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20DAF" w14:textId="22555CA7" w:rsidR="00E92F38" w:rsidRPr="000F0BE8" w:rsidRDefault="00E92F38" w:rsidP="00E92F38">
      <w:pPr>
        <w:jc w:val="center"/>
        <w:rPr>
          <w:b/>
          <w:color w:val="4F81BD" w:themeColor="accent1"/>
          <w:sz w:val="28"/>
          <w:szCs w:val="20"/>
        </w:rPr>
      </w:pPr>
      <w:bookmarkStart w:id="0" w:name="_Hlk492392607"/>
      <w:bookmarkStart w:id="1" w:name="_Hlk491772960"/>
      <w:r w:rsidRPr="000F0BE8">
        <w:rPr>
          <w:rFonts w:ascii="Verdana" w:hAnsi="Verdana"/>
          <w:noProof/>
          <w:sz w:val="36"/>
          <w:szCs w:val="24"/>
          <w:lang w:eastAsia="fr-BE"/>
        </w:rPr>
        <w:drawing>
          <wp:anchor distT="0" distB="0" distL="114300" distR="114300" simplePos="0" relativeHeight="251658240" behindDoc="0" locked="0" layoutInCell="1" allowOverlap="1" wp14:anchorId="4264AE3D" wp14:editId="5955ECCB">
            <wp:simplePos x="0" y="0"/>
            <wp:positionH relativeFrom="column">
              <wp:posOffset>43790</wp:posOffset>
            </wp:positionH>
            <wp:positionV relativeFrom="paragraph">
              <wp:posOffset>10134</wp:posOffset>
            </wp:positionV>
            <wp:extent cx="504749" cy="585168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9" cy="585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BE8">
        <w:rPr>
          <w:b/>
          <w:color w:val="4F81BD" w:themeColor="accent1"/>
          <w:sz w:val="28"/>
          <w:szCs w:val="20"/>
        </w:rPr>
        <w:t>Langage de programmation</w:t>
      </w:r>
    </w:p>
    <w:p w14:paraId="6693AB4B" w14:textId="77777777" w:rsidR="00E92F38" w:rsidRPr="000F0BE8" w:rsidRDefault="00E92F38" w:rsidP="00E92F38">
      <w:pPr>
        <w:jc w:val="center"/>
        <w:rPr>
          <w:b/>
          <w:color w:val="4F81BD" w:themeColor="accent1"/>
          <w:sz w:val="18"/>
          <w:szCs w:val="20"/>
        </w:rPr>
      </w:pPr>
      <w:r w:rsidRPr="000F0BE8">
        <w:rPr>
          <w:b/>
          <w:color w:val="4F81BD" w:themeColor="accent1"/>
          <w:sz w:val="18"/>
          <w:szCs w:val="20"/>
        </w:rPr>
        <w:t>HAUTE ÉCOLE DE NAMUR-LIÈGE-LUXEMBOURG</w:t>
      </w:r>
    </w:p>
    <w:p w14:paraId="4A1F4957" w14:textId="1B1024CE" w:rsidR="00E92F38" w:rsidRPr="000F0BE8" w:rsidRDefault="00AB71BD" w:rsidP="00E92F38">
      <w:pPr>
        <w:spacing w:before="12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</w:t>
      </w:r>
      <w:r w:rsidR="00E92F38" w:rsidRPr="000F0BE8">
        <w:rPr>
          <w:b/>
          <w:sz w:val="20"/>
          <w:szCs w:val="20"/>
        </w:rPr>
        <w:t>loc 1</w:t>
      </w:r>
    </w:p>
    <w:bookmarkEnd w:id="0"/>
    <w:p w14:paraId="7F6E4F47" w14:textId="17A0F201" w:rsidR="0067789E" w:rsidRPr="000F0BE8" w:rsidRDefault="00403CA4" w:rsidP="0067789E">
      <w:pPr>
        <w:pStyle w:val="Grandtitre"/>
        <w:rPr>
          <w:lang w:val="fr-BE"/>
        </w:rPr>
      </w:pPr>
      <w:r w:rsidRPr="000F0BE8">
        <w:rPr>
          <w:lang w:val="fr-BE"/>
        </w:rPr>
        <w:t xml:space="preserve">Atelier </w:t>
      </w:r>
      <w:r w:rsidR="00D42097">
        <w:rPr>
          <w:lang w:val="fr-BE"/>
        </w:rPr>
        <w:t>3</w:t>
      </w:r>
      <w:r w:rsidR="00E31855" w:rsidRPr="000F0BE8">
        <w:rPr>
          <w:lang w:val="fr-BE"/>
        </w:rPr>
        <w:t xml:space="preserve"> </w:t>
      </w:r>
      <w:r w:rsidR="00643101" w:rsidRPr="000F0BE8">
        <w:rPr>
          <w:lang w:val="fr-BE"/>
        </w:rPr>
        <w:t>–</w:t>
      </w:r>
      <w:r w:rsidR="000D0D96" w:rsidRPr="000F0BE8">
        <w:rPr>
          <w:lang w:val="fr-BE"/>
        </w:rPr>
        <w:t xml:space="preserve"> </w:t>
      </w:r>
      <w:bookmarkEnd w:id="1"/>
      <w:r w:rsidR="00D42097">
        <w:rPr>
          <w:lang w:val="fr-BE"/>
        </w:rPr>
        <w:t>Répéti</w:t>
      </w:r>
      <w:r w:rsidR="00E31855">
        <w:rPr>
          <w:lang w:val="fr-BE"/>
        </w:rPr>
        <w:t>tives</w:t>
      </w:r>
    </w:p>
    <w:p w14:paraId="43136F78" w14:textId="77777777" w:rsidR="00ED6701" w:rsidRPr="000F0BE8" w:rsidRDefault="00ED6701" w:rsidP="00ED6701">
      <w:pPr>
        <w:pStyle w:val="Objectifs-Haut"/>
      </w:pPr>
      <w:r w:rsidRPr="000F0BE8">
        <w:t>Objectifs</w:t>
      </w:r>
    </w:p>
    <w:p w14:paraId="044F78BC" w14:textId="22C9BE81" w:rsidR="00172A45" w:rsidRDefault="008A067F" w:rsidP="005C48ED">
      <w:pPr>
        <w:pStyle w:val="Objectifs"/>
      </w:pPr>
      <w:r>
        <w:t xml:space="preserve">Distinguer </w:t>
      </w:r>
      <w:r w:rsidR="00CE5FF0">
        <w:t xml:space="preserve">les différentes formes </w:t>
      </w:r>
      <w:r w:rsidR="008C0DC3">
        <w:t xml:space="preserve">de </w:t>
      </w:r>
      <w:r w:rsidR="00CE5FF0">
        <w:t>répétitives</w:t>
      </w:r>
    </w:p>
    <w:p w14:paraId="076FF252" w14:textId="662C44D1" w:rsidR="00655741" w:rsidRDefault="008C0DC3" w:rsidP="005C48ED">
      <w:pPr>
        <w:pStyle w:val="Objectifs"/>
      </w:pPr>
      <w:r>
        <w:t xml:space="preserve">Définir </w:t>
      </w:r>
      <w:r w:rsidR="00655741">
        <w:t>la notion de portée d’une variable</w:t>
      </w:r>
    </w:p>
    <w:p w14:paraId="4320F705" w14:textId="77777777" w:rsidR="00643101" w:rsidRPr="000F0BE8" w:rsidRDefault="00643101" w:rsidP="00643101">
      <w:pPr>
        <w:rPr>
          <w:lang w:eastAsia="fr-FR"/>
        </w:rPr>
      </w:pPr>
    </w:p>
    <w:p w14:paraId="6E25F5E1" w14:textId="77777777" w:rsidR="00EC492B" w:rsidRPr="000F0BE8" w:rsidRDefault="00EC492B">
      <w:pPr>
        <w:spacing w:after="160" w:line="259" w:lineRule="auto"/>
        <w:rPr>
          <w:sz w:val="20"/>
        </w:rPr>
      </w:pPr>
    </w:p>
    <w:p w14:paraId="0F51C3E9" w14:textId="7187A471" w:rsidR="0083576A" w:rsidRDefault="00D17B14">
      <w:pPr>
        <w:pStyle w:val="TM1"/>
        <w:rPr>
          <w:rFonts w:asciiTheme="minorHAnsi" w:eastAsiaTheme="minorEastAsia" w:hAnsiTheme="minorHAnsi" w:cstheme="minorBidi"/>
          <w:smallCaps w:val="0"/>
          <w:noProof/>
          <w:lang w:eastAsia="fr-BE"/>
        </w:rPr>
      </w:pPr>
      <w:r w:rsidRPr="000F0BE8">
        <w:rPr>
          <w:b/>
          <w:sz w:val="20"/>
        </w:rPr>
        <w:fldChar w:fldCharType="begin"/>
      </w:r>
      <w:r w:rsidRPr="000F0BE8">
        <w:rPr>
          <w:b/>
          <w:sz w:val="20"/>
        </w:rPr>
        <w:instrText xml:space="preserve"> TOC \o "1-1" \h \z \u </w:instrText>
      </w:r>
      <w:r w:rsidRPr="000F0BE8">
        <w:rPr>
          <w:b/>
          <w:sz w:val="20"/>
        </w:rPr>
        <w:fldChar w:fldCharType="separate"/>
      </w:r>
      <w:hyperlink w:anchor="_Toc138414719" w:history="1">
        <w:r w:rsidR="0083576A" w:rsidRPr="0072363F">
          <w:rPr>
            <w:rStyle w:val="Lienhypertexte"/>
            <w:noProof/>
          </w:rPr>
          <w:t>Introduction</w:t>
        </w:r>
        <w:r w:rsidR="0083576A">
          <w:rPr>
            <w:noProof/>
            <w:webHidden/>
          </w:rPr>
          <w:tab/>
        </w:r>
        <w:r w:rsidR="0083576A">
          <w:rPr>
            <w:noProof/>
            <w:webHidden/>
          </w:rPr>
          <w:fldChar w:fldCharType="begin"/>
        </w:r>
        <w:r w:rsidR="0083576A">
          <w:rPr>
            <w:noProof/>
            <w:webHidden/>
          </w:rPr>
          <w:instrText xml:space="preserve"> PAGEREF _Toc138414719 \h </w:instrText>
        </w:r>
        <w:r w:rsidR="0083576A">
          <w:rPr>
            <w:noProof/>
            <w:webHidden/>
          </w:rPr>
        </w:r>
        <w:r w:rsidR="0083576A">
          <w:rPr>
            <w:noProof/>
            <w:webHidden/>
          </w:rPr>
          <w:fldChar w:fldCharType="separate"/>
        </w:r>
        <w:r w:rsidR="0083576A">
          <w:rPr>
            <w:noProof/>
            <w:webHidden/>
          </w:rPr>
          <w:t>1</w:t>
        </w:r>
        <w:r w:rsidR="0083576A">
          <w:rPr>
            <w:noProof/>
            <w:webHidden/>
          </w:rPr>
          <w:fldChar w:fldCharType="end"/>
        </w:r>
      </w:hyperlink>
    </w:p>
    <w:p w14:paraId="4ED582E8" w14:textId="05B338E8" w:rsidR="0083576A" w:rsidRDefault="00AB71BD">
      <w:pPr>
        <w:pStyle w:val="TM1"/>
        <w:rPr>
          <w:rFonts w:asciiTheme="minorHAnsi" w:eastAsiaTheme="minorEastAsia" w:hAnsiTheme="minorHAnsi" w:cstheme="minorBidi"/>
          <w:smallCaps w:val="0"/>
          <w:noProof/>
          <w:lang w:eastAsia="fr-BE"/>
        </w:rPr>
      </w:pPr>
      <w:hyperlink w:anchor="_Toc138414720" w:history="1">
        <w:r w:rsidR="0083576A" w:rsidRPr="0072363F">
          <w:rPr>
            <w:rStyle w:val="Lienhypertexte"/>
            <w:noProof/>
          </w:rPr>
          <w:t>A.</w:t>
        </w:r>
        <w:r w:rsidR="0083576A">
          <w:rPr>
            <w:rFonts w:asciiTheme="minorHAnsi" w:eastAsiaTheme="minorEastAsia" w:hAnsiTheme="minorHAnsi" w:cstheme="minorBidi"/>
            <w:smallCaps w:val="0"/>
            <w:noProof/>
            <w:lang w:eastAsia="fr-BE"/>
          </w:rPr>
          <w:tab/>
        </w:r>
        <w:r w:rsidR="0083576A" w:rsidRPr="0072363F">
          <w:rPr>
            <w:rStyle w:val="Lienhypertexte"/>
            <w:noProof/>
          </w:rPr>
          <w:t>Qu’est-ce qu’une répétitive ?</w:t>
        </w:r>
        <w:r w:rsidR="0083576A">
          <w:rPr>
            <w:noProof/>
            <w:webHidden/>
          </w:rPr>
          <w:tab/>
        </w:r>
        <w:r w:rsidR="0083576A">
          <w:rPr>
            <w:noProof/>
            <w:webHidden/>
          </w:rPr>
          <w:fldChar w:fldCharType="begin"/>
        </w:r>
        <w:r w:rsidR="0083576A">
          <w:rPr>
            <w:noProof/>
            <w:webHidden/>
          </w:rPr>
          <w:instrText xml:space="preserve"> PAGEREF _Toc138414720 \h </w:instrText>
        </w:r>
        <w:r w:rsidR="0083576A">
          <w:rPr>
            <w:noProof/>
            <w:webHidden/>
          </w:rPr>
        </w:r>
        <w:r w:rsidR="0083576A">
          <w:rPr>
            <w:noProof/>
            <w:webHidden/>
          </w:rPr>
          <w:fldChar w:fldCharType="separate"/>
        </w:r>
        <w:r w:rsidR="0083576A">
          <w:rPr>
            <w:noProof/>
            <w:webHidden/>
          </w:rPr>
          <w:t>2</w:t>
        </w:r>
        <w:r w:rsidR="0083576A">
          <w:rPr>
            <w:noProof/>
            <w:webHidden/>
          </w:rPr>
          <w:fldChar w:fldCharType="end"/>
        </w:r>
      </w:hyperlink>
    </w:p>
    <w:p w14:paraId="700BE023" w14:textId="609BC081" w:rsidR="0083576A" w:rsidRDefault="00AB71BD">
      <w:pPr>
        <w:pStyle w:val="TM1"/>
        <w:rPr>
          <w:rFonts w:asciiTheme="minorHAnsi" w:eastAsiaTheme="minorEastAsia" w:hAnsiTheme="minorHAnsi" w:cstheme="minorBidi"/>
          <w:smallCaps w:val="0"/>
          <w:noProof/>
          <w:lang w:eastAsia="fr-BE"/>
        </w:rPr>
      </w:pPr>
      <w:hyperlink w:anchor="_Toc138414721" w:history="1">
        <w:r w:rsidR="0083576A" w:rsidRPr="0072363F">
          <w:rPr>
            <w:rStyle w:val="Lienhypertexte"/>
            <w:noProof/>
          </w:rPr>
          <w:t>B.</w:t>
        </w:r>
        <w:r w:rsidR="0083576A">
          <w:rPr>
            <w:rFonts w:asciiTheme="minorHAnsi" w:eastAsiaTheme="minorEastAsia" w:hAnsiTheme="minorHAnsi" w:cstheme="minorBidi"/>
            <w:smallCaps w:val="0"/>
            <w:noProof/>
            <w:lang w:eastAsia="fr-BE"/>
          </w:rPr>
          <w:tab/>
        </w:r>
        <w:r w:rsidR="0083576A" w:rsidRPr="0072363F">
          <w:rPr>
            <w:rStyle w:val="Lienhypertexte"/>
            <w:noProof/>
          </w:rPr>
          <w:t>while…</w:t>
        </w:r>
        <w:r w:rsidR="0083576A">
          <w:rPr>
            <w:noProof/>
            <w:webHidden/>
          </w:rPr>
          <w:tab/>
        </w:r>
        <w:r w:rsidR="0083576A">
          <w:rPr>
            <w:noProof/>
            <w:webHidden/>
          </w:rPr>
          <w:fldChar w:fldCharType="begin"/>
        </w:r>
        <w:r w:rsidR="0083576A">
          <w:rPr>
            <w:noProof/>
            <w:webHidden/>
          </w:rPr>
          <w:instrText xml:space="preserve"> PAGEREF _Toc138414721 \h </w:instrText>
        </w:r>
        <w:r w:rsidR="0083576A">
          <w:rPr>
            <w:noProof/>
            <w:webHidden/>
          </w:rPr>
        </w:r>
        <w:r w:rsidR="0083576A">
          <w:rPr>
            <w:noProof/>
            <w:webHidden/>
          </w:rPr>
          <w:fldChar w:fldCharType="separate"/>
        </w:r>
        <w:r w:rsidR="0083576A">
          <w:rPr>
            <w:noProof/>
            <w:webHidden/>
          </w:rPr>
          <w:t>3</w:t>
        </w:r>
        <w:r w:rsidR="0083576A">
          <w:rPr>
            <w:noProof/>
            <w:webHidden/>
          </w:rPr>
          <w:fldChar w:fldCharType="end"/>
        </w:r>
      </w:hyperlink>
    </w:p>
    <w:p w14:paraId="12A28119" w14:textId="7DA62F34" w:rsidR="0083576A" w:rsidRDefault="00AB71BD">
      <w:pPr>
        <w:pStyle w:val="TM1"/>
        <w:rPr>
          <w:rFonts w:asciiTheme="minorHAnsi" w:eastAsiaTheme="minorEastAsia" w:hAnsiTheme="minorHAnsi" w:cstheme="minorBidi"/>
          <w:smallCaps w:val="0"/>
          <w:noProof/>
          <w:lang w:eastAsia="fr-BE"/>
        </w:rPr>
      </w:pPr>
      <w:hyperlink w:anchor="_Toc138414722" w:history="1">
        <w:r w:rsidR="0083576A" w:rsidRPr="0072363F">
          <w:rPr>
            <w:rStyle w:val="Lienhypertexte"/>
            <w:noProof/>
          </w:rPr>
          <w:t>C.</w:t>
        </w:r>
        <w:r w:rsidR="0083576A">
          <w:rPr>
            <w:rFonts w:asciiTheme="minorHAnsi" w:eastAsiaTheme="minorEastAsia" w:hAnsiTheme="minorHAnsi" w:cstheme="minorBidi"/>
            <w:smallCaps w:val="0"/>
            <w:noProof/>
            <w:lang w:eastAsia="fr-BE"/>
          </w:rPr>
          <w:tab/>
        </w:r>
        <w:r w:rsidR="0083576A" w:rsidRPr="0072363F">
          <w:rPr>
            <w:rStyle w:val="Lienhypertexte"/>
            <w:noProof/>
          </w:rPr>
          <w:t>For</w:t>
        </w:r>
        <w:r w:rsidR="0083576A">
          <w:rPr>
            <w:noProof/>
            <w:webHidden/>
          </w:rPr>
          <w:tab/>
        </w:r>
        <w:r w:rsidR="0083576A">
          <w:rPr>
            <w:noProof/>
            <w:webHidden/>
          </w:rPr>
          <w:fldChar w:fldCharType="begin"/>
        </w:r>
        <w:r w:rsidR="0083576A">
          <w:rPr>
            <w:noProof/>
            <w:webHidden/>
          </w:rPr>
          <w:instrText xml:space="preserve"> PAGEREF _Toc138414722 \h </w:instrText>
        </w:r>
        <w:r w:rsidR="0083576A">
          <w:rPr>
            <w:noProof/>
            <w:webHidden/>
          </w:rPr>
        </w:r>
        <w:r w:rsidR="0083576A">
          <w:rPr>
            <w:noProof/>
            <w:webHidden/>
          </w:rPr>
          <w:fldChar w:fldCharType="separate"/>
        </w:r>
        <w:r w:rsidR="0083576A">
          <w:rPr>
            <w:noProof/>
            <w:webHidden/>
          </w:rPr>
          <w:t>6</w:t>
        </w:r>
        <w:r w:rsidR="0083576A">
          <w:rPr>
            <w:noProof/>
            <w:webHidden/>
          </w:rPr>
          <w:fldChar w:fldCharType="end"/>
        </w:r>
      </w:hyperlink>
    </w:p>
    <w:p w14:paraId="7F3F6296" w14:textId="737E76C3" w:rsidR="0083576A" w:rsidRDefault="00AB71BD">
      <w:pPr>
        <w:pStyle w:val="TM1"/>
        <w:rPr>
          <w:rFonts w:asciiTheme="minorHAnsi" w:eastAsiaTheme="minorEastAsia" w:hAnsiTheme="minorHAnsi" w:cstheme="minorBidi"/>
          <w:smallCaps w:val="0"/>
          <w:noProof/>
          <w:lang w:eastAsia="fr-BE"/>
        </w:rPr>
      </w:pPr>
      <w:hyperlink w:anchor="_Toc138414723" w:history="1">
        <w:r w:rsidR="0083576A" w:rsidRPr="0072363F">
          <w:rPr>
            <w:rStyle w:val="Lienhypertexte"/>
            <w:noProof/>
          </w:rPr>
          <w:t>D.</w:t>
        </w:r>
        <w:r w:rsidR="0083576A">
          <w:rPr>
            <w:rFonts w:asciiTheme="minorHAnsi" w:eastAsiaTheme="minorEastAsia" w:hAnsiTheme="minorHAnsi" w:cstheme="minorBidi"/>
            <w:smallCaps w:val="0"/>
            <w:noProof/>
            <w:lang w:eastAsia="fr-BE"/>
          </w:rPr>
          <w:tab/>
        </w:r>
        <w:r w:rsidR="0083576A" w:rsidRPr="0072363F">
          <w:rPr>
            <w:rStyle w:val="Lienhypertexte"/>
            <w:noProof/>
          </w:rPr>
          <w:t>Portée des variables</w:t>
        </w:r>
        <w:r w:rsidR="0083576A">
          <w:rPr>
            <w:noProof/>
            <w:webHidden/>
          </w:rPr>
          <w:tab/>
        </w:r>
        <w:r w:rsidR="0083576A">
          <w:rPr>
            <w:noProof/>
            <w:webHidden/>
          </w:rPr>
          <w:fldChar w:fldCharType="begin"/>
        </w:r>
        <w:r w:rsidR="0083576A">
          <w:rPr>
            <w:noProof/>
            <w:webHidden/>
          </w:rPr>
          <w:instrText xml:space="preserve"> PAGEREF _Toc138414723 \h </w:instrText>
        </w:r>
        <w:r w:rsidR="0083576A">
          <w:rPr>
            <w:noProof/>
            <w:webHidden/>
          </w:rPr>
        </w:r>
        <w:r w:rsidR="0083576A">
          <w:rPr>
            <w:noProof/>
            <w:webHidden/>
          </w:rPr>
          <w:fldChar w:fldCharType="separate"/>
        </w:r>
        <w:r w:rsidR="0083576A">
          <w:rPr>
            <w:noProof/>
            <w:webHidden/>
          </w:rPr>
          <w:t>9</w:t>
        </w:r>
        <w:r w:rsidR="0083576A">
          <w:rPr>
            <w:noProof/>
            <w:webHidden/>
          </w:rPr>
          <w:fldChar w:fldCharType="end"/>
        </w:r>
      </w:hyperlink>
    </w:p>
    <w:p w14:paraId="006166EE" w14:textId="3DB611C6" w:rsidR="00360DAF" w:rsidRDefault="00D17B14" w:rsidP="00E41FE8">
      <w:pPr>
        <w:spacing w:after="160" w:line="259" w:lineRule="auto"/>
        <w:rPr>
          <w:b/>
          <w:smallCaps/>
          <w:sz w:val="20"/>
        </w:rPr>
      </w:pPr>
      <w:r w:rsidRPr="000F0BE8">
        <w:rPr>
          <w:b/>
          <w:smallCaps/>
          <w:sz w:val="20"/>
        </w:rPr>
        <w:fldChar w:fldCharType="end"/>
      </w:r>
      <w:bookmarkStart w:id="2" w:name="_Toc19530166"/>
    </w:p>
    <w:p w14:paraId="11DB0F5F" w14:textId="209869E6" w:rsidR="00D93970" w:rsidRPr="000F0BE8" w:rsidRDefault="00D93970" w:rsidP="00EA7B33">
      <w:pPr>
        <w:pStyle w:val="Titre1"/>
        <w:numPr>
          <w:ilvl w:val="0"/>
          <w:numId w:val="0"/>
        </w:numPr>
        <w:ind w:left="357" w:hanging="357"/>
      </w:pPr>
      <w:bookmarkStart w:id="3" w:name="_Toc138414719"/>
      <w:r w:rsidRPr="000F0BE8">
        <w:t>Introduction</w:t>
      </w:r>
      <w:bookmarkEnd w:id="2"/>
      <w:bookmarkEnd w:id="3"/>
    </w:p>
    <w:p w14:paraId="09D0D780" w14:textId="73B3B32E" w:rsidR="00020411" w:rsidRPr="000F0BE8" w:rsidRDefault="00B31BD9" w:rsidP="00020411">
      <w:r w:rsidRPr="000F0BE8">
        <w:t xml:space="preserve">Dans cet atelier, vous allez apprendre à </w:t>
      </w:r>
      <w:r w:rsidR="00020411" w:rsidRPr="000F0BE8">
        <w:t xml:space="preserve">modifier l’ordre dans lequel les instructions sont exécutées, appelé le </w:t>
      </w:r>
      <w:r w:rsidR="00020411" w:rsidRPr="000F0BE8">
        <w:rPr>
          <w:b/>
          <w:u w:val="single"/>
        </w:rPr>
        <w:t>flux des instructions</w:t>
      </w:r>
      <w:r w:rsidR="00020411" w:rsidRPr="000F0BE8">
        <w:t xml:space="preserve">, au moyen d’instructions de </w:t>
      </w:r>
      <w:r w:rsidR="00020411" w:rsidRPr="000F0BE8">
        <w:rPr>
          <w:b/>
          <w:u w:val="single"/>
        </w:rPr>
        <w:t>contrôle de flux</w:t>
      </w:r>
      <w:r w:rsidR="00541D25" w:rsidRPr="000F0BE8">
        <w:t xml:space="preserve">. Les instructions de contrôle de flux permettent, par exemple, de </w:t>
      </w:r>
      <w:r w:rsidR="00020411" w:rsidRPr="000F0BE8">
        <w:t>faire un choix entre deux actions, répéter une ou plusieurs actions…</w:t>
      </w:r>
    </w:p>
    <w:p w14:paraId="23479496" w14:textId="1B926627" w:rsidR="001741FD" w:rsidRDefault="00881938" w:rsidP="00D93970">
      <w:r w:rsidRPr="000F0BE8">
        <w:t xml:space="preserve">La </w:t>
      </w:r>
      <w:r w:rsidR="00175690">
        <w:t>deuxième</w:t>
      </w:r>
      <w:r w:rsidRPr="000F0BE8">
        <w:t xml:space="preserve"> catégorie d’instructions de contrôle de flux est </w:t>
      </w:r>
      <w:r w:rsidR="00175690">
        <w:t>la répétitive</w:t>
      </w:r>
      <w:r w:rsidRPr="000F0BE8">
        <w:t>.</w:t>
      </w:r>
      <w:r w:rsidR="00466CE4">
        <w:t xml:space="preserve"> </w:t>
      </w:r>
      <w:r w:rsidR="001741FD">
        <w:t>Le but de cet atelier est non seulement de vous permettre de comprendre l</w:t>
      </w:r>
      <w:r w:rsidR="004F7070">
        <w:t>es</w:t>
      </w:r>
      <w:r w:rsidR="001741FD">
        <w:t xml:space="preserve"> </w:t>
      </w:r>
      <w:r w:rsidR="004F7070">
        <w:t xml:space="preserve">différentes </w:t>
      </w:r>
      <w:r w:rsidR="001741FD">
        <w:t>façon</w:t>
      </w:r>
      <w:r w:rsidR="00A82E74">
        <w:t>s</w:t>
      </w:r>
      <w:r w:rsidR="001741FD">
        <w:t xml:space="preserve"> de programmer une boucle en C, mais aussi de vous apprendre à les utiliser à bon escient.</w:t>
      </w:r>
    </w:p>
    <w:p w14:paraId="12A6EA29" w14:textId="0E95C8DE" w:rsidR="00D93970" w:rsidRPr="000F0BE8" w:rsidRDefault="00D93970" w:rsidP="00D93970">
      <w:r w:rsidRPr="000F0BE8">
        <w:t>Dans ce document, plusieurs conventions sont utilisées :</w:t>
      </w:r>
    </w:p>
    <w:p w14:paraId="2871CF95" w14:textId="77777777" w:rsidR="00D93970" w:rsidRPr="000F0BE8" w:rsidRDefault="00D93970" w:rsidP="00D93970">
      <w:pPr>
        <w:pStyle w:val="Enonc"/>
      </w:pPr>
      <w:proofErr w:type="gramStart"/>
      <w:r w:rsidRPr="000F0BE8">
        <w:t>les</w:t>
      </w:r>
      <w:proofErr w:type="gramEnd"/>
      <w:r w:rsidRPr="000F0BE8">
        <w:t xml:space="preserve"> mots gras désignent des termes de vocabulaire liés à l’</w:t>
      </w:r>
      <w:r w:rsidRPr="000F0BE8">
        <w:rPr>
          <w:b/>
        </w:rPr>
        <w:t>informatique en général</w:t>
      </w:r>
      <w:r w:rsidRPr="000F0BE8">
        <w:t>.</w:t>
      </w:r>
    </w:p>
    <w:p w14:paraId="313552CF" w14:textId="77777777" w:rsidR="00D93970" w:rsidRPr="000F0BE8" w:rsidRDefault="00D93970" w:rsidP="00D93970">
      <w:pPr>
        <w:pStyle w:val="Enonc"/>
      </w:pPr>
      <w:proofErr w:type="gramStart"/>
      <w:r w:rsidRPr="000F0BE8">
        <w:t>les</w:t>
      </w:r>
      <w:proofErr w:type="gramEnd"/>
      <w:r w:rsidRPr="000F0BE8">
        <w:t xml:space="preserve"> mots soulignés et gras désignent des termes de vocabulaire directement liés aux cours de </w:t>
      </w:r>
      <w:r w:rsidRPr="000F0BE8">
        <w:rPr>
          <w:b/>
          <w:u w:val="single"/>
        </w:rPr>
        <w:t>programmation</w:t>
      </w:r>
      <w:r w:rsidRPr="000F0BE8">
        <w:t>.</w:t>
      </w:r>
    </w:p>
    <w:p w14:paraId="65B69435" w14:textId="77777777" w:rsidR="00D93970" w:rsidRPr="000F0BE8" w:rsidRDefault="00D93970" w:rsidP="00D93970">
      <w:pPr>
        <w:pStyle w:val="Enonc"/>
      </w:pPr>
      <w:r w:rsidRPr="000F0BE8">
        <w:rPr>
          <w:noProof/>
        </w:rPr>
        <w:drawing>
          <wp:anchor distT="0" distB="0" distL="114300" distR="114300" simplePos="0" relativeHeight="251675648" behindDoc="1" locked="0" layoutInCell="1" allowOverlap="1" wp14:anchorId="3D2D406D" wp14:editId="0C0D7549">
            <wp:simplePos x="0" y="0"/>
            <wp:positionH relativeFrom="column">
              <wp:posOffset>742315</wp:posOffset>
            </wp:positionH>
            <wp:positionV relativeFrom="paragraph">
              <wp:posOffset>1905</wp:posOffset>
            </wp:positionV>
            <wp:extent cx="136525" cy="163195"/>
            <wp:effectExtent l="0" t="0" r="0" b="8255"/>
            <wp:wrapTight wrapText="bothSides">
              <wp:wrapPolygon edited="0">
                <wp:start x="0" y="0"/>
                <wp:lineTo x="0" y="20171"/>
                <wp:lineTo x="18084" y="20171"/>
                <wp:lineTo x="18084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36525" cy="16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0F0BE8">
        <w:t>le</w:t>
      </w:r>
      <w:proofErr w:type="gramEnd"/>
      <w:r w:rsidRPr="000F0BE8">
        <w:t xml:space="preserve"> logo signifie que vous avez quelque chose à réaliser.</w:t>
      </w:r>
    </w:p>
    <w:p w14:paraId="28609A42" w14:textId="77777777" w:rsidR="00D93970" w:rsidRPr="000F0BE8" w:rsidRDefault="00D93970" w:rsidP="00D93970">
      <w:pPr>
        <w:pStyle w:val="Enonc"/>
      </w:pPr>
      <w:r w:rsidRPr="000F0BE8">
        <w:rPr>
          <w:noProof/>
        </w:rPr>
        <w:drawing>
          <wp:anchor distT="0" distB="0" distL="114300" distR="114300" simplePos="0" relativeHeight="251676672" behindDoc="0" locked="0" layoutInCell="1" allowOverlap="1" wp14:anchorId="7B592345" wp14:editId="25AAFF49">
            <wp:simplePos x="0" y="0"/>
            <wp:positionH relativeFrom="column">
              <wp:posOffset>744220</wp:posOffset>
            </wp:positionH>
            <wp:positionV relativeFrom="paragraph">
              <wp:posOffset>14605</wp:posOffset>
            </wp:positionV>
            <wp:extent cx="162000" cy="162000"/>
            <wp:effectExtent l="0" t="0" r="9525" b="9525"/>
            <wp:wrapThrough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hrough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0F0BE8">
        <w:t>le</w:t>
      </w:r>
      <w:proofErr w:type="gramEnd"/>
      <w:r w:rsidRPr="000F0BE8">
        <w:t xml:space="preserve"> logo est associé aux cadres présentant certaines conventions.</w:t>
      </w:r>
    </w:p>
    <w:p w14:paraId="1D0AAA20" w14:textId="77777777" w:rsidR="00D93970" w:rsidRPr="000F0BE8" w:rsidRDefault="00D93970" w:rsidP="00D93970">
      <w:pPr>
        <w:pStyle w:val="Enonc"/>
      </w:pPr>
      <w:r w:rsidRPr="000F0BE8">
        <w:rPr>
          <w:noProof/>
        </w:rPr>
        <w:drawing>
          <wp:anchor distT="0" distB="0" distL="114300" distR="114300" simplePos="0" relativeHeight="251677696" behindDoc="0" locked="0" layoutInCell="1" allowOverlap="1" wp14:anchorId="2C1058AE" wp14:editId="0A26D7CB">
            <wp:simplePos x="0" y="0"/>
            <wp:positionH relativeFrom="column">
              <wp:posOffset>742315</wp:posOffset>
            </wp:positionH>
            <wp:positionV relativeFrom="paragraph">
              <wp:posOffset>8729</wp:posOffset>
            </wp:positionV>
            <wp:extent cx="241300" cy="161925"/>
            <wp:effectExtent l="0" t="0" r="6350" b="9525"/>
            <wp:wrapThrough wrapText="bothSides">
              <wp:wrapPolygon edited="0">
                <wp:start x="0" y="0"/>
                <wp:lineTo x="0" y="20329"/>
                <wp:lineTo x="20463" y="20329"/>
                <wp:lineTo x="20463" y="0"/>
                <wp:lineTo x="0" y="0"/>
              </wp:wrapPolygon>
            </wp:wrapThrough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8FAFB"/>
                        </a:clrFrom>
                        <a:clrTo>
                          <a:srgbClr val="F8FA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0F0BE8">
        <w:t>le</w:t>
      </w:r>
      <w:proofErr w:type="gramEnd"/>
      <w:r w:rsidRPr="000F0BE8">
        <w:t xml:space="preserve"> logo est associé aux cadres présentant les éléments liés à la propreté/lisibilité du code (</w:t>
      </w:r>
      <w:r w:rsidRPr="000F0BE8">
        <w:rPr>
          <w:i/>
        </w:rPr>
        <w:t>clean code</w:t>
      </w:r>
      <w:r w:rsidRPr="000F0BE8">
        <w:t>).</w:t>
      </w:r>
    </w:p>
    <w:p w14:paraId="20C7AF43" w14:textId="77777777" w:rsidR="0065408F" w:rsidRDefault="0065408F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bookmarkStart w:id="4" w:name="_Toc20918943"/>
      <w:r>
        <w:br w:type="page"/>
      </w:r>
    </w:p>
    <w:p w14:paraId="56F0AF5A" w14:textId="731FA9F2" w:rsidR="00D42097" w:rsidRDefault="00DA6EEA" w:rsidP="00D42097">
      <w:pPr>
        <w:pStyle w:val="Titre1"/>
        <w:tabs>
          <w:tab w:val="clear" w:pos="454"/>
        </w:tabs>
        <w:spacing w:after="120"/>
        <w:ind w:left="426" w:hanging="426"/>
        <w:rPr>
          <w:rFonts w:ascii="Trebuchet MS" w:hAnsi="Trebuchet MS"/>
        </w:rPr>
      </w:pPr>
      <w:bookmarkStart w:id="5" w:name="_Toc138414720"/>
      <w:r>
        <w:lastRenderedPageBreak/>
        <w:t>Qu’est-ce qu’une r</w:t>
      </w:r>
      <w:r w:rsidR="00D42097">
        <w:t>épétitive</w:t>
      </w:r>
      <w:bookmarkEnd w:id="4"/>
      <w:r>
        <w:t> ?</w:t>
      </w:r>
      <w:bookmarkEnd w:id="5"/>
    </w:p>
    <w:p w14:paraId="6A83E962" w14:textId="32316DF7" w:rsidR="00D42097" w:rsidRDefault="00D42097" w:rsidP="00D42097">
      <w:r>
        <w:t xml:space="preserve">Une répétitive est une instruction de contrôle de flux, au même titre que les alternatives. Elle permet de </w:t>
      </w:r>
      <w:r>
        <w:rPr>
          <w:b/>
        </w:rPr>
        <w:t>répéter</w:t>
      </w:r>
      <w:r>
        <w:t xml:space="preserve"> un certain nombre de fois (voire indéfiniment) une séquence d’instructions. Dans le langage commun, vous entendrez également parler de « boucles ».</w:t>
      </w:r>
    </w:p>
    <w:p w14:paraId="1B6CBB30" w14:textId="059EFFA4" w:rsidR="00DA2902" w:rsidRDefault="00DA2902" w:rsidP="007964F7">
      <w:r>
        <w:t xml:space="preserve">Pour rappel, et parce que la confusion est encore fréquente dans le monde de la programmation, chacun des types de répétitive s'utilise dans des cas bien précis. </w:t>
      </w:r>
    </w:p>
    <w:tbl>
      <w:tblPr>
        <w:tblStyle w:val="TableGridLight1"/>
        <w:tblW w:w="9121" w:type="dxa"/>
        <w:jc w:val="center"/>
        <w:tblInd w:w="0" w:type="dxa"/>
        <w:tblLook w:val="04A0" w:firstRow="1" w:lastRow="0" w:firstColumn="1" w:lastColumn="0" w:noHBand="0" w:noVBand="1"/>
      </w:tblPr>
      <w:tblGrid>
        <w:gridCol w:w="2634"/>
        <w:gridCol w:w="2748"/>
        <w:gridCol w:w="3739"/>
      </w:tblGrid>
      <w:tr w:rsidR="00DA2902" w:rsidRPr="00E04662" w14:paraId="3CA63C07" w14:textId="77777777" w:rsidTr="005C48ED">
        <w:trPr>
          <w:trHeight w:val="241"/>
          <w:jc w:val="center"/>
        </w:trPr>
        <w:tc>
          <w:tcPr>
            <w:tcW w:w="912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14:paraId="3555EE5D" w14:textId="77777777" w:rsidR="00DA2902" w:rsidRPr="00E04662" w:rsidRDefault="00DA2902" w:rsidP="005C48ED">
            <w:pPr>
              <w:spacing w:before="0" w:after="0"/>
              <w:jc w:val="center"/>
              <w:rPr>
                <w:rStyle w:val="Titredulivre"/>
                <w:rFonts w:asciiTheme="minorHAnsi" w:hAnsiTheme="minorHAnsi"/>
                <w:b w:val="0"/>
                <w:bCs w:val="0"/>
                <w:i w:val="0"/>
                <w:iCs w:val="0"/>
                <w:spacing w:val="10"/>
                <w:sz w:val="18"/>
              </w:rPr>
            </w:pPr>
            <w:r w:rsidRPr="00E04662">
              <w:rPr>
                <w:rStyle w:val="Titredulivre"/>
                <w:spacing w:val="10"/>
                <w:sz w:val="18"/>
                <w:szCs w:val="20"/>
              </w:rPr>
              <w:t>Itérative</w:t>
            </w:r>
          </w:p>
        </w:tc>
      </w:tr>
      <w:tr w:rsidR="00DA2902" w:rsidRPr="00E04662" w14:paraId="0D7F3E9D" w14:textId="77777777" w:rsidTr="005C48ED">
        <w:trPr>
          <w:trHeight w:val="228"/>
          <w:jc w:val="center"/>
        </w:trPr>
        <w:tc>
          <w:tcPr>
            <w:tcW w:w="2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059B501" w14:textId="77777777" w:rsidR="00DA2902" w:rsidRPr="00E04662" w:rsidRDefault="00DA2902" w:rsidP="005C48ED">
            <w:pPr>
              <w:spacing w:before="0" w:after="0"/>
              <w:jc w:val="center"/>
              <w:rPr>
                <w:rStyle w:val="Titredulivre"/>
                <w:b w:val="0"/>
                <w:bCs w:val="0"/>
                <w:iCs w:val="0"/>
                <w:spacing w:val="10"/>
                <w:sz w:val="18"/>
                <w:szCs w:val="28"/>
              </w:rPr>
            </w:pPr>
            <w:r w:rsidRPr="00E04662">
              <w:rPr>
                <w:rStyle w:val="Titredulivre"/>
                <w:spacing w:val="10"/>
                <w:sz w:val="18"/>
                <w:szCs w:val="28"/>
              </w:rPr>
              <w:t>Pseudo-code</w:t>
            </w:r>
          </w:p>
        </w:tc>
        <w:tc>
          <w:tcPr>
            <w:tcW w:w="2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C81C6C0" w14:textId="77777777" w:rsidR="00DA2902" w:rsidRPr="00E04662" w:rsidRDefault="00DA2902" w:rsidP="005C48ED">
            <w:pPr>
              <w:spacing w:before="0" w:after="0"/>
              <w:jc w:val="center"/>
              <w:rPr>
                <w:rStyle w:val="Titredulivre"/>
                <w:b w:val="0"/>
                <w:bCs w:val="0"/>
                <w:iCs w:val="0"/>
                <w:spacing w:val="10"/>
                <w:sz w:val="18"/>
                <w:szCs w:val="28"/>
              </w:rPr>
            </w:pPr>
            <w:r w:rsidRPr="00E04662">
              <w:rPr>
                <w:rStyle w:val="Titredulivre"/>
                <w:spacing w:val="10"/>
                <w:sz w:val="18"/>
                <w:szCs w:val="28"/>
              </w:rPr>
              <w:t>Diagramme d</w:t>
            </w:r>
            <w:r>
              <w:rPr>
                <w:rStyle w:val="Titredulivre"/>
                <w:spacing w:val="10"/>
                <w:sz w:val="18"/>
                <w:szCs w:val="28"/>
              </w:rPr>
              <w:t>'</w:t>
            </w:r>
            <w:r w:rsidRPr="00E04662">
              <w:rPr>
                <w:rStyle w:val="Titredulivre"/>
                <w:spacing w:val="10"/>
                <w:sz w:val="18"/>
                <w:szCs w:val="28"/>
              </w:rPr>
              <w:t>actions</w:t>
            </w:r>
          </w:p>
        </w:tc>
        <w:tc>
          <w:tcPr>
            <w:tcW w:w="3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39B26FFE" w14:textId="77777777" w:rsidR="00DA2902" w:rsidRPr="00E04662" w:rsidRDefault="00DA2902" w:rsidP="005C48ED">
            <w:pPr>
              <w:spacing w:before="0" w:after="0"/>
              <w:jc w:val="center"/>
              <w:rPr>
                <w:rStyle w:val="Titredulivre"/>
                <w:b w:val="0"/>
                <w:bCs w:val="0"/>
                <w:iCs w:val="0"/>
                <w:spacing w:val="10"/>
                <w:sz w:val="18"/>
                <w:szCs w:val="28"/>
              </w:rPr>
            </w:pPr>
            <w:r w:rsidRPr="00E04662">
              <w:rPr>
                <w:rStyle w:val="Titredulivre"/>
                <w:spacing w:val="10"/>
                <w:sz w:val="18"/>
                <w:szCs w:val="28"/>
              </w:rPr>
              <w:t>Langage C</w:t>
            </w:r>
          </w:p>
        </w:tc>
      </w:tr>
      <w:tr w:rsidR="00DA2902" w:rsidRPr="00E04662" w14:paraId="7343EFD2" w14:textId="77777777" w:rsidTr="005C48ED">
        <w:trPr>
          <w:trHeight w:val="880"/>
          <w:jc w:val="center"/>
        </w:trPr>
        <w:tc>
          <w:tcPr>
            <w:tcW w:w="2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591D09E" w14:textId="77777777" w:rsidR="00DA2902" w:rsidRPr="00E04662" w:rsidRDefault="00DA2902" w:rsidP="00466CE4">
            <w:pPr>
              <w:spacing w:before="0" w:after="0"/>
              <w:rPr>
                <w:rStyle w:val="Titredulivre"/>
                <w:b w:val="0"/>
                <w:bCs w:val="0"/>
                <w:i w:val="0"/>
                <w:iCs w:val="0"/>
                <w:spacing w:val="10"/>
                <w:sz w:val="18"/>
                <w:szCs w:val="20"/>
              </w:rPr>
            </w:pPr>
            <w:r w:rsidRPr="00E04662">
              <w:rPr>
                <w:rStyle w:val="Titredulivre"/>
                <w:spacing w:val="10"/>
                <w:sz w:val="18"/>
                <w:szCs w:val="20"/>
              </w:rPr>
              <w:t xml:space="preserve">Tant que i </w:t>
            </w:r>
            <m:oMath>
              <m:r>
                <m:rPr>
                  <m:sty m:val="p"/>
                </m:rPr>
                <w:rPr>
                  <w:rStyle w:val="Titredulivre"/>
                  <w:rFonts w:ascii="Cambria Math" w:hAnsi="Cambria Math"/>
                  <w:spacing w:val="10"/>
                  <w:sz w:val="18"/>
                  <w:szCs w:val="20"/>
                </w:rPr>
                <m:t>≤</m:t>
              </m:r>
            </m:oMath>
            <w:r w:rsidRPr="00E04662">
              <w:rPr>
                <w:rStyle w:val="Titredulivre"/>
                <w:spacing w:val="10"/>
                <w:sz w:val="18"/>
                <w:szCs w:val="20"/>
              </w:rPr>
              <w:t xml:space="preserve"> 5</w:t>
            </w:r>
          </w:p>
          <w:p w14:paraId="25FD3775" w14:textId="77777777" w:rsidR="00DA2902" w:rsidRPr="00E04662" w:rsidRDefault="00DA2902" w:rsidP="00466CE4">
            <w:pPr>
              <w:spacing w:before="0" w:after="0"/>
              <w:rPr>
                <w:rStyle w:val="Titredulivre"/>
                <w:b w:val="0"/>
                <w:bCs w:val="0"/>
                <w:i w:val="0"/>
                <w:iCs w:val="0"/>
                <w:spacing w:val="10"/>
                <w:sz w:val="18"/>
                <w:szCs w:val="20"/>
              </w:rPr>
            </w:pPr>
            <w:r w:rsidRPr="00E04662">
              <w:rPr>
                <w:rStyle w:val="Titredulivre"/>
                <w:spacing w:val="10"/>
                <w:sz w:val="18"/>
                <w:szCs w:val="20"/>
              </w:rPr>
              <w:t xml:space="preserve">  </w:t>
            </w:r>
            <w:proofErr w:type="gramStart"/>
            <w:r w:rsidRPr="00E04662">
              <w:rPr>
                <w:rStyle w:val="Titredulivre"/>
                <w:spacing w:val="10"/>
                <w:sz w:val="18"/>
                <w:szCs w:val="20"/>
              </w:rPr>
              <w:t>i</w:t>
            </w:r>
            <w:proofErr w:type="gramEnd"/>
            <w:r w:rsidRPr="00E04662">
              <w:rPr>
                <w:rStyle w:val="Titredulivre"/>
                <w:spacing w:val="10"/>
                <w:sz w:val="18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Titredulivre"/>
                  <w:rFonts w:ascii="Cambria Math" w:hAnsi="Cambria Math"/>
                  <w:spacing w:val="10"/>
                  <w:sz w:val="18"/>
                  <w:szCs w:val="20"/>
                </w:rPr>
                <m:t>←</m:t>
              </m:r>
            </m:oMath>
            <w:r w:rsidRPr="00E04662">
              <w:rPr>
                <w:rStyle w:val="Titredulivre"/>
                <w:spacing w:val="10"/>
                <w:sz w:val="18"/>
                <w:szCs w:val="20"/>
              </w:rPr>
              <w:t xml:space="preserve"> i + 2</w:t>
            </w:r>
          </w:p>
          <w:p w14:paraId="7E455938" w14:textId="77777777" w:rsidR="00DA2902" w:rsidRPr="00E04662" w:rsidRDefault="00DA2902" w:rsidP="00466CE4">
            <w:pPr>
              <w:spacing w:before="0" w:after="0"/>
              <w:rPr>
                <w:rStyle w:val="Titredulivre"/>
                <w:b w:val="0"/>
                <w:bCs w:val="0"/>
                <w:i w:val="0"/>
                <w:iCs w:val="0"/>
                <w:spacing w:val="10"/>
                <w:sz w:val="18"/>
                <w:szCs w:val="20"/>
              </w:rPr>
            </w:pPr>
            <w:r w:rsidRPr="00E04662">
              <w:rPr>
                <w:rStyle w:val="Titredulivre"/>
                <w:spacing w:val="10"/>
                <w:sz w:val="18"/>
                <w:szCs w:val="20"/>
              </w:rPr>
              <w:t>Fin Tant que</w:t>
            </w:r>
          </w:p>
        </w:tc>
        <w:tc>
          <w:tcPr>
            <w:tcW w:w="2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7CB1C1" w14:textId="06446FB1" w:rsidR="00DA2902" w:rsidRPr="00E04662" w:rsidRDefault="00DA2902" w:rsidP="00466CE4">
            <w:pPr>
              <w:pStyle w:val="PrformatHTML"/>
              <w:spacing w:before="0"/>
              <w:rPr>
                <w:rStyle w:val="Titredulivre"/>
                <w:b w:val="0"/>
                <w:bCs w:val="0"/>
                <w:i w:val="0"/>
                <w:iCs w:val="0"/>
                <w:sz w:val="18"/>
                <w:lang w:val="en-US" w:eastAsia="ja-JP"/>
              </w:rPr>
            </w:pPr>
            <w:r w:rsidRPr="00A50AB7">
              <w:rPr>
                <w:lang w:val="en-US" w:eastAsia="ja-JP"/>
              </w:rPr>
              <w:t xml:space="preserve">╔══ </w:t>
            </w:r>
            <w:proofErr w:type="gramStart"/>
            <w:r w:rsidRPr="00A50AB7">
              <w:rPr>
                <w:color w:val="0000FF"/>
                <w:lang w:val="en-US" w:eastAsia="ja-JP"/>
              </w:rPr>
              <w:t>while</w:t>
            </w:r>
            <w:r w:rsidRPr="00A50AB7">
              <w:rPr>
                <w:lang w:val="en-US" w:eastAsia="ja-JP"/>
              </w:rPr>
              <w:t>(</w:t>
            </w:r>
            <w:proofErr w:type="spellStart"/>
            <w:proofErr w:type="gramEnd"/>
            <w:r w:rsidRPr="00A50AB7">
              <w:rPr>
                <w:lang w:val="en-US" w:eastAsia="ja-JP"/>
              </w:rPr>
              <w:t>i</w:t>
            </w:r>
            <w:proofErr w:type="spellEnd"/>
            <w:r w:rsidRPr="00A50AB7">
              <w:rPr>
                <w:lang w:val="en-US" w:eastAsia="ja-JP"/>
              </w:rPr>
              <w:t xml:space="preserve"> ≤ 5)</w:t>
            </w:r>
            <w:r w:rsidRPr="00A50AB7">
              <w:rPr>
                <w:lang w:val="en-US" w:eastAsia="ja-JP"/>
              </w:rPr>
              <w:br/>
              <w:t xml:space="preserve">║ </w:t>
            </w:r>
            <w:proofErr w:type="spellStart"/>
            <w:r w:rsidRPr="00A50AB7">
              <w:rPr>
                <w:lang w:val="en-US" w:eastAsia="ja-JP"/>
              </w:rPr>
              <w:t>i</w:t>
            </w:r>
            <w:proofErr w:type="spellEnd"/>
            <w:r w:rsidRPr="00A50AB7">
              <w:rPr>
                <w:lang w:val="en-US" w:eastAsia="ja-JP"/>
              </w:rPr>
              <w:t xml:space="preserve"> = </w:t>
            </w:r>
            <w:proofErr w:type="spellStart"/>
            <w:r w:rsidRPr="00A50AB7">
              <w:rPr>
                <w:lang w:val="en-US" w:eastAsia="ja-JP"/>
              </w:rPr>
              <w:t>i</w:t>
            </w:r>
            <w:proofErr w:type="spellEnd"/>
            <w:r w:rsidRPr="00A50AB7">
              <w:rPr>
                <w:lang w:val="en-US" w:eastAsia="ja-JP"/>
              </w:rPr>
              <w:t xml:space="preserve"> + 2</w:t>
            </w:r>
            <w:r w:rsidRPr="00A50AB7">
              <w:rPr>
                <w:lang w:val="en-US" w:eastAsia="ja-JP"/>
              </w:rPr>
              <w:br/>
              <w:t>╙──</w:t>
            </w:r>
          </w:p>
        </w:tc>
        <w:tc>
          <w:tcPr>
            <w:tcW w:w="3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BBC0F0E" w14:textId="77777777" w:rsidR="00DA2902" w:rsidRPr="00F877F9" w:rsidRDefault="00DA2902" w:rsidP="00466CE4">
            <w:pPr>
              <w:pStyle w:val="Nombre"/>
              <w:spacing w:before="0"/>
              <w:rPr>
                <w:rStyle w:val="Chiffres"/>
              </w:rPr>
            </w:pPr>
            <w:proofErr w:type="spellStart"/>
            <w:proofErr w:type="gramStart"/>
            <w:r w:rsidRPr="00F877F9">
              <w:rPr>
                <w:rStyle w:val="Chiffres"/>
              </w:rPr>
              <w:t>while</w:t>
            </w:r>
            <w:proofErr w:type="spellEnd"/>
            <w:proofErr w:type="gramEnd"/>
            <w:r w:rsidRPr="00F877F9">
              <w:rPr>
                <w:rStyle w:val="Chiffres"/>
              </w:rPr>
              <w:t xml:space="preserve"> (i &lt;= 5) {</w:t>
            </w:r>
          </w:p>
          <w:p w14:paraId="589A7309" w14:textId="77777777" w:rsidR="00DA2902" w:rsidRPr="00F877F9" w:rsidRDefault="00DA2902" w:rsidP="00466CE4">
            <w:pPr>
              <w:pStyle w:val="Nombre"/>
              <w:spacing w:before="0"/>
              <w:rPr>
                <w:rStyle w:val="Chiffres"/>
              </w:rPr>
            </w:pPr>
            <w:r w:rsidRPr="00F877F9">
              <w:rPr>
                <w:rStyle w:val="Chiffres"/>
              </w:rPr>
              <w:t xml:space="preserve">  </w:t>
            </w:r>
            <w:proofErr w:type="gramStart"/>
            <w:r w:rsidRPr="00F877F9">
              <w:rPr>
                <w:rStyle w:val="Chiffres"/>
              </w:rPr>
              <w:t>i</w:t>
            </w:r>
            <w:proofErr w:type="gramEnd"/>
            <w:r w:rsidRPr="00F877F9">
              <w:rPr>
                <w:rStyle w:val="Chiffres"/>
              </w:rPr>
              <w:t xml:space="preserve"> = i + 2;</w:t>
            </w:r>
          </w:p>
          <w:p w14:paraId="383C1023" w14:textId="77777777" w:rsidR="00DA2902" w:rsidRPr="00F877F9" w:rsidRDefault="00DA2902" w:rsidP="00466CE4">
            <w:pPr>
              <w:pStyle w:val="Nombre"/>
              <w:spacing w:before="0"/>
              <w:rPr>
                <w:rStyle w:val="Chiffres"/>
              </w:rPr>
            </w:pPr>
            <w:r w:rsidRPr="00F877F9">
              <w:rPr>
                <w:rStyle w:val="Chiffres"/>
              </w:rPr>
              <w:t>}</w:t>
            </w:r>
          </w:p>
        </w:tc>
      </w:tr>
      <w:tr w:rsidR="00DA2902" w:rsidRPr="00E04662" w14:paraId="3DABC477" w14:textId="77777777" w:rsidTr="005C48ED">
        <w:trPr>
          <w:trHeight w:val="880"/>
          <w:jc w:val="center"/>
        </w:trPr>
        <w:tc>
          <w:tcPr>
            <w:tcW w:w="2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5434B7" w14:textId="77777777" w:rsidR="00DA2902" w:rsidRPr="00E04662" w:rsidRDefault="00DA2902" w:rsidP="00466CE4">
            <w:pPr>
              <w:spacing w:before="0" w:after="0"/>
              <w:rPr>
                <w:rStyle w:val="Titredulivre"/>
                <w:rFonts w:asciiTheme="minorHAnsi" w:hAnsiTheme="minorHAnsi"/>
                <w:b w:val="0"/>
                <w:bCs w:val="0"/>
                <w:i w:val="0"/>
                <w:iCs w:val="0"/>
                <w:spacing w:val="10"/>
                <w:sz w:val="18"/>
              </w:rPr>
            </w:pPr>
            <w:r w:rsidRPr="00E04662">
              <w:rPr>
                <w:rStyle w:val="Titredulivre"/>
                <w:spacing w:val="10"/>
                <w:sz w:val="18"/>
                <w:szCs w:val="20"/>
              </w:rPr>
              <w:t>Répéter</w:t>
            </w:r>
          </w:p>
          <w:p w14:paraId="097719D7" w14:textId="77777777" w:rsidR="00DA2902" w:rsidRPr="00E04662" w:rsidRDefault="00DA2902" w:rsidP="00466CE4">
            <w:pPr>
              <w:spacing w:before="0" w:after="0"/>
              <w:rPr>
                <w:rStyle w:val="Titredulivre"/>
                <w:b w:val="0"/>
                <w:bCs w:val="0"/>
                <w:i w:val="0"/>
                <w:iCs w:val="0"/>
                <w:spacing w:val="10"/>
                <w:sz w:val="18"/>
                <w:szCs w:val="20"/>
              </w:rPr>
            </w:pPr>
            <w:r w:rsidRPr="00E04662">
              <w:rPr>
                <w:rStyle w:val="Titredulivre"/>
                <w:spacing w:val="10"/>
                <w:sz w:val="18"/>
                <w:szCs w:val="20"/>
              </w:rPr>
              <w:t xml:space="preserve">  </w:t>
            </w:r>
            <w:proofErr w:type="gramStart"/>
            <w:r w:rsidRPr="00E04662">
              <w:rPr>
                <w:rStyle w:val="Titredulivre"/>
                <w:spacing w:val="10"/>
                <w:sz w:val="18"/>
                <w:szCs w:val="20"/>
              </w:rPr>
              <w:t>i</w:t>
            </w:r>
            <w:proofErr w:type="gramEnd"/>
            <w:r w:rsidRPr="00E04662">
              <w:rPr>
                <w:rStyle w:val="Titredulivre"/>
                <w:spacing w:val="10"/>
                <w:sz w:val="18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Titredulivre"/>
                  <w:rFonts w:ascii="Cambria Math" w:hAnsi="Cambria Math"/>
                  <w:spacing w:val="10"/>
                  <w:sz w:val="18"/>
                  <w:szCs w:val="20"/>
                </w:rPr>
                <m:t>←</m:t>
              </m:r>
            </m:oMath>
            <w:r w:rsidRPr="00E04662">
              <w:rPr>
                <w:rStyle w:val="Titredulivre"/>
                <w:spacing w:val="10"/>
                <w:sz w:val="18"/>
                <w:szCs w:val="20"/>
              </w:rPr>
              <w:t xml:space="preserve"> i - 1</w:t>
            </w:r>
          </w:p>
          <w:p w14:paraId="3926F9EA" w14:textId="77777777" w:rsidR="00DA2902" w:rsidRPr="00E04662" w:rsidRDefault="00DA2902" w:rsidP="00466CE4">
            <w:pPr>
              <w:spacing w:before="0" w:after="0"/>
              <w:rPr>
                <w:rStyle w:val="Titredulivre"/>
                <w:bCs w:val="0"/>
                <w:i w:val="0"/>
                <w:iCs w:val="0"/>
                <w:spacing w:val="10"/>
                <w:sz w:val="18"/>
                <w:szCs w:val="20"/>
              </w:rPr>
            </w:pPr>
            <w:r w:rsidRPr="00E04662">
              <w:rPr>
                <w:rStyle w:val="Titredulivre"/>
                <w:spacing w:val="10"/>
                <w:sz w:val="18"/>
                <w:szCs w:val="20"/>
              </w:rPr>
              <w:t>Jusqu</w:t>
            </w:r>
            <w:r>
              <w:rPr>
                <w:rStyle w:val="Titredulivre"/>
                <w:spacing w:val="10"/>
                <w:sz w:val="18"/>
                <w:szCs w:val="20"/>
              </w:rPr>
              <w:t>'</w:t>
            </w:r>
            <w:r w:rsidRPr="00E04662">
              <w:rPr>
                <w:rStyle w:val="Titredulivre"/>
                <w:spacing w:val="10"/>
                <w:sz w:val="18"/>
                <w:szCs w:val="20"/>
              </w:rPr>
              <w:t xml:space="preserve">à i </w:t>
            </w:r>
            <m:oMath>
              <m:r>
                <m:rPr>
                  <m:sty m:val="p"/>
                </m:rPr>
                <w:rPr>
                  <w:rStyle w:val="Titredulivre"/>
                  <w:rFonts w:ascii="Cambria Math" w:hAnsi="Cambria Math"/>
                  <w:spacing w:val="10"/>
                  <w:sz w:val="18"/>
                  <w:szCs w:val="20"/>
                </w:rPr>
                <m:t>&lt;</m:t>
              </m:r>
            </m:oMath>
            <w:r w:rsidRPr="00E04662">
              <w:rPr>
                <w:rStyle w:val="Titredulivre"/>
                <w:spacing w:val="10"/>
                <w:sz w:val="18"/>
                <w:szCs w:val="20"/>
              </w:rPr>
              <w:t xml:space="preserve"> 0</w:t>
            </w:r>
          </w:p>
        </w:tc>
        <w:tc>
          <w:tcPr>
            <w:tcW w:w="2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74E5150" w14:textId="77777777" w:rsidR="00DA2902" w:rsidRPr="00E04662" w:rsidRDefault="00DA2902" w:rsidP="00466CE4">
            <w:pPr>
              <w:pStyle w:val="PrformatHTML"/>
              <w:spacing w:before="0"/>
              <w:rPr>
                <w:rStyle w:val="Titredulivre"/>
                <w:b w:val="0"/>
                <w:bCs w:val="0"/>
                <w:i w:val="0"/>
                <w:iCs w:val="0"/>
                <w:sz w:val="18"/>
                <w:lang w:eastAsia="ja-JP"/>
              </w:rPr>
            </w:pPr>
            <w:r w:rsidRPr="00A50AB7">
              <w:rPr>
                <w:lang w:eastAsia="ja-JP"/>
              </w:rPr>
              <w:t xml:space="preserve">╔══ </w:t>
            </w:r>
            <w:r w:rsidRPr="00A50AB7">
              <w:rPr>
                <w:color w:val="0000FF"/>
                <w:lang w:eastAsia="ja-JP"/>
              </w:rPr>
              <w:t>do</w:t>
            </w:r>
            <w:r w:rsidRPr="00A50AB7">
              <w:rPr>
                <w:lang w:eastAsia="ja-JP"/>
              </w:rPr>
              <w:br/>
              <w:t>║ i--</w:t>
            </w:r>
            <w:r w:rsidRPr="00A50AB7">
              <w:rPr>
                <w:lang w:eastAsia="ja-JP"/>
              </w:rPr>
              <w:br/>
              <w:t xml:space="preserve">╙── </w:t>
            </w:r>
            <w:r w:rsidRPr="001741FD">
              <w:rPr>
                <w:color w:val="0000FF"/>
                <w:lang w:val="en-US" w:eastAsia="ja-JP"/>
              </w:rPr>
              <w:t>until</w:t>
            </w:r>
            <w:r w:rsidRPr="00A50AB7">
              <w:rPr>
                <w:lang w:eastAsia="ja-JP"/>
              </w:rPr>
              <w:t xml:space="preserve"> (i &lt; 0)</w:t>
            </w:r>
          </w:p>
        </w:tc>
        <w:tc>
          <w:tcPr>
            <w:tcW w:w="3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23299" w14:textId="77777777" w:rsidR="00DA2902" w:rsidRPr="00F877F9" w:rsidRDefault="00DA2902" w:rsidP="00466CE4">
            <w:pPr>
              <w:spacing w:before="0" w:after="0"/>
              <w:rPr>
                <w:sz w:val="20"/>
              </w:rPr>
            </w:pPr>
          </w:p>
        </w:tc>
      </w:tr>
      <w:tr w:rsidR="00DA2902" w:rsidRPr="00E04662" w14:paraId="50F6F843" w14:textId="77777777" w:rsidTr="005C48ED">
        <w:trPr>
          <w:trHeight w:val="905"/>
          <w:jc w:val="center"/>
        </w:trPr>
        <w:tc>
          <w:tcPr>
            <w:tcW w:w="2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9CDB82" w14:textId="77777777" w:rsidR="00DA2902" w:rsidRPr="00E04662" w:rsidRDefault="00DA2902" w:rsidP="00466CE4">
            <w:pPr>
              <w:spacing w:before="0" w:after="0"/>
              <w:rPr>
                <w:rStyle w:val="Titredulivre"/>
                <w:rFonts w:asciiTheme="minorHAnsi" w:hAnsiTheme="minorHAnsi"/>
                <w:b w:val="0"/>
                <w:bCs w:val="0"/>
                <w:i w:val="0"/>
                <w:iCs w:val="0"/>
                <w:spacing w:val="10"/>
                <w:sz w:val="18"/>
              </w:rPr>
            </w:pPr>
            <w:r w:rsidRPr="00E04662">
              <w:rPr>
                <w:rStyle w:val="Titredulivre"/>
                <w:spacing w:val="10"/>
                <w:sz w:val="18"/>
                <w:szCs w:val="20"/>
              </w:rPr>
              <w:t>Répéter</w:t>
            </w:r>
          </w:p>
          <w:p w14:paraId="799DBF46" w14:textId="77777777" w:rsidR="00DA2902" w:rsidRPr="00E04662" w:rsidRDefault="00DA2902" w:rsidP="00466CE4">
            <w:pPr>
              <w:spacing w:before="0" w:after="0"/>
              <w:rPr>
                <w:rStyle w:val="Titredulivre"/>
                <w:b w:val="0"/>
                <w:bCs w:val="0"/>
                <w:i w:val="0"/>
                <w:iCs w:val="0"/>
                <w:spacing w:val="10"/>
                <w:sz w:val="18"/>
                <w:szCs w:val="20"/>
              </w:rPr>
            </w:pPr>
            <w:r w:rsidRPr="00E04662">
              <w:rPr>
                <w:rStyle w:val="Titredulivre"/>
                <w:spacing w:val="10"/>
                <w:sz w:val="18"/>
                <w:szCs w:val="20"/>
              </w:rPr>
              <w:t xml:space="preserve">  </w:t>
            </w:r>
            <w:proofErr w:type="gramStart"/>
            <w:r w:rsidRPr="00E04662">
              <w:rPr>
                <w:rStyle w:val="Titredulivre"/>
                <w:spacing w:val="10"/>
                <w:sz w:val="18"/>
                <w:szCs w:val="20"/>
              </w:rPr>
              <w:t>i</w:t>
            </w:r>
            <w:proofErr w:type="gramEnd"/>
            <w:r w:rsidRPr="00E04662">
              <w:rPr>
                <w:rStyle w:val="Titredulivre"/>
                <w:spacing w:val="10"/>
                <w:sz w:val="18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Titredulivre"/>
                  <w:rFonts w:ascii="Cambria Math" w:hAnsi="Cambria Math"/>
                  <w:spacing w:val="10"/>
                  <w:sz w:val="18"/>
                  <w:szCs w:val="20"/>
                </w:rPr>
                <m:t>←</m:t>
              </m:r>
            </m:oMath>
            <w:r w:rsidRPr="00E04662">
              <w:rPr>
                <w:rStyle w:val="Titredulivre"/>
                <w:spacing w:val="10"/>
                <w:sz w:val="18"/>
                <w:szCs w:val="20"/>
              </w:rPr>
              <w:t xml:space="preserve"> i - 1</w:t>
            </w:r>
          </w:p>
          <w:p w14:paraId="33BFD159" w14:textId="77777777" w:rsidR="00DA2902" w:rsidRPr="00E04662" w:rsidRDefault="00DA2902" w:rsidP="00466CE4">
            <w:pPr>
              <w:spacing w:before="0" w:after="0"/>
              <w:rPr>
                <w:rStyle w:val="Titredulivre"/>
                <w:bCs w:val="0"/>
                <w:i w:val="0"/>
                <w:iCs w:val="0"/>
                <w:spacing w:val="10"/>
                <w:sz w:val="18"/>
                <w:szCs w:val="20"/>
              </w:rPr>
            </w:pPr>
            <w:r w:rsidRPr="00E04662">
              <w:rPr>
                <w:rStyle w:val="Titredulivre"/>
                <w:spacing w:val="10"/>
                <w:sz w:val="18"/>
                <w:szCs w:val="20"/>
              </w:rPr>
              <w:t xml:space="preserve">Tant que i </w:t>
            </w:r>
            <m:oMath>
              <m:r>
                <m:rPr>
                  <m:sty m:val="p"/>
                </m:rPr>
                <w:rPr>
                  <w:rStyle w:val="Titredulivre"/>
                  <w:rFonts w:ascii="Cambria Math" w:hAnsi="Cambria Math"/>
                  <w:spacing w:val="10"/>
                  <w:sz w:val="18"/>
                  <w:szCs w:val="20"/>
                </w:rPr>
                <m:t>≥</m:t>
              </m:r>
            </m:oMath>
            <w:r w:rsidRPr="00E04662">
              <w:rPr>
                <w:rStyle w:val="Titredulivre"/>
                <w:spacing w:val="10"/>
                <w:sz w:val="18"/>
                <w:szCs w:val="20"/>
              </w:rPr>
              <w:t xml:space="preserve"> 0</w:t>
            </w:r>
          </w:p>
        </w:tc>
        <w:tc>
          <w:tcPr>
            <w:tcW w:w="2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0CF1E85" w14:textId="77777777" w:rsidR="00DA2902" w:rsidRPr="00E04662" w:rsidRDefault="00DA2902" w:rsidP="00466CE4">
            <w:pPr>
              <w:pStyle w:val="PrformatHTML"/>
              <w:spacing w:before="0"/>
              <w:rPr>
                <w:rStyle w:val="Titredulivre"/>
                <w:b w:val="0"/>
                <w:bCs w:val="0"/>
                <w:i w:val="0"/>
                <w:iCs w:val="0"/>
                <w:sz w:val="18"/>
                <w:lang w:eastAsia="ja-JP"/>
              </w:rPr>
            </w:pPr>
            <w:r w:rsidRPr="00A50AB7">
              <w:rPr>
                <w:lang w:eastAsia="ja-JP"/>
              </w:rPr>
              <w:t xml:space="preserve">╔══ </w:t>
            </w:r>
            <w:r w:rsidRPr="00A50AB7">
              <w:rPr>
                <w:color w:val="0000FF"/>
                <w:lang w:eastAsia="ja-JP"/>
              </w:rPr>
              <w:t>do</w:t>
            </w:r>
            <w:r w:rsidRPr="00A50AB7">
              <w:rPr>
                <w:lang w:eastAsia="ja-JP"/>
              </w:rPr>
              <w:br/>
              <w:t>║ i--</w:t>
            </w:r>
            <w:r w:rsidRPr="00A50AB7">
              <w:rPr>
                <w:lang w:eastAsia="ja-JP"/>
              </w:rPr>
              <w:br/>
              <w:t xml:space="preserve">╙── </w:t>
            </w:r>
            <w:proofErr w:type="spellStart"/>
            <w:r w:rsidRPr="00A50AB7">
              <w:rPr>
                <w:color w:val="0000FF"/>
                <w:lang w:eastAsia="ja-JP"/>
              </w:rPr>
              <w:t>while</w:t>
            </w:r>
            <w:proofErr w:type="spellEnd"/>
            <w:r w:rsidRPr="00A50AB7">
              <w:rPr>
                <w:color w:val="0000FF"/>
                <w:lang w:eastAsia="ja-JP"/>
              </w:rPr>
              <w:t xml:space="preserve"> </w:t>
            </w:r>
            <w:r w:rsidRPr="00A50AB7">
              <w:rPr>
                <w:lang w:eastAsia="ja-JP"/>
              </w:rPr>
              <w:t xml:space="preserve">(i </w:t>
            </w:r>
            <m:oMath>
              <m:r>
                <w:rPr>
                  <w:rFonts w:ascii="Cambria Math" w:hAnsi="Cambria Math"/>
                  <w:lang w:eastAsia="ja-JP"/>
                </w:rPr>
                <m:t>≥</m:t>
              </m:r>
            </m:oMath>
            <w:r w:rsidRPr="00A50AB7">
              <w:rPr>
                <w:lang w:eastAsia="ja-JP"/>
              </w:rPr>
              <w:t xml:space="preserve"> 0)</w:t>
            </w:r>
          </w:p>
        </w:tc>
        <w:tc>
          <w:tcPr>
            <w:tcW w:w="3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D2B055" w14:textId="77777777" w:rsidR="00DA2902" w:rsidRPr="00F877F9" w:rsidRDefault="00DA2902" w:rsidP="00466CE4">
            <w:pPr>
              <w:pStyle w:val="Nombre"/>
              <w:spacing w:before="0"/>
              <w:rPr>
                <w:rStyle w:val="Chiffres"/>
              </w:rPr>
            </w:pPr>
            <w:proofErr w:type="gramStart"/>
            <w:r w:rsidRPr="00F877F9">
              <w:rPr>
                <w:rStyle w:val="Chiffres"/>
              </w:rPr>
              <w:t>do</w:t>
            </w:r>
            <w:proofErr w:type="gramEnd"/>
            <w:r w:rsidRPr="00F877F9">
              <w:rPr>
                <w:rStyle w:val="Chiffres"/>
              </w:rPr>
              <w:t xml:space="preserve"> {</w:t>
            </w:r>
          </w:p>
          <w:p w14:paraId="21C36274" w14:textId="77777777" w:rsidR="00DA2902" w:rsidRPr="00F877F9" w:rsidRDefault="00DA2902" w:rsidP="00466CE4">
            <w:pPr>
              <w:pStyle w:val="Nombre"/>
              <w:spacing w:before="0"/>
              <w:rPr>
                <w:rStyle w:val="Chiffres"/>
              </w:rPr>
            </w:pPr>
            <w:r w:rsidRPr="00F877F9">
              <w:rPr>
                <w:rStyle w:val="Chiffres"/>
              </w:rPr>
              <w:t xml:space="preserve">  </w:t>
            </w:r>
            <w:proofErr w:type="gramStart"/>
            <w:r w:rsidRPr="00F877F9">
              <w:rPr>
                <w:rStyle w:val="Chiffres"/>
              </w:rPr>
              <w:t>i</w:t>
            </w:r>
            <w:proofErr w:type="gramEnd"/>
            <w:r w:rsidRPr="00F877F9">
              <w:rPr>
                <w:rStyle w:val="Chiffres"/>
              </w:rPr>
              <w:t>--;</w:t>
            </w:r>
          </w:p>
          <w:p w14:paraId="5FA4D11C" w14:textId="77777777" w:rsidR="00DA2902" w:rsidRPr="00F877F9" w:rsidRDefault="00DA2902" w:rsidP="00466CE4">
            <w:pPr>
              <w:pStyle w:val="Nombre"/>
              <w:spacing w:before="0"/>
              <w:rPr>
                <w:sz w:val="20"/>
                <w:szCs w:val="20"/>
              </w:rPr>
            </w:pPr>
            <w:r w:rsidRPr="00F877F9">
              <w:rPr>
                <w:rStyle w:val="Chiffres"/>
              </w:rPr>
              <w:t xml:space="preserve">} </w:t>
            </w:r>
            <w:proofErr w:type="spellStart"/>
            <w:r w:rsidRPr="00F877F9">
              <w:rPr>
                <w:rStyle w:val="Chiffres"/>
              </w:rPr>
              <w:t>while</w:t>
            </w:r>
            <w:proofErr w:type="spellEnd"/>
            <w:r w:rsidRPr="00F877F9">
              <w:rPr>
                <w:rStyle w:val="Chiffres"/>
              </w:rPr>
              <w:t xml:space="preserve"> (i &gt;= 0</w:t>
            </w:r>
            <w:proofErr w:type="gramStart"/>
            <w:r w:rsidRPr="00F877F9">
              <w:rPr>
                <w:rStyle w:val="Chiffres"/>
              </w:rPr>
              <w:t>);</w:t>
            </w:r>
            <w:proofErr w:type="gramEnd"/>
          </w:p>
        </w:tc>
      </w:tr>
      <w:tr w:rsidR="00DA2902" w:rsidRPr="00E04662" w14:paraId="36E1ED55" w14:textId="77777777" w:rsidTr="005C48ED">
        <w:trPr>
          <w:trHeight w:val="856"/>
          <w:jc w:val="center"/>
        </w:trPr>
        <w:tc>
          <w:tcPr>
            <w:tcW w:w="26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9EFB0E" w14:textId="77777777" w:rsidR="00DA2902" w:rsidRPr="00E04662" w:rsidRDefault="00DA2902" w:rsidP="00466CE4">
            <w:pPr>
              <w:spacing w:before="0" w:after="0"/>
              <w:rPr>
                <w:rStyle w:val="Titredulivre"/>
                <w:rFonts w:asciiTheme="minorHAnsi" w:hAnsiTheme="minorHAnsi"/>
                <w:bCs w:val="0"/>
                <w:i w:val="0"/>
                <w:iCs w:val="0"/>
                <w:spacing w:val="10"/>
                <w:sz w:val="18"/>
              </w:rPr>
            </w:pPr>
            <w:r w:rsidRPr="00E04662">
              <w:rPr>
                <w:rStyle w:val="Titredulivre"/>
                <w:spacing w:val="10"/>
                <w:sz w:val="18"/>
                <w:szCs w:val="20"/>
              </w:rPr>
              <w:t xml:space="preserve">Pour </w:t>
            </w:r>
            <w:proofErr w:type="spellStart"/>
            <w:r w:rsidRPr="00E04662">
              <w:rPr>
                <w:rStyle w:val="Titredulivre"/>
                <w:spacing w:val="10"/>
                <w:sz w:val="18"/>
                <w:szCs w:val="20"/>
              </w:rPr>
              <w:t>i</w:t>
            </w:r>
            <w:proofErr w:type="spellEnd"/>
            <w:r w:rsidRPr="00E04662">
              <w:rPr>
                <w:rStyle w:val="Titredulivre"/>
                <w:spacing w:val="10"/>
                <w:sz w:val="18"/>
                <w:szCs w:val="20"/>
              </w:rPr>
              <w:t xml:space="preserve"> allant de 1 à 10</w:t>
            </w:r>
          </w:p>
          <w:p w14:paraId="47122453" w14:textId="77777777" w:rsidR="00DA2902" w:rsidRPr="00E04662" w:rsidRDefault="00DA2902" w:rsidP="00466CE4">
            <w:pPr>
              <w:spacing w:before="0" w:after="0"/>
              <w:rPr>
                <w:rStyle w:val="Titredulivre"/>
                <w:b w:val="0"/>
                <w:bCs w:val="0"/>
                <w:i w:val="0"/>
                <w:iCs w:val="0"/>
                <w:spacing w:val="10"/>
                <w:sz w:val="18"/>
                <w:szCs w:val="20"/>
              </w:rPr>
            </w:pPr>
            <w:r w:rsidRPr="00E04662">
              <w:rPr>
                <w:rStyle w:val="Titredulivre"/>
                <w:spacing w:val="10"/>
                <w:sz w:val="18"/>
                <w:szCs w:val="20"/>
              </w:rPr>
              <w:t xml:space="preserve">  </w:t>
            </w:r>
            <w:proofErr w:type="gramStart"/>
            <w:r w:rsidRPr="00E04662">
              <w:rPr>
                <w:rStyle w:val="Titredulivre"/>
                <w:spacing w:val="10"/>
                <w:sz w:val="18"/>
                <w:szCs w:val="20"/>
              </w:rPr>
              <w:t>k</w:t>
            </w:r>
            <w:proofErr w:type="gramEnd"/>
            <w:r w:rsidRPr="00E04662">
              <w:rPr>
                <w:rStyle w:val="Titredulivre"/>
                <w:spacing w:val="10"/>
                <w:sz w:val="18"/>
                <w:szCs w:val="20"/>
              </w:rPr>
              <w:t xml:space="preserve"> </w:t>
            </w:r>
            <m:oMath>
              <m:r>
                <m:rPr>
                  <m:sty m:val="p"/>
                </m:rPr>
                <w:rPr>
                  <w:rStyle w:val="Titredulivre"/>
                  <w:rFonts w:ascii="Cambria Math" w:hAnsi="Cambria Math"/>
                  <w:spacing w:val="10"/>
                  <w:sz w:val="18"/>
                  <w:szCs w:val="20"/>
                </w:rPr>
                <m:t>←</m:t>
              </m:r>
            </m:oMath>
            <w:r w:rsidRPr="00E04662">
              <w:rPr>
                <w:rStyle w:val="Titredulivre"/>
                <w:spacing w:val="10"/>
                <w:sz w:val="18"/>
                <w:szCs w:val="20"/>
              </w:rPr>
              <w:t xml:space="preserve"> k + i</w:t>
            </w:r>
          </w:p>
          <w:p w14:paraId="1E084EA2" w14:textId="77777777" w:rsidR="00DA2902" w:rsidRPr="00E04662" w:rsidRDefault="00DA2902" w:rsidP="00466CE4">
            <w:pPr>
              <w:spacing w:before="0" w:after="0"/>
              <w:rPr>
                <w:rStyle w:val="Titredulivre"/>
                <w:b w:val="0"/>
                <w:bCs w:val="0"/>
                <w:i w:val="0"/>
                <w:iCs w:val="0"/>
                <w:spacing w:val="10"/>
                <w:sz w:val="18"/>
                <w:szCs w:val="20"/>
              </w:rPr>
            </w:pPr>
            <w:r w:rsidRPr="00E04662">
              <w:rPr>
                <w:rStyle w:val="Titredulivre"/>
                <w:spacing w:val="10"/>
                <w:sz w:val="18"/>
                <w:szCs w:val="20"/>
              </w:rPr>
              <w:t>Fin Pour</w:t>
            </w:r>
          </w:p>
        </w:tc>
        <w:tc>
          <w:tcPr>
            <w:tcW w:w="27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BD6575" w14:textId="77777777" w:rsidR="00DA2902" w:rsidRPr="00E04662" w:rsidRDefault="00DA2902" w:rsidP="00466CE4">
            <w:pPr>
              <w:spacing w:before="0" w:after="0"/>
              <w:rPr>
                <w:rStyle w:val="Titredulivre"/>
                <w:rFonts w:ascii="Courier New" w:hAnsi="Courier New" w:cs="Courier New"/>
                <w:b w:val="0"/>
                <w:bCs w:val="0"/>
                <w:i w:val="0"/>
                <w:iCs w:val="0"/>
                <w:spacing w:val="10"/>
                <w:sz w:val="18"/>
                <w:szCs w:val="20"/>
              </w:rPr>
            </w:pPr>
          </w:p>
        </w:tc>
        <w:tc>
          <w:tcPr>
            <w:tcW w:w="37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FEA13B7" w14:textId="77777777" w:rsidR="00DA2902" w:rsidRPr="00F877F9" w:rsidRDefault="00DA2902" w:rsidP="00466CE4">
            <w:pPr>
              <w:pStyle w:val="Nombre"/>
              <w:spacing w:before="0"/>
              <w:rPr>
                <w:rStyle w:val="Chiffres"/>
              </w:rPr>
            </w:pPr>
            <w:proofErr w:type="gramStart"/>
            <w:r w:rsidRPr="00F877F9">
              <w:rPr>
                <w:rStyle w:val="Chiffres"/>
              </w:rPr>
              <w:t>for</w:t>
            </w:r>
            <w:proofErr w:type="gramEnd"/>
            <w:r w:rsidRPr="00F877F9">
              <w:rPr>
                <w:rStyle w:val="Chiffres"/>
              </w:rPr>
              <w:t xml:space="preserve"> (i = 1 ; i &lt;= 10 ; i++) {</w:t>
            </w:r>
          </w:p>
          <w:p w14:paraId="320347FF" w14:textId="77777777" w:rsidR="00DA2902" w:rsidRPr="00F877F9" w:rsidRDefault="00DA2902" w:rsidP="00466CE4">
            <w:pPr>
              <w:pStyle w:val="Nombre"/>
              <w:spacing w:before="0"/>
              <w:rPr>
                <w:rStyle w:val="Chiffres"/>
              </w:rPr>
            </w:pPr>
            <w:r w:rsidRPr="00F877F9">
              <w:rPr>
                <w:rStyle w:val="Chiffres"/>
              </w:rPr>
              <w:t xml:space="preserve">  </w:t>
            </w:r>
            <w:proofErr w:type="gramStart"/>
            <w:r w:rsidRPr="00F877F9">
              <w:rPr>
                <w:rStyle w:val="Chiffres"/>
              </w:rPr>
              <w:t>k</w:t>
            </w:r>
            <w:proofErr w:type="gramEnd"/>
            <w:r w:rsidRPr="00F877F9">
              <w:rPr>
                <w:rStyle w:val="Chiffres"/>
              </w:rPr>
              <w:t xml:space="preserve"> += i;</w:t>
            </w:r>
          </w:p>
          <w:p w14:paraId="42EDC66C" w14:textId="77777777" w:rsidR="00DA2902" w:rsidRPr="00F877F9" w:rsidRDefault="00DA2902" w:rsidP="00466CE4">
            <w:pPr>
              <w:pStyle w:val="Nombre"/>
              <w:spacing w:before="0"/>
              <w:rPr>
                <w:sz w:val="20"/>
                <w:szCs w:val="20"/>
              </w:rPr>
            </w:pPr>
            <w:r w:rsidRPr="00F877F9">
              <w:rPr>
                <w:rStyle w:val="Chiffres"/>
              </w:rPr>
              <w:t>}</w:t>
            </w:r>
          </w:p>
        </w:tc>
      </w:tr>
    </w:tbl>
    <w:p w14:paraId="145AB664" w14:textId="5532243A" w:rsidR="00DA2902" w:rsidRDefault="00DA2902" w:rsidP="00466CE4">
      <w:pPr>
        <w:pStyle w:val="Lgende"/>
        <w:jc w:val="center"/>
      </w:pPr>
      <w:bookmarkStart w:id="6" w:name="_Ref492458587"/>
      <w:r>
        <w:t xml:space="preserve">Tableau </w:t>
      </w:r>
      <w:r>
        <w:rPr>
          <w:noProof/>
        </w:rPr>
        <w:fldChar w:fldCharType="begin"/>
      </w:r>
      <w:r>
        <w:rPr>
          <w:noProof/>
        </w:rPr>
        <w:instrText xml:space="preserve"> SEQ Tableau \* ARABIC </w:instrText>
      </w:r>
      <w:r>
        <w:rPr>
          <w:noProof/>
        </w:rPr>
        <w:fldChar w:fldCharType="separate"/>
      </w:r>
      <w:r w:rsidR="002F0637">
        <w:rPr>
          <w:noProof/>
        </w:rPr>
        <w:t>1</w:t>
      </w:r>
      <w:r>
        <w:rPr>
          <w:noProof/>
        </w:rPr>
        <w:fldChar w:fldCharType="end"/>
      </w:r>
      <w:bookmarkEnd w:id="6"/>
      <w:r>
        <w:t xml:space="preserve"> </w:t>
      </w:r>
      <w:r w:rsidR="00C60451">
        <w:t>–</w:t>
      </w:r>
      <w:r>
        <w:t xml:space="preserve"> </w:t>
      </w:r>
      <w:r w:rsidR="00106BB0">
        <w:t>comparaison</w:t>
      </w:r>
      <w:r w:rsidR="00C60451">
        <w:t xml:space="preserve"> (cours de Math)</w:t>
      </w:r>
    </w:p>
    <w:p w14:paraId="55180711" w14:textId="77777777" w:rsidR="001C00B7" w:rsidRDefault="0014410E" w:rsidP="00D42097">
      <w:r>
        <w:t xml:space="preserve">Comme le tableau le montre, </w:t>
      </w:r>
      <w:r w:rsidR="004F7070">
        <w:t xml:space="preserve">en C, </w:t>
      </w:r>
      <w:r>
        <w:t xml:space="preserve">il y a trois syntaxes différentes pour répéter un morceau de code. La première </w:t>
      </w:r>
      <w:r w:rsidR="004F7070">
        <w:t xml:space="preserve">abordée </w:t>
      </w:r>
      <w:r>
        <w:t xml:space="preserve">est l’instruction </w:t>
      </w:r>
      <w:proofErr w:type="spellStart"/>
      <w:r>
        <w:rPr>
          <w:rStyle w:val="Codeinline"/>
        </w:rPr>
        <w:t>while</w:t>
      </w:r>
      <w:proofErr w:type="spellEnd"/>
      <w:r>
        <w:t xml:space="preserve"> qui est la façon la plus générale de faire une boucle. La deuxième est </w:t>
      </w:r>
      <w:r w:rsidR="00D42097">
        <w:t xml:space="preserve">l’instruction </w:t>
      </w:r>
      <w:r w:rsidR="00D42097">
        <w:rPr>
          <w:rStyle w:val="Codeinline"/>
        </w:rPr>
        <w:t>for</w:t>
      </w:r>
      <w:r w:rsidR="00D42097">
        <w:t xml:space="preserve">, </w:t>
      </w:r>
      <w:r>
        <w:t xml:space="preserve">qui n’est utilisé que quand on connait le nombre d’itérations. </w:t>
      </w:r>
      <w:r w:rsidR="004F7070">
        <w:t xml:space="preserve">Et </w:t>
      </w:r>
      <w:r>
        <w:t xml:space="preserve">la dernière est l’instruction </w:t>
      </w:r>
      <w:r w:rsidRPr="0014410E">
        <w:rPr>
          <w:rStyle w:val="Codeinline"/>
        </w:rPr>
        <w:t>do…</w:t>
      </w:r>
      <w:proofErr w:type="spellStart"/>
      <w:r w:rsidRPr="0014410E">
        <w:rPr>
          <w:rStyle w:val="Codeinline"/>
        </w:rPr>
        <w:t>while</w:t>
      </w:r>
      <w:proofErr w:type="spellEnd"/>
      <w:r>
        <w:t xml:space="preserve"> qui permet d’exécuter au moins une fois les instructions avant de poser la condition.</w:t>
      </w:r>
      <w:r w:rsidR="001C00B7">
        <w:t xml:space="preserve"> </w:t>
      </w:r>
    </w:p>
    <w:p w14:paraId="63D0C5B5" w14:textId="6CA0ED7B" w:rsidR="0014410E" w:rsidRDefault="0014410E" w:rsidP="00D42097">
      <w:r>
        <w:t>Chacune de ces instructions de contrôle de flux est abordée plus précisément dans l</w:t>
      </w:r>
      <w:r w:rsidR="005F4B57">
        <w:t>a</w:t>
      </w:r>
      <w:r>
        <w:t xml:space="preserve"> suite de cet atelier.</w:t>
      </w:r>
    </w:p>
    <w:p w14:paraId="74C36AF6" w14:textId="06E160B5" w:rsidR="00410679" w:rsidRDefault="00410679" w:rsidP="00D42097">
      <w:r>
        <w:t xml:space="preserve">À nouveau, dans le cadre des répétitives, vous aurez besoin d’écrire des conditions. Veillez à bien réfléchir à </w:t>
      </w:r>
      <w:r w:rsidR="00025DFB">
        <w:t>celles-ci !</w:t>
      </w:r>
    </w:p>
    <w:p w14:paraId="10664656" w14:textId="77777777" w:rsidR="0065408F" w:rsidRDefault="0065408F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35FCA059" w14:textId="279B6B0B" w:rsidR="0014410E" w:rsidRDefault="0014410E" w:rsidP="0014410E">
      <w:pPr>
        <w:pStyle w:val="Titre1"/>
      </w:pPr>
      <w:bookmarkStart w:id="7" w:name="_Toc138414721"/>
      <w:proofErr w:type="spellStart"/>
      <w:proofErr w:type="gramStart"/>
      <w:r>
        <w:lastRenderedPageBreak/>
        <w:t>while</w:t>
      </w:r>
      <w:proofErr w:type="spellEnd"/>
      <w:proofErr w:type="gramEnd"/>
      <w:r>
        <w:t>…</w:t>
      </w:r>
      <w:bookmarkEnd w:id="7"/>
    </w:p>
    <w:p w14:paraId="06AA12AE" w14:textId="0781629A" w:rsidR="00025DFB" w:rsidRPr="000F0BE8" w:rsidRDefault="00025DFB" w:rsidP="00025DFB">
      <w:r w:rsidRPr="000F0BE8">
        <w:t xml:space="preserve">La forme la plus simple </w:t>
      </w:r>
      <w:r>
        <w:t>de répétitive</w:t>
      </w:r>
      <w:r w:rsidRPr="000F0BE8">
        <w:t xml:space="preserve"> est : </w:t>
      </w:r>
    </w:p>
    <w:p w14:paraId="459B5A0D" w14:textId="6DE748CC" w:rsidR="00025DFB" w:rsidRPr="000F0BE8" w:rsidRDefault="00025DFB" w:rsidP="00025DFB">
      <w:pPr>
        <w:ind w:firstLine="708"/>
      </w:pPr>
      <w:r>
        <w:rPr>
          <w:b/>
        </w:rPr>
        <w:t>TANT QUE</w:t>
      </w:r>
      <w:r w:rsidRPr="000F0BE8">
        <w:t xml:space="preserve"> </w:t>
      </w:r>
      <w:r w:rsidRPr="000F0BE8">
        <w:rPr>
          <w:i/>
        </w:rPr>
        <w:t>condition</w:t>
      </w:r>
      <w:r w:rsidRPr="000F0BE8">
        <w:t xml:space="preserve"> </w:t>
      </w:r>
      <w:r>
        <w:rPr>
          <w:b/>
        </w:rPr>
        <w:t>FAIRE</w:t>
      </w:r>
      <w:r w:rsidRPr="000F0BE8">
        <w:t xml:space="preserve"> </w:t>
      </w:r>
      <w:r w:rsidRPr="000F0BE8">
        <w:rPr>
          <w:i/>
        </w:rPr>
        <w:t>bloc d'instructions</w:t>
      </w:r>
    </w:p>
    <w:p w14:paraId="230A8B65" w14:textId="44137EAC" w:rsidR="00025DFB" w:rsidRPr="000F0BE8" w:rsidRDefault="00025DFB" w:rsidP="001A2503">
      <w:r w:rsidRPr="000F0BE8">
        <w:t xml:space="preserve">Cela signifie que, </w:t>
      </w:r>
      <w:r w:rsidR="001A2503">
        <w:t>tant que</w:t>
      </w:r>
      <w:r w:rsidRPr="000F0BE8">
        <w:t xml:space="preserve"> l’évaluation de la condition</w:t>
      </w:r>
      <w:r w:rsidR="001A2503">
        <w:t xml:space="preserve"> donne l</w:t>
      </w:r>
      <w:r w:rsidRPr="000F0BE8">
        <w:t xml:space="preserve">a valeur </w:t>
      </w:r>
      <w:proofErr w:type="spellStart"/>
      <w:r w:rsidRPr="000F0BE8">
        <w:rPr>
          <w:rStyle w:val="Codeinline"/>
        </w:rPr>
        <w:t>true</w:t>
      </w:r>
      <w:proofErr w:type="spellEnd"/>
      <w:r w:rsidRPr="000F0BE8">
        <w:t xml:space="preserve">, le bloc d’instructions qui suit le </w:t>
      </w:r>
      <w:r w:rsidR="001A2503">
        <w:rPr>
          <w:b/>
        </w:rPr>
        <w:t>FAIRE</w:t>
      </w:r>
      <w:r w:rsidRPr="000F0BE8">
        <w:t xml:space="preserve"> est exécuté.</w:t>
      </w:r>
      <w:r w:rsidR="001A2503">
        <w:t xml:space="preserve"> Dès que </w:t>
      </w:r>
      <w:r w:rsidRPr="000F0BE8">
        <w:t xml:space="preserve">cette valeur </w:t>
      </w:r>
      <w:r w:rsidR="001A2503">
        <w:t xml:space="preserve">devient </w:t>
      </w:r>
      <w:r w:rsidRPr="000F0BE8">
        <w:rPr>
          <w:rStyle w:val="Codeinline"/>
        </w:rPr>
        <w:t>false</w:t>
      </w:r>
      <w:r w:rsidR="001A2503">
        <w:t xml:space="preserve">, ce sont </w:t>
      </w:r>
      <w:r w:rsidRPr="000F0BE8">
        <w:t xml:space="preserve">les instructions situées juste après </w:t>
      </w:r>
      <w:r w:rsidR="001A2503">
        <w:t xml:space="preserve">la répétitive qui </w:t>
      </w:r>
      <w:r w:rsidRPr="000F0BE8">
        <w:t>sont exécutées.</w:t>
      </w:r>
    </w:p>
    <w:p w14:paraId="66927888" w14:textId="77777777" w:rsidR="00025DFB" w:rsidRPr="000F0BE8" w:rsidRDefault="00025DFB" w:rsidP="00025DFB">
      <w:r w:rsidRPr="000F0BE8">
        <w:t>Comme vous l’avez vu en « Principes de programmation », le diagramme d’action</w:t>
      </w:r>
      <w:r>
        <w:t>s</w:t>
      </w:r>
      <w:r w:rsidRPr="000F0BE8">
        <w:t xml:space="preserve"> correspondant est le suivant.</w:t>
      </w:r>
    </w:p>
    <w:p w14:paraId="33022C8E" w14:textId="438B97FA" w:rsidR="003A7805" w:rsidRPr="003A7805" w:rsidRDefault="003A7805" w:rsidP="003A7805">
      <w:pPr>
        <w:pStyle w:val="DA"/>
      </w:pPr>
      <w:r w:rsidRPr="003A7805">
        <w:t xml:space="preserve">╔══ </w:t>
      </w:r>
      <w:proofErr w:type="spellStart"/>
      <w:r w:rsidRPr="003A7805">
        <w:t>while</w:t>
      </w:r>
      <w:proofErr w:type="spellEnd"/>
      <w:r w:rsidRPr="003A7805">
        <w:t xml:space="preserve"> (</w:t>
      </w:r>
      <w:r w:rsidRPr="003A7805">
        <w:rPr>
          <w:i/>
        </w:rPr>
        <w:t>condition</w:t>
      </w:r>
      <w:r w:rsidRPr="003A7805">
        <w:t>)</w:t>
      </w:r>
    </w:p>
    <w:p w14:paraId="1B826708" w14:textId="7ABB1A9E" w:rsidR="00025DFB" w:rsidRPr="000F0BE8" w:rsidRDefault="003A7805" w:rsidP="00025DFB">
      <w:pPr>
        <w:pStyle w:val="DA"/>
      </w:pPr>
      <w:r w:rsidRPr="003A7805">
        <w:t xml:space="preserve">║ </w:t>
      </w:r>
      <w:r w:rsidRPr="000F0BE8">
        <w:rPr>
          <w:i/>
        </w:rPr>
        <w:t>instructions si la condition est vraie</w:t>
      </w:r>
      <w:r w:rsidRPr="003A7805">
        <w:br/>
        <w:t>╙──</w:t>
      </w:r>
    </w:p>
    <w:p w14:paraId="74B75D25" w14:textId="113A1C05" w:rsidR="00025DFB" w:rsidRPr="000F0BE8" w:rsidRDefault="00025DFB" w:rsidP="00025DFB">
      <w:r w:rsidRPr="000F0BE8">
        <w:t xml:space="preserve">En C, </w:t>
      </w:r>
      <w:r w:rsidR="001E3250">
        <w:t>la répétitive « </w:t>
      </w:r>
      <w:proofErr w:type="spellStart"/>
      <w:r w:rsidR="001E3250">
        <w:t>while</w:t>
      </w:r>
      <w:proofErr w:type="spellEnd"/>
      <w:r w:rsidR="001E3250">
        <w:t> »</w:t>
      </w:r>
      <w:r w:rsidRPr="000F0BE8">
        <w:t xml:space="preserve"> est composée d’une </w:t>
      </w:r>
      <w:r w:rsidRPr="000F0BE8">
        <w:rPr>
          <w:b/>
          <w:u w:val="single"/>
        </w:rPr>
        <w:t>instruction d’en-tête</w:t>
      </w:r>
      <w:r w:rsidRPr="000F0BE8">
        <w:t xml:space="preserve">, celle qui contient </w:t>
      </w:r>
      <w:proofErr w:type="spellStart"/>
      <w:r w:rsidR="003A7805">
        <w:rPr>
          <w:rStyle w:val="Codeinline"/>
        </w:rPr>
        <w:t>while</w:t>
      </w:r>
      <w:proofErr w:type="spellEnd"/>
      <w:r w:rsidRPr="000F0BE8">
        <w:t xml:space="preserve"> suivi de la condition entre parenthèses </w:t>
      </w:r>
      <w:r w:rsidRPr="000F0BE8">
        <w:rPr>
          <w:rStyle w:val="Codeinline"/>
        </w:rPr>
        <w:t>()</w:t>
      </w:r>
      <w:r w:rsidRPr="000F0BE8">
        <w:t>.</w:t>
      </w:r>
    </w:p>
    <w:p w14:paraId="7C3C5157" w14:textId="77777777" w:rsidR="00F600F3" w:rsidRDefault="00C22248" w:rsidP="00025DFB">
      <w:pPr>
        <w:pStyle w:val="Code"/>
        <w:rPr>
          <w:lang w:val="fr-BE"/>
        </w:rPr>
      </w:pPr>
      <w:r w:rsidRPr="00992558">
        <w:rPr>
          <w:rStyle w:val="Codeinline"/>
          <w:b/>
          <w:lang w:val="fr-BE"/>
        </w:rPr>
        <w:t>while</w:t>
      </w:r>
      <w:r w:rsidR="00025DFB" w:rsidRPr="00992558">
        <w:rPr>
          <w:b/>
          <w:lang w:val="fr-BE"/>
        </w:rPr>
        <w:t xml:space="preserve"> (</w:t>
      </w:r>
      <w:r w:rsidR="00025DFB" w:rsidRPr="000F0BE8">
        <w:rPr>
          <w:rStyle w:val="CitationCar"/>
          <w:iCs w:val="0"/>
          <w:color w:val="auto"/>
          <w:shd w:val="clear" w:color="auto" w:fill="auto"/>
          <w:lang w:val="fr-BE" w:eastAsia="ja-JP"/>
        </w:rPr>
        <w:t>condition</w:t>
      </w:r>
      <w:r w:rsidR="00025DFB" w:rsidRPr="00992558">
        <w:rPr>
          <w:rStyle w:val="CitationCar"/>
          <w:b/>
          <w:i w:val="0"/>
          <w:iCs w:val="0"/>
          <w:color w:val="auto"/>
          <w:shd w:val="clear" w:color="auto" w:fill="auto"/>
          <w:lang w:val="fr-BE" w:eastAsia="ja-JP"/>
        </w:rPr>
        <w:t>)</w:t>
      </w:r>
      <w:r w:rsidR="00025DFB" w:rsidRPr="00992558">
        <w:rPr>
          <w:lang w:val="fr-BE"/>
        </w:rPr>
        <w:t xml:space="preserve"> </w:t>
      </w:r>
    </w:p>
    <w:p w14:paraId="1425BDBB" w14:textId="07E1CB2E" w:rsidR="00025DFB" w:rsidRPr="00992558" w:rsidRDefault="00025DFB" w:rsidP="00025DFB">
      <w:pPr>
        <w:pStyle w:val="Code"/>
        <w:rPr>
          <w:b/>
          <w:lang w:val="fr-BE"/>
        </w:rPr>
      </w:pPr>
      <w:r w:rsidRPr="00992558">
        <w:rPr>
          <w:b/>
          <w:lang w:val="fr-BE"/>
        </w:rPr>
        <w:t xml:space="preserve">{ </w:t>
      </w:r>
    </w:p>
    <w:p w14:paraId="06EC7239" w14:textId="77777777" w:rsidR="00025DFB" w:rsidRPr="000F0BE8" w:rsidRDefault="00025DFB" w:rsidP="00025DFB">
      <w:pPr>
        <w:pStyle w:val="Code"/>
        <w:rPr>
          <w:rStyle w:val="CitationCar"/>
          <w:iCs w:val="0"/>
          <w:color w:val="auto"/>
          <w:shd w:val="clear" w:color="auto" w:fill="auto"/>
          <w:lang w:val="fr-BE" w:eastAsia="ja-JP"/>
        </w:rPr>
      </w:pPr>
      <w:r w:rsidRPr="00B90C6D">
        <w:rPr>
          <w:lang w:val="fr-BE"/>
        </w:rPr>
        <w:tab/>
      </w:r>
      <w:r w:rsidRPr="000269D4">
        <w:rPr>
          <w:color w:val="76923C" w:themeColor="accent3" w:themeShade="BF"/>
          <w:lang w:val="fr-BE"/>
        </w:rPr>
        <w:t xml:space="preserve">// </w:t>
      </w:r>
      <w:r w:rsidRPr="000F0BE8">
        <w:rPr>
          <w:rStyle w:val="CitationCar"/>
          <w:iCs w:val="0"/>
          <w:color w:val="76923C" w:themeColor="accent3" w:themeShade="BF"/>
          <w:shd w:val="clear" w:color="auto" w:fill="auto"/>
          <w:lang w:val="fr-BE" w:eastAsia="ja-JP"/>
        </w:rPr>
        <w:t>bloc d’instructions si true</w:t>
      </w:r>
    </w:p>
    <w:p w14:paraId="37E6AC88" w14:textId="77777777" w:rsidR="00025DFB" w:rsidRPr="00992558" w:rsidRDefault="00025DFB" w:rsidP="00025DFB">
      <w:pPr>
        <w:pStyle w:val="Code"/>
        <w:rPr>
          <w:rStyle w:val="CitationCar"/>
          <w:b/>
          <w:i w:val="0"/>
          <w:iCs w:val="0"/>
          <w:color w:val="auto"/>
          <w:shd w:val="clear" w:color="auto" w:fill="auto"/>
          <w:lang w:val="fr-BE" w:eastAsia="ja-JP"/>
        </w:rPr>
      </w:pPr>
      <w:r w:rsidRPr="00992558">
        <w:rPr>
          <w:rStyle w:val="CitationCar"/>
          <w:b/>
          <w:i w:val="0"/>
          <w:iCs w:val="0"/>
          <w:color w:val="auto"/>
          <w:shd w:val="clear" w:color="auto" w:fill="auto"/>
          <w:lang w:val="fr-BE" w:eastAsia="ja-JP"/>
        </w:rPr>
        <w:t>}</w:t>
      </w:r>
    </w:p>
    <w:p w14:paraId="416B7C64" w14:textId="78C4E5F2" w:rsidR="00EC0F31" w:rsidRDefault="00963E72" w:rsidP="002345A7">
      <w:pPr>
        <w:spacing w:before="120"/>
        <w:rPr>
          <w:noProof/>
        </w:rPr>
      </w:pPr>
      <w:r>
        <w:t>Comme vous l’avez vu en PP, il est possible de faire une boucle don</w:t>
      </w:r>
      <w:r w:rsidR="00FB3DD4">
        <w:t>t</w:t>
      </w:r>
      <w:r>
        <w:t xml:space="preserve"> la condition porte sur une variable </w:t>
      </w:r>
      <w:r w:rsidRPr="00FB3DD4">
        <w:rPr>
          <w:b/>
        </w:rPr>
        <w:t>initialisée</w:t>
      </w:r>
      <w:r>
        <w:t xml:space="preserve"> avant la boucle et </w:t>
      </w:r>
      <w:r w:rsidR="00960EE9">
        <w:rPr>
          <w:b/>
        </w:rPr>
        <w:t xml:space="preserve">mise à jour </w:t>
      </w:r>
      <w:r>
        <w:t>à chaque itération.</w:t>
      </w:r>
      <w:r w:rsidR="006814A1">
        <w:t xml:space="preserve"> </w:t>
      </w:r>
      <w:r w:rsidR="00EC0F31" w:rsidRPr="000F0BE8">
        <w:rPr>
          <w:noProof/>
        </w:rPr>
        <w:t xml:space="preserve">Voici quelques instructions qui permettent </w:t>
      </w:r>
      <w:r w:rsidR="00946D8F">
        <w:rPr>
          <w:noProof/>
        </w:rPr>
        <w:t>d</w:t>
      </w:r>
      <w:r w:rsidR="00E072B3">
        <w:rPr>
          <w:noProof/>
        </w:rPr>
        <w:t xml:space="preserve">’afficher les chiffres de 1 </w:t>
      </w:r>
      <w:r w:rsidR="00B6314E">
        <w:rPr>
          <w:noProof/>
        </w:rPr>
        <w:t xml:space="preserve">à </w:t>
      </w:r>
      <w:r w:rsidR="00946D8F">
        <w:rPr>
          <w:noProof/>
        </w:rPr>
        <w:t>7</w:t>
      </w:r>
      <w:r w:rsidR="00A636CF">
        <w:rPr>
          <w:noProof/>
        </w:rPr>
        <w:t xml:space="preserve"> (inclus)</w:t>
      </w:r>
      <w:r w:rsidR="00EC0F31" w:rsidRPr="000F0BE8">
        <w:rPr>
          <w:noProof/>
        </w:rPr>
        <w:t>.</w:t>
      </w:r>
    </w:p>
    <w:p w14:paraId="5A8632DE" w14:textId="65E4C3A2" w:rsidR="00D42097" w:rsidRDefault="00946D8F" w:rsidP="00D42097">
      <w:pPr>
        <w:pStyle w:val="Code"/>
      </w:pPr>
      <w:r>
        <w:t xml:space="preserve">int </w:t>
      </w:r>
      <w:r w:rsidR="00D42097">
        <w:t>i = 1</w:t>
      </w:r>
      <w:r>
        <w:t>;</w:t>
      </w:r>
    </w:p>
    <w:p w14:paraId="695A67CE" w14:textId="14080725" w:rsidR="00D42097" w:rsidRDefault="00D42097" w:rsidP="00D42097">
      <w:pPr>
        <w:pStyle w:val="Code"/>
      </w:pPr>
      <w:r>
        <w:t xml:space="preserve">while </w:t>
      </w:r>
      <w:r w:rsidR="00965A42">
        <w:t>(</w:t>
      </w:r>
      <w:r>
        <w:t xml:space="preserve">i &lt;= </w:t>
      </w:r>
      <w:r w:rsidR="00B6314E">
        <w:t>7</w:t>
      </w:r>
      <w:r w:rsidR="00965A42">
        <w:t>) {</w:t>
      </w:r>
    </w:p>
    <w:p w14:paraId="4C4D3F06" w14:textId="4F5A1D15" w:rsidR="00D42097" w:rsidRDefault="00D42097" w:rsidP="00D42097">
      <w:pPr>
        <w:pStyle w:val="Code"/>
      </w:pPr>
      <w:r>
        <w:tab/>
        <w:t>print</w:t>
      </w:r>
      <w:r w:rsidR="00965A42">
        <w:t>f</w:t>
      </w:r>
      <w:r>
        <w:t>(</w:t>
      </w:r>
      <w:r w:rsidR="00965A42">
        <w:t>"%d</w:t>
      </w:r>
      <w:r w:rsidR="0033071C">
        <w:t xml:space="preserve"> </w:t>
      </w:r>
      <w:r w:rsidR="00965A42">
        <w:t xml:space="preserve">", </w:t>
      </w:r>
      <w:r>
        <w:t>i)</w:t>
      </w:r>
      <w:r w:rsidR="00965A42">
        <w:t>;</w:t>
      </w:r>
    </w:p>
    <w:p w14:paraId="4A77A651" w14:textId="14321DD5" w:rsidR="00D42097" w:rsidRDefault="00D42097" w:rsidP="00D42097">
      <w:pPr>
        <w:pStyle w:val="Code"/>
        <w:rPr>
          <w:lang w:val="fr-BE"/>
        </w:rPr>
      </w:pPr>
      <w:r>
        <w:tab/>
      </w:r>
      <w:r w:rsidRPr="00D42097">
        <w:rPr>
          <w:lang w:val="fr-BE"/>
        </w:rPr>
        <w:t>i</w:t>
      </w:r>
      <w:r w:rsidR="00965A42">
        <w:rPr>
          <w:lang w:val="fr-BE"/>
        </w:rPr>
        <w:t>++;</w:t>
      </w:r>
    </w:p>
    <w:p w14:paraId="10E3B1AE" w14:textId="0C671D1E" w:rsidR="00965A42" w:rsidRDefault="00965A42" w:rsidP="00D42097">
      <w:pPr>
        <w:pStyle w:val="Code"/>
        <w:rPr>
          <w:lang w:val="fr-BE"/>
        </w:rPr>
      </w:pPr>
      <w:r>
        <w:rPr>
          <w:lang w:val="fr-BE"/>
        </w:rPr>
        <w:t>}</w:t>
      </w:r>
    </w:p>
    <w:p w14:paraId="6AD4C6D6" w14:textId="6A2270B5" w:rsidR="00765135" w:rsidRDefault="00765135" w:rsidP="002345A7">
      <w:pPr>
        <w:pStyle w:val="Code"/>
        <w:spacing w:after="120"/>
        <w:rPr>
          <w:lang w:val="fr-BE"/>
        </w:rPr>
      </w:pPr>
      <w:r>
        <w:rPr>
          <w:lang w:val="fr-BE"/>
        </w:rPr>
        <w:t>printf("Fin");</w:t>
      </w:r>
    </w:p>
    <w:p w14:paraId="07E89BD9" w14:textId="0FD32788" w:rsidR="00210188" w:rsidRDefault="00210188" w:rsidP="00210188">
      <w:r>
        <w:t>Pour rappel, toutes les instructions d’un même bloc doivent être indentées exactement au même niveau.</w:t>
      </w:r>
    </w:p>
    <w:p w14:paraId="18F6756E" w14:textId="6CBF96AD" w:rsidR="00EC0F31" w:rsidRDefault="009E38E8" w:rsidP="00EC0F31">
      <w:pPr>
        <w:rPr>
          <w:noProof/>
        </w:rPr>
      </w:pPr>
      <w:r w:rsidRPr="000F0BE8">
        <w:rPr>
          <w:noProof/>
        </w:rPr>
        <w:drawing>
          <wp:anchor distT="0" distB="0" distL="114300" distR="114300" simplePos="0" relativeHeight="251691008" behindDoc="0" locked="0" layoutInCell="1" allowOverlap="1" wp14:anchorId="0205EDBD" wp14:editId="68C45F39">
            <wp:simplePos x="0" y="0"/>
            <wp:positionH relativeFrom="column">
              <wp:posOffset>5343615</wp:posOffset>
            </wp:positionH>
            <wp:positionV relativeFrom="paragraph">
              <wp:posOffset>300947</wp:posOffset>
            </wp:positionV>
            <wp:extent cx="499110" cy="334645"/>
            <wp:effectExtent l="0" t="0" r="0" b="8255"/>
            <wp:wrapThrough wrapText="bothSides">
              <wp:wrapPolygon edited="0">
                <wp:start x="0" y="0"/>
                <wp:lineTo x="0" y="20903"/>
                <wp:lineTo x="18962" y="20903"/>
                <wp:lineTo x="20611" y="14755"/>
                <wp:lineTo x="20611" y="8607"/>
                <wp:lineTo x="18137" y="0"/>
                <wp:lineTo x="0" y="0"/>
              </wp:wrapPolygon>
            </wp:wrapThrough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8FAFB"/>
                        </a:clrFrom>
                        <a:clrTo>
                          <a:srgbClr val="F8FA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31"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4203C245" wp14:editId="252BD6B0">
            <wp:simplePos x="0" y="0"/>
            <wp:positionH relativeFrom="column">
              <wp:posOffset>1270</wp:posOffset>
            </wp:positionH>
            <wp:positionV relativeFrom="paragraph">
              <wp:posOffset>-2540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5C7" w:rsidRPr="000F0BE8">
        <w:rPr>
          <w:noProof/>
        </w:rPr>
        <w:t>Écrivez ces instruction</w:t>
      </w:r>
      <w:r w:rsidR="00A21EF7">
        <w:rPr>
          <w:noProof/>
        </w:rPr>
        <w:t>s</w:t>
      </w:r>
      <w:r w:rsidR="002B65C7" w:rsidRPr="000F0BE8">
        <w:rPr>
          <w:noProof/>
        </w:rPr>
        <w:t xml:space="preserve"> dans un nouveau fichier source </w:t>
      </w:r>
      <w:r w:rsidR="0069408A">
        <w:rPr>
          <w:rStyle w:val="Codeinline"/>
        </w:rPr>
        <w:t>compteJusque</w:t>
      </w:r>
      <w:r w:rsidR="002B65C7">
        <w:rPr>
          <w:rStyle w:val="Codeinline"/>
        </w:rPr>
        <w:t>7.c</w:t>
      </w:r>
      <w:r w:rsidR="002B65C7" w:rsidRPr="000F0BE8">
        <w:rPr>
          <w:noProof/>
        </w:rPr>
        <w:t>, sans oublier d’ajouter les éléments nécessaires à son exécution.</w:t>
      </w:r>
    </w:p>
    <w:p w14:paraId="4EF36FFD" w14:textId="235FFD79" w:rsidR="00D42097" w:rsidRDefault="00D42097" w:rsidP="006C3395">
      <w:pPr>
        <w:pStyle w:val="Remarque-Titre"/>
        <w:keepNext w:val="0"/>
        <w:spacing w:before="0"/>
      </w:pPr>
      <w:r>
        <w:t>Mais i, ce n’est pas un bon nom de variable !?</w:t>
      </w:r>
      <w:r w:rsidR="009E38E8" w:rsidRPr="009E38E8">
        <w:t xml:space="preserve"> </w:t>
      </w:r>
    </w:p>
    <w:p w14:paraId="6C1C1BB1" w14:textId="7188E80F" w:rsidR="00D42097" w:rsidRDefault="00D42097" w:rsidP="006C3395">
      <w:pPr>
        <w:pStyle w:val="Remarque"/>
        <w:keepNext w:val="0"/>
        <w:keepLines w:val="0"/>
      </w:pPr>
      <w:r>
        <w:t xml:space="preserve">Le nom de variable </w:t>
      </w:r>
      <w:r>
        <w:rPr>
          <w:rStyle w:val="Codeinline"/>
        </w:rPr>
        <w:t>i</w:t>
      </w:r>
      <w:r>
        <w:t xml:space="preserve"> est parfois critiqué à juste titre, mais ce nom se trouve être approprié quand il s’agit d’une boucle constituée de </w:t>
      </w:r>
      <w:r>
        <w:rPr>
          <w:b/>
        </w:rPr>
        <w:t>seulement quelques instructions</w:t>
      </w:r>
      <w:r>
        <w:t xml:space="preserve"> et dans laquelle le </w:t>
      </w:r>
      <w:r>
        <w:rPr>
          <w:rStyle w:val="Codeinline"/>
        </w:rPr>
        <w:t>i</w:t>
      </w:r>
      <w:r>
        <w:t xml:space="preserve"> ne sert qu’à passer à l’itération suivante. En effet, dans ce cas, la portée de la variable est suffisamment limitée pour ne pas induire de doute quant à sa signification. Pour information, le </w:t>
      </w:r>
      <w:r>
        <w:rPr>
          <w:rStyle w:val="Codeinline"/>
        </w:rPr>
        <w:t>i</w:t>
      </w:r>
      <w:r>
        <w:t xml:space="preserve"> vient des mathématiques, où la lettre </w:t>
      </w:r>
      <w:r>
        <w:rPr>
          <w:b/>
        </w:rPr>
        <w:t>i</w:t>
      </w:r>
      <w:r>
        <w:t xml:space="preserve"> est utilisée comme </w:t>
      </w:r>
      <w:r w:rsidRPr="00FB3DD4">
        <w:rPr>
          <w:b/>
          <w:u w:val="single"/>
        </w:rPr>
        <w:t>indice</w:t>
      </w:r>
      <w:r>
        <w:t xml:space="preserve"> du symbole de sommation ∑.</w:t>
      </w:r>
    </w:p>
    <w:p w14:paraId="1974A325" w14:textId="43FD8D08" w:rsidR="006814A1" w:rsidRDefault="00E70714" w:rsidP="00D42097">
      <w:r>
        <w:rPr>
          <w:noProof/>
          <w:lang w:val="en-US"/>
        </w:rPr>
        <w:drawing>
          <wp:anchor distT="0" distB="0" distL="114300" distR="114300" simplePos="0" relativeHeight="251714560" behindDoc="1" locked="0" layoutInCell="1" allowOverlap="1" wp14:anchorId="71184392" wp14:editId="7ECDD6D1">
            <wp:simplePos x="0" y="0"/>
            <wp:positionH relativeFrom="margin">
              <wp:align>left</wp:align>
            </wp:positionH>
            <wp:positionV relativeFrom="paragraph">
              <wp:posOffset>73457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097">
        <w:t xml:space="preserve">Exécutez-le ! Que </w:t>
      </w:r>
      <w:r w:rsidR="00963E72">
        <w:t xml:space="preserve">produit-il </w:t>
      </w:r>
      <w:r w:rsidR="00D42097">
        <w:t>? Avant de lire les explications qui suivent, prenez le temps de décrire ce qui se passe de la manière la plus détaillée possible en FRANÇAIS.</w:t>
      </w:r>
      <w:r w:rsidR="006814A1">
        <w:t xml:space="preserve"> </w:t>
      </w:r>
    </w:p>
    <w:p w14:paraId="1C157669" w14:textId="7CDE69ED" w:rsidR="00D42097" w:rsidRDefault="00D42097" w:rsidP="00D42097">
      <w:r>
        <w:t xml:space="preserve">Le mot </w:t>
      </w:r>
      <w:proofErr w:type="spellStart"/>
      <w:r>
        <w:rPr>
          <w:rStyle w:val="Codeinline"/>
        </w:rPr>
        <w:t>while</w:t>
      </w:r>
      <w:proofErr w:type="spellEnd"/>
      <w:r>
        <w:t xml:space="preserve"> signifie « tant que » en anglais. Cette instruction indique qu’il lui faut répéter le bloc d’instructions qui suit tant que la condition est vraie. Dans ce cas</w:t>
      </w:r>
      <w:r w:rsidR="00CE77A3">
        <w:t>-ci</w:t>
      </w:r>
      <w:r>
        <w:t xml:space="preserve">, on recommence tant que </w:t>
      </w:r>
      <w:r w:rsidR="00C94D17">
        <w:t xml:space="preserve">la valeur de </w:t>
      </w:r>
      <w:r>
        <w:rPr>
          <w:rStyle w:val="Codeinline"/>
        </w:rPr>
        <w:t>i</w:t>
      </w:r>
      <w:r>
        <w:t xml:space="preserve"> est inférieur</w:t>
      </w:r>
      <w:r w:rsidR="00572D5C">
        <w:t>e</w:t>
      </w:r>
      <w:r>
        <w:t xml:space="preserve"> ou égale à </w:t>
      </w:r>
      <w:r w:rsidR="00651D76">
        <w:t>7</w:t>
      </w:r>
      <w:r>
        <w:t>.</w:t>
      </w:r>
    </w:p>
    <w:p w14:paraId="335D8A54" w14:textId="77777777" w:rsidR="005A0621" w:rsidRDefault="005A0621">
      <w:pPr>
        <w:spacing w:after="160" w:line="259" w:lineRule="auto"/>
      </w:pPr>
      <w:r>
        <w:br w:type="page"/>
      </w:r>
    </w:p>
    <w:p w14:paraId="74EF44A7" w14:textId="3E49E185" w:rsidR="00D42097" w:rsidRDefault="00D42097" w:rsidP="00D42097">
      <w:pPr>
        <w:spacing w:after="0"/>
      </w:pPr>
      <w:r>
        <w:lastRenderedPageBreak/>
        <w:t xml:space="preserve">L’instruction </w:t>
      </w:r>
      <w:proofErr w:type="spellStart"/>
      <w:r>
        <w:rPr>
          <w:rStyle w:val="Codeinline"/>
        </w:rPr>
        <w:t>while</w:t>
      </w:r>
      <w:proofErr w:type="spellEnd"/>
      <w:r>
        <w:t xml:space="preserve"> provoque la réalisation des étapes suivantes : </w:t>
      </w:r>
    </w:p>
    <w:p w14:paraId="1A29AB10" w14:textId="77777777" w:rsidR="00D42097" w:rsidRDefault="00D42097" w:rsidP="00D42097">
      <w:pPr>
        <w:pStyle w:val="Paragraphedeliste"/>
        <w:numPr>
          <w:ilvl w:val="0"/>
          <w:numId w:val="40"/>
        </w:numPr>
        <w:spacing w:after="0"/>
      </w:pPr>
      <w:proofErr w:type="gramStart"/>
      <w:r>
        <w:t>la</w:t>
      </w:r>
      <w:proofErr w:type="gramEnd"/>
      <w:r>
        <w:t xml:space="preserve"> condition est évaluée.</w:t>
      </w:r>
    </w:p>
    <w:p w14:paraId="4B9449F9" w14:textId="24CDEFA7" w:rsidR="00D42097" w:rsidRDefault="00D42097" w:rsidP="00D42097">
      <w:pPr>
        <w:pStyle w:val="Paragraphedeliste"/>
        <w:numPr>
          <w:ilvl w:val="0"/>
          <w:numId w:val="40"/>
        </w:numPr>
        <w:spacing w:after="0"/>
      </w:pPr>
      <w:proofErr w:type="gramStart"/>
      <w:r>
        <w:t>si</w:t>
      </w:r>
      <w:proofErr w:type="gramEnd"/>
      <w:r>
        <w:t xml:space="preserve"> la valeur qui en résulte est </w:t>
      </w:r>
      <w:r w:rsidR="00086688">
        <w:rPr>
          <w:rStyle w:val="Codeinline"/>
        </w:rPr>
        <w:t>f</w:t>
      </w:r>
      <w:r>
        <w:rPr>
          <w:rStyle w:val="Codeinline"/>
        </w:rPr>
        <w:t>alse</w:t>
      </w:r>
      <w:r>
        <w:t xml:space="preserve">, alors le bloc d’instructions qui suit est ignoré et l’exécution du programme se poursuit à la première instruction qui suit le bloc en question ; dans cet exemple </w:t>
      </w:r>
      <w:r>
        <w:rPr>
          <w:rStyle w:val="Codeinline"/>
        </w:rPr>
        <w:t>print</w:t>
      </w:r>
      <w:r w:rsidR="00765135">
        <w:rPr>
          <w:rStyle w:val="Codeinline"/>
        </w:rPr>
        <w:t>f</w:t>
      </w:r>
      <w:r>
        <w:rPr>
          <w:rStyle w:val="Codeinline"/>
        </w:rPr>
        <w:t>("Fin")</w:t>
      </w:r>
      <w:r>
        <w:t>.</w:t>
      </w:r>
    </w:p>
    <w:p w14:paraId="12E6A209" w14:textId="53863F18" w:rsidR="00D42097" w:rsidRDefault="00D42097" w:rsidP="00D42097">
      <w:pPr>
        <w:pStyle w:val="Paragraphedeliste"/>
        <w:numPr>
          <w:ilvl w:val="0"/>
          <w:numId w:val="40"/>
        </w:numPr>
        <w:spacing w:after="0"/>
      </w:pPr>
      <w:proofErr w:type="gramStart"/>
      <w:r>
        <w:t>si</w:t>
      </w:r>
      <w:proofErr w:type="gramEnd"/>
      <w:r>
        <w:t xml:space="preserve"> la valeur qui en résulte est </w:t>
      </w:r>
      <w:proofErr w:type="spellStart"/>
      <w:r w:rsidR="00086688">
        <w:rPr>
          <w:rStyle w:val="Codeinline"/>
        </w:rPr>
        <w:t>t</w:t>
      </w:r>
      <w:r>
        <w:rPr>
          <w:rStyle w:val="Codeinline"/>
        </w:rPr>
        <w:t>rue</w:t>
      </w:r>
      <w:proofErr w:type="spellEnd"/>
      <w:r>
        <w:t xml:space="preserve">, alors le bloc d’instructions aussi appelé le </w:t>
      </w:r>
      <w:r>
        <w:rPr>
          <w:b/>
          <w:u w:val="single"/>
        </w:rPr>
        <w:t>corps de la boucle</w:t>
      </w:r>
      <w:r>
        <w:t xml:space="preserve">, est exécuté : </w:t>
      </w:r>
    </w:p>
    <w:p w14:paraId="34E2FF2C" w14:textId="2C2571FE" w:rsidR="00D42097" w:rsidRDefault="00D42097" w:rsidP="00D42097">
      <w:pPr>
        <w:pStyle w:val="Paragraphedeliste"/>
        <w:numPr>
          <w:ilvl w:val="1"/>
          <w:numId w:val="40"/>
        </w:numPr>
        <w:spacing w:after="0"/>
        <w:ind w:left="709"/>
      </w:pPr>
      <w:proofErr w:type="gramStart"/>
      <w:r>
        <w:t>l’appel</w:t>
      </w:r>
      <w:proofErr w:type="gramEnd"/>
      <w:r>
        <w:t xml:space="preserve"> de la fonction </w:t>
      </w:r>
      <w:r>
        <w:rPr>
          <w:rStyle w:val="Codeinline"/>
        </w:rPr>
        <w:t>print</w:t>
      </w:r>
      <w:r w:rsidR="00AF1256">
        <w:rPr>
          <w:rStyle w:val="Codeinline"/>
        </w:rPr>
        <w:t>f</w:t>
      </w:r>
      <w:r>
        <w:rPr>
          <w:rStyle w:val="Codeinline"/>
        </w:rPr>
        <w:t>()</w:t>
      </w:r>
      <w:r>
        <w:t xml:space="preserve"> pour afficher la valeur courante de la variable </w:t>
      </w:r>
      <w:r>
        <w:rPr>
          <w:rStyle w:val="Codeinline"/>
        </w:rPr>
        <w:t>i</w:t>
      </w:r>
      <w:r w:rsidR="002538F6" w:rsidRPr="002538F6">
        <w:t xml:space="preserve"> </w:t>
      </w:r>
      <w:r w:rsidR="002538F6">
        <w:t>suivie d’un espace</w:t>
      </w:r>
      <w:r>
        <w:t xml:space="preserve">. </w:t>
      </w:r>
    </w:p>
    <w:p w14:paraId="036414E7" w14:textId="6EC429A6" w:rsidR="00D42097" w:rsidRDefault="00D42097" w:rsidP="00D42097">
      <w:pPr>
        <w:pStyle w:val="Paragraphedeliste"/>
        <w:numPr>
          <w:ilvl w:val="1"/>
          <w:numId w:val="40"/>
        </w:numPr>
        <w:spacing w:after="0"/>
        <w:ind w:left="709"/>
      </w:pPr>
      <w:proofErr w:type="gramStart"/>
      <w:r>
        <w:t>l’instruction</w:t>
      </w:r>
      <w:proofErr w:type="gramEnd"/>
      <w:r>
        <w:t xml:space="preserve"> </w:t>
      </w:r>
      <w:r>
        <w:rPr>
          <w:rStyle w:val="Codeinline"/>
        </w:rPr>
        <w:t>i</w:t>
      </w:r>
      <w:r w:rsidR="00EF6DAD">
        <w:rPr>
          <w:rStyle w:val="Codeinline"/>
        </w:rPr>
        <w:t>++</w:t>
      </w:r>
      <w:r>
        <w:t xml:space="preserve"> qui incrémente/augmente de 1 le contenu de la variable </w:t>
      </w:r>
      <w:r>
        <w:rPr>
          <w:rStyle w:val="Codeinline"/>
        </w:rPr>
        <w:t>i</w:t>
      </w:r>
      <w:r>
        <w:t>.</w:t>
      </w:r>
    </w:p>
    <w:p w14:paraId="31829432" w14:textId="18E23D97" w:rsidR="00D42097" w:rsidRDefault="00D42097" w:rsidP="00657C69">
      <w:pPr>
        <w:spacing w:after="0"/>
        <w:ind w:left="349"/>
      </w:pPr>
      <w:r>
        <w:t xml:space="preserve">L’exécution de ces deux instructions consiste en la réalisation d’une première </w:t>
      </w:r>
      <w:r>
        <w:rPr>
          <w:b/>
          <w:u w:val="single"/>
        </w:rPr>
        <w:t>itération</w:t>
      </w:r>
      <w:r>
        <w:t xml:space="preserve">. Ensuite le programme boucle, c’est-à-dire que l’exécution reprend à la ligne contenant l’instruction </w:t>
      </w:r>
      <w:proofErr w:type="spellStart"/>
      <w:r>
        <w:rPr>
          <w:rStyle w:val="Codeinline"/>
        </w:rPr>
        <w:t>while</w:t>
      </w:r>
      <w:proofErr w:type="spellEnd"/>
      <w:r>
        <w:t xml:space="preserve">. La condition est à nouveau évaluée, et ainsi de suite tant que l’évaluation de cette condition donne </w:t>
      </w:r>
      <w:proofErr w:type="spellStart"/>
      <w:r w:rsidR="00E23E06" w:rsidRPr="00F54953">
        <w:rPr>
          <w:rStyle w:val="Codeinline"/>
        </w:rPr>
        <w:t>t</w:t>
      </w:r>
      <w:r>
        <w:rPr>
          <w:rStyle w:val="Codeinline"/>
        </w:rPr>
        <w:t>rue</w:t>
      </w:r>
      <w:proofErr w:type="spellEnd"/>
      <w:r>
        <w:t xml:space="preserve">. </w:t>
      </w:r>
    </w:p>
    <w:p w14:paraId="797C176E" w14:textId="77777777" w:rsidR="00D42097" w:rsidRDefault="00D42097" w:rsidP="00D42097">
      <w:pPr>
        <w:spacing w:after="0"/>
      </w:pPr>
      <w:r>
        <w:t xml:space="preserve">On parle donc aussi de structure </w:t>
      </w:r>
      <w:r>
        <w:rPr>
          <w:b/>
          <w:u w:val="single"/>
        </w:rPr>
        <w:t>itérative</w:t>
      </w:r>
      <w:r>
        <w:t>.</w:t>
      </w:r>
    </w:p>
    <w:p w14:paraId="289BCBED" w14:textId="77777777" w:rsidR="00D42097" w:rsidRDefault="00D42097" w:rsidP="00F04AE7">
      <w:pPr>
        <w:pStyle w:val="Remarque-Titre"/>
        <w:keepNext w:val="0"/>
        <w:spacing w:before="120"/>
      </w:pPr>
      <w:r>
        <w:t>Boucle qui ne commence/finit jamais</w:t>
      </w:r>
    </w:p>
    <w:p w14:paraId="307EAAE6" w14:textId="7F36EDBA" w:rsidR="00D42097" w:rsidRDefault="00D42097" w:rsidP="00F04AE7">
      <w:pPr>
        <w:pStyle w:val="Remarque"/>
        <w:keepNext w:val="0"/>
        <w:keepLines w:val="0"/>
        <w:spacing w:before="0"/>
      </w:pPr>
      <w:r>
        <w:t xml:space="preserve">La variable évaluée dans la condition doit </w:t>
      </w:r>
      <w:r w:rsidR="00F54953">
        <w:t xml:space="preserve">avoir été initialisée </w:t>
      </w:r>
      <w:r>
        <w:t>au préalable. Si ce n’est pas le cas, l</w:t>
      </w:r>
      <w:r w:rsidR="00763239">
        <w:t>’évaluation de l</w:t>
      </w:r>
      <w:r>
        <w:t xml:space="preserve">a condition </w:t>
      </w:r>
      <w:r w:rsidR="00763239">
        <w:t>donne un résultat indéfini !</w:t>
      </w:r>
      <w:r w:rsidR="00F04AE7">
        <w:t xml:space="preserve"> </w:t>
      </w:r>
      <w:r w:rsidR="003E72F4">
        <w:t>Or, s</w:t>
      </w:r>
      <w:r>
        <w:t xml:space="preserve">i la condition est évaluée à </w:t>
      </w:r>
      <w:r w:rsidR="00F54953">
        <w:rPr>
          <w:rStyle w:val="Codeinline"/>
        </w:rPr>
        <w:t>f</w:t>
      </w:r>
      <w:r>
        <w:rPr>
          <w:rStyle w:val="Codeinline"/>
        </w:rPr>
        <w:t>alse</w:t>
      </w:r>
      <w:r>
        <w:t xml:space="preserve"> dès le départ, le corps de la boucle n’est jamais exécuté. Cette boucle n'a donc pas de commencement.</w:t>
      </w:r>
      <w:r w:rsidR="006814A1">
        <w:t xml:space="preserve"> </w:t>
      </w:r>
      <w:r>
        <w:t xml:space="preserve">Il faut donc veiller à ce que la condition puisse être évaluée à </w:t>
      </w:r>
      <w:proofErr w:type="spellStart"/>
      <w:r w:rsidR="003E72F4">
        <w:rPr>
          <w:rStyle w:val="Codeinline"/>
        </w:rPr>
        <w:t>t</w:t>
      </w:r>
      <w:r>
        <w:rPr>
          <w:rStyle w:val="Codeinline"/>
        </w:rPr>
        <w:t>rue</w:t>
      </w:r>
      <w:proofErr w:type="spellEnd"/>
      <w:r>
        <w:t xml:space="preserve"> au moins une fois, sans quoi la boucle n’a aucun sens !</w:t>
      </w:r>
    </w:p>
    <w:p w14:paraId="066EFCD9" w14:textId="6D54F876" w:rsidR="00D42097" w:rsidRDefault="00D42097" w:rsidP="00F04AE7">
      <w:pPr>
        <w:pStyle w:val="Remarque"/>
        <w:keepNext w:val="0"/>
        <w:keepLines w:val="0"/>
        <w:spacing w:before="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755067C" wp14:editId="2A2F22C0">
            <wp:simplePos x="0" y="0"/>
            <wp:positionH relativeFrom="column">
              <wp:posOffset>109855</wp:posOffset>
            </wp:positionH>
            <wp:positionV relativeFrom="paragraph">
              <wp:posOffset>0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ez le script suivant pour bien visualiser ce type d’erreur :</w:t>
      </w:r>
    </w:p>
    <w:p w14:paraId="6AE6B94B" w14:textId="270299B8" w:rsidR="00D42097" w:rsidRDefault="006A31EB" w:rsidP="00F04AE7">
      <w:pPr>
        <w:pStyle w:val="Remarque-code"/>
        <w:keepNext w:val="0"/>
        <w:keepLines w:val="0"/>
      </w:pPr>
      <w:r>
        <w:t xml:space="preserve">int </w:t>
      </w:r>
      <w:proofErr w:type="spellStart"/>
      <w:r w:rsidR="00D42097">
        <w:t>i</w:t>
      </w:r>
      <w:proofErr w:type="spellEnd"/>
      <w:r w:rsidR="00D42097">
        <w:t xml:space="preserve"> = </w:t>
      </w:r>
      <w:proofErr w:type="gramStart"/>
      <w:r w:rsidR="00D42097">
        <w:t>3</w:t>
      </w:r>
      <w:r>
        <w:t>;</w:t>
      </w:r>
      <w:proofErr w:type="gramEnd"/>
    </w:p>
    <w:p w14:paraId="305F4F62" w14:textId="0971713C" w:rsidR="00D42097" w:rsidRDefault="00D42097" w:rsidP="00F04AE7">
      <w:pPr>
        <w:pStyle w:val="Remarque-code"/>
        <w:keepNext w:val="0"/>
        <w:keepLines w:val="0"/>
      </w:pPr>
      <w:r>
        <w:t xml:space="preserve">while </w:t>
      </w:r>
      <w:r w:rsidR="006A31EB">
        <w:t>(</w:t>
      </w:r>
      <w:proofErr w:type="spellStart"/>
      <w:r>
        <w:t>i</w:t>
      </w:r>
      <w:proofErr w:type="spellEnd"/>
      <w:r>
        <w:t xml:space="preserve"> &lt; 3</w:t>
      </w:r>
      <w:r w:rsidR="006A31EB">
        <w:t>) {</w:t>
      </w:r>
    </w:p>
    <w:p w14:paraId="5375340C" w14:textId="23D17433" w:rsidR="00D42097" w:rsidRDefault="00D42097" w:rsidP="00F04AE7">
      <w:pPr>
        <w:pStyle w:val="Remarque-code"/>
        <w:keepNext w:val="0"/>
        <w:keepLines w:val="0"/>
      </w:pPr>
      <w:r>
        <w:tab/>
      </w:r>
      <w:proofErr w:type="spellStart"/>
      <w:proofErr w:type="gramStart"/>
      <w:r>
        <w:t>print</w:t>
      </w:r>
      <w:r w:rsidR="006A31EB">
        <w:t>f</w:t>
      </w:r>
      <w:proofErr w:type="spellEnd"/>
      <w:r>
        <w:t>(</w:t>
      </w:r>
      <w:proofErr w:type="gramEnd"/>
      <w:r>
        <w:t>"Hello !")</w:t>
      </w:r>
      <w:r w:rsidR="006A31EB">
        <w:t>;</w:t>
      </w:r>
    </w:p>
    <w:p w14:paraId="525A9B35" w14:textId="23AE6868" w:rsidR="00D42097" w:rsidRPr="00AB71BD" w:rsidRDefault="00D42097" w:rsidP="00F04AE7">
      <w:pPr>
        <w:pStyle w:val="Remarque-code"/>
        <w:keepNext w:val="0"/>
        <w:keepLines w:val="0"/>
      </w:pPr>
      <w:r>
        <w:tab/>
      </w:r>
      <w:r w:rsidRPr="00AB71BD">
        <w:t>i</w:t>
      </w:r>
      <w:r w:rsidR="006A31EB" w:rsidRPr="00AB71BD">
        <w:t>++;</w:t>
      </w:r>
    </w:p>
    <w:p w14:paraId="74E81321" w14:textId="0632BF6B" w:rsidR="00EB050E" w:rsidRPr="00AB71BD" w:rsidRDefault="00EB050E" w:rsidP="00F04AE7">
      <w:pPr>
        <w:pStyle w:val="Remarque-code"/>
        <w:keepNext w:val="0"/>
        <w:keepLines w:val="0"/>
      </w:pPr>
      <w:r w:rsidRPr="00AB71BD">
        <w:t>}</w:t>
      </w:r>
    </w:p>
    <w:p w14:paraId="3A6F9B19" w14:textId="2EE0C01D" w:rsidR="00D42097" w:rsidRDefault="00D42097" w:rsidP="00F04AE7">
      <w:pPr>
        <w:pStyle w:val="Remarque"/>
        <w:keepNext w:val="0"/>
        <w:keepLines w:val="0"/>
        <w:spacing w:before="60"/>
      </w:pPr>
      <w:r>
        <w:t xml:space="preserve">Si la condition est toujours évaluée à </w:t>
      </w:r>
      <w:proofErr w:type="spellStart"/>
      <w:r w:rsidR="00506BA5" w:rsidRPr="00506BA5">
        <w:rPr>
          <w:rStyle w:val="Codeinline"/>
        </w:rPr>
        <w:t>t</w:t>
      </w:r>
      <w:r>
        <w:rPr>
          <w:rStyle w:val="Codeinline"/>
        </w:rPr>
        <w:t>rue</w:t>
      </w:r>
      <w:proofErr w:type="spellEnd"/>
      <w:r>
        <w:t>, le corps de la boucle est répété indéfiniment. C’est une boucle sans fin ou boucle infinie.</w:t>
      </w:r>
      <w:r w:rsidR="00F04AE7">
        <w:t xml:space="preserve"> </w:t>
      </w:r>
      <w:r>
        <w:t xml:space="preserve">Il faut donc veiller à ce que le corps de la boucle contienne au moins une instruction qui change la valeur d’une variable (il pourrait y en avoir plusieurs) intervenant dans la condition, de manière que cette condition soit évaluée à </w:t>
      </w:r>
      <w:r w:rsidR="00EA4969">
        <w:rPr>
          <w:rStyle w:val="Codeinline"/>
        </w:rPr>
        <w:t>f</w:t>
      </w:r>
      <w:r>
        <w:rPr>
          <w:rStyle w:val="Codeinline"/>
        </w:rPr>
        <w:t>alse</w:t>
      </w:r>
      <w:r>
        <w:t xml:space="preserve"> et la boucle se termine.</w:t>
      </w:r>
    </w:p>
    <w:p w14:paraId="669DE49F" w14:textId="7023EB93" w:rsidR="00D42097" w:rsidRDefault="00D42097" w:rsidP="00F04AE7">
      <w:pPr>
        <w:pStyle w:val="Remarque"/>
        <w:keepNext w:val="0"/>
        <w:keepLines w:val="0"/>
        <w:spacing w:before="0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3E6953F" wp14:editId="31B7B83E">
            <wp:simplePos x="0" y="0"/>
            <wp:positionH relativeFrom="column">
              <wp:posOffset>109855</wp:posOffset>
            </wp:positionH>
            <wp:positionV relativeFrom="paragraph">
              <wp:posOffset>-1905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 script suivant est une boucle sans fin ! Testez-le pour bien visualiser ce type d’erreur :</w:t>
      </w:r>
    </w:p>
    <w:p w14:paraId="551019C9" w14:textId="48C31701" w:rsidR="00EA4969" w:rsidRDefault="00EA4969" w:rsidP="00F04AE7">
      <w:pPr>
        <w:pStyle w:val="Remarque-code"/>
        <w:keepNext w:val="0"/>
        <w:keepLines w:val="0"/>
      </w:pPr>
      <w:r>
        <w:t xml:space="preserve">int </w:t>
      </w:r>
      <w:proofErr w:type="spellStart"/>
      <w:r>
        <w:t>i</w:t>
      </w:r>
      <w:proofErr w:type="spellEnd"/>
      <w:r>
        <w:t xml:space="preserve"> = </w:t>
      </w:r>
      <w:proofErr w:type="gramStart"/>
      <w:r>
        <w:t>1;</w:t>
      </w:r>
      <w:proofErr w:type="gramEnd"/>
    </w:p>
    <w:p w14:paraId="65BA0730" w14:textId="77777777" w:rsidR="00EA4969" w:rsidRDefault="00EA4969" w:rsidP="00F04AE7">
      <w:pPr>
        <w:pStyle w:val="Remarque-code"/>
        <w:keepNext w:val="0"/>
        <w:keepLines w:val="0"/>
      </w:pPr>
      <w:r>
        <w:t>while (</w:t>
      </w:r>
      <w:proofErr w:type="spellStart"/>
      <w:r>
        <w:t>i</w:t>
      </w:r>
      <w:proofErr w:type="spellEnd"/>
      <w:r>
        <w:t xml:space="preserve"> &lt; 3) {</w:t>
      </w:r>
    </w:p>
    <w:p w14:paraId="2CB2AE1B" w14:textId="77777777" w:rsidR="00EA4969" w:rsidRDefault="00EA4969" w:rsidP="00F04AE7">
      <w:pPr>
        <w:pStyle w:val="Remarque-code"/>
        <w:keepNext w:val="0"/>
        <w:keepLines w:val="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ello !");</w:t>
      </w:r>
    </w:p>
    <w:p w14:paraId="446F7EDA" w14:textId="77777777" w:rsidR="00EA4969" w:rsidRPr="00AB71BD" w:rsidRDefault="00EA4969" w:rsidP="00F04AE7">
      <w:pPr>
        <w:pStyle w:val="Remarque-code"/>
        <w:keepNext w:val="0"/>
        <w:keepLines w:val="0"/>
      </w:pPr>
      <w:r w:rsidRPr="00AB71BD">
        <w:t>}</w:t>
      </w:r>
    </w:p>
    <w:p w14:paraId="5F699622" w14:textId="7B40B801" w:rsidR="00D42097" w:rsidRDefault="002B368F" w:rsidP="00F04AE7">
      <w:pPr>
        <w:pStyle w:val="Remarque-fin"/>
        <w:keepNext w:val="0"/>
        <w:spacing w:before="0" w:after="120"/>
      </w:pPr>
      <w:r>
        <w:t>V</w:t>
      </w:r>
      <w:r w:rsidR="00D42097">
        <w:t xml:space="preserve">ous pouvez interrompre l’exécution d’un </w:t>
      </w:r>
      <w:r w:rsidR="00CD35AC">
        <w:t>programme</w:t>
      </w:r>
      <w:r w:rsidR="00D42097">
        <w:t xml:space="preserve"> via les touches CTRL + C.</w:t>
      </w:r>
    </w:p>
    <w:p w14:paraId="1C10F756" w14:textId="7D1CC361" w:rsidR="00FB3DD4" w:rsidRDefault="00CD57E4" w:rsidP="00D42097">
      <w:pPr>
        <w:spacing w:before="120"/>
      </w:pPr>
      <w:r>
        <w:t xml:space="preserve">Un autre cas de figure est celui dans lequel la condition de la boucle porte sur une variable dont la valeur est </w:t>
      </w:r>
      <w:r w:rsidRPr="00FB3DD4">
        <w:rPr>
          <w:b/>
        </w:rPr>
        <w:t>obtenue au fur et à mesure des itérations</w:t>
      </w:r>
      <w:r>
        <w:t>. Par exemple, i</w:t>
      </w:r>
      <w:r w:rsidR="00E50DF5">
        <w:t xml:space="preserve">maginez que </w:t>
      </w:r>
      <w:r w:rsidR="00A50CA7">
        <w:t xml:space="preserve">ce soit le mois des soldes sur </w:t>
      </w:r>
      <w:r w:rsidR="00210188">
        <w:t xml:space="preserve">le site de </w:t>
      </w:r>
      <w:r w:rsidR="00A50CA7">
        <w:t xml:space="preserve">GOG </w:t>
      </w:r>
      <w:r w:rsidR="00210188">
        <w:t>(</w:t>
      </w:r>
      <w:r w:rsidR="00210188" w:rsidRPr="00210188">
        <w:rPr>
          <w:i/>
        </w:rPr>
        <w:t>Good Old Games</w:t>
      </w:r>
      <w:r w:rsidR="00210188">
        <w:t xml:space="preserve">) </w:t>
      </w:r>
      <w:r w:rsidR="00A50CA7">
        <w:t xml:space="preserve">et que vous vouliez faire un programme vous permettant de </w:t>
      </w:r>
      <w:r w:rsidR="00490EF2">
        <w:t xml:space="preserve">calculer </w:t>
      </w:r>
      <w:r w:rsidR="00A50CA7">
        <w:t>rapidement la somme de</w:t>
      </w:r>
      <w:r w:rsidR="00500754">
        <w:t>s</w:t>
      </w:r>
      <w:r w:rsidR="00A50CA7">
        <w:t xml:space="preserve"> achats </w:t>
      </w:r>
      <w:r w:rsidR="00490EF2">
        <w:t xml:space="preserve">effectués </w:t>
      </w:r>
      <w:r w:rsidR="00A50CA7">
        <w:t>durant ce mois.</w:t>
      </w:r>
    </w:p>
    <w:p w14:paraId="55D636FF" w14:textId="538050A1" w:rsidR="00B52D8A" w:rsidRDefault="00B21011" w:rsidP="00D42097">
      <w:pPr>
        <w:spacing w:before="120"/>
      </w:pPr>
      <w:r>
        <w:lastRenderedPageBreak/>
        <w:t>Pour déterminer ce montant total, i</w:t>
      </w:r>
      <w:r w:rsidR="00B52D8A">
        <w:t>l vous faut entrer les montants des jeux</w:t>
      </w:r>
      <w:r w:rsidR="00CD57E4">
        <w:t xml:space="preserve"> jusqu’à ce que vous ayez entré tous les montants</w:t>
      </w:r>
      <w:r w:rsidR="00530D30">
        <w:t>, mais vous ne connaissez pas le nombre exact de jeux que vous avez achetés</w:t>
      </w:r>
      <w:r w:rsidR="00CD57E4">
        <w:t xml:space="preserve">. </w:t>
      </w:r>
      <w:r w:rsidR="00EE1C5B">
        <w:t>I</w:t>
      </w:r>
      <w:r w:rsidR="00CD57E4">
        <w:t xml:space="preserve">l faut </w:t>
      </w:r>
      <w:r w:rsidR="000B6977">
        <w:t xml:space="preserve">donc </w:t>
      </w:r>
      <w:r w:rsidR="00CD57E4">
        <w:t xml:space="preserve">que vous choisissiez une </w:t>
      </w:r>
      <w:r w:rsidR="00CD1B06">
        <w:t>façon de dire « j’ai fini » au programme</w:t>
      </w:r>
      <w:r w:rsidR="00CD57E4">
        <w:t>. Dans ce ca</w:t>
      </w:r>
      <w:r w:rsidR="00984B6E">
        <w:t>s</w:t>
      </w:r>
      <w:r>
        <w:t>-ci</w:t>
      </w:r>
      <w:r w:rsidR="00CD57E4">
        <w:t xml:space="preserve">, pour signifier que vous avez entré tous les montants, vous prévoyez </w:t>
      </w:r>
      <w:r w:rsidR="00490EF2">
        <w:t xml:space="preserve">de terminer par </w:t>
      </w:r>
      <w:r w:rsidR="00CD57E4">
        <w:t>un montant de 0 euro. La condition de la boucle est donc « tant que le montant n’est pas de 0 euro ».</w:t>
      </w:r>
    </w:p>
    <w:p w14:paraId="0F5478AC" w14:textId="39F48B02" w:rsidR="0065128A" w:rsidRDefault="0065128A" w:rsidP="00D42097">
      <w:pPr>
        <w:spacing w:before="120"/>
      </w:pPr>
      <w:r>
        <w:t xml:space="preserve">Pour pouvoir évaluer cette condition, il faut d’abord que la variable contenant le montant soit garnie avec la valeur du premier montant. Avant de rentrer dans la boucle, vous </w:t>
      </w:r>
      <w:r w:rsidR="00C90C3B">
        <w:t>devez</w:t>
      </w:r>
      <w:r>
        <w:t xml:space="preserve"> donc demander le premier montant. Ensuite, vous demandez le montant suivant à chaque itération. Lorsque tous les montants </w:t>
      </w:r>
      <w:r w:rsidR="00C90C3B">
        <w:t>s</w:t>
      </w:r>
      <w:r>
        <w:t>ont entrés, vous n’</w:t>
      </w:r>
      <w:r w:rsidR="00C90C3B">
        <w:t>av</w:t>
      </w:r>
      <w:r>
        <w:t>ez plus qu’à entrer 0 comme montant et la boucle se termine.</w:t>
      </w:r>
    </w:p>
    <w:p w14:paraId="2A3EE055" w14:textId="73B99320" w:rsidR="00A85792" w:rsidRDefault="00B52D8A" w:rsidP="00D42097">
      <w:pPr>
        <w:spacing w:before="120"/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5FF84F54" wp14:editId="01FB8965">
            <wp:simplePos x="0" y="0"/>
            <wp:positionH relativeFrom="column">
              <wp:posOffset>-26670</wp:posOffset>
            </wp:positionH>
            <wp:positionV relativeFrom="paragraph">
              <wp:posOffset>19011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F74">
        <w:t>Le</w:t>
      </w:r>
      <w:r w:rsidR="00A85792">
        <w:t xml:space="preserve"> diagramme d’actions </w:t>
      </w:r>
      <w:r w:rsidR="00241F74">
        <w:t xml:space="preserve">correspondant à ce programme est le </w:t>
      </w:r>
      <w:r w:rsidR="00A85792">
        <w:t>suivant :</w:t>
      </w:r>
    </w:p>
    <w:p w14:paraId="5B45555C" w14:textId="0CE7DB0C" w:rsidR="00A85792" w:rsidRPr="00A85792" w:rsidRDefault="00A85792" w:rsidP="00A85792">
      <w:pPr>
        <w:pStyle w:val="DA"/>
      </w:pPr>
      <w:r w:rsidRPr="00A85792">
        <w:t xml:space="preserve">┌───* </w:t>
      </w:r>
      <w:proofErr w:type="spellStart"/>
      <w:r w:rsidRPr="00A85792">
        <w:t>Montant</w:t>
      </w:r>
      <w:r w:rsidR="00A50CA7">
        <w:t>Achats</w:t>
      </w:r>
      <w:proofErr w:type="spellEnd"/>
      <w:r w:rsidRPr="00A85792">
        <w:br/>
        <w:t xml:space="preserve">│ </w:t>
      </w:r>
      <w:proofErr w:type="spellStart"/>
      <w:r w:rsidR="00A50CA7">
        <w:t>montant</w:t>
      </w:r>
      <w:r w:rsidRPr="00A85792">
        <w:t>Total</w:t>
      </w:r>
      <w:proofErr w:type="spellEnd"/>
      <w:r w:rsidRPr="00A85792">
        <w:t xml:space="preserve"> = 0</w:t>
      </w:r>
      <w:r w:rsidRPr="00A85792">
        <w:br/>
        <w:t xml:space="preserve">│ </w:t>
      </w:r>
    </w:p>
    <w:p w14:paraId="0DE8A263" w14:textId="4B6ADD46" w:rsidR="00A85792" w:rsidRPr="00A85792" w:rsidRDefault="00A85792" w:rsidP="00A85792">
      <w:pPr>
        <w:pStyle w:val="DA"/>
      </w:pPr>
      <w:r w:rsidRPr="00A85792">
        <w:t>│ sortir "</w:t>
      </w:r>
      <w:r w:rsidR="002C053B">
        <w:t>Montant</w:t>
      </w:r>
      <w:r w:rsidRPr="00A85792">
        <w:t xml:space="preserve"> du </w:t>
      </w:r>
      <w:r w:rsidR="00B52D8A">
        <w:t>jeu</w:t>
      </w:r>
      <w:r w:rsidRPr="00A85792">
        <w:t xml:space="preserve"> : "</w:t>
      </w:r>
      <w:r w:rsidRPr="00A85792">
        <w:br/>
        <w:t xml:space="preserve">│ obtenir </w:t>
      </w:r>
      <w:proofErr w:type="spellStart"/>
      <w:r w:rsidR="00A50CA7">
        <w:t>montant</w:t>
      </w:r>
      <w:r w:rsidR="00B52D8A">
        <w:t>Jeu</w:t>
      </w:r>
      <w:proofErr w:type="spellEnd"/>
      <w:r w:rsidRPr="00A85792">
        <w:br/>
        <w:t xml:space="preserve">│╔══ </w:t>
      </w:r>
      <w:proofErr w:type="spellStart"/>
      <w:r w:rsidRPr="00A85792">
        <w:t>while</w:t>
      </w:r>
      <w:proofErr w:type="spellEnd"/>
      <w:r w:rsidRPr="00A85792">
        <w:t xml:space="preserve"> (</w:t>
      </w:r>
      <w:proofErr w:type="spellStart"/>
      <w:r w:rsidR="00B52D8A">
        <w:t>montantJeu</w:t>
      </w:r>
      <w:proofErr w:type="spellEnd"/>
      <w:r w:rsidR="00B52D8A" w:rsidRPr="00A85792">
        <w:t xml:space="preserve"> </w:t>
      </w:r>
      <w:r w:rsidRPr="00A85792">
        <w:t>≠ 0)</w:t>
      </w:r>
      <w:r w:rsidRPr="00A85792">
        <w:br/>
        <w:t>│║</w:t>
      </w:r>
    </w:p>
    <w:p w14:paraId="30AA5C06" w14:textId="45152398" w:rsidR="00A85792" w:rsidRPr="00A85792" w:rsidRDefault="00A85792" w:rsidP="00A85792">
      <w:pPr>
        <w:pStyle w:val="DA"/>
      </w:pPr>
      <w:r w:rsidRPr="00A85792">
        <w:t xml:space="preserve">│║ </w:t>
      </w:r>
      <w:proofErr w:type="spellStart"/>
      <w:r w:rsidR="00A50CA7">
        <w:t>montant</w:t>
      </w:r>
      <w:r w:rsidR="00A50CA7" w:rsidRPr="00A85792">
        <w:t>Total</w:t>
      </w:r>
      <w:proofErr w:type="spellEnd"/>
      <w:r w:rsidR="00A50CA7" w:rsidRPr="00A85792">
        <w:t xml:space="preserve"> </w:t>
      </w:r>
      <w:r w:rsidRPr="00A85792">
        <w:t xml:space="preserve">+= </w:t>
      </w:r>
      <w:proofErr w:type="spellStart"/>
      <w:r w:rsidR="00B52D8A">
        <w:t>montantJeu</w:t>
      </w:r>
      <w:proofErr w:type="spellEnd"/>
      <w:r w:rsidRPr="00A85792">
        <w:br/>
        <w:t>│║</w:t>
      </w:r>
    </w:p>
    <w:p w14:paraId="12992487" w14:textId="2ED8B688" w:rsidR="00A85792" w:rsidRPr="00A85792" w:rsidRDefault="00A85792" w:rsidP="00A85792">
      <w:pPr>
        <w:pStyle w:val="DA"/>
      </w:pPr>
      <w:r w:rsidRPr="00A85792">
        <w:t>│║ sortir "</w:t>
      </w:r>
      <w:r w:rsidR="002C053B">
        <w:t>Montant</w:t>
      </w:r>
      <w:r w:rsidR="00B52D8A" w:rsidRPr="00A85792">
        <w:t xml:space="preserve"> du </w:t>
      </w:r>
      <w:r w:rsidR="00B52D8A">
        <w:t xml:space="preserve">jeu </w:t>
      </w:r>
      <w:r w:rsidRPr="00A85792">
        <w:t xml:space="preserve">: " </w:t>
      </w:r>
      <w:r w:rsidRPr="00A85792">
        <w:br/>
        <w:t xml:space="preserve">│║ obtenir </w:t>
      </w:r>
      <w:proofErr w:type="spellStart"/>
      <w:r w:rsidR="00B52D8A">
        <w:t>montantJeu</w:t>
      </w:r>
      <w:proofErr w:type="spellEnd"/>
      <w:r w:rsidRPr="00A85792">
        <w:br/>
        <w:t>│╙──</w:t>
      </w:r>
    </w:p>
    <w:p w14:paraId="181B1A6C" w14:textId="26210576" w:rsidR="00A85792" w:rsidRPr="00A85792" w:rsidRDefault="00A85792" w:rsidP="00A85792">
      <w:pPr>
        <w:pStyle w:val="DA"/>
      </w:pPr>
      <w:r w:rsidRPr="00A85792">
        <w:t>│ sortir "</w:t>
      </w:r>
      <w:r w:rsidR="00A50CA7">
        <w:t>Vous avez acheté pour un montant de</w:t>
      </w:r>
      <w:r w:rsidRPr="00A85792">
        <w:t xml:space="preserve"> ", </w:t>
      </w:r>
      <w:proofErr w:type="spellStart"/>
      <w:r w:rsidR="00A50CA7">
        <w:t>montant</w:t>
      </w:r>
      <w:r w:rsidR="00A50CA7" w:rsidRPr="00A85792">
        <w:t>Total</w:t>
      </w:r>
      <w:proofErr w:type="spellEnd"/>
      <w:r w:rsidRPr="00A85792">
        <w:t>, " euros."</w:t>
      </w:r>
    </w:p>
    <w:p w14:paraId="4BCB6E7E" w14:textId="51ED687F" w:rsidR="00A85792" w:rsidRDefault="00A85792" w:rsidP="00A85792">
      <w:pPr>
        <w:pStyle w:val="DA"/>
      </w:pPr>
      <w:r w:rsidRPr="00A85792">
        <w:t>└──</w:t>
      </w:r>
    </w:p>
    <w:p w14:paraId="1BCEAA34" w14:textId="5B1C6494" w:rsidR="00FB3DD4" w:rsidRDefault="00300829" w:rsidP="00FB3DD4">
      <w:r>
        <w:t xml:space="preserve">Traduisez ce DA en programme C dans le fichier source </w:t>
      </w:r>
      <w:proofErr w:type="spellStart"/>
      <w:r w:rsidRPr="00300829">
        <w:rPr>
          <w:rStyle w:val="Codeinline"/>
        </w:rPr>
        <w:t>achatsGOG.c</w:t>
      </w:r>
      <w:proofErr w:type="spellEnd"/>
      <w:r>
        <w:t xml:space="preserve">. </w:t>
      </w:r>
      <w:r w:rsidR="00FB3DD4">
        <w:t xml:space="preserve">Exécutez-le ! </w:t>
      </w:r>
    </w:p>
    <w:p w14:paraId="453D021F" w14:textId="558A60A0" w:rsidR="00FB3DD4" w:rsidRPr="00A85792" w:rsidRDefault="00DC66A0" w:rsidP="00FB3DD4">
      <w:r>
        <w:t xml:space="preserve">Observez </w:t>
      </w:r>
      <w:r w:rsidR="00FB3DD4">
        <w:t>la différence entre ces deux façon</w:t>
      </w:r>
      <w:r w:rsidR="003729E1">
        <w:t>s</w:t>
      </w:r>
      <w:r w:rsidR="00FB3DD4">
        <w:t xml:space="preserve"> de procéder</w:t>
      </w:r>
      <w:r w:rsidR="002C053B">
        <w:t xml:space="preserve"> (</w:t>
      </w:r>
      <w:r w:rsidR="002C053B" w:rsidRPr="002C053B">
        <w:rPr>
          <w:rStyle w:val="CodeChar"/>
          <w:lang w:val="fr-BE"/>
        </w:rPr>
        <w:t>compteJusque7.c</w:t>
      </w:r>
      <w:r w:rsidR="002C053B">
        <w:t xml:space="preserve"> et </w:t>
      </w:r>
      <w:proofErr w:type="spellStart"/>
      <w:r w:rsidR="002C053B" w:rsidRPr="00300829">
        <w:rPr>
          <w:rStyle w:val="Codeinline"/>
        </w:rPr>
        <w:t>achatsGOG.c</w:t>
      </w:r>
      <w:proofErr w:type="spellEnd"/>
      <w:r w:rsidR="002C053B" w:rsidRPr="002C053B">
        <w:t>)</w:t>
      </w:r>
      <w:r>
        <w:t>.</w:t>
      </w:r>
      <w:r w:rsidR="00656B76">
        <w:t xml:space="preserve"> En effet, dans le premier cas, le programme n’a pas besoin de </w:t>
      </w:r>
      <w:r w:rsidR="00490EF2">
        <w:t xml:space="preserve">l'utilisateur </w:t>
      </w:r>
      <w:r w:rsidR="00656B76">
        <w:t xml:space="preserve">pour s’arrêter, alors que dans le second, c’est </w:t>
      </w:r>
      <w:r w:rsidR="00751696">
        <w:t xml:space="preserve">lui </w:t>
      </w:r>
      <w:r w:rsidR="00656B76">
        <w:t>qui décide quand la boucle se termine.</w:t>
      </w:r>
    </w:p>
    <w:p w14:paraId="0F632BBD" w14:textId="77777777" w:rsidR="005A0621" w:rsidRDefault="005A0621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43B7C063" w14:textId="26907848" w:rsidR="001741FD" w:rsidRDefault="00807512" w:rsidP="001741FD">
      <w:pPr>
        <w:pStyle w:val="Titre1"/>
      </w:pPr>
      <w:bookmarkStart w:id="8" w:name="_Toc138414722"/>
      <w:r>
        <w:lastRenderedPageBreak/>
        <w:t>F</w:t>
      </w:r>
      <w:r w:rsidR="001741FD">
        <w:t>or</w:t>
      </w:r>
      <w:bookmarkEnd w:id="8"/>
    </w:p>
    <w:p w14:paraId="21E886A1" w14:textId="4500A1EF" w:rsidR="001C6B60" w:rsidRDefault="002C053B" w:rsidP="003C77A7">
      <w:r>
        <w:t>E</w:t>
      </w:r>
      <w:r w:rsidR="000954E8">
        <w:t>n</w:t>
      </w:r>
      <w:r w:rsidR="003729E1">
        <w:t xml:space="preserve"> C, lorsque le nombre d’itération</w:t>
      </w:r>
      <w:r w:rsidR="00490EF2">
        <w:t>s</w:t>
      </w:r>
      <w:r w:rsidR="003729E1">
        <w:t xml:space="preserve"> est connu, on utilise l’instruction </w:t>
      </w:r>
      <w:r w:rsidR="003729E1" w:rsidRPr="003729E1">
        <w:rPr>
          <w:rStyle w:val="Codeinline"/>
        </w:rPr>
        <w:t>for</w:t>
      </w:r>
      <w:r w:rsidR="003729E1">
        <w:t xml:space="preserve">. </w:t>
      </w:r>
    </w:p>
    <w:p w14:paraId="7CDB3D65" w14:textId="2C1CB168" w:rsidR="001C6B60" w:rsidRPr="000F0BE8" w:rsidRDefault="001C6B60" w:rsidP="001C6B60">
      <w:r w:rsidRPr="000F0BE8">
        <w:t>La</w:t>
      </w:r>
      <w:r>
        <w:t xml:space="preserve"> répétitive</w:t>
      </w:r>
      <w:r w:rsidRPr="000F0BE8">
        <w:t xml:space="preserve"> </w:t>
      </w:r>
      <w:r>
        <w:t>prend alors la forme suivante</w:t>
      </w:r>
      <w:r w:rsidRPr="000F0BE8">
        <w:t xml:space="preserve"> : </w:t>
      </w:r>
    </w:p>
    <w:p w14:paraId="01CF5650" w14:textId="7E96FEC2" w:rsidR="001C6B60" w:rsidRPr="000F0BE8" w:rsidRDefault="005C48ED" w:rsidP="001C6B60">
      <w:pPr>
        <w:ind w:firstLine="708"/>
      </w:pPr>
      <w:r>
        <w:rPr>
          <w:b/>
        </w:rPr>
        <w:t>POUR</w:t>
      </w:r>
      <w:r w:rsidR="001C6B60" w:rsidRPr="000F0BE8">
        <w:t xml:space="preserve"> </w:t>
      </w:r>
      <w:r w:rsidRPr="00F0539E">
        <w:rPr>
          <w:i/>
        </w:rPr>
        <w:t>indice</w:t>
      </w:r>
      <w:r w:rsidR="00F0539E" w:rsidRPr="00F0539E">
        <w:rPr>
          <w:i/>
        </w:rPr>
        <w:t xml:space="preserve"> allant de … à …</w:t>
      </w:r>
      <w:r w:rsidR="00F0539E">
        <w:t xml:space="preserve"> </w:t>
      </w:r>
      <w:r w:rsidR="00F0539E" w:rsidRPr="00F0539E">
        <w:rPr>
          <w:b/>
        </w:rPr>
        <w:t>FAIRE</w:t>
      </w:r>
      <w:r w:rsidR="00F0539E">
        <w:t xml:space="preserve"> </w:t>
      </w:r>
      <w:r w:rsidR="001C6B60" w:rsidRPr="000F0BE8">
        <w:rPr>
          <w:i/>
        </w:rPr>
        <w:t>bloc d'instructions</w:t>
      </w:r>
    </w:p>
    <w:p w14:paraId="0A2EF00A" w14:textId="1B29347E" w:rsidR="001C6B60" w:rsidRPr="000F0BE8" w:rsidRDefault="001C6B60" w:rsidP="001C6B60">
      <w:r w:rsidRPr="000F0BE8">
        <w:t xml:space="preserve">Cela signifie que, </w:t>
      </w:r>
      <w:r>
        <w:t>tant que</w:t>
      </w:r>
      <w:r w:rsidRPr="000F0BE8">
        <w:t xml:space="preserve"> l’évaluation de la condition</w:t>
      </w:r>
      <w:r>
        <w:t xml:space="preserve"> </w:t>
      </w:r>
      <w:r w:rsidR="00F0539E">
        <w:t xml:space="preserve">sur l’indice </w:t>
      </w:r>
      <w:r>
        <w:t>donne l</w:t>
      </w:r>
      <w:r w:rsidRPr="000F0BE8">
        <w:t xml:space="preserve">a valeur </w:t>
      </w:r>
      <w:proofErr w:type="spellStart"/>
      <w:r w:rsidRPr="000F0BE8">
        <w:rPr>
          <w:rStyle w:val="Codeinline"/>
        </w:rPr>
        <w:t>true</w:t>
      </w:r>
      <w:proofErr w:type="spellEnd"/>
      <w:r w:rsidRPr="000F0BE8">
        <w:t xml:space="preserve">, le bloc d’instructions qui suit le </w:t>
      </w:r>
      <w:r>
        <w:rPr>
          <w:b/>
        </w:rPr>
        <w:t>FAIRE</w:t>
      </w:r>
      <w:r w:rsidRPr="000F0BE8">
        <w:t xml:space="preserve"> est exécuté.</w:t>
      </w:r>
      <w:r>
        <w:t xml:space="preserve"> Dès que </w:t>
      </w:r>
      <w:r w:rsidRPr="000F0BE8">
        <w:t xml:space="preserve">cette </w:t>
      </w:r>
      <w:r w:rsidR="00F91C5E">
        <w:t>évaluation donne</w:t>
      </w:r>
      <w:r w:rsidRPr="000F0BE8">
        <w:t xml:space="preserve"> </w:t>
      </w:r>
      <w:r w:rsidRPr="000F0BE8">
        <w:rPr>
          <w:rStyle w:val="Codeinline"/>
        </w:rPr>
        <w:t>false</w:t>
      </w:r>
      <w:r>
        <w:t xml:space="preserve">, ce sont </w:t>
      </w:r>
      <w:r w:rsidRPr="000F0BE8">
        <w:t xml:space="preserve">les instructions situées juste après </w:t>
      </w:r>
      <w:r>
        <w:t xml:space="preserve">la répétitive qui </w:t>
      </w:r>
      <w:r w:rsidRPr="000F0BE8">
        <w:t>sont exécutées.</w:t>
      </w:r>
    </w:p>
    <w:p w14:paraId="45BB7338" w14:textId="7FFB0D91" w:rsidR="001C6B60" w:rsidRPr="000F0BE8" w:rsidRDefault="001F65E3" w:rsidP="001C6B60">
      <w:r>
        <w:t>L</w:t>
      </w:r>
      <w:r w:rsidR="001C6B60" w:rsidRPr="000F0BE8">
        <w:t>e diagramme d’action</w:t>
      </w:r>
      <w:r w:rsidR="001C6B60">
        <w:t>s</w:t>
      </w:r>
      <w:r w:rsidR="001C6B60" w:rsidRPr="000F0BE8">
        <w:t xml:space="preserve"> correspondant est le suivant.</w:t>
      </w:r>
    </w:p>
    <w:p w14:paraId="4AAF7193" w14:textId="32500BD1" w:rsidR="003729E1" w:rsidRPr="003729E1" w:rsidRDefault="003729E1" w:rsidP="00C2620C">
      <w:pPr>
        <w:pStyle w:val="DA"/>
      </w:pPr>
      <w:proofErr w:type="spellStart"/>
      <w:proofErr w:type="gramStart"/>
      <w:r w:rsidRPr="00C2620C">
        <w:rPr>
          <w:rFonts w:eastAsia="MS PGothic"/>
          <w:i/>
        </w:rPr>
        <w:t>initialisation</w:t>
      </w:r>
      <w:proofErr w:type="gramEnd"/>
      <w:r w:rsidR="003C77A7" w:rsidRPr="00C2620C">
        <w:rPr>
          <w:i/>
        </w:rPr>
        <w:t>_</w:t>
      </w:r>
      <w:r w:rsidR="007B0570" w:rsidRPr="00C2620C">
        <w:rPr>
          <w:i/>
        </w:rPr>
        <w:t>indice</w:t>
      </w:r>
      <w:proofErr w:type="spellEnd"/>
      <w:r w:rsidR="003C77A7" w:rsidRPr="003729E1">
        <w:t xml:space="preserve"> </w:t>
      </w:r>
      <w:r w:rsidRPr="003729E1">
        <w:rPr>
          <w:rFonts w:eastAsia="MS PGothic"/>
        </w:rPr>
        <w:br/>
      </w:r>
      <w:r w:rsidRPr="003729E1">
        <w:rPr>
          <w:rFonts w:ascii="Arial" w:eastAsia="MS PGothic" w:hAnsi="Arial" w:cs="Arial"/>
        </w:rPr>
        <w:t>╔══</w:t>
      </w:r>
      <w:r w:rsidRPr="003729E1">
        <w:rPr>
          <w:rFonts w:eastAsia="MS PGothic"/>
        </w:rPr>
        <w:t xml:space="preserve"> </w:t>
      </w:r>
      <w:proofErr w:type="spellStart"/>
      <w:r w:rsidRPr="003729E1">
        <w:rPr>
          <w:rFonts w:eastAsia="MS PGothic"/>
        </w:rPr>
        <w:t>while</w:t>
      </w:r>
      <w:proofErr w:type="spellEnd"/>
      <w:r w:rsidRPr="003729E1">
        <w:rPr>
          <w:rFonts w:eastAsia="MS PGothic"/>
        </w:rPr>
        <w:t xml:space="preserve"> (</w:t>
      </w:r>
      <w:proofErr w:type="spellStart"/>
      <w:r w:rsidRPr="00C2620C">
        <w:rPr>
          <w:rFonts w:eastAsia="MS PGothic"/>
          <w:i/>
        </w:rPr>
        <w:t>condition</w:t>
      </w:r>
      <w:r w:rsidR="001E1DEC" w:rsidRPr="00C2620C">
        <w:rPr>
          <w:i/>
        </w:rPr>
        <w:t>_sur_indice</w:t>
      </w:r>
      <w:proofErr w:type="spellEnd"/>
      <w:r w:rsidRPr="003729E1">
        <w:rPr>
          <w:rFonts w:eastAsia="MS PGothic"/>
        </w:rPr>
        <w:t>)</w:t>
      </w:r>
      <w:r w:rsidRPr="003729E1">
        <w:rPr>
          <w:rFonts w:eastAsia="MS PGothic"/>
        </w:rPr>
        <w:br/>
      </w:r>
      <w:r w:rsidRPr="003729E1">
        <w:rPr>
          <w:rFonts w:ascii="Arial" w:eastAsia="MS PGothic" w:hAnsi="Arial" w:cs="Arial"/>
        </w:rPr>
        <w:t>║</w:t>
      </w:r>
      <w:r w:rsidRPr="003729E1">
        <w:rPr>
          <w:rFonts w:eastAsia="MS PGothic"/>
        </w:rPr>
        <w:t xml:space="preserve"> </w:t>
      </w:r>
      <w:r w:rsidR="00C2620C" w:rsidRPr="00C2620C">
        <w:rPr>
          <w:i/>
        </w:rPr>
        <w:t>instructions si la condition est vraie</w:t>
      </w:r>
      <w:r w:rsidRPr="003729E1">
        <w:rPr>
          <w:rFonts w:eastAsia="MS PGothic"/>
        </w:rPr>
        <w:br/>
      </w:r>
      <w:r w:rsidRPr="003729E1">
        <w:rPr>
          <w:rFonts w:ascii="Arial" w:eastAsia="MS PGothic" w:hAnsi="Arial" w:cs="Arial"/>
        </w:rPr>
        <w:t>║</w:t>
      </w:r>
      <w:r w:rsidRPr="003729E1">
        <w:rPr>
          <w:rFonts w:eastAsia="MS PGothic"/>
        </w:rPr>
        <w:t xml:space="preserve"> </w:t>
      </w:r>
      <w:proofErr w:type="spellStart"/>
      <w:r w:rsidR="001E1DEC" w:rsidRPr="00C2620C">
        <w:rPr>
          <w:i/>
        </w:rPr>
        <w:t>mise_à_jour_indice</w:t>
      </w:r>
      <w:proofErr w:type="spellEnd"/>
      <w:r w:rsidRPr="003729E1">
        <w:rPr>
          <w:rFonts w:eastAsia="MS PGothic"/>
        </w:rPr>
        <w:br/>
      </w:r>
      <w:r w:rsidRPr="003729E1">
        <w:rPr>
          <w:rFonts w:ascii="Arial" w:eastAsia="MS PGothic" w:hAnsi="Arial" w:cs="Arial"/>
        </w:rPr>
        <w:t>╙──</w:t>
      </w:r>
    </w:p>
    <w:p w14:paraId="5C3E4C24" w14:textId="77777777" w:rsidR="006247D1" w:rsidRDefault="00161BAC" w:rsidP="009A03B1">
      <w:r>
        <w:t xml:space="preserve">En effet, l’instruction </w:t>
      </w:r>
      <w:r w:rsidRPr="00161BAC">
        <w:rPr>
          <w:rStyle w:val="Codeinline"/>
        </w:rPr>
        <w:t>for</w:t>
      </w:r>
      <w:r>
        <w:t xml:space="preserve"> est utilisée dès que la boucle porte sur une variable qui est </w:t>
      </w:r>
      <w:r w:rsidRPr="00FB3DD4">
        <w:rPr>
          <w:b/>
        </w:rPr>
        <w:t>initialisée</w:t>
      </w:r>
      <w:r>
        <w:t xml:space="preserve"> avant la boucle et </w:t>
      </w:r>
      <w:r w:rsidR="00960EE9">
        <w:rPr>
          <w:b/>
        </w:rPr>
        <w:t xml:space="preserve">mise à jour </w:t>
      </w:r>
      <w:r>
        <w:t xml:space="preserve">à chaque itération, comme vous l’avez observé dans le programme </w:t>
      </w:r>
      <w:r>
        <w:rPr>
          <w:rStyle w:val="Codeinline"/>
        </w:rPr>
        <w:t>compteJusque</w:t>
      </w:r>
      <w:proofErr w:type="gramStart"/>
      <w:r>
        <w:rPr>
          <w:rStyle w:val="Codeinline"/>
        </w:rPr>
        <w:t>7.c</w:t>
      </w:r>
      <w:r>
        <w:t>.</w:t>
      </w:r>
      <w:proofErr w:type="gramEnd"/>
      <w:r w:rsidR="00D71DD2">
        <w:t xml:space="preserve"> </w:t>
      </w:r>
    </w:p>
    <w:p w14:paraId="0B46E41E" w14:textId="1C05D10C" w:rsidR="009A03B1" w:rsidRDefault="009A03B1" w:rsidP="009A03B1">
      <w:pPr>
        <w:rPr>
          <w:noProof/>
        </w:rPr>
      </w:pPr>
      <w:r w:rsidRPr="000F0BE8">
        <w:rPr>
          <w:noProof/>
        </w:rPr>
        <w:t xml:space="preserve">Voici </w:t>
      </w:r>
      <w:r>
        <w:rPr>
          <w:noProof/>
        </w:rPr>
        <w:t xml:space="preserve">les </w:t>
      </w:r>
      <w:r w:rsidRPr="000F0BE8">
        <w:rPr>
          <w:noProof/>
        </w:rPr>
        <w:t xml:space="preserve">instructions qui permettent </w:t>
      </w:r>
      <w:r w:rsidR="00751F8E">
        <w:rPr>
          <w:noProof/>
        </w:rPr>
        <w:t xml:space="preserve">de compter jusqu’à </w:t>
      </w:r>
      <w:r>
        <w:rPr>
          <w:noProof/>
        </w:rPr>
        <w:t xml:space="preserve">7 en respectant la syntaxe du </w:t>
      </w:r>
      <w:r w:rsidRPr="009A03B1">
        <w:rPr>
          <w:rStyle w:val="Codeinline"/>
        </w:rPr>
        <w:t>for</w:t>
      </w:r>
      <w:r>
        <w:rPr>
          <w:noProof/>
        </w:rPr>
        <w:t>.</w:t>
      </w:r>
    </w:p>
    <w:p w14:paraId="4CF6C933" w14:textId="7B5156CF" w:rsidR="009A03B1" w:rsidRDefault="009A03B1" w:rsidP="009A03B1">
      <w:pPr>
        <w:pStyle w:val="Code"/>
      </w:pPr>
      <w:r>
        <w:t>for (</w:t>
      </w:r>
      <w:r w:rsidR="00027C14">
        <w:t xml:space="preserve">int </w:t>
      </w:r>
      <w:r>
        <w:t xml:space="preserve">i = 1 ; i &lt;= </w:t>
      </w:r>
      <w:r w:rsidR="00751F8E">
        <w:t>7</w:t>
      </w:r>
      <w:r>
        <w:t xml:space="preserve">; </w:t>
      </w:r>
      <w:r w:rsidRPr="00D71DD2">
        <w:t>i++</w:t>
      </w:r>
      <w:r>
        <w:t>) {</w:t>
      </w:r>
    </w:p>
    <w:p w14:paraId="1307C338" w14:textId="0CF44B27" w:rsidR="009A03B1" w:rsidRPr="009A03B1" w:rsidRDefault="009A03B1" w:rsidP="009A03B1">
      <w:pPr>
        <w:pStyle w:val="Code"/>
      </w:pPr>
      <w:r>
        <w:tab/>
        <w:t>printf("%d ", i);</w:t>
      </w:r>
    </w:p>
    <w:p w14:paraId="2BD90766" w14:textId="77777777" w:rsidR="009A03B1" w:rsidRPr="003D0B5D" w:rsidRDefault="009A03B1" w:rsidP="009A03B1">
      <w:pPr>
        <w:pStyle w:val="Code"/>
        <w:rPr>
          <w:lang w:val="fr-BE"/>
        </w:rPr>
      </w:pPr>
      <w:r w:rsidRPr="003D0B5D">
        <w:rPr>
          <w:lang w:val="fr-BE"/>
        </w:rPr>
        <w:t>}</w:t>
      </w:r>
    </w:p>
    <w:p w14:paraId="3FFD958B" w14:textId="77777777" w:rsidR="009A03B1" w:rsidRPr="003D0B5D" w:rsidRDefault="009A03B1" w:rsidP="009A03B1">
      <w:pPr>
        <w:pStyle w:val="Code"/>
        <w:rPr>
          <w:lang w:val="fr-BE"/>
        </w:rPr>
      </w:pPr>
      <w:r w:rsidRPr="003D0B5D">
        <w:rPr>
          <w:lang w:val="fr-BE"/>
        </w:rPr>
        <w:t>printf("Fin");</w:t>
      </w:r>
    </w:p>
    <w:p w14:paraId="6879F9B9" w14:textId="7BB6E7A8" w:rsidR="006F41F2" w:rsidRPr="000F0BE8" w:rsidRDefault="002C053B" w:rsidP="006F41F2">
      <w:pPr>
        <w:spacing w:before="120"/>
      </w:pPr>
      <w:r w:rsidRPr="000F0BE8">
        <w:t xml:space="preserve">En C, </w:t>
      </w:r>
      <w:r>
        <w:t>la répétitive « for »</w:t>
      </w:r>
      <w:r w:rsidRPr="000F0BE8">
        <w:t xml:space="preserve"> est composée d’une </w:t>
      </w:r>
      <w:r w:rsidRPr="000F0BE8">
        <w:rPr>
          <w:b/>
          <w:u w:val="single"/>
        </w:rPr>
        <w:t>instruction d’en-tête</w:t>
      </w:r>
      <w:r w:rsidRPr="000F0BE8">
        <w:t xml:space="preserve">, celle qui contient </w:t>
      </w:r>
      <w:r>
        <w:rPr>
          <w:rStyle w:val="Codeinline"/>
        </w:rPr>
        <w:t>for</w:t>
      </w:r>
      <w:r w:rsidRPr="000F0BE8">
        <w:t xml:space="preserve"> suivi de </w:t>
      </w:r>
      <w:r>
        <w:t xml:space="preserve">trois </w:t>
      </w:r>
      <w:r w:rsidR="006F41F2">
        <w:t>instructions</w:t>
      </w:r>
      <w:r>
        <w:t xml:space="preserve"> </w:t>
      </w:r>
      <w:r w:rsidRPr="000F0BE8">
        <w:t xml:space="preserve">entre parenthèses </w:t>
      </w:r>
      <w:r w:rsidRPr="000F0BE8">
        <w:rPr>
          <w:rStyle w:val="Codeinline"/>
        </w:rPr>
        <w:t>()</w:t>
      </w:r>
      <w:r>
        <w:t> : l’initialisation de l’indice, l’évaluation de la condition et la mise-à-jour de l’indice.</w:t>
      </w:r>
      <w:r w:rsidR="006F41F2">
        <w:t xml:space="preserve"> Ces trois instructions doivent être séparer par </w:t>
      </w:r>
      <w:proofErr w:type="gramStart"/>
      <w:r w:rsidR="006F41F2">
        <w:t>des </w:t>
      </w:r>
      <w:r w:rsidR="006F41F2" w:rsidRPr="006F41F2">
        <w:rPr>
          <w:rStyle w:val="CodeChar"/>
          <w:lang w:val="fr-BE"/>
        </w:rPr>
        <w:t>;</w:t>
      </w:r>
      <w:r w:rsidR="006F41F2">
        <w:t>.</w:t>
      </w:r>
      <w:proofErr w:type="gramEnd"/>
      <w:r w:rsidR="006F41F2">
        <w:t xml:space="preserve"> En effet, ils permettent à l’analyseur syntaxique de les </w:t>
      </w:r>
      <w:proofErr w:type="gramStart"/>
      <w:r w:rsidR="006F41F2">
        <w:t>différencier  au</w:t>
      </w:r>
      <w:proofErr w:type="gramEnd"/>
      <w:r w:rsidR="006F41F2">
        <w:t xml:space="preserve"> sein des </w:t>
      </w:r>
      <w:r w:rsidR="006F41F2" w:rsidRPr="00B802CB">
        <w:rPr>
          <w:rStyle w:val="CodeChar"/>
          <w:lang w:val="fr-BE"/>
        </w:rPr>
        <w:t>()</w:t>
      </w:r>
      <w:r w:rsidR="006F41F2">
        <w:t>.</w:t>
      </w:r>
    </w:p>
    <w:p w14:paraId="47A4E95F" w14:textId="6560789B" w:rsidR="003729E1" w:rsidRPr="00853115" w:rsidRDefault="003729E1" w:rsidP="00853115">
      <w:pPr>
        <w:pStyle w:val="Code"/>
        <w:rPr>
          <w:lang w:val="fr-BE"/>
        </w:rPr>
      </w:pPr>
      <w:r w:rsidRPr="000355FF">
        <w:rPr>
          <w:b/>
          <w:lang w:val="fr-BE"/>
        </w:rPr>
        <w:t>for(</w:t>
      </w:r>
      <w:r w:rsidR="00853115" w:rsidRPr="00853115">
        <w:rPr>
          <w:rFonts w:eastAsia="MS PGothic"/>
          <w:i/>
          <w:lang w:val="fr-BE"/>
        </w:rPr>
        <w:t>initialisation</w:t>
      </w:r>
      <w:r w:rsidR="00853115" w:rsidRPr="00853115">
        <w:rPr>
          <w:i/>
          <w:lang w:val="fr-BE"/>
        </w:rPr>
        <w:t>_indice</w:t>
      </w:r>
      <w:r w:rsidRPr="00853115">
        <w:rPr>
          <w:lang w:val="fr-BE"/>
        </w:rPr>
        <w:t xml:space="preserve"> </w:t>
      </w:r>
      <w:r w:rsidRPr="00853115">
        <w:rPr>
          <w:b/>
          <w:bCs/>
          <w:lang w:val="fr-BE"/>
        </w:rPr>
        <w:t>;</w:t>
      </w:r>
      <w:r w:rsidRPr="00853115">
        <w:rPr>
          <w:lang w:val="fr-BE"/>
        </w:rPr>
        <w:t xml:space="preserve"> </w:t>
      </w:r>
      <w:r w:rsidR="00853115" w:rsidRPr="00853115">
        <w:rPr>
          <w:rFonts w:eastAsia="MS PGothic"/>
          <w:i/>
          <w:lang w:val="fr-BE"/>
        </w:rPr>
        <w:t>condition</w:t>
      </w:r>
      <w:r w:rsidR="00853115" w:rsidRPr="00853115">
        <w:rPr>
          <w:i/>
          <w:lang w:val="fr-BE"/>
        </w:rPr>
        <w:t>_sur_indice</w:t>
      </w:r>
      <w:r w:rsidRPr="00853115">
        <w:rPr>
          <w:b/>
          <w:bCs/>
          <w:lang w:val="fr-BE"/>
        </w:rPr>
        <w:t>;</w:t>
      </w:r>
      <w:r w:rsidRPr="00853115">
        <w:rPr>
          <w:lang w:val="fr-BE"/>
        </w:rPr>
        <w:t xml:space="preserve"> </w:t>
      </w:r>
      <w:r w:rsidR="00853115" w:rsidRPr="00853115">
        <w:rPr>
          <w:i/>
          <w:lang w:val="fr-BE"/>
        </w:rPr>
        <w:t>mise_à_jour_indice</w:t>
      </w:r>
      <w:r w:rsidRPr="000355FF">
        <w:rPr>
          <w:b/>
          <w:lang w:val="fr-BE"/>
        </w:rPr>
        <w:t>)</w:t>
      </w:r>
      <w:r w:rsidRPr="00853115">
        <w:rPr>
          <w:lang w:val="fr-BE"/>
        </w:rPr>
        <w:t xml:space="preserve"> </w:t>
      </w:r>
      <w:r w:rsidRPr="000355FF">
        <w:rPr>
          <w:b/>
          <w:lang w:val="fr-BE"/>
        </w:rPr>
        <w:t>{</w:t>
      </w:r>
    </w:p>
    <w:p w14:paraId="1C99BA9B" w14:textId="1402DFFC" w:rsidR="003729E1" w:rsidRPr="00853115" w:rsidRDefault="003729E1" w:rsidP="00853115">
      <w:pPr>
        <w:pStyle w:val="Code"/>
        <w:rPr>
          <w:lang w:val="fr-BE"/>
        </w:rPr>
      </w:pPr>
      <w:r w:rsidRPr="00853115">
        <w:rPr>
          <w:color w:val="76923C" w:themeColor="accent3" w:themeShade="BF"/>
          <w:lang w:val="fr-BE"/>
        </w:rPr>
        <w:tab/>
      </w:r>
      <w:r w:rsidR="00853115" w:rsidRPr="00853115">
        <w:rPr>
          <w:color w:val="76923C" w:themeColor="accent3" w:themeShade="BF"/>
          <w:lang w:val="fr-BE"/>
        </w:rPr>
        <w:t xml:space="preserve">// </w:t>
      </w:r>
      <w:r w:rsidR="00853115" w:rsidRPr="000F0BE8">
        <w:rPr>
          <w:rStyle w:val="CitationCar"/>
          <w:iCs w:val="0"/>
          <w:color w:val="76923C" w:themeColor="accent3" w:themeShade="BF"/>
          <w:shd w:val="clear" w:color="auto" w:fill="auto"/>
          <w:lang w:val="fr-BE" w:eastAsia="ja-JP"/>
        </w:rPr>
        <w:t>bloc d’instructions si true</w:t>
      </w:r>
    </w:p>
    <w:p w14:paraId="50987EA9" w14:textId="47DD5B4E" w:rsidR="003729E1" w:rsidRPr="000355FF" w:rsidRDefault="003729E1" w:rsidP="00853115">
      <w:pPr>
        <w:pStyle w:val="Code"/>
        <w:rPr>
          <w:b/>
          <w:lang w:val="fr-BE"/>
        </w:rPr>
      </w:pPr>
      <w:r w:rsidRPr="000355FF">
        <w:rPr>
          <w:b/>
          <w:lang w:val="fr-BE"/>
        </w:rPr>
        <w:t>}</w:t>
      </w:r>
    </w:p>
    <w:p w14:paraId="0FAEBD59" w14:textId="305F7CAA" w:rsidR="005F6BF2" w:rsidRDefault="005F6BF2" w:rsidP="005F6BF2">
      <w:pPr>
        <w:pStyle w:val="Remarque-Titre"/>
        <w:keepNext w:val="0"/>
      </w:pPr>
      <w:r w:rsidRPr="000F0BE8">
        <w:drawing>
          <wp:anchor distT="0" distB="0" distL="114300" distR="114300" simplePos="0" relativeHeight="251720704" behindDoc="0" locked="0" layoutInCell="1" allowOverlap="1" wp14:anchorId="2830A42A" wp14:editId="6D169820">
            <wp:simplePos x="0" y="0"/>
            <wp:positionH relativeFrom="column">
              <wp:posOffset>5329402</wp:posOffset>
            </wp:positionH>
            <wp:positionV relativeFrom="paragraph">
              <wp:posOffset>48006</wp:posOffset>
            </wp:positionV>
            <wp:extent cx="536575" cy="359410"/>
            <wp:effectExtent l="0" t="0" r="0" b="2540"/>
            <wp:wrapThrough wrapText="bothSides">
              <wp:wrapPolygon edited="0">
                <wp:start x="0" y="0"/>
                <wp:lineTo x="0" y="20608"/>
                <wp:lineTo x="18405" y="20608"/>
                <wp:lineTo x="20705" y="14883"/>
                <wp:lineTo x="20705" y="8014"/>
                <wp:lineTo x="18405" y="0"/>
                <wp:lineTo x="0" y="0"/>
              </wp:wrapPolygon>
            </wp:wrapThrough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8FAFB"/>
                        </a:clrFrom>
                        <a:clrTo>
                          <a:srgbClr val="F8FA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À éviter absolument…</w:t>
      </w:r>
    </w:p>
    <w:p w14:paraId="3675DEFF" w14:textId="3EE413BC" w:rsidR="005F6BF2" w:rsidRDefault="005F6BF2" w:rsidP="005F6BF2">
      <w:pPr>
        <w:pStyle w:val="Remarque"/>
      </w:pPr>
      <w:r>
        <w:t>Les boucles « for » sont fréquemment utilisées de façon abusive. En effet en plus des éléments cités ci-dessus, il est possible de « compliquer » l’entête de cette répétitive.</w:t>
      </w:r>
    </w:p>
    <w:p w14:paraId="4A274EB8" w14:textId="426D63D0" w:rsidR="005F6BF2" w:rsidRPr="005F6BF2" w:rsidRDefault="005F6BF2" w:rsidP="005F6BF2">
      <w:pPr>
        <w:pStyle w:val="Remarque"/>
      </w:pPr>
      <w:r>
        <w:t xml:space="preserve">Aucune explication n’est donnée à ce sujet parce que ce genre d’écriture, que vous risquez de rencontrer sur la toile, rend le code illisible voir incompréhensible ! </w:t>
      </w:r>
    </w:p>
    <w:p w14:paraId="1E654EF5" w14:textId="77777777" w:rsidR="007D3388" w:rsidRDefault="007D3388" w:rsidP="007D3388">
      <w:pPr>
        <w:spacing w:before="120"/>
      </w:pPr>
      <w:r>
        <w:t xml:space="preserve">Le mot </w:t>
      </w:r>
      <w:r>
        <w:rPr>
          <w:rStyle w:val="Codeinline"/>
        </w:rPr>
        <w:t>for</w:t>
      </w:r>
      <w:r>
        <w:t xml:space="preserve"> signifie « pour » en anglais. Cette instruction indique qu’il lui faut répéter le bloc d’instructions qui suit pour toutes les valeurs d’indice allant de la valeur initiale à la valeur précisée dans la condition. Dans ce cas-ci, on recommence pour toutes les valeurs de </w:t>
      </w:r>
      <w:r>
        <w:rPr>
          <w:rStyle w:val="Codeinline"/>
        </w:rPr>
        <w:t>i</w:t>
      </w:r>
      <w:r>
        <w:t xml:space="preserve"> allant de 1 à 7 inclus. </w:t>
      </w:r>
    </w:p>
    <w:p w14:paraId="5C573158" w14:textId="77777777" w:rsidR="007D3388" w:rsidRDefault="007D3388">
      <w:pPr>
        <w:spacing w:after="160" w:line="259" w:lineRule="auto"/>
      </w:pPr>
      <w:r>
        <w:br w:type="page"/>
      </w:r>
    </w:p>
    <w:p w14:paraId="67806F34" w14:textId="4D05388C" w:rsidR="00932850" w:rsidRDefault="00932850" w:rsidP="00932850">
      <w:pPr>
        <w:spacing w:after="0"/>
      </w:pPr>
      <w:r>
        <w:lastRenderedPageBreak/>
        <w:t xml:space="preserve">L’instruction </w:t>
      </w:r>
      <w:r w:rsidR="00A163F6">
        <w:rPr>
          <w:rStyle w:val="Codeinline"/>
        </w:rPr>
        <w:t>for</w:t>
      </w:r>
      <w:r>
        <w:t xml:space="preserve"> provoque la réalisation des étapes suivantes : </w:t>
      </w:r>
    </w:p>
    <w:p w14:paraId="10CC5E89" w14:textId="65DAC2BE" w:rsidR="00630E0F" w:rsidRDefault="00630E0F" w:rsidP="00932850">
      <w:pPr>
        <w:pStyle w:val="Paragraphedeliste"/>
        <w:numPr>
          <w:ilvl w:val="0"/>
          <w:numId w:val="40"/>
        </w:numPr>
        <w:spacing w:after="0"/>
      </w:pPr>
      <w:proofErr w:type="gramStart"/>
      <w:r>
        <w:t>l’indice</w:t>
      </w:r>
      <w:proofErr w:type="gramEnd"/>
      <w:r>
        <w:t xml:space="preserve"> est initialisé.</w:t>
      </w:r>
    </w:p>
    <w:p w14:paraId="4537170D" w14:textId="1B810023" w:rsidR="00932850" w:rsidRDefault="00630E0F" w:rsidP="00932850">
      <w:pPr>
        <w:pStyle w:val="Paragraphedeliste"/>
        <w:numPr>
          <w:ilvl w:val="0"/>
          <w:numId w:val="40"/>
        </w:numPr>
        <w:spacing w:after="0"/>
      </w:pPr>
      <w:proofErr w:type="gramStart"/>
      <w:r>
        <w:t>la</w:t>
      </w:r>
      <w:proofErr w:type="gramEnd"/>
      <w:r>
        <w:t xml:space="preserve"> </w:t>
      </w:r>
      <w:r w:rsidR="00932850">
        <w:t>condition est évaluée.</w:t>
      </w:r>
    </w:p>
    <w:p w14:paraId="6D7C1C8B" w14:textId="77777777" w:rsidR="00932850" w:rsidRDefault="00932850" w:rsidP="00932850">
      <w:pPr>
        <w:pStyle w:val="Paragraphedeliste"/>
        <w:numPr>
          <w:ilvl w:val="0"/>
          <w:numId w:val="40"/>
        </w:numPr>
        <w:spacing w:after="0"/>
      </w:pPr>
      <w:proofErr w:type="gramStart"/>
      <w:r>
        <w:t>si</w:t>
      </w:r>
      <w:proofErr w:type="gramEnd"/>
      <w:r>
        <w:t xml:space="preserve"> la valeur qui en résulte est </w:t>
      </w:r>
      <w:r>
        <w:rPr>
          <w:rStyle w:val="Codeinline"/>
        </w:rPr>
        <w:t>false</w:t>
      </w:r>
      <w:r>
        <w:t xml:space="preserve">, alors le bloc d’instructions qui suit est ignoré et l’exécution du programme se poursuit à la première instruction qui suit le bloc en question ; dans cet exemple </w:t>
      </w:r>
      <w:r>
        <w:rPr>
          <w:rStyle w:val="Codeinline"/>
        </w:rPr>
        <w:t>printf("Fin")</w:t>
      </w:r>
      <w:r>
        <w:t>.</w:t>
      </w:r>
    </w:p>
    <w:p w14:paraId="77861F15" w14:textId="3923FB48" w:rsidR="00932850" w:rsidRDefault="00932850" w:rsidP="00A01480">
      <w:pPr>
        <w:pStyle w:val="Paragraphedeliste"/>
        <w:numPr>
          <w:ilvl w:val="0"/>
          <w:numId w:val="40"/>
        </w:numPr>
        <w:spacing w:after="0"/>
      </w:pPr>
      <w:proofErr w:type="gramStart"/>
      <w:r>
        <w:t>si</w:t>
      </w:r>
      <w:proofErr w:type="gramEnd"/>
      <w:r>
        <w:t xml:space="preserve"> la valeur qui en résulte est </w:t>
      </w:r>
      <w:proofErr w:type="spellStart"/>
      <w:r>
        <w:rPr>
          <w:rStyle w:val="Codeinline"/>
        </w:rPr>
        <w:t>true</w:t>
      </w:r>
      <w:proofErr w:type="spellEnd"/>
      <w:r>
        <w:t xml:space="preserve">, alors le bloc d’instructions aussi appelé le </w:t>
      </w:r>
      <w:r>
        <w:rPr>
          <w:b/>
          <w:u w:val="single"/>
        </w:rPr>
        <w:t>corps de la boucle</w:t>
      </w:r>
      <w:r>
        <w:t xml:space="preserve">, est exécuté : l’appel de la fonction </w:t>
      </w:r>
      <w:r>
        <w:rPr>
          <w:rStyle w:val="Codeinline"/>
        </w:rPr>
        <w:t>printf()</w:t>
      </w:r>
      <w:r>
        <w:t xml:space="preserve"> pour afficher la valeur courante de la variable </w:t>
      </w:r>
      <w:r>
        <w:rPr>
          <w:rStyle w:val="Codeinline"/>
        </w:rPr>
        <w:t>i</w:t>
      </w:r>
      <w:r w:rsidRPr="002538F6">
        <w:t xml:space="preserve"> </w:t>
      </w:r>
      <w:r>
        <w:t xml:space="preserve">suivie d’un espace. </w:t>
      </w:r>
    </w:p>
    <w:p w14:paraId="50864A0F" w14:textId="7DF915BD" w:rsidR="00932850" w:rsidRDefault="00932850" w:rsidP="00992AED">
      <w:pPr>
        <w:pStyle w:val="Paragraphedeliste"/>
        <w:numPr>
          <w:ilvl w:val="0"/>
          <w:numId w:val="40"/>
        </w:numPr>
        <w:spacing w:after="0"/>
      </w:pPr>
      <w:proofErr w:type="gramStart"/>
      <w:r>
        <w:t>l’instruction</w:t>
      </w:r>
      <w:proofErr w:type="gramEnd"/>
      <w:r>
        <w:t xml:space="preserve"> </w:t>
      </w:r>
      <w:r>
        <w:rPr>
          <w:rStyle w:val="Codeinline"/>
        </w:rPr>
        <w:t>i++</w:t>
      </w:r>
      <w:r>
        <w:t xml:space="preserve"> qui incrémente/augmente de 1 le contenu de la variable </w:t>
      </w:r>
      <w:r>
        <w:rPr>
          <w:rStyle w:val="Codeinline"/>
        </w:rPr>
        <w:t>i</w:t>
      </w:r>
      <w:r>
        <w:t>.</w:t>
      </w:r>
      <w:r w:rsidR="00C5545F">
        <w:t xml:space="preserve"> </w:t>
      </w:r>
      <w:r>
        <w:t xml:space="preserve">Ensuite le programme boucle, c’est-à-dire que l’exécution reprend à </w:t>
      </w:r>
      <w:r w:rsidR="00630E0F">
        <w:t>l’évaluation de la condition</w:t>
      </w:r>
      <w:r w:rsidR="00C5545F">
        <w:t xml:space="preserve">, </w:t>
      </w:r>
      <w:r>
        <w:t xml:space="preserve">et ainsi de suite tant que l’évaluation de cette condition donne </w:t>
      </w:r>
      <w:proofErr w:type="spellStart"/>
      <w:r w:rsidRPr="00F54953">
        <w:rPr>
          <w:rStyle w:val="Codeinline"/>
        </w:rPr>
        <w:t>t</w:t>
      </w:r>
      <w:r>
        <w:rPr>
          <w:rStyle w:val="Codeinline"/>
        </w:rPr>
        <w:t>rue</w:t>
      </w:r>
      <w:proofErr w:type="spellEnd"/>
      <w:r>
        <w:t xml:space="preserve">. </w:t>
      </w:r>
    </w:p>
    <w:p w14:paraId="172FC28D" w14:textId="77777777" w:rsidR="00F03920" w:rsidRDefault="00F03920" w:rsidP="00F03920">
      <w:r>
        <w:t xml:space="preserve">Attention, si une autre condition que celle portant sur l’indice intervient, l’utilisation du </w:t>
      </w:r>
      <w:r w:rsidRPr="00AD33B2">
        <w:rPr>
          <w:rStyle w:val="Codeinline"/>
        </w:rPr>
        <w:t>for</w:t>
      </w:r>
      <w:r>
        <w:t xml:space="preserve"> ne se justifie plus.</w:t>
      </w:r>
    </w:p>
    <w:p w14:paraId="409EDB5F" w14:textId="77777777" w:rsidR="00A01480" w:rsidRDefault="002A5961" w:rsidP="002A5961">
      <w:pPr>
        <w:spacing w:before="120"/>
      </w:pPr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698B8D83" wp14:editId="29C0B973">
            <wp:simplePos x="0" y="0"/>
            <wp:positionH relativeFrom="column">
              <wp:posOffset>-22969</wp:posOffset>
            </wp:positionH>
            <wp:positionV relativeFrom="paragraph">
              <wp:posOffset>43180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ns le fichier source </w:t>
      </w:r>
      <w:r>
        <w:rPr>
          <w:rStyle w:val="Codeinline"/>
        </w:rPr>
        <w:t>tableDe7.c</w:t>
      </w:r>
      <w:r>
        <w:t>, écrivez le programme qui permet d’afficher la table de multiplication (de 1 à 10) du chiffre 7</w:t>
      </w:r>
      <w:r w:rsidR="002C053B">
        <w:t xml:space="preserve"> </w:t>
      </w:r>
      <w:r w:rsidR="00A01480">
        <w:t xml:space="preserve">en affichant chaque calcul sur une ligne : </w:t>
      </w:r>
    </w:p>
    <w:p w14:paraId="4E20BEFD" w14:textId="10DB1AC6" w:rsidR="00A01480" w:rsidRDefault="002C053B" w:rsidP="00A01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 w:rsidRPr="00A01480">
        <w:rPr>
          <w:rStyle w:val="CommandeChar"/>
          <w:rFonts w:eastAsia="Calibri"/>
        </w:rPr>
        <w:t>1 x 7 = 7</w:t>
      </w:r>
      <w:r w:rsidR="00A01480" w:rsidRPr="00A01480">
        <w:rPr>
          <w:rStyle w:val="CommandeChar"/>
          <w:rFonts w:eastAsia="Calibri"/>
        </w:rPr>
        <w:br/>
        <w:t>2 x 7 = 14</w:t>
      </w:r>
      <w:r w:rsidR="00A01480" w:rsidRPr="00A01480">
        <w:rPr>
          <w:rStyle w:val="CommandeChar"/>
          <w:rFonts w:eastAsia="Calibri"/>
        </w:rPr>
        <w:br/>
        <w:t>…</w:t>
      </w:r>
    </w:p>
    <w:p w14:paraId="5B5F13E8" w14:textId="31A68F48" w:rsidR="002A5961" w:rsidRDefault="002A5961" w:rsidP="002A5961">
      <w:pPr>
        <w:spacing w:before="120"/>
      </w:pPr>
      <w:r>
        <w:rPr>
          <w:noProof/>
          <w:lang w:val="en-US"/>
        </w:rPr>
        <w:drawing>
          <wp:anchor distT="0" distB="0" distL="114300" distR="114300" simplePos="0" relativeHeight="251687936" behindDoc="1" locked="0" layoutInCell="1" allowOverlap="1" wp14:anchorId="619748F7" wp14:editId="03D723EB">
            <wp:simplePos x="0" y="0"/>
            <wp:positionH relativeFrom="column">
              <wp:posOffset>-22969</wp:posOffset>
            </wp:positionH>
            <wp:positionV relativeFrom="paragraph">
              <wp:posOffset>51435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auvez ce programme dans </w:t>
      </w:r>
      <w:proofErr w:type="spellStart"/>
      <w:r>
        <w:rPr>
          <w:rStyle w:val="Codeinline"/>
        </w:rPr>
        <w:t>tablesDeN.c</w:t>
      </w:r>
      <w:proofErr w:type="spellEnd"/>
      <w:r>
        <w:t xml:space="preserve"> et faites-en sorte qu</w:t>
      </w:r>
      <w:r w:rsidR="00A01480">
        <w:t xml:space="preserve">e cette deuxième version </w:t>
      </w:r>
      <w:r>
        <w:t xml:space="preserve">affiche la table de multiplication </w:t>
      </w:r>
      <w:r w:rsidR="00F773F7">
        <w:t xml:space="preserve">(de 1 à 10) </w:t>
      </w:r>
      <w:r>
        <w:t xml:space="preserve">d’un nombre demandé et récupéré dans la variable </w:t>
      </w:r>
      <w:r w:rsidRPr="00B8429C">
        <w:rPr>
          <w:rStyle w:val="Codeinline"/>
        </w:rPr>
        <w:t>n</w:t>
      </w:r>
      <w:r>
        <w:rPr>
          <w:rStyle w:val="Codeinline"/>
        </w:rPr>
        <w:t>b</w:t>
      </w:r>
      <w:r>
        <w:t>.</w:t>
      </w:r>
    </w:p>
    <w:p w14:paraId="1FDBEE6C" w14:textId="43696E66" w:rsidR="00F773F7" w:rsidRDefault="00F773F7" w:rsidP="002A5961">
      <w:pPr>
        <w:spacing w:before="120"/>
      </w:pPr>
      <w:r>
        <w:t xml:space="preserve">Si le nombre </w:t>
      </w:r>
      <w:r w:rsidRPr="00B802CB">
        <w:rPr>
          <w:rStyle w:val="CodeChar"/>
          <w:lang w:val="fr-BE"/>
        </w:rPr>
        <w:t>nb</w:t>
      </w:r>
      <w:r>
        <w:t xml:space="preserve"> vaut 5, l’affichage est :</w:t>
      </w:r>
    </w:p>
    <w:p w14:paraId="23520A4F" w14:textId="7AFA7569" w:rsidR="00F773F7" w:rsidRDefault="00F773F7" w:rsidP="00F773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</w:pPr>
      <w:r>
        <w:rPr>
          <w:rStyle w:val="CommandeChar"/>
          <w:rFonts w:eastAsia="Calibri"/>
        </w:rPr>
        <w:t>Nombre : 5</w:t>
      </w:r>
      <w:r>
        <w:rPr>
          <w:rStyle w:val="CommandeChar"/>
          <w:rFonts w:eastAsia="Calibri"/>
        </w:rPr>
        <w:br/>
      </w:r>
      <w:r w:rsidRPr="00A01480">
        <w:rPr>
          <w:rStyle w:val="CommandeChar"/>
          <w:rFonts w:eastAsia="Calibri"/>
        </w:rPr>
        <w:t xml:space="preserve">1 x </w:t>
      </w:r>
      <w:r>
        <w:rPr>
          <w:rStyle w:val="CommandeChar"/>
          <w:rFonts w:eastAsia="Calibri"/>
        </w:rPr>
        <w:t>5</w:t>
      </w:r>
      <w:r w:rsidRPr="00A01480">
        <w:rPr>
          <w:rStyle w:val="CommandeChar"/>
          <w:rFonts w:eastAsia="Calibri"/>
        </w:rPr>
        <w:t xml:space="preserve"> = </w:t>
      </w:r>
      <w:r>
        <w:rPr>
          <w:rStyle w:val="CommandeChar"/>
          <w:rFonts w:eastAsia="Calibri"/>
        </w:rPr>
        <w:t>5</w:t>
      </w:r>
      <w:r w:rsidRPr="00A01480">
        <w:rPr>
          <w:rStyle w:val="CommandeChar"/>
          <w:rFonts w:eastAsia="Calibri"/>
        </w:rPr>
        <w:br/>
        <w:t xml:space="preserve">2 x </w:t>
      </w:r>
      <w:r>
        <w:rPr>
          <w:rStyle w:val="CommandeChar"/>
          <w:rFonts w:eastAsia="Calibri"/>
        </w:rPr>
        <w:t>5</w:t>
      </w:r>
      <w:r w:rsidRPr="00A01480">
        <w:rPr>
          <w:rStyle w:val="CommandeChar"/>
          <w:rFonts w:eastAsia="Calibri"/>
        </w:rPr>
        <w:t xml:space="preserve"> = 1</w:t>
      </w:r>
      <w:r>
        <w:rPr>
          <w:rStyle w:val="CommandeChar"/>
          <w:rFonts w:eastAsia="Calibri"/>
        </w:rPr>
        <w:t>0</w:t>
      </w:r>
      <w:r w:rsidRPr="00A01480">
        <w:rPr>
          <w:rStyle w:val="CommandeChar"/>
          <w:rFonts w:eastAsia="Calibri"/>
        </w:rPr>
        <w:br/>
        <w:t>…</w:t>
      </w:r>
    </w:p>
    <w:p w14:paraId="1232C6F1" w14:textId="53795781" w:rsidR="00A636CF" w:rsidRDefault="00626C74" w:rsidP="001741FD">
      <w:r>
        <w:t>D</w:t>
      </w:r>
      <w:r w:rsidR="00A636CF">
        <w:t>ans les deux programme</w:t>
      </w:r>
      <w:r>
        <w:t>s</w:t>
      </w:r>
      <w:r w:rsidR="00A636CF">
        <w:t xml:space="preserve"> qui suivent, on </w:t>
      </w:r>
      <w:r>
        <w:t xml:space="preserve">peut </w:t>
      </w:r>
      <w:r w:rsidR="00A636CF">
        <w:t>utilise</w:t>
      </w:r>
      <w:r>
        <w:t>r</w:t>
      </w:r>
      <w:r w:rsidR="00A636CF">
        <w:t xml:space="preserve"> soit le </w:t>
      </w:r>
      <w:proofErr w:type="spellStart"/>
      <w:r w:rsidR="00A636CF" w:rsidRPr="00A636CF">
        <w:rPr>
          <w:rStyle w:val="Codeinline"/>
        </w:rPr>
        <w:t>while</w:t>
      </w:r>
      <w:proofErr w:type="spellEnd"/>
      <w:r w:rsidR="00A636CF">
        <w:t xml:space="preserve"> soit le </w:t>
      </w:r>
      <w:r w:rsidR="00A636CF" w:rsidRPr="00A636CF">
        <w:rPr>
          <w:rStyle w:val="Codeinline"/>
        </w:rPr>
        <w:t>for</w:t>
      </w:r>
      <w:r w:rsidR="00A636CF">
        <w:t xml:space="preserve"> et ce de manière équivalente</w:t>
      </w:r>
      <w:r>
        <w:t>.</w:t>
      </w:r>
    </w:p>
    <w:p w14:paraId="3B854B4B" w14:textId="577EBFCE" w:rsidR="007F0B14" w:rsidRPr="006376EF" w:rsidRDefault="00046BCB" w:rsidP="007F0B14">
      <w:r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03A661EE" wp14:editId="1C7C810F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B14">
        <w:t xml:space="preserve">Écrivez le code suivant dans un nouveau fichier source </w:t>
      </w:r>
      <w:proofErr w:type="spellStart"/>
      <w:r w:rsidR="007F0B14">
        <w:rPr>
          <w:rStyle w:val="Codeinline"/>
        </w:rPr>
        <w:t>somme</w:t>
      </w:r>
      <w:r w:rsidR="007F0B14" w:rsidRPr="00B60D0D">
        <w:rPr>
          <w:rStyle w:val="Codeinline"/>
        </w:rPr>
        <w:t>.c</w:t>
      </w:r>
      <w:proofErr w:type="spellEnd"/>
      <w:r w:rsidR="007F0B14">
        <w:t>. Exécutez-le et observez son fonctionnement.</w:t>
      </w:r>
    </w:p>
    <w:p w14:paraId="7168BCCA" w14:textId="77777777" w:rsidR="001741FD" w:rsidRPr="00DA6EEA" w:rsidRDefault="001741FD" w:rsidP="001741FD">
      <w:pPr>
        <w:pStyle w:val="Code"/>
        <w:rPr>
          <w:rStyle w:val="ExtraitCode"/>
        </w:rPr>
      </w:pPr>
      <w:r w:rsidRPr="00DA6EEA">
        <w:rPr>
          <w:rStyle w:val="ExtraitCode"/>
        </w:rPr>
        <w:t>int nombre;</w:t>
      </w:r>
    </w:p>
    <w:p w14:paraId="5A1F84D9" w14:textId="48546AD5" w:rsidR="001741FD" w:rsidRPr="00DA6EEA" w:rsidRDefault="001741FD" w:rsidP="001741FD">
      <w:pPr>
        <w:pStyle w:val="Code"/>
        <w:rPr>
          <w:rStyle w:val="ExtraitCode"/>
        </w:rPr>
      </w:pPr>
      <w:r w:rsidRPr="00DA6EEA">
        <w:rPr>
          <w:rStyle w:val="ExtraitCode"/>
        </w:rPr>
        <w:t>int som</w:t>
      </w:r>
      <w:r w:rsidR="007F0B14" w:rsidRPr="00DA6EEA">
        <w:rPr>
          <w:rStyle w:val="ExtraitCode"/>
        </w:rPr>
        <w:t>me</w:t>
      </w:r>
      <w:r w:rsidRPr="00DA6EEA">
        <w:rPr>
          <w:rStyle w:val="ExtraitCode"/>
        </w:rPr>
        <w:t xml:space="preserve"> = 0;</w:t>
      </w:r>
    </w:p>
    <w:p w14:paraId="06384F3A" w14:textId="47D8FAD5" w:rsidR="001741FD" w:rsidRPr="0070520E" w:rsidRDefault="001741FD" w:rsidP="001741FD">
      <w:pPr>
        <w:pStyle w:val="Code"/>
        <w:rPr>
          <w:rStyle w:val="ExtraitCode"/>
        </w:rPr>
      </w:pPr>
      <w:r w:rsidRPr="0070520E">
        <w:rPr>
          <w:rStyle w:val="ExtraitCode"/>
        </w:rPr>
        <w:br/>
        <w:t xml:space="preserve">for (int </w:t>
      </w:r>
      <w:r w:rsidR="0070520E" w:rsidRPr="0070520E">
        <w:rPr>
          <w:rStyle w:val="ExtraitCode"/>
        </w:rPr>
        <w:t>i</w:t>
      </w:r>
      <w:r w:rsidRPr="0070520E">
        <w:rPr>
          <w:rStyle w:val="ExtraitCode"/>
        </w:rPr>
        <w:t xml:space="preserve"> = </w:t>
      </w:r>
      <w:r w:rsidR="0070520E">
        <w:rPr>
          <w:rStyle w:val="ExtraitCode"/>
        </w:rPr>
        <w:t>1</w:t>
      </w:r>
      <w:r w:rsidRPr="0070520E">
        <w:rPr>
          <w:rStyle w:val="ExtraitCode"/>
        </w:rPr>
        <w:t> ; </w:t>
      </w:r>
      <w:r w:rsidR="0070520E">
        <w:rPr>
          <w:rStyle w:val="ExtraitCode"/>
        </w:rPr>
        <w:t>i &lt;= 5</w:t>
      </w:r>
      <w:r w:rsidRPr="0070520E">
        <w:rPr>
          <w:rStyle w:val="ExtraitCode"/>
        </w:rPr>
        <w:t xml:space="preserve"> ; </w:t>
      </w:r>
      <w:r w:rsidR="0070520E">
        <w:rPr>
          <w:rStyle w:val="ExtraitCode"/>
        </w:rPr>
        <w:t>i++</w:t>
      </w:r>
      <w:r w:rsidRPr="0070520E">
        <w:rPr>
          <w:rStyle w:val="ExtraitCode"/>
        </w:rPr>
        <w:t>) {</w:t>
      </w:r>
    </w:p>
    <w:p w14:paraId="3944281B" w14:textId="77777777" w:rsidR="001741FD" w:rsidRPr="001741FD" w:rsidRDefault="001741FD" w:rsidP="001741FD">
      <w:pPr>
        <w:pStyle w:val="Code"/>
        <w:rPr>
          <w:rStyle w:val="ExtraitCode"/>
          <w:lang w:val="fr-BE"/>
        </w:rPr>
      </w:pPr>
      <w:r w:rsidRPr="0070520E">
        <w:rPr>
          <w:rStyle w:val="ExtraitCode"/>
        </w:rPr>
        <w:tab/>
      </w:r>
      <w:r w:rsidRPr="001741FD">
        <w:rPr>
          <w:rStyle w:val="ExtraitCode"/>
          <w:lang w:val="fr-BE"/>
        </w:rPr>
        <w:t>printf("Nombre : ");</w:t>
      </w:r>
    </w:p>
    <w:p w14:paraId="06C36AF4" w14:textId="65A41F01" w:rsidR="001741FD" w:rsidRDefault="001741FD" w:rsidP="001741FD">
      <w:pPr>
        <w:pStyle w:val="Code"/>
        <w:rPr>
          <w:rStyle w:val="ExtraitCode"/>
          <w:lang w:val="fr-BE"/>
        </w:rPr>
      </w:pPr>
      <w:r w:rsidRPr="001741FD">
        <w:rPr>
          <w:rStyle w:val="ExtraitCode"/>
          <w:lang w:val="fr-BE"/>
        </w:rPr>
        <w:tab/>
        <w:t>scanf_s("%d", &amp;nombre);</w:t>
      </w:r>
      <w:r w:rsidRPr="001741FD">
        <w:rPr>
          <w:rStyle w:val="ExtraitCode"/>
          <w:lang w:val="fr-BE"/>
        </w:rPr>
        <w:br/>
      </w:r>
      <w:r w:rsidRPr="001741FD">
        <w:rPr>
          <w:rStyle w:val="ExtraitCode"/>
          <w:lang w:val="fr-BE"/>
        </w:rPr>
        <w:tab/>
      </w:r>
      <w:r w:rsidR="007F0B14" w:rsidRPr="001741FD">
        <w:rPr>
          <w:rStyle w:val="ExtraitCode"/>
          <w:lang w:val="fr-BE"/>
        </w:rPr>
        <w:t>som</w:t>
      </w:r>
      <w:r w:rsidR="007F0B14">
        <w:rPr>
          <w:rStyle w:val="ExtraitCode"/>
          <w:lang w:val="fr-BE"/>
        </w:rPr>
        <w:t>me</w:t>
      </w:r>
      <w:r w:rsidR="007F0B14" w:rsidRPr="001741FD">
        <w:rPr>
          <w:rStyle w:val="ExtraitCode"/>
          <w:lang w:val="fr-BE"/>
        </w:rPr>
        <w:t xml:space="preserve"> </w:t>
      </w:r>
      <w:r w:rsidRPr="001741FD">
        <w:rPr>
          <w:rStyle w:val="ExtraitCode"/>
          <w:lang w:val="fr-BE"/>
        </w:rPr>
        <w:t>+= nombre;</w:t>
      </w:r>
      <w:r w:rsidRPr="001741FD">
        <w:rPr>
          <w:rStyle w:val="ExtraitCode"/>
          <w:lang w:val="fr-BE"/>
        </w:rPr>
        <w:br/>
        <w:t>}</w:t>
      </w:r>
    </w:p>
    <w:p w14:paraId="64465482" w14:textId="2C827CD5" w:rsidR="001C1518" w:rsidRDefault="001C1518" w:rsidP="001741FD">
      <w:pPr>
        <w:pStyle w:val="Code"/>
        <w:rPr>
          <w:rStyle w:val="ExtraitCode"/>
          <w:lang w:val="fr-BE"/>
        </w:rPr>
      </w:pPr>
      <w:r>
        <w:rPr>
          <w:rStyle w:val="ExtraitCode"/>
          <w:lang w:val="fr-BE"/>
        </w:rPr>
        <w:t>printf("Somme : %d", somme);</w:t>
      </w:r>
    </w:p>
    <w:p w14:paraId="546861F2" w14:textId="67465E22" w:rsidR="00034891" w:rsidRDefault="00B63EC2" w:rsidP="00034891">
      <w:r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119636C4" wp14:editId="16A67B8C">
            <wp:simplePos x="0" y="0"/>
            <wp:positionH relativeFrom="margin">
              <wp:align>left</wp:align>
            </wp:positionH>
            <wp:positionV relativeFrom="paragraph">
              <wp:posOffset>29565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4891" w:rsidRPr="006376EF">
        <w:t xml:space="preserve">Transformez le </w:t>
      </w:r>
      <w:r w:rsidR="00034891" w:rsidRPr="0014410E">
        <w:rPr>
          <w:rStyle w:val="Codeinline"/>
        </w:rPr>
        <w:t>for</w:t>
      </w:r>
      <w:r w:rsidR="00034891">
        <w:t xml:space="preserve"> en </w:t>
      </w:r>
      <w:proofErr w:type="spellStart"/>
      <w:r w:rsidR="00034891" w:rsidRPr="0014410E">
        <w:rPr>
          <w:rStyle w:val="Codeinline"/>
        </w:rPr>
        <w:t>while</w:t>
      </w:r>
      <w:proofErr w:type="spellEnd"/>
      <w:r w:rsidR="00034891" w:rsidRPr="006376EF">
        <w:t xml:space="preserve"> </w:t>
      </w:r>
      <w:r w:rsidR="00034891">
        <w:t>et exécutez-le à nouveau. Observez son fonctionnement. Assurez-vous que le</w:t>
      </w:r>
      <w:r w:rsidR="0030300E">
        <w:t>s</w:t>
      </w:r>
      <w:r w:rsidR="00034891">
        <w:t xml:space="preserve"> résultat</w:t>
      </w:r>
      <w:r w:rsidR="0030300E">
        <w:t>s</w:t>
      </w:r>
      <w:r w:rsidR="00034891">
        <w:t xml:space="preserve"> des deux versions soi</w:t>
      </w:r>
      <w:r w:rsidR="0030300E">
        <w:t>en</w:t>
      </w:r>
      <w:r w:rsidR="00034891">
        <w:t>t identique</w:t>
      </w:r>
      <w:r w:rsidR="0030300E">
        <w:t>s</w:t>
      </w:r>
      <w:r w:rsidR="001A73E2">
        <w:t>.</w:t>
      </w:r>
    </w:p>
    <w:p w14:paraId="755F9D1A" w14:textId="77777777" w:rsidR="00BC7386" w:rsidRDefault="00BC7386">
      <w:pPr>
        <w:spacing w:after="160" w:line="259" w:lineRule="auto"/>
      </w:pPr>
      <w:r>
        <w:br w:type="page"/>
      </w:r>
    </w:p>
    <w:p w14:paraId="3ABDB191" w14:textId="12CA4902" w:rsidR="008A29D2" w:rsidRDefault="008A29D2" w:rsidP="008A29D2">
      <w:r>
        <w:rPr>
          <w:noProof/>
          <w:lang w:val="en-US"/>
        </w:rPr>
        <w:lastRenderedPageBreak/>
        <w:drawing>
          <wp:anchor distT="0" distB="0" distL="114300" distR="114300" simplePos="0" relativeHeight="251703296" behindDoc="1" locked="0" layoutInCell="1" allowOverlap="1" wp14:anchorId="4ED599E2" wp14:editId="737D545B">
            <wp:simplePos x="0" y="0"/>
            <wp:positionH relativeFrom="column">
              <wp:posOffset>0</wp:posOffset>
            </wp:positionH>
            <wp:positionV relativeFrom="paragraph">
              <wp:posOffset>199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Écrivez le code </w:t>
      </w:r>
      <w:r w:rsidR="00F773F7">
        <w:t>ci-dessous</w:t>
      </w:r>
      <w:r>
        <w:t xml:space="preserve"> dans un nouveau fichier source </w:t>
      </w:r>
      <w:proofErr w:type="spellStart"/>
      <w:r w:rsidRPr="00B60D0D">
        <w:rPr>
          <w:rStyle w:val="Codeinline"/>
        </w:rPr>
        <w:t>points.c</w:t>
      </w:r>
      <w:proofErr w:type="spellEnd"/>
      <w:r>
        <w:t>. Exécutez-le et observez son fonctionnement.</w:t>
      </w:r>
      <w:r w:rsidR="00F773F7">
        <w:t xml:space="preserve"> Quel est son but ?</w:t>
      </w:r>
    </w:p>
    <w:p w14:paraId="1A51E6EA" w14:textId="3C4B49A6" w:rsidR="008A29D2" w:rsidRPr="00751F8E" w:rsidRDefault="008A29D2" w:rsidP="008A29D2">
      <w:pPr>
        <w:pStyle w:val="Code"/>
        <w:rPr>
          <w:rStyle w:val="ExtraitCode"/>
          <w:lang w:val="fr-BE"/>
        </w:rPr>
      </w:pPr>
      <w:r w:rsidRPr="00751F8E">
        <w:rPr>
          <w:rStyle w:val="ExtraitCode"/>
          <w:lang w:val="fr-BE"/>
        </w:rPr>
        <w:t>int nbParties;</w:t>
      </w:r>
    </w:p>
    <w:p w14:paraId="72CC127A" w14:textId="77777777" w:rsidR="00B802CB" w:rsidRDefault="008A29D2" w:rsidP="008A29D2">
      <w:pPr>
        <w:pStyle w:val="Code"/>
        <w:rPr>
          <w:rStyle w:val="ExtraitCode"/>
          <w:lang w:val="fr-BE"/>
        </w:rPr>
      </w:pPr>
      <w:r w:rsidRPr="00634645">
        <w:rPr>
          <w:rStyle w:val="ExtraitCode"/>
          <w:lang w:val="fr-BE"/>
        </w:rPr>
        <w:t>int sommePoints = 0;</w:t>
      </w:r>
      <w:r w:rsidRPr="00634645">
        <w:rPr>
          <w:rStyle w:val="ExtraitCode"/>
          <w:lang w:val="fr-BE"/>
        </w:rPr>
        <w:br/>
      </w:r>
    </w:p>
    <w:p w14:paraId="4CE6D9A4" w14:textId="226D1E1A" w:rsidR="008A29D2" w:rsidRPr="00634645" w:rsidRDefault="00B802CB" w:rsidP="008A29D2">
      <w:pPr>
        <w:pStyle w:val="Code"/>
        <w:rPr>
          <w:rStyle w:val="ExtraitCode"/>
          <w:lang w:val="fr-BE"/>
        </w:rPr>
      </w:pPr>
      <w:r>
        <w:rPr>
          <w:rStyle w:val="ExtraitCode"/>
          <w:lang w:val="fr-BE"/>
        </w:rPr>
        <w:t>nbParties = 0;</w:t>
      </w:r>
      <w:r w:rsidR="008A29D2" w:rsidRPr="00634645">
        <w:rPr>
          <w:rStyle w:val="ExtraitCode"/>
          <w:lang w:val="fr-BE"/>
        </w:rPr>
        <w:br/>
        <w:t>while (nbParties &lt; 10) {</w:t>
      </w:r>
    </w:p>
    <w:p w14:paraId="027B8384" w14:textId="5771155A" w:rsidR="00B41018" w:rsidRPr="00751F8E" w:rsidRDefault="00B41018" w:rsidP="00B41018">
      <w:pPr>
        <w:pStyle w:val="Code"/>
        <w:rPr>
          <w:rStyle w:val="ExtraitCode"/>
          <w:lang w:val="fr-BE"/>
        </w:rPr>
      </w:pPr>
      <w:r>
        <w:rPr>
          <w:rStyle w:val="ExtraitCode"/>
          <w:lang w:val="fr-BE"/>
        </w:rPr>
        <w:tab/>
      </w:r>
      <w:r w:rsidRPr="00751F8E">
        <w:rPr>
          <w:rStyle w:val="ExtraitCode"/>
          <w:lang w:val="fr-BE"/>
        </w:rPr>
        <w:t>int pointsPartie;</w:t>
      </w:r>
    </w:p>
    <w:p w14:paraId="4F3851C7" w14:textId="77777777" w:rsidR="008A29D2" w:rsidRPr="001741FD" w:rsidRDefault="008A29D2" w:rsidP="008A29D2">
      <w:pPr>
        <w:pStyle w:val="Code"/>
        <w:rPr>
          <w:rStyle w:val="ExtraitCode"/>
          <w:lang w:val="fr-BE"/>
        </w:rPr>
      </w:pPr>
      <w:r w:rsidRPr="00634645">
        <w:rPr>
          <w:rStyle w:val="ExtraitCode"/>
          <w:lang w:val="fr-BE"/>
        </w:rPr>
        <w:tab/>
      </w:r>
      <w:r w:rsidRPr="001741FD">
        <w:rPr>
          <w:rStyle w:val="ExtraitCode"/>
          <w:lang w:val="fr-BE"/>
        </w:rPr>
        <w:t>printf("Points de la partie : ");</w:t>
      </w:r>
    </w:p>
    <w:p w14:paraId="3EA61A08" w14:textId="77777777" w:rsidR="008A29D2" w:rsidRPr="001741FD" w:rsidRDefault="008A29D2" w:rsidP="008A29D2">
      <w:pPr>
        <w:pStyle w:val="Code"/>
        <w:rPr>
          <w:rStyle w:val="ExtraitCode"/>
          <w:lang w:val="fr-BE"/>
        </w:rPr>
      </w:pPr>
      <w:r w:rsidRPr="001741FD">
        <w:rPr>
          <w:rStyle w:val="ExtraitCode"/>
          <w:lang w:val="fr-BE"/>
        </w:rPr>
        <w:tab/>
        <w:t>scanf_s("%d", &amp;points</w:t>
      </w:r>
      <w:r w:rsidRPr="00751F8E">
        <w:rPr>
          <w:rStyle w:val="ExtraitCode"/>
          <w:lang w:val="fr-BE"/>
        </w:rPr>
        <w:t>Partie</w:t>
      </w:r>
      <w:r w:rsidRPr="001741FD">
        <w:rPr>
          <w:rStyle w:val="ExtraitCode"/>
          <w:lang w:val="fr-BE"/>
        </w:rPr>
        <w:t>);</w:t>
      </w:r>
      <w:r w:rsidRPr="001741FD">
        <w:rPr>
          <w:rStyle w:val="ExtraitCode"/>
          <w:lang w:val="fr-BE"/>
        </w:rPr>
        <w:br/>
      </w:r>
      <w:r w:rsidRPr="001741FD">
        <w:rPr>
          <w:rStyle w:val="ExtraitCode"/>
          <w:lang w:val="fr-BE"/>
        </w:rPr>
        <w:tab/>
        <w:t>sommePoints += points</w:t>
      </w:r>
      <w:r w:rsidRPr="00751F8E">
        <w:rPr>
          <w:rStyle w:val="ExtraitCode"/>
          <w:lang w:val="fr-BE"/>
        </w:rPr>
        <w:t>Partie</w:t>
      </w:r>
      <w:r w:rsidRPr="001741FD">
        <w:rPr>
          <w:rStyle w:val="ExtraitCode"/>
          <w:lang w:val="fr-BE"/>
        </w:rPr>
        <w:t>;</w:t>
      </w:r>
      <w:r w:rsidRPr="001741FD">
        <w:rPr>
          <w:rStyle w:val="ExtraitCode"/>
          <w:lang w:val="fr-BE"/>
        </w:rPr>
        <w:br/>
      </w:r>
      <w:r w:rsidRPr="001741FD">
        <w:rPr>
          <w:rStyle w:val="ExtraitCode"/>
          <w:lang w:val="fr-BE"/>
        </w:rPr>
        <w:tab/>
        <w:t>nbParties++;</w:t>
      </w:r>
      <w:r w:rsidRPr="001741FD">
        <w:rPr>
          <w:rStyle w:val="ExtraitCode"/>
          <w:lang w:val="fr-BE"/>
        </w:rPr>
        <w:br/>
        <w:t>}</w:t>
      </w:r>
    </w:p>
    <w:p w14:paraId="05417D7A" w14:textId="77777777" w:rsidR="008A29D2" w:rsidRDefault="008A29D2" w:rsidP="008A29D2">
      <w:pPr>
        <w:pStyle w:val="Code"/>
        <w:rPr>
          <w:rStyle w:val="ExtraitCode"/>
          <w:lang w:val="fr-BE"/>
        </w:rPr>
      </w:pPr>
      <w:r w:rsidRPr="001741FD">
        <w:rPr>
          <w:rStyle w:val="ExtraitCode"/>
          <w:lang w:val="fr-BE"/>
        </w:rPr>
        <w:t>printf("Score moyen : %.2f", (double)sommePoints / nbParties);</w:t>
      </w:r>
    </w:p>
    <w:p w14:paraId="2C1FA43C" w14:textId="0BE3837B" w:rsidR="00F773F7" w:rsidRPr="006376EF" w:rsidRDefault="00F773F7" w:rsidP="00F773F7">
      <w:r>
        <w:t>Son but est le suivant : en supposant que le joueur a joué 10 parties et qu’il n’a obtenu aucun point négatif ou nul à une partie, voici un programme qui permet de calculer la moyenne de ses points sur les 10 parties et de l’afficher.</w:t>
      </w:r>
    </w:p>
    <w:p w14:paraId="3C775942" w14:textId="02DE90DF" w:rsidR="008A29D2" w:rsidRDefault="00B63EC2" w:rsidP="008A29D2">
      <w:r>
        <w:rPr>
          <w:noProof/>
          <w:lang w:val="en-US"/>
        </w:rPr>
        <w:drawing>
          <wp:anchor distT="0" distB="0" distL="114300" distR="114300" simplePos="0" relativeHeight="251716608" behindDoc="1" locked="0" layoutInCell="1" allowOverlap="1" wp14:anchorId="2F685DA1" wp14:editId="6E8B0B88">
            <wp:simplePos x="0" y="0"/>
            <wp:positionH relativeFrom="margin">
              <wp:align>left</wp:align>
            </wp:positionH>
            <wp:positionV relativeFrom="paragraph">
              <wp:posOffset>36881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D2" w:rsidRPr="006376EF">
        <w:t xml:space="preserve">Transformez le </w:t>
      </w:r>
      <w:proofErr w:type="spellStart"/>
      <w:r w:rsidR="008A29D2" w:rsidRPr="0014410E">
        <w:rPr>
          <w:rStyle w:val="Codeinline"/>
        </w:rPr>
        <w:t>while</w:t>
      </w:r>
      <w:proofErr w:type="spellEnd"/>
      <w:r w:rsidR="008A29D2" w:rsidRPr="006376EF">
        <w:t xml:space="preserve"> en </w:t>
      </w:r>
      <w:r w:rsidR="008A29D2" w:rsidRPr="0014410E">
        <w:rPr>
          <w:rStyle w:val="Codeinline"/>
        </w:rPr>
        <w:t>for</w:t>
      </w:r>
      <w:r w:rsidR="008A29D2">
        <w:t xml:space="preserve"> et exécutez-le à nouveau. Observez son fonctionnement. Assurez-vous que le</w:t>
      </w:r>
      <w:r w:rsidR="004B13A6">
        <w:t>s</w:t>
      </w:r>
      <w:r w:rsidR="008A29D2">
        <w:t xml:space="preserve"> résultat</w:t>
      </w:r>
      <w:r w:rsidR="004B13A6">
        <w:t>s</w:t>
      </w:r>
      <w:r w:rsidR="008A29D2">
        <w:t xml:space="preserve"> des deux versions soi</w:t>
      </w:r>
      <w:r w:rsidR="004B13A6">
        <w:t>en</w:t>
      </w:r>
      <w:r w:rsidR="008A29D2">
        <w:t>t identique</w:t>
      </w:r>
      <w:r w:rsidR="004B13A6">
        <w:t>s</w:t>
      </w:r>
      <w:r w:rsidR="008A29D2">
        <w:t> !</w:t>
      </w:r>
    </w:p>
    <w:p w14:paraId="49A80BB2" w14:textId="4ADC097A" w:rsidR="008A29D2" w:rsidRDefault="008A29D2" w:rsidP="008A29D2">
      <w:r>
        <w:t xml:space="preserve">Il se peut que vous rencontriez un problème </w:t>
      </w:r>
      <w:r w:rsidR="00CD797B">
        <w:t>lié</w:t>
      </w:r>
      <w:r>
        <w:t xml:space="preserve"> à l’endroit où vous avez déclaré la variable </w:t>
      </w:r>
      <w:proofErr w:type="spellStart"/>
      <w:r w:rsidRPr="00DA3807">
        <w:rPr>
          <w:rStyle w:val="Codeinline"/>
        </w:rPr>
        <w:t>nbParties</w:t>
      </w:r>
      <w:proofErr w:type="spellEnd"/>
      <w:r>
        <w:t xml:space="preserve">. Réfléchissez et essayez </w:t>
      </w:r>
      <w:r w:rsidR="004B13A6">
        <w:t xml:space="preserve">de </w:t>
      </w:r>
      <w:r>
        <w:t>trouver la solution.</w:t>
      </w:r>
      <w:r w:rsidR="00BF0C0E">
        <w:t xml:space="preserve"> Si vous ne trouvez pas, référez-vous </w:t>
      </w:r>
      <w:r w:rsidR="004B13A6">
        <w:t>au</w:t>
      </w:r>
      <w:r w:rsidR="00BF0C0E">
        <w:t xml:space="preserve"> point </w:t>
      </w:r>
      <w:r w:rsidR="004B13A6">
        <w:t xml:space="preserve">E </w:t>
      </w:r>
      <w:r w:rsidR="00BF0C0E">
        <w:t xml:space="preserve">de </w:t>
      </w:r>
      <w:r w:rsidR="00527334">
        <w:t xml:space="preserve">cet </w:t>
      </w:r>
      <w:r w:rsidR="00BF0C0E">
        <w:t>atelier sur la portée des variables.</w:t>
      </w:r>
    </w:p>
    <w:p w14:paraId="12946CC1" w14:textId="6F532240" w:rsidR="00F8736E" w:rsidRDefault="00304B24" w:rsidP="00B60D0D">
      <w:r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6936CD6C" wp14:editId="583881B0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990">
        <w:t>R</w:t>
      </w:r>
      <w:r w:rsidR="00B60D0D">
        <w:t>epre</w:t>
      </w:r>
      <w:r w:rsidR="00224990">
        <w:t>nez</w:t>
      </w:r>
      <w:r w:rsidR="00B60D0D">
        <w:t xml:space="preserve"> le programme </w:t>
      </w:r>
      <w:proofErr w:type="spellStart"/>
      <w:r w:rsidR="00224990" w:rsidRPr="00224990">
        <w:rPr>
          <w:rStyle w:val="Codeinline"/>
        </w:rPr>
        <w:t>points.c</w:t>
      </w:r>
      <w:proofErr w:type="spellEnd"/>
      <w:r w:rsidR="00224990">
        <w:t xml:space="preserve"> mais, cette fois, </w:t>
      </w:r>
      <w:r w:rsidR="001A73E2">
        <w:t xml:space="preserve">on veut </w:t>
      </w:r>
      <w:r w:rsidR="005058D5">
        <w:t xml:space="preserve">permettre à l’utilisateur </w:t>
      </w:r>
      <w:r w:rsidR="00224990">
        <w:t xml:space="preserve">de quitter la boucle </w:t>
      </w:r>
      <w:r w:rsidR="005058D5">
        <w:t xml:space="preserve">avant d’avoir encoder les </w:t>
      </w:r>
      <w:r w:rsidR="001A73E2">
        <w:t>points de</w:t>
      </w:r>
      <w:r w:rsidR="004B13A6">
        <w:t>s 10</w:t>
      </w:r>
      <w:r w:rsidR="001A73E2">
        <w:t xml:space="preserve"> parties (parce qu’il en a joué moins), et ce en entrant </w:t>
      </w:r>
      <w:r w:rsidR="008B7900">
        <w:t>0</w:t>
      </w:r>
      <w:r w:rsidR="00724388">
        <w:t xml:space="preserve"> comme points</w:t>
      </w:r>
      <w:r w:rsidR="00224990">
        <w:t>.</w:t>
      </w:r>
      <w:r w:rsidR="006D3351">
        <w:t xml:space="preserve"> I</w:t>
      </w:r>
      <w:r w:rsidR="00A917BE">
        <w:t>l</w:t>
      </w:r>
      <w:r w:rsidR="006D3351">
        <w:t xml:space="preserve"> ne peut toujours pas avoir de points négatifs ou nuls.</w:t>
      </w:r>
    </w:p>
    <w:p w14:paraId="66A51011" w14:textId="4949778A" w:rsidR="00F8736E" w:rsidRDefault="00F8736E" w:rsidP="00B60D0D">
      <w:r>
        <w:t>Commencez par réfléchir à ce que vous allez devoir ajouter et à l’endroit où vous allez l’ajouter.</w:t>
      </w:r>
    </w:p>
    <w:p w14:paraId="088288AC" w14:textId="45F2ED2A" w:rsidR="00B60D0D" w:rsidRDefault="00D12FDE" w:rsidP="00B60D0D">
      <w:r>
        <w:t xml:space="preserve">Quelle version </w:t>
      </w:r>
      <w:r w:rsidR="00800B6F">
        <w:t xml:space="preserve">de boucle </w:t>
      </w:r>
      <w:r>
        <w:t xml:space="preserve">allez-vous choisir, la version avec un </w:t>
      </w:r>
      <w:proofErr w:type="spellStart"/>
      <w:r w:rsidRPr="00D12FDE">
        <w:rPr>
          <w:rStyle w:val="Codeinline"/>
        </w:rPr>
        <w:t>while</w:t>
      </w:r>
      <w:proofErr w:type="spellEnd"/>
      <w:r>
        <w:t xml:space="preserve"> ou celle avec un </w:t>
      </w:r>
      <w:proofErr w:type="spellStart"/>
      <w:r w:rsidRPr="00D12FDE">
        <w:rPr>
          <w:rStyle w:val="Codeinline"/>
        </w:rPr>
        <w:t>for</w:t>
      </w:r>
      <w:proofErr w:type="spellEnd"/>
      <w:r>
        <w:t> ?</w:t>
      </w:r>
    </w:p>
    <w:p w14:paraId="22B450D7" w14:textId="50819AC1" w:rsidR="00D12FDE" w:rsidRDefault="00D12FDE" w:rsidP="00B60D0D">
      <w:r>
        <w:t xml:space="preserve">Réfléchissez bien ! Quelle est la « condition » pour utiliser un </w:t>
      </w:r>
      <w:proofErr w:type="spellStart"/>
      <w:r w:rsidRPr="00D12FDE">
        <w:rPr>
          <w:rStyle w:val="Codeinline"/>
        </w:rPr>
        <w:t>for</w:t>
      </w:r>
      <w:proofErr w:type="spellEnd"/>
      <w:r>
        <w:t> ?</w:t>
      </w:r>
      <w:r w:rsidR="005058D5">
        <w:t xml:space="preserve"> La réponse se trouve dans la première ligne de ce point !</w:t>
      </w:r>
    </w:p>
    <w:p w14:paraId="171AC1FF" w14:textId="70EFBEC5" w:rsidR="001A73E2" w:rsidRDefault="001A73E2" w:rsidP="00B60D0D">
      <w:r>
        <w:t xml:space="preserve">Pensez-vous que cette </w:t>
      </w:r>
      <w:r w:rsidR="00DF1452">
        <w:t>« </w:t>
      </w:r>
      <w:r>
        <w:t>condition</w:t>
      </w:r>
      <w:r w:rsidR="00DF1452">
        <w:t> »</w:t>
      </w:r>
      <w:r>
        <w:t xml:space="preserve"> est respectée </w:t>
      </w:r>
      <w:r w:rsidR="00591B0F">
        <w:t>lorsqu’on permet à l’utilisateur de quitter ainsi la boucle quand il le désire ?</w:t>
      </w:r>
    </w:p>
    <w:p w14:paraId="505C9F2D" w14:textId="795D2D5C" w:rsidR="00DF65DF" w:rsidRDefault="00591B0F" w:rsidP="00314255">
      <w:pPr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t>N’hésitez pas à montrer vos solutions à d’autres étudiants afin d’en discuter…</w:t>
      </w:r>
    </w:p>
    <w:p w14:paraId="52B579E6" w14:textId="77777777" w:rsidR="00BC7386" w:rsidRDefault="00BC7386">
      <w:pPr>
        <w:spacing w:after="160" w:line="259" w:lineRule="auto"/>
        <w:rPr>
          <w:rFonts w:asciiTheme="minorHAnsi" w:eastAsiaTheme="majorEastAsia" w:hAnsiTheme="minorHAnsi" w:cstheme="majorBidi"/>
          <w:b/>
          <w:bCs/>
          <w:color w:val="1F497D" w:themeColor="text2"/>
          <w:sz w:val="26"/>
          <w:szCs w:val="26"/>
        </w:rPr>
      </w:pPr>
      <w:r>
        <w:br w:type="page"/>
      </w:r>
    </w:p>
    <w:p w14:paraId="490D7FB5" w14:textId="2C0FDF4D" w:rsidR="000704A0" w:rsidRDefault="008E565E" w:rsidP="00483993">
      <w:pPr>
        <w:pStyle w:val="Titre1"/>
      </w:pPr>
      <w:bookmarkStart w:id="9" w:name="_Toc138414723"/>
      <w:r>
        <w:lastRenderedPageBreak/>
        <w:t>Portée des va</w:t>
      </w:r>
      <w:r w:rsidR="00DA20BB">
        <w:t>r</w:t>
      </w:r>
      <w:r>
        <w:t>iables</w:t>
      </w:r>
      <w:bookmarkEnd w:id="9"/>
    </w:p>
    <w:p w14:paraId="6A262DC0" w14:textId="77777777" w:rsidR="0021292A" w:rsidRDefault="0021292A" w:rsidP="000A4DF6">
      <w:r>
        <w:t xml:space="preserve">Dans la série d’exercices introductifs (Exercice 0), vous avez découvert ce qu’est une variable et ses caractéristiques. Parmi celles-ci se trouve la portée… </w:t>
      </w:r>
    </w:p>
    <w:p w14:paraId="36C77D80" w14:textId="1D2D33BA" w:rsidR="000A4DF6" w:rsidRPr="0048000E" w:rsidRDefault="0021292A" w:rsidP="000A4DF6">
      <w:r>
        <w:t>En effet, u</w:t>
      </w:r>
      <w:r w:rsidR="000A4DF6" w:rsidRPr="0048000E">
        <w:t xml:space="preserve">ne variable n’est pas nécessairement accessible partout dans le </w:t>
      </w:r>
      <w:r w:rsidR="004743DF">
        <w:t>programme</w:t>
      </w:r>
      <w:r w:rsidR="000A4DF6" w:rsidRPr="0048000E">
        <w:t xml:space="preserve">. De plus, les variables ne sont pas toutes accessibles en même temps et pour la même durée. La partie du </w:t>
      </w:r>
      <w:r w:rsidR="004743DF">
        <w:t xml:space="preserve">programme </w:t>
      </w:r>
      <w:r w:rsidR="000A4DF6" w:rsidRPr="0048000E">
        <w:t xml:space="preserve">dans laquelle la variable est accessible est appelée sa </w:t>
      </w:r>
      <w:r w:rsidR="000A4DF6" w:rsidRPr="0048000E">
        <w:rPr>
          <w:b/>
          <w:u w:val="single"/>
        </w:rPr>
        <w:t>portée</w:t>
      </w:r>
      <w:r w:rsidR="000A4DF6" w:rsidRPr="0048000E">
        <w:t xml:space="preserve">, et la durée pendant laquelle la variable existe sa </w:t>
      </w:r>
      <w:r w:rsidR="000A4DF6" w:rsidRPr="0048000E">
        <w:rPr>
          <w:b/>
          <w:u w:val="single"/>
        </w:rPr>
        <w:t>durée de vie</w:t>
      </w:r>
      <w:r w:rsidR="000A4DF6" w:rsidRPr="0048000E">
        <w:t>.</w:t>
      </w:r>
    </w:p>
    <w:p w14:paraId="0A00A580" w14:textId="47211F33" w:rsidR="000A4DF6" w:rsidRPr="0048000E" w:rsidRDefault="000A4DF6" w:rsidP="000A4DF6">
      <w:r w:rsidRPr="0048000E">
        <w:t>Sa portée et sa durée de vie dépendent donc de l’endroit où la variable est définie.</w:t>
      </w:r>
    </w:p>
    <w:p w14:paraId="55D9C33D" w14:textId="2B201432" w:rsidR="000A4DF6" w:rsidRPr="0048000E" w:rsidRDefault="00FD4A4C" w:rsidP="000A4DF6">
      <w:r w:rsidRPr="0048000E">
        <w:rPr>
          <w:noProof/>
        </w:rPr>
        <w:drawing>
          <wp:anchor distT="0" distB="0" distL="114300" distR="114300" simplePos="0" relativeHeight="251705344" behindDoc="1" locked="0" layoutInCell="1" allowOverlap="1" wp14:anchorId="3D0B10A2" wp14:editId="0AFF90B8">
            <wp:simplePos x="0" y="0"/>
            <wp:positionH relativeFrom="margin">
              <wp:posOffset>-50800</wp:posOffset>
            </wp:positionH>
            <wp:positionV relativeFrom="paragraph">
              <wp:posOffset>32867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>Copiez le code</w:t>
      </w:r>
      <w:r w:rsidR="004E16A2">
        <w:rPr>
          <w:noProof/>
        </w:rPr>
        <w:t xml:space="preserve"> du programme </w:t>
      </w:r>
      <w:proofErr w:type="spellStart"/>
      <w:r w:rsidR="004E16A2" w:rsidRPr="00224990">
        <w:rPr>
          <w:rStyle w:val="Codeinline"/>
        </w:rPr>
        <w:t>points.c</w:t>
      </w:r>
      <w:proofErr w:type="spellEnd"/>
      <w:r>
        <w:t xml:space="preserve"> dans </w:t>
      </w:r>
      <w:proofErr w:type="spellStart"/>
      <w:r w:rsidRPr="00FD4A4C">
        <w:rPr>
          <w:rStyle w:val="Codeinline"/>
        </w:rPr>
        <w:t>portée.c</w:t>
      </w:r>
      <w:proofErr w:type="spellEnd"/>
      <w:r>
        <w:t>.</w:t>
      </w:r>
      <w:r w:rsidR="004E16A2">
        <w:t xml:space="preserve"> </w:t>
      </w:r>
      <w:r>
        <w:t>D</w:t>
      </w:r>
      <w:r w:rsidR="004E16A2">
        <w:t xml:space="preserve">ans le cas du </w:t>
      </w:r>
      <w:proofErr w:type="spellStart"/>
      <w:r w:rsidR="004E16A2" w:rsidRPr="004E16A2">
        <w:rPr>
          <w:rStyle w:val="Codeinline"/>
        </w:rPr>
        <w:t>while</w:t>
      </w:r>
      <w:proofErr w:type="spellEnd"/>
      <w:r w:rsidR="004E16A2">
        <w:t xml:space="preserve"> vous </w:t>
      </w:r>
      <w:r>
        <w:t xml:space="preserve">ne devriez pas avoir rencontré de problèmes, mais dans le cas du </w:t>
      </w:r>
      <w:r w:rsidRPr="00FD4A4C">
        <w:rPr>
          <w:rStyle w:val="Codeinline"/>
        </w:rPr>
        <w:t>for</w:t>
      </w:r>
      <w:r>
        <w:t xml:space="preserve">, si vous l’avez écrit comme proposé ci-dessous, vous devriez avoir eu un problème à la compilation. </w:t>
      </w:r>
      <w:r>
        <w:br/>
        <w:t>En effet, compilez le bout de code suivant</w:t>
      </w:r>
      <w:r w:rsidR="000A4DF6" w:rsidRPr="0048000E">
        <w:t>.</w:t>
      </w:r>
    </w:p>
    <w:p w14:paraId="7F46285D" w14:textId="6E727988" w:rsidR="007068AC" w:rsidRPr="007068AC" w:rsidRDefault="007068AC" w:rsidP="004E16A2">
      <w:pPr>
        <w:pStyle w:val="Code"/>
        <w:rPr>
          <w:rStyle w:val="ExtraitCode"/>
          <w:lang w:val="fr-BE"/>
        </w:rPr>
      </w:pPr>
      <w:r w:rsidRPr="007068AC">
        <w:rPr>
          <w:rStyle w:val="ExtraitCode"/>
          <w:lang w:val="fr-BE"/>
        </w:rPr>
        <w:t xml:space="preserve">void </w:t>
      </w:r>
      <w:r>
        <w:rPr>
          <w:rStyle w:val="ExtraitCode"/>
          <w:lang w:val="fr-BE"/>
        </w:rPr>
        <w:t>main(void) {</w:t>
      </w:r>
    </w:p>
    <w:p w14:paraId="751F35B0" w14:textId="62C8837C" w:rsidR="004342F5" w:rsidRPr="004342F5" w:rsidRDefault="007068AC" w:rsidP="004E16A2">
      <w:pPr>
        <w:pStyle w:val="Code"/>
        <w:rPr>
          <w:rStyle w:val="ExtraitCode"/>
          <w:color w:val="76923C" w:themeColor="accent3" w:themeShade="BF"/>
          <w:lang w:val="fr-BE"/>
        </w:rPr>
      </w:pPr>
      <w:r>
        <w:rPr>
          <w:rStyle w:val="ExtraitCode"/>
          <w:color w:val="76923C" w:themeColor="accent3" w:themeShade="BF"/>
          <w:lang w:val="fr-BE"/>
        </w:rPr>
        <w:tab/>
      </w:r>
      <w:r w:rsidR="004342F5" w:rsidRPr="004342F5">
        <w:rPr>
          <w:rStyle w:val="ExtraitCode"/>
          <w:color w:val="76923C" w:themeColor="accent3" w:themeShade="BF"/>
          <w:lang w:val="fr-BE"/>
        </w:rPr>
        <w:t>// version 1</w:t>
      </w:r>
    </w:p>
    <w:p w14:paraId="1344B124" w14:textId="27D35326" w:rsidR="004E16A2" w:rsidRPr="00634645" w:rsidRDefault="007068AC" w:rsidP="00FD4A4C">
      <w:pPr>
        <w:pStyle w:val="Code"/>
        <w:rPr>
          <w:rStyle w:val="ExtraitCode"/>
          <w:lang w:val="fr-BE"/>
        </w:rPr>
      </w:pPr>
      <w:r>
        <w:rPr>
          <w:rStyle w:val="ExtraitCode"/>
          <w:lang w:val="fr-BE"/>
        </w:rPr>
        <w:tab/>
      </w:r>
      <w:r w:rsidR="004E16A2" w:rsidRPr="00634645">
        <w:rPr>
          <w:rStyle w:val="ExtraitCode"/>
          <w:lang w:val="fr-BE"/>
        </w:rPr>
        <w:t>int sommePoints = 0;</w:t>
      </w:r>
      <w:r w:rsidR="004E16A2" w:rsidRPr="00634645">
        <w:rPr>
          <w:rStyle w:val="ExtraitCode"/>
          <w:lang w:val="fr-BE"/>
        </w:rPr>
        <w:br/>
      </w:r>
      <w:r w:rsidR="004E16A2" w:rsidRPr="00634645">
        <w:rPr>
          <w:rStyle w:val="ExtraitCode"/>
          <w:lang w:val="fr-BE"/>
        </w:rPr>
        <w:br/>
      </w:r>
      <w:r>
        <w:rPr>
          <w:rStyle w:val="ExtraitCode"/>
          <w:lang w:val="fr-BE"/>
        </w:rPr>
        <w:tab/>
      </w:r>
      <w:r w:rsidR="00FD4A4C">
        <w:rPr>
          <w:rStyle w:val="ExtraitCode"/>
          <w:lang w:val="fr-BE"/>
        </w:rPr>
        <w:t>for</w:t>
      </w:r>
      <w:r w:rsidR="004E16A2" w:rsidRPr="00634645">
        <w:rPr>
          <w:rStyle w:val="ExtraitCode"/>
          <w:lang w:val="fr-BE"/>
        </w:rPr>
        <w:t xml:space="preserve"> (</w:t>
      </w:r>
      <w:r w:rsidR="00FD4A4C" w:rsidRPr="00751F8E">
        <w:rPr>
          <w:rStyle w:val="ExtraitCode"/>
          <w:lang w:val="fr-BE"/>
        </w:rPr>
        <w:t xml:space="preserve">int nbParties = </w:t>
      </w:r>
      <w:r w:rsidR="00D72C86">
        <w:rPr>
          <w:rStyle w:val="ExtraitCode"/>
          <w:lang w:val="fr-BE"/>
        </w:rPr>
        <w:t>0</w:t>
      </w:r>
      <w:r w:rsidR="00FD4A4C" w:rsidRPr="00751F8E">
        <w:rPr>
          <w:rStyle w:val="ExtraitCode"/>
          <w:lang w:val="fr-BE"/>
        </w:rPr>
        <w:t>;</w:t>
      </w:r>
      <w:r w:rsidR="00FD4A4C">
        <w:rPr>
          <w:rStyle w:val="ExtraitCode"/>
          <w:lang w:val="fr-BE"/>
        </w:rPr>
        <w:t xml:space="preserve"> </w:t>
      </w:r>
      <w:r w:rsidR="004E16A2" w:rsidRPr="00634645">
        <w:rPr>
          <w:rStyle w:val="ExtraitCode"/>
          <w:lang w:val="fr-BE"/>
        </w:rPr>
        <w:t>nbParties &lt; 10</w:t>
      </w:r>
      <w:r w:rsidR="00FD4A4C">
        <w:rPr>
          <w:rStyle w:val="ExtraitCode"/>
          <w:lang w:val="fr-BE"/>
        </w:rPr>
        <w:t xml:space="preserve"> ; </w:t>
      </w:r>
      <w:r w:rsidR="00FD4A4C" w:rsidRPr="001741FD">
        <w:rPr>
          <w:rStyle w:val="ExtraitCode"/>
          <w:lang w:val="fr-BE"/>
        </w:rPr>
        <w:t>nbParties++</w:t>
      </w:r>
      <w:r w:rsidR="004E16A2" w:rsidRPr="00634645">
        <w:rPr>
          <w:rStyle w:val="ExtraitCode"/>
          <w:lang w:val="fr-BE"/>
        </w:rPr>
        <w:t>) {</w:t>
      </w:r>
    </w:p>
    <w:p w14:paraId="1F67892A" w14:textId="6205E5E6" w:rsidR="006B5B10" w:rsidRPr="00751F8E" w:rsidRDefault="006B5B10" w:rsidP="006B5B10">
      <w:pPr>
        <w:pStyle w:val="Code"/>
        <w:rPr>
          <w:rStyle w:val="ExtraitCode"/>
          <w:lang w:val="fr-BE"/>
        </w:rPr>
      </w:pPr>
      <w:r>
        <w:rPr>
          <w:rStyle w:val="ExtraitCode"/>
          <w:lang w:val="fr-BE"/>
        </w:rPr>
        <w:tab/>
      </w:r>
      <w:r>
        <w:rPr>
          <w:rStyle w:val="ExtraitCode"/>
          <w:lang w:val="fr-BE"/>
        </w:rPr>
        <w:tab/>
      </w:r>
      <w:r w:rsidRPr="00751F8E">
        <w:rPr>
          <w:rStyle w:val="ExtraitCode"/>
          <w:lang w:val="fr-BE"/>
        </w:rPr>
        <w:t>int pointsPartie;</w:t>
      </w:r>
    </w:p>
    <w:p w14:paraId="4D4C7BBB" w14:textId="2901E843" w:rsidR="004E16A2" w:rsidRPr="001741FD" w:rsidRDefault="004E16A2" w:rsidP="004E16A2">
      <w:pPr>
        <w:pStyle w:val="Code"/>
        <w:rPr>
          <w:rStyle w:val="ExtraitCode"/>
          <w:lang w:val="fr-BE"/>
        </w:rPr>
      </w:pPr>
      <w:r w:rsidRPr="00634645">
        <w:rPr>
          <w:rStyle w:val="ExtraitCode"/>
          <w:lang w:val="fr-BE"/>
        </w:rPr>
        <w:tab/>
      </w:r>
      <w:r w:rsidR="007068AC">
        <w:rPr>
          <w:rStyle w:val="ExtraitCode"/>
          <w:lang w:val="fr-BE"/>
        </w:rPr>
        <w:tab/>
      </w:r>
      <w:r w:rsidRPr="001741FD">
        <w:rPr>
          <w:rStyle w:val="ExtraitCode"/>
          <w:lang w:val="fr-BE"/>
        </w:rPr>
        <w:t>printf("Points de la partie : ");</w:t>
      </w:r>
    </w:p>
    <w:p w14:paraId="0A33A3FB" w14:textId="202485A2" w:rsidR="004E16A2" w:rsidRPr="001741FD" w:rsidRDefault="004E16A2" w:rsidP="004E16A2">
      <w:pPr>
        <w:pStyle w:val="Code"/>
        <w:rPr>
          <w:rStyle w:val="ExtraitCode"/>
          <w:lang w:val="fr-BE"/>
        </w:rPr>
      </w:pPr>
      <w:r w:rsidRPr="001741FD">
        <w:rPr>
          <w:rStyle w:val="ExtraitCode"/>
          <w:lang w:val="fr-BE"/>
        </w:rPr>
        <w:tab/>
      </w:r>
      <w:r w:rsidR="007068AC">
        <w:rPr>
          <w:rStyle w:val="ExtraitCode"/>
          <w:lang w:val="fr-BE"/>
        </w:rPr>
        <w:tab/>
      </w:r>
      <w:r w:rsidRPr="001741FD">
        <w:rPr>
          <w:rStyle w:val="ExtraitCode"/>
          <w:lang w:val="fr-BE"/>
        </w:rPr>
        <w:t>scanf_s("%d", &amp;points</w:t>
      </w:r>
      <w:r w:rsidRPr="00751F8E">
        <w:rPr>
          <w:rStyle w:val="ExtraitCode"/>
          <w:lang w:val="fr-BE"/>
        </w:rPr>
        <w:t>Partie</w:t>
      </w:r>
      <w:r w:rsidRPr="001741FD">
        <w:rPr>
          <w:rStyle w:val="ExtraitCode"/>
          <w:lang w:val="fr-BE"/>
        </w:rPr>
        <w:t>);</w:t>
      </w:r>
      <w:r w:rsidRPr="001741FD">
        <w:rPr>
          <w:rStyle w:val="ExtraitCode"/>
          <w:lang w:val="fr-BE"/>
        </w:rPr>
        <w:br/>
      </w:r>
      <w:r w:rsidRPr="001741FD">
        <w:rPr>
          <w:rStyle w:val="ExtraitCode"/>
          <w:lang w:val="fr-BE"/>
        </w:rPr>
        <w:tab/>
      </w:r>
      <w:r w:rsidR="007068AC">
        <w:rPr>
          <w:rStyle w:val="ExtraitCode"/>
          <w:lang w:val="fr-BE"/>
        </w:rPr>
        <w:tab/>
      </w:r>
      <w:r w:rsidRPr="001741FD">
        <w:rPr>
          <w:rStyle w:val="ExtraitCode"/>
          <w:lang w:val="fr-BE"/>
        </w:rPr>
        <w:t>sommePoints += points</w:t>
      </w:r>
      <w:r w:rsidRPr="00751F8E">
        <w:rPr>
          <w:rStyle w:val="ExtraitCode"/>
          <w:lang w:val="fr-BE"/>
        </w:rPr>
        <w:t>Partie</w:t>
      </w:r>
      <w:r w:rsidRPr="001741FD">
        <w:rPr>
          <w:rStyle w:val="ExtraitCode"/>
          <w:lang w:val="fr-BE"/>
        </w:rPr>
        <w:t>;</w:t>
      </w:r>
      <w:r w:rsidRPr="001741FD">
        <w:rPr>
          <w:rStyle w:val="ExtraitCode"/>
          <w:lang w:val="fr-BE"/>
        </w:rPr>
        <w:br/>
      </w:r>
      <w:r w:rsidR="007068AC">
        <w:rPr>
          <w:rStyle w:val="ExtraitCode"/>
          <w:lang w:val="fr-BE"/>
        </w:rPr>
        <w:tab/>
      </w:r>
      <w:r w:rsidRPr="001741FD">
        <w:rPr>
          <w:rStyle w:val="ExtraitCode"/>
          <w:lang w:val="fr-BE"/>
        </w:rPr>
        <w:t>}</w:t>
      </w:r>
    </w:p>
    <w:p w14:paraId="110DC811" w14:textId="62146C1A" w:rsidR="000A4DF6" w:rsidRDefault="007068AC" w:rsidP="004E16A2">
      <w:pPr>
        <w:pStyle w:val="Code"/>
        <w:rPr>
          <w:rStyle w:val="ExtraitCode"/>
          <w:lang w:val="fr-BE"/>
        </w:rPr>
      </w:pPr>
      <w:r>
        <w:rPr>
          <w:rStyle w:val="ExtraitCode"/>
          <w:lang w:val="fr-BE"/>
        </w:rPr>
        <w:tab/>
      </w:r>
      <w:r w:rsidR="004E16A2" w:rsidRPr="001741FD">
        <w:rPr>
          <w:rStyle w:val="ExtraitCode"/>
          <w:lang w:val="fr-BE"/>
        </w:rPr>
        <w:t>printf("Score moyen : %.2f", (double)sommePoints / nbParties);</w:t>
      </w:r>
    </w:p>
    <w:p w14:paraId="4483FDFB" w14:textId="16B36C8A" w:rsidR="007068AC" w:rsidRPr="000A4DF6" w:rsidRDefault="007068AC" w:rsidP="004E16A2">
      <w:pPr>
        <w:pStyle w:val="Code"/>
        <w:rPr>
          <w:lang w:val="fr-BE"/>
        </w:rPr>
      </w:pPr>
      <w:r>
        <w:rPr>
          <w:rStyle w:val="ExtraitCode"/>
          <w:lang w:val="fr-BE"/>
        </w:rPr>
        <w:t>}</w:t>
      </w:r>
    </w:p>
    <w:p w14:paraId="22036287" w14:textId="548B7B20" w:rsidR="004342F5" w:rsidRDefault="002733AE" w:rsidP="000A4DF6">
      <w:r w:rsidRPr="0048000E">
        <w:rPr>
          <w:noProof/>
        </w:rPr>
        <w:drawing>
          <wp:anchor distT="0" distB="0" distL="114300" distR="114300" simplePos="0" relativeHeight="251722752" behindDoc="1" locked="0" layoutInCell="1" allowOverlap="1" wp14:anchorId="05FF5943" wp14:editId="6AF73964">
            <wp:simplePos x="0" y="0"/>
            <wp:positionH relativeFrom="margin">
              <wp:align>left</wp:align>
            </wp:positionH>
            <wp:positionV relativeFrom="paragraph">
              <wp:posOffset>51511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10" name="Imag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4A4C">
        <w:t xml:space="preserve">Quel est le message d’erreur affiché ? </w:t>
      </w:r>
      <w:r w:rsidR="004342F5">
        <w:t xml:space="preserve">Notez l’instruction qui provoque cette erreur : c’est lors de l’affichage </w:t>
      </w:r>
      <w:r w:rsidR="00EC4D1B">
        <w:t xml:space="preserve">du score moyen </w:t>
      </w:r>
      <w:r w:rsidR="004342F5">
        <w:t>que l’erreur se produit !</w:t>
      </w:r>
      <w:r w:rsidR="00FD4A4C">
        <w:t xml:space="preserve"> </w:t>
      </w:r>
    </w:p>
    <w:p w14:paraId="3538C0E4" w14:textId="7ADC84DC" w:rsidR="00FD4A4C" w:rsidRDefault="00FD4A4C" w:rsidP="000A4DF6">
      <w:r>
        <w:t xml:space="preserve">À votre avis, pourquoi ce message d’erreur est-il généré </w:t>
      </w:r>
      <w:r w:rsidR="004342F5">
        <w:t xml:space="preserve">et pourquoi lors de cette instruction précisément </w:t>
      </w:r>
      <w:r>
        <w:t>?</w:t>
      </w:r>
    </w:p>
    <w:p w14:paraId="6F1FEF5C" w14:textId="323CC43C" w:rsidR="00021900" w:rsidRDefault="00021900" w:rsidP="00021900">
      <w:r w:rsidRPr="0048000E">
        <w:rPr>
          <w:noProof/>
        </w:rPr>
        <w:drawing>
          <wp:anchor distT="0" distB="0" distL="114300" distR="114300" simplePos="0" relativeHeight="251712512" behindDoc="1" locked="0" layoutInCell="1" allowOverlap="1" wp14:anchorId="6D63C454" wp14:editId="276FC6D3">
            <wp:simplePos x="0" y="0"/>
            <wp:positionH relativeFrom="margin">
              <wp:posOffset>-50800</wp:posOffset>
            </wp:positionH>
            <wp:positionV relativeFrom="paragraph">
              <wp:posOffset>32867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t>Modifiez le code du f</w:t>
      </w:r>
      <w:r w:rsidR="006E1B73">
        <w:rPr>
          <w:noProof/>
        </w:rPr>
        <w:t>i</w:t>
      </w:r>
      <w:r>
        <w:rPr>
          <w:noProof/>
        </w:rPr>
        <w:t xml:space="preserve">chier source </w:t>
      </w:r>
      <w:proofErr w:type="spellStart"/>
      <w:r w:rsidRPr="00FD4A4C">
        <w:rPr>
          <w:rStyle w:val="Codeinline"/>
        </w:rPr>
        <w:t>portée.c</w:t>
      </w:r>
      <w:proofErr w:type="spellEnd"/>
      <w:r>
        <w:t xml:space="preserve"> de manière à éliminer cette erreur. Le code doit donc être le suivant</w:t>
      </w:r>
      <w:r w:rsidR="004342F5">
        <w:t xml:space="preserve"> (les modifications sont mises en évidence via le </w:t>
      </w:r>
      <w:r w:rsidR="004342F5" w:rsidRPr="004342F5">
        <w:rPr>
          <w:u w:val="wave"/>
        </w:rPr>
        <w:t>soulignement ondulé</w:t>
      </w:r>
      <w:r w:rsidR="004342F5">
        <w:t>)</w:t>
      </w:r>
      <w:r>
        <w:t>.</w:t>
      </w:r>
    </w:p>
    <w:p w14:paraId="2BCF5898" w14:textId="6E6C732B" w:rsidR="002B1D78" w:rsidRPr="007068AC" w:rsidRDefault="002B1D78" w:rsidP="002B1D78">
      <w:pPr>
        <w:pStyle w:val="Code"/>
        <w:rPr>
          <w:rStyle w:val="ExtraitCode"/>
          <w:lang w:val="fr-BE"/>
        </w:rPr>
      </w:pPr>
      <w:r w:rsidRPr="007068AC">
        <w:rPr>
          <w:rStyle w:val="ExtraitCode"/>
          <w:lang w:val="fr-BE"/>
        </w:rPr>
        <w:t xml:space="preserve">void </w:t>
      </w:r>
      <w:r>
        <w:rPr>
          <w:rStyle w:val="ExtraitCode"/>
          <w:lang w:val="fr-BE"/>
        </w:rPr>
        <w:t>main(void) {</w:t>
      </w:r>
    </w:p>
    <w:p w14:paraId="268A0E63" w14:textId="3CC95F72" w:rsidR="00021900" w:rsidRPr="006B5B10" w:rsidRDefault="002B1D78" w:rsidP="006B5B10">
      <w:pPr>
        <w:pStyle w:val="Code"/>
        <w:rPr>
          <w:rStyle w:val="ExtraitCode"/>
          <w:color w:val="76923C" w:themeColor="accent3" w:themeShade="BF"/>
          <w:lang w:val="fr-BE"/>
        </w:rPr>
      </w:pPr>
      <w:r>
        <w:rPr>
          <w:rStyle w:val="ExtraitCode"/>
          <w:color w:val="76923C" w:themeColor="accent3" w:themeShade="BF"/>
          <w:lang w:val="fr-BE"/>
        </w:rPr>
        <w:tab/>
      </w:r>
      <w:r w:rsidR="004342F5" w:rsidRPr="004342F5">
        <w:rPr>
          <w:rStyle w:val="ExtraitCode"/>
          <w:color w:val="76923C" w:themeColor="accent3" w:themeShade="BF"/>
          <w:lang w:val="fr-BE"/>
        </w:rPr>
        <w:t xml:space="preserve">// version </w:t>
      </w:r>
      <w:r w:rsidR="004342F5">
        <w:rPr>
          <w:rStyle w:val="ExtraitCode"/>
          <w:color w:val="76923C" w:themeColor="accent3" w:themeShade="BF"/>
          <w:lang w:val="fr-BE"/>
        </w:rPr>
        <w:t>2</w:t>
      </w:r>
    </w:p>
    <w:p w14:paraId="78459A54" w14:textId="61A3E180" w:rsidR="00021900" w:rsidRPr="004342F5" w:rsidRDefault="002B1D78" w:rsidP="00021900">
      <w:pPr>
        <w:pStyle w:val="Code"/>
        <w:rPr>
          <w:rStyle w:val="ExtraitCode"/>
          <w:lang w:val="fr-BE"/>
        </w:rPr>
      </w:pPr>
      <w:r>
        <w:rPr>
          <w:rStyle w:val="ExtraitCode"/>
          <w:lang w:val="fr-BE"/>
        </w:rPr>
        <w:tab/>
      </w:r>
      <w:r w:rsidR="00021900" w:rsidRPr="004342F5">
        <w:rPr>
          <w:rStyle w:val="ExtraitCode"/>
          <w:lang w:val="fr-BE"/>
        </w:rPr>
        <w:t>int sommePoints = 0;</w:t>
      </w:r>
      <w:r w:rsidR="00021900" w:rsidRPr="004342F5">
        <w:rPr>
          <w:rStyle w:val="ExtraitCode"/>
          <w:lang w:val="fr-BE"/>
        </w:rPr>
        <w:br/>
      </w:r>
      <w:r w:rsidRPr="002B1D78">
        <w:rPr>
          <w:rStyle w:val="ExtraitCode"/>
          <w:lang w:val="fr-BE"/>
        </w:rPr>
        <w:tab/>
      </w:r>
      <w:r w:rsidR="00021900" w:rsidRPr="004342F5">
        <w:rPr>
          <w:rStyle w:val="ExtraitCode"/>
          <w:u w:val="wave"/>
          <w:lang w:val="fr-BE"/>
        </w:rPr>
        <w:t>int nbParties;</w:t>
      </w:r>
    </w:p>
    <w:p w14:paraId="1956A0F1" w14:textId="06766E64" w:rsidR="00021900" w:rsidRPr="004342F5" w:rsidRDefault="00021900" w:rsidP="00021900">
      <w:pPr>
        <w:pStyle w:val="Code"/>
        <w:rPr>
          <w:rStyle w:val="ExtraitCode"/>
          <w:lang w:val="fr-BE"/>
        </w:rPr>
      </w:pPr>
      <w:r w:rsidRPr="004342F5">
        <w:rPr>
          <w:rStyle w:val="ExtraitCode"/>
          <w:lang w:val="fr-BE"/>
        </w:rPr>
        <w:br/>
      </w:r>
      <w:r w:rsidR="002B1D78">
        <w:rPr>
          <w:rStyle w:val="ExtraitCode"/>
          <w:lang w:val="fr-BE"/>
        </w:rPr>
        <w:tab/>
      </w:r>
      <w:r w:rsidRPr="004342F5">
        <w:rPr>
          <w:rStyle w:val="ExtraitCode"/>
          <w:lang w:val="fr-BE"/>
        </w:rPr>
        <w:t>for (</w:t>
      </w:r>
      <w:r w:rsidRPr="004342F5">
        <w:rPr>
          <w:rStyle w:val="ExtraitCode"/>
          <w:u w:val="wave"/>
          <w:lang w:val="fr-BE"/>
        </w:rPr>
        <w:t xml:space="preserve">nbParties = </w:t>
      </w:r>
      <w:r w:rsidR="00D72C86">
        <w:rPr>
          <w:rStyle w:val="ExtraitCode"/>
          <w:u w:val="wave"/>
          <w:lang w:val="fr-BE"/>
        </w:rPr>
        <w:t>0</w:t>
      </w:r>
      <w:r w:rsidRPr="004342F5">
        <w:rPr>
          <w:rStyle w:val="ExtraitCode"/>
          <w:lang w:val="fr-BE"/>
        </w:rPr>
        <w:t>; nbParties &lt; 10 ; nbParties++) {</w:t>
      </w:r>
    </w:p>
    <w:p w14:paraId="145F6764" w14:textId="59BC44C3" w:rsidR="006B5B10" w:rsidRPr="00751F8E" w:rsidRDefault="006B5B10" w:rsidP="006B5B10">
      <w:pPr>
        <w:pStyle w:val="Code"/>
        <w:rPr>
          <w:rStyle w:val="ExtraitCode"/>
          <w:lang w:val="fr-BE"/>
        </w:rPr>
      </w:pPr>
      <w:r>
        <w:rPr>
          <w:rStyle w:val="ExtraitCode"/>
          <w:lang w:val="fr-BE"/>
        </w:rPr>
        <w:tab/>
      </w:r>
      <w:r>
        <w:rPr>
          <w:rStyle w:val="ExtraitCode"/>
          <w:lang w:val="fr-BE"/>
        </w:rPr>
        <w:tab/>
      </w:r>
      <w:r w:rsidRPr="00751F8E">
        <w:rPr>
          <w:rStyle w:val="ExtraitCode"/>
          <w:lang w:val="fr-BE"/>
        </w:rPr>
        <w:t>int pointsPartie;</w:t>
      </w:r>
    </w:p>
    <w:p w14:paraId="2B690123" w14:textId="14EFF924" w:rsidR="00021900" w:rsidRPr="001741FD" w:rsidRDefault="00021900" w:rsidP="00021900">
      <w:pPr>
        <w:pStyle w:val="Code"/>
        <w:rPr>
          <w:rStyle w:val="ExtraitCode"/>
          <w:lang w:val="fr-BE"/>
        </w:rPr>
      </w:pPr>
      <w:r w:rsidRPr="004342F5">
        <w:rPr>
          <w:rStyle w:val="ExtraitCode"/>
          <w:lang w:val="fr-BE"/>
        </w:rPr>
        <w:tab/>
      </w:r>
      <w:r w:rsidR="002B1D78">
        <w:rPr>
          <w:rStyle w:val="ExtraitCode"/>
          <w:lang w:val="fr-BE"/>
        </w:rPr>
        <w:tab/>
      </w:r>
      <w:r w:rsidRPr="001741FD">
        <w:rPr>
          <w:rStyle w:val="ExtraitCode"/>
          <w:lang w:val="fr-BE"/>
        </w:rPr>
        <w:t>printf("Points de la partie : ");</w:t>
      </w:r>
    </w:p>
    <w:p w14:paraId="765D6F68" w14:textId="0BF35EAA" w:rsidR="00021900" w:rsidRPr="001741FD" w:rsidRDefault="00021900" w:rsidP="00021900">
      <w:pPr>
        <w:pStyle w:val="Code"/>
        <w:rPr>
          <w:rStyle w:val="ExtraitCode"/>
          <w:lang w:val="fr-BE"/>
        </w:rPr>
      </w:pPr>
      <w:r w:rsidRPr="001741FD">
        <w:rPr>
          <w:rStyle w:val="ExtraitCode"/>
          <w:lang w:val="fr-BE"/>
        </w:rPr>
        <w:tab/>
      </w:r>
      <w:r w:rsidR="002B1D78">
        <w:rPr>
          <w:rStyle w:val="ExtraitCode"/>
          <w:lang w:val="fr-BE"/>
        </w:rPr>
        <w:tab/>
      </w:r>
      <w:r w:rsidRPr="001741FD">
        <w:rPr>
          <w:rStyle w:val="ExtraitCode"/>
          <w:lang w:val="fr-BE"/>
        </w:rPr>
        <w:t>scanf_s("%d", &amp;points</w:t>
      </w:r>
      <w:r w:rsidRPr="00751F8E">
        <w:rPr>
          <w:rStyle w:val="ExtraitCode"/>
          <w:lang w:val="fr-BE"/>
        </w:rPr>
        <w:t>Partie</w:t>
      </w:r>
      <w:r w:rsidRPr="001741FD">
        <w:rPr>
          <w:rStyle w:val="ExtraitCode"/>
          <w:lang w:val="fr-BE"/>
        </w:rPr>
        <w:t>);</w:t>
      </w:r>
      <w:r w:rsidRPr="001741FD">
        <w:rPr>
          <w:rStyle w:val="ExtraitCode"/>
          <w:lang w:val="fr-BE"/>
        </w:rPr>
        <w:br/>
      </w:r>
      <w:r w:rsidRPr="001741FD">
        <w:rPr>
          <w:rStyle w:val="ExtraitCode"/>
          <w:lang w:val="fr-BE"/>
        </w:rPr>
        <w:tab/>
      </w:r>
      <w:r w:rsidR="002B1D78">
        <w:rPr>
          <w:rStyle w:val="ExtraitCode"/>
          <w:lang w:val="fr-BE"/>
        </w:rPr>
        <w:tab/>
      </w:r>
      <w:r w:rsidRPr="001741FD">
        <w:rPr>
          <w:rStyle w:val="ExtraitCode"/>
          <w:lang w:val="fr-BE"/>
        </w:rPr>
        <w:t>sommePoints += points</w:t>
      </w:r>
      <w:r w:rsidRPr="00751F8E">
        <w:rPr>
          <w:rStyle w:val="ExtraitCode"/>
          <w:lang w:val="fr-BE"/>
        </w:rPr>
        <w:t>Partie</w:t>
      </w:r>
      <w:r w:rsidRPr="001741FD">
        <w:rPr>
          <w:rStyle w:val="ExtraitCode"/>
          <w:lang w:val="fr-BE"/>
        </w:rPr>
        <w:t>;</w:t>
      </w:r>
      <w:r w:rsidRPr="001741FD">
        <w:rPr>
          <w:rStyle w:val="ExtraitCode"/>
          <w:lang w:val="fr-BE"/>
        </w:rPr>
        <w:br/>
      </w:r>
      <w:r w:rsidR="002B1D78">
        <w:rPr>
          <w:rStyle w:val="ExtraitCode"/>
          <w:lang w:val="fr-BE"/>
        </w:rPr>
        <w:tab/>
      </w:r>
      <w:r w:rsidRPr="001741FD">
        <w:rPr>
          <w:rStyle w:val="ExtraitCode"/>
          <w:lang w:val="fr-BE"/>
        </w:rPr>
        <w:t>}</w:t>
      </w:r>
    </w:p>
    <w:p w14:paraId="7987E4DC" w14:textId="52598AC3" w:rsidR="00021900" w:rsidRDefault="002B1D78" w:rsidP="00021900">
      <w:pPr>
        <w:pStyle w:val="Code"/>
        <w:rPr>
          <w:rStyle w:val="ExtraitCode"/>
          <w:lang w:val="fr-BE"/>
        </w:rPr>
      </w:pPr>
      <w:r>
        <w:rPr>
          <w:rStyle w:val="ExtraitCode"/>
          <w:lang w:val="fr-BE"/>
        </w:rPr>
        <w:tab/>
      </w:r>
      <w:r w:rsidR="00021900" w:rsidRPr="001741FD">
        <w:rPr>
          <w:rStyle w:val="ExtraitCode"/>
          <w:lang w:val="fr-BE"/>
        </w:rPr>
        <w:t>printf("Score moyen : %.2f", (double)sommePoints / nbParties);</w:t>
      </w:r>
    </w:p>
    <w:p w14:paraId="502D4E91" w14:textId="752BEC3C" w:rsidR="002B1D78" w:rsidRPr="000A4DF6" w:rsidRDefault="002B1D78" w:rsidP="00021900">
      <w:pPr>
        <w:pStyle w:val="Code"/>
        <w:rPr>
          <w:lang w:val="fr-BE"/>
        </w:rPr>
      </w:pPr>
      <w:r>
        <w:rPr>
          <w:rStyle w:val="ExtraitCode"/>
          <w:lang w:val="fr-BE"/>
        </w:rPr>
        <w:t>}</w:t>
      </w:r>
    </w:p>
    <w:p w14:paraId="09CE3EDA" w14:textId="5C835C08" w:rsidR="00021900" w:rsidRDefault="002733AE" w:rsidP="000A4DF6">
      <w:r w:rsidRPr="0048000E">
        <w:rPr>
          <w:noProof/>
        </w:rPr>
        <w:drawing>
          <wp:anchor distT="0" distB="0" distL="114300" distR="114300" simplePos="0" relativeHeight="251724800" behindDoc="1" locked="0" layoutInCell="1" allowOverlap="1" wp14:anchorId="366E8243" wp14:editId="28190850">
            <wp:simplePos x="0" y="0"/>
            <wp:positionH relativeFrom="margin">
              <wp:align>left</wp:align>
            </wp:positionH>
            <wp:positionV relativeFrom="paragraph">
              <wp:posOffset>51130</wp:posOffset>
            </wp:positionV>
            <wp:extent cx="193675" cy="231775"/>
            <wp:effectExtent l="0" t="0" r="0" b="0"/>
            <wp:wrapTight wrapText="bothSides">
              <wp:wrapPolygon edited="0">
                <wp:start x="0" y="0"/>
                <wp:lineTo x="0" y="19529"/>
                <wp:lineTo x="19121" y="19529"/>
                <wp:lineTo x="19121" y="0"/>
                <wp:lineTo x="0" y="0"/>
              </wp:wrapPolygon>
            </wp:wrapTight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6"/>
                    <a:stretch/>
                  </pic:blipFill>
                  <pic:spPr bwMode="auto">
                    <a:xfrm>
                      <a:off x="0" y="0"/>
                      <a:ext cx="193675" cy="2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342F5">
        <w:t>Compilez à nouveau ce programme. Y’a-t-il encore un message d’erreur ?</w:t>
      </w:r>
    </w:p>
    <w:p w14:paraId="227AB573" w14:textId="4832CD6E" w:rsidR="004342F5" w:rsidRDefault="004342F5" w:rsidP="000A4DF6">
      <w:r>
        <w:t>Avez-vous compris pourquoi l’erreur n’est plus levée ?</w:t>
      </w:r>
    </w:p>
    <w:p w14:paraId="286941EF" w14:textId="6322B1D5" w:rsidR="004342F5" w:rsidRDefault="004342F5" w:rsidP="000A4DF6">
      <w:r>
        <w:lastRenderedPageBreak/>
        <w:t xml:space="preserve">En fait, il s’agit d’un problème lié à la portée de la variable et donc à l’endroit où elle est déclarée. En effet, dans la </w:t>
      </w:r>
      <w:r w:rsidR="007068AC">
        <w:t>« </w:t>
      </w:r>
      <w:r>
        <w:t>version</w:t>
      </w:r>
      <w:r w:rsidR="007068AC">
        <w:t xml:space="preserve"> 1 », la déclaration se trouvant dans la partie initialisation du </w:t>
      </w:r>
      <w:r w:rsidR="007068AC" w:rsidRPr="007068AC">
        <w:rPr>
          <w:rStyle w:val="Codeinline"/>
        </w:rPr>
        <w:t>for</w:t>
      </w:r>
      <w:r w:rsidR="007068AC">
        <w:t>, elle n’est accessible qu’à l’intérieur de ce bloc (entre les accolades).</w:t>
      </w:r>
      <w:r w:rsidR="00497E45">
        <w:t xml:space="preserve"> </w:t>
      </w:r>
      <w:r w:rsidR="00EC4D1B">
        <w:t>L</w:t>
      </w:r>
      <w:r w:rsidR="00497E45">
        <w:t xml:space="preserve">ors de </w:t>
      </w:r>
      <w:r w:rsidR="00B51B40">
        <w:t xml:space="preserve">son </w:t>
      </w:r>
      <w:r w:rsidR="00497E45">
        <w:t xml:space="preserve">utilisation dans l’instruction </w:t>
      </w:r>
      <w:r w:rsidR="00B51B40">
        <w:t>d’affichage</w:t>
      </w:r>
      <w:r w:rsidR="00EC4D1B" w:rsidRPr="00EC4D1B">
        <w:t xml:space="preserve"> </w:t>
      </w:r>
      <w:r w:rsidR="00EC4D1B">
        <w:t>du score moyen</w:t>
      </w:r>
      <w:r w:rsidR="00B51B40">
        <w:t>, elle n’est pas définie et donc pas accessible.</w:t>
      </w:r>
    </w:p>
    <w:p w14:paraId="17E96928" w14:textId="7ADC2FC2" w:rsidR="007068AC" w:rsidRDefault="007068AC" w:rsidP="000A4DF6">
      <w:r>
        <w:t xml:space="preserve">Dans la « version 2 », la déclaration a été déplacée </w:t>
      </w:r>
      <w:r w:rsidR="00B51B40">
        <w:t>au niveau du</w:t>
      </w:r>
      <w:r>
        <w:t xml:space="preserve"> bloc de la fonction principale. La variable est </w:t>
      </w:r>
      <w:r w:rsidR="00B51B40">
        <w:t xml:space="preserve">alors </w:t>
      </w:r>
      <w:r>
        <w:t>accessible dans le bloc qui constitue cette fonction</w:t>
      </w:r>
      <w:r w:rsidR="00B51B40">
        <w:t xml:space="preserve"> et donc dans l’instruction d’affichage</w:t>
      </w:r>
      <w:r w:rsidR="00EC4D1B" w:rsidRPr="00EC4D1B">
        <w:t xml:space="preserve"> </w:t>
      </w:r>
      <w:r w:rsidR="00EC4D1B">
        <w:t>du score moyen</w:t>
      </w:r>
      <w:r>
        <w:t>.</w:t>
      </w:r>
    </w:p>
    <w:p w14:paraId="51F80B2D" w14:textId="70D1713D" w:rsidR="009134A2" w:rsidRDefault="009134A2" w:rsidP="004743DF">
      <w:r>
        <w:t xml:space="preserve">En C, la norme impose que les variables soient déclarées en début de bloc. De plus, il est d’usage de ne les déclarer que dans le bloc où on en a besoin. La « version 3 » proposée ci-dessous respecte la norme ainsi que cette convention en déclarant la variable </w:t>
      </w:r>
      <w:proofErr w:type="spellStart"/>
      <w:r w:rsidRPr="009134A2">
        <w:rPr>
          <w:rStyle w:val="Codeinline"/>
        </w:rPr>
        <w:t>pointsPartie</w:t>
      </w:r>
      <w:proofErr w:type="spellEnd"/>
      <w:r>
        <w:t xml:space="preserve"> seulement dans le bloc où elle est utilisée, c’est-à-dire dans le </w:t>
      </w:r>
      <w:r w:rsidRPr="009134A2">
        <w:rPr>
          <w:rStyle w:val="Codeinline"/>
        </w:rPr>
        <w:t>for</w:t>
      </w:r>
      <w:r>
        <w:t>.</w:t>
      </w:r>
    </w:p>
    <w:p w14:paraId="6BCE502F" w14:textId="77777777" w:rsidR="009134A2" w:rsidRPr="007068AC" w:rsidRDefault="009134A2" w:rsidP="009134A2">
      <w:pPr>
        <w:pStyle w:val="Code"/>
        <w:rPr>
          <w:rStyle w:val="ExtraitCode"/>
          <w:lang w:val="fr-BE"/>
        </w:rPr>
      </w:pPr>
      <w:r w:rsidRPr="007068AC">
        <w:rPr>
          <w:rStyle w:val="ExtraitCode"/>
          <w:lang w:val="fr-BE"/>
        </w:rPr>
        <w:t xml:space="preserve">void </w:t>
      </w:r>
      <w:r>
        <w:rPr>
          <w:rStyle w:val="ExtraitCode"/>
          <w:lang w:val="fr-BE"/>
        </w:rPr>
        <w:t>main(void) {</w:t>
      </w:r>
    </w:p>
    <w:p w14:paraId="64E71F06" w14:textId="1C3194F5" w:rsidR="009134A2" w:rsidRPr="004342F5" w:rsidRDefault="009134A2" w:rsidP="009134A2">
      <w:pPr>
        <w:pStyle w:val="Code"/>
        <w:rPr>
          <w:rStyle w:val="ExtraitCode"/>
          <w:color w:val="76923C" w:themeColor="accent3" w:themeShade="BF"/>
          <w:lang w:val="fr-BE"/>
        </w:rPr>
      </w:pPr>
      <w:r>
        <w:rPr>
          <w:rStyle w:val="ExtraitCode"/>
          <w:color w:val="76923C" w:themeColor="accent3" w:themeShade="BF"/>
          <w:lang w:val="fr-BE"/>
        </w:rPr>
        <w:tab/>
      </w:r>
      <w:r w:rsidRPr="004342F5">
        <w:rPr>
          <w:rStyle w:val="ExtraitCode"/>
          <w:color w:val="76923C" w:themeColor="accent3" w:themeShade="BF"/>
          <w:lang w:val="fr-BE"/>
        </w:rPr>
        <w:t xml:space="preserve">// version </w:t>
      </w:r>
      <w:r>
        <w:rPr>
          <w:rStyle w:val="ExtraitCode"/>
          <w:color w:val="76923C" w:themeColor="accent3" w:themeShade="BF"/>
          <w:lang w:val="fr-BE"/>
        </w:rPr>
        <w:t>3</w:t>
      </w:r>
    </w:p>
    <w:p w14:paraId="78988972" w14:textId="77777777" w:rsidR="009134A2" w:rsidRPr="004342F5" w:rsidRDefault="009134A2" w:rsidP="009134A2">
      <w:pPr>
        <w:pStyle w:val="Code"/>
        <w:rPr>
          <w:rStyle w:val="ExtraitCode"/>
          <w:lang w:val="fr-BE"/>
        </w:rPr>
      </w:pPr>
      <w:r>
        <w:rPr>
          <w:rStyle w:val="ExtraitCode"/>
          <w:lang w:val="fr-BE"/>
        </w:rPr>
        <w:tab/>
      </w:r>
      <w:r w:rsidRPr="004342F5">
        <w:rPr>
          <w:rStyle w:val="ExtraitCode"/>
          <w:lang w:val="fr-BE"/>
        </w:rPr>
        <w:t>int sommePoints = 0;</w:t>
      </w:r>
      <w:r w:rsidRPr="004342F5">
        <w:rPr>
          <w:rStyle w:val="ExtraitCode"/>
          <w:lang w:val="fr-BE"/>
        </w:rPr>
        <w:br/>
      </w:r>
      <w:r w:rsidRPr="002B1D78">
        <w:rPr>
          <w:rStyle w:val="ExtraitCode"/>
          <w:lang w:val="fr-BE"/>
        </w:rPr>
        <w:tab/>
      </w:r>
      <w:r w:rsidRPr="009134A2">
        <w:rPr>
          <w:rStyle w:val="ExtraitCode"/>
          <w:lang w:val="fr-BE"/>
        </w:rPr>
        <w:t>int nbParties;</w:t>
      </w:r>
    </w:p>
    <w:p w14:paraId="0EDDE290" w14:textId="49300E2A" w:rsidR="009134A2" w:rsidRDefault="009134A2" w:rsidP="009134A2">
      <w:pPr>
        <w:pStyle w:val="Code"/>
        <w:rPr>
          <w:rStyle w:val="ExtraitCode"/>
          <w:lang w:val="fr-BE"/>
        </w:rPr>
      </w:pPr>
      <w:r w:rsidRPr="004342F5">
        <w:rPr>
          <w:rStyle w:val="ExtraitCode"/>
          <w:lang w:val="fr-BE"/>
        </w:rPr>
        <w:br/>
      </w:r>
      <w:r>
        <w:rPr>
          <w:rStyle w:val="ExtraitCode"/>
          <w:lang w:val="fr-BE"/>
        </w:rPr>
        <w:tab/>
      </w:r>
      <w:r w:rsidRPr="004342F5">
        <w:rPr>
          <w:rStyle w:val="ExtraitCode"/>
          <w:lang w:val="fr-BE"/>
        </w:rPr>
        <w:t>for (</w:t>
      </w:r>
      <w:r w:rsidRPr="009134A2">
        <w:rPr>
          <w:rStyle w:val="ExtraitCode"/>
          <w:lang w:val="fr-BE"/>
        </w:rPr>
        <w:t xml:space="preserve">nbParties = </w:t>
      </w:r>
      <w:r w:rsidR="00A21EF7">
        <w:rPr>
          <w:rStyle w:val="ExtraitCode"/>
          <w:lang w:val="fr-BE"/>
        </w:rPr>
        <w:t>0</w:t>
      </w:r>
      <w:r w:rsidRPr="004342F5">
        <w:rPr>
          <w:rStyle w:val="ExtraitCode"/>
          <w:lang w:val="fr-BE"/>
        </w:rPr>
        <w:t>; nbParties &lt; 10 ; nbParties++) {</w:t>
      </w:r>
    </w:p>
    <w:p w14:paraId="24E97404" w14:textId="1F003A6B" w:rsidR="009134A2" w:rsidRPr="009134A2" w:rsidRDefault="009134A2" w:rsidP="009134A2">
      <w:pPr>
        <w:pStyle w:val="Code"/>
        <w:rPr>
          <w:rStyle w:val="ExtraitCode"/>
          <w:u w:val="wave"/>
          <w:lang w:val="fr-BE"/>
        </w:rPr>
      </w:pPr>
      <w:r>
        <w:rPr>
          <w:rStyle w:val="ExtraitCode"/>
          <w:lang w:val="fr-BE"/>
        </w:rPr>
        <w:tab/>
      </w:r>
      <w:r>
        <w:rPr>
          <w:rStyle w:val="ExtraitCode"/>
          <w:lang w:val="fr-BE"/>
        </w:rPr>
        <w:tab/>
      </w:r>
      <w:r w:rsidRPr="009134A2">
        <w:rPr>
          <w:rStyle w:val="ExtraitCode"/>
          <w:u w:val="wave"/>
          <w:lang w:val="fr-BE"/>
        </w:rPr>
        <w:t>int pointsPartie;</w:t>
      </w:r>
    </w:p>
    <w:p w14:paraId="7149636F" w14:textId="77777777" w:rsidR="009134A2" w:rsidRPr="001741FD" w:rsidRDefault="009134A2" w:rsidP="009134A2">
      <w:pPr>
        <w:pStyle w:val="Code"/>
        <w:rPr>
          <w:rStyle w:val="ExtraitCode"/>
          <w:lang w:val="fr-BE"/>
        </w:rPr>
      </w:pPr>
      <w:r w:rsidRPr="004342F5">
        <w:rPr>
          <w:rStyle w:val="ExtraitCode"/>
          <w:lang w:val="fr-BE"/>
        </w:rPr>
        <w:tab/>
      </w:r>
      <w:r>
        <w:rPr>
          <w:rStyle w:val="ExtraitCode"/>
          <w:lang w:val="fr-BE"/>
        </w:rPr>
        <w:tab/>
      </w:r>
      <w:r w:rsidRPr="001741FD">
        <w:rPr>
          <w:rStyle w:val="ExtraitCode"/>
          <w:lang w:val="fr-BE"/>
        </w:rPr>
        <w:t>printf("Points de la partie : ");</w:t>
      </w:r>
    </w:p>
    <w:p w14:paraId="27789136" w14:textId="77777777" w:rsidR="009134A2" w:rsidRPr="001741FD" w:rsidRDefault="009134A2" w:rsidP="009134A2">
      <w:pPr>
        <w:pStyle w:val="Code"/>
        <w:rPr>
          <w:rStyle w:val="ExtraitCode"/>
          <w:lang w:val="fr-BE"/>
        </w:rPr>
      </w:pPr>
      <w:r w:rsidRPr="001741FD">
        <w:rPr>
          <w:rStyle w:val="ExtraitCode"/>
          <w:lang w:val="fr-BE"/>
        </w:rPr>
        <w:tab/>
      </w:r>
      <w:r>
        <w:rPr>
          <w:rStyle w:val="ExtraitCode"/>
          <w:lang w:val="fr-BE"/>
        </w:rPr>
        <w:tab/>
      </w:r>
      <w:r w:rsidRPr="001741FD">
        <w:rPr>
          <w:rStyle w:val="ExtraitCode"/>
          <w:lang w:val="fr-BE"/>
        </w:rPr>
        <w:t>scanf_s("%d", &amp;points</w:t>
      </w:r>
      <w:r w:rsidRPr="00751F8E">
        <w:rPr>
          <w:rStyle w:val="ExtraitCode"/>
          <w:lang w:val="fr-BE"/>
        </w:rPr>
        <w:t>Partie</w:t>
      </w:r>
      <w:r w:rsidRPr="001741FD">
        <w:rPr>
          <w:rStyle w:val="ExtraitCode"/>
          <w:lang w:val="fr-BE"/>
        </w:rPr>
        <w:t>);</w:t>
      </w:r>
      <w:r w:rsidRPr="001741FD">
        <w:rPr>
          <w:rStyle w:val="ExtraitCode"/>
          <w:lang w:val="fr-BE"/>
        </w:rPr>
        <w:br/>
      </w:r>
      <w:r w:rsidRPr="001741FD">
        <w:rPr>
          <w:rStyle w:val="ExtraitCode"/>
          <w:lang w:val="fr-BE"/>
        </w:rPr>
        <w:tab/>
      </w:r>
      <w:r>
        <w:rPr>
          <w:rStyle w:val="ExtraitCode"/>
          <w:lang w:val="fr-BE"/>
        </w:rPr>
        <w:tab/>
      </w:r>
      <w:r w:rsidRPr="001741FD">
        <w:rPr>
          <w:rStyle w:val="ExtraitCode"/>
          <w:lang w:val="fr-BE"/>
        </w:rPr>
        <w:t>sommePoints += points</w:t>
      </w:r>
      <w:r w:rsidRPr="00751F8E">
        <w:rPr>
          <w:rStyle w:val="ExtraitCode"/>
          <w:lang w:val="fr-BE"/>
        </w:rPr>
        <w:t>Partie</w:t>
      </w:r>
      <w:r w:rsidRPr="001741FD">
        <w:rPr>
          <w:rStyle w:val="ExtraitCode"/>
          <w:lang w:val="fr-BE"/>
        </w:rPr>
        <w:t>;</w:t>
      </w:r>
      <w:r w:rsidRPr="001741FD">
        <w:rPr>
          <w:rStyle w:val="ExtraitCode"/>
          <w:lang w:val="fr-BE"/>
        </w:rPr>
        <w:br/>
      </w:r>
      <w:r>
        <w:rPr>
          <w:rStyle w:val="ExtraitCode"/>
          <w:lang w:val="fr-BE"/>
        </w:rPr>
        <w:tab/>
      </w:r>
      <w:r w:rsidRPr="001741FD">
        <w:rPr>
          <w:rStyle w:val="ExtraitCode"/>
          <w:lang w:val="fr-BE"/>
        </w:rPr>
        <w:t>}</w:t>
      </w:r>
    </w:p>
    <w:p w14:paraId="57679012" w14:textId="77777777" w:rsidR="009134A2" w:rsidRDefault="009134A2" w:rsidP="009134A2">
      <w:pPr>
        <w:pStyle w:val="Code"/>
        <w:rPr>
          <w:rStyle w:val="ExtraitCode"/>
          <w:lang w:val="fr-BE"/>
        </w:rPr>
      </w:pPr>
      <w:r>
        <w:rPr>
          <w:rStyle w:val="ExtraitCode"/>
          <w:lang w:val="fr-BE"/>
        </w:rPr>
        <w:tab/>
      </w:r>
      <w:r w:rsidRPr="001741FD">
        <w:rPr>
          <w:rStyle w:val="ExtraitCode"/>
          <w:lang w:val="fr-BE"/>
        </w:rPr>
        <w:t>printf("Score moyen : %.2f", (double)sommePoints / nbParties);</w:t>
      </w:r>
    </w:p>
    <w:p w14:paraId="3B0ED902" w14:textId="77777777" w:rsidR="009134A2" w:rsidRPr="000A4DF6" w:rsidRDefault="009134A2" w:rsidP="009134A2">
      <w:pPr>
        <w:pStyle w:val="Code"/>
        <w:rPr>
          <w:lang w:val="fr-BE"/>
        </w:rPr>
      </w:pPr>
      <w:r>
        <w:rPr>
          <w:rStyle w:val="ExtraitCode"/>
          <w:lang w:val="fr-BE"/>
        </w:rPr>
        <w:t>}</w:t>
      </w:r>
    </w:p>
    <w:p w14:paraId="3C3AC788" w14:textId="33D19FE1" w:rsidR="000704A0" w:rsidRDefault="00C42368" w:rsidP="004743DF">
      <w:r>
        <w:t>D’autres niveaux existent, mais ils seront abordés plus en détail dans le module sur les fonctions.</w:t>
      </w:r>
    </w:p>
    <w:sectPr w:rsidR="000704A0" w:rsidSect="00D50706">
      <w:footerReference w:type="default" r:id="rId13"/>
      <w:type w:val="continuous"/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CFF78" w14:textId="77777777" w:rsidR="00780760" w:rsidRDefault="00780760" w:rsidP="003727D2">
      <w:pPr>
        <w:spacing w:after="0" w:line="240" w:lineRule="auto"/>
      </w:pPr>
      <w:r>
        <w:separator/>
      </w:r>
    </w:p>
  </w:endnote>
  <w:endnote w:type="continuationSeparator" w:id="0">
    <w:p w14:paraId="457A8049" w14:textId="77777777" w:rsidR="00780760" w:rsidRDefault="00780760" w:rsidP="0037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067230"/>
      <w:docPartObj>
        <w:docPartGallery w:val="Page Numbers (Bottom of Page)"/>
        <w:docPartUnique/>
      </w:docPartObj>
    </w:sdtPr>
    <w:sdtEndPr/>
    <w:sdtContent>
      <w:p w14:paraId="1F301CB1" w14:textId="32495E55" w:rsidR="00C93E92" w:rsidRDefault="00C93E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625DD7" w14:textId="77777777" w:rsidR="00497E45" w:rsidRDefault="00497E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D27D0" w14:textId="77777777" w:rsidR="00780760" w:rsidRDefault="00780760" w:rsidP="003727D2">
      <w:pPr>
        <w:spacing w:after="0" w:line="240" w:lineRule="auto"/>
      </w:pPr>
      <w:r>
        <w:separator/>
      </w:r>
    </w:p>
  </w:footnote>
  <w:footnote w:type="continuationSeparator" w:id="0">
    <w:p w14:paraId="1407339F" w14:textId="77777777" w:rsidR="00780760" w:rsidRDefault="00780760" w:rsidP="003727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862378"/>
    <w:lvl w:ilvl="0">
      <w:start w:val="1"/>
      <w:numFmt w:val="decimal"/>
      <w:lvlText w:val="%1."/>
      <w:lvlJc w:val="left"/>
      <w:pPr>
        <w:tabs>
          <w:tab w:val="num" w:pos="2060"/>
        </w:tabs>
        <w:ind w:left="2060" w:hanging="360"/>
      </w:pPr>
    </w:lvl>
  </w:abstractNum>
  <w:abstractNum w:abstractNumId="1" w15:restartNumberingAfterBreak="0">
    <w:nsid w:val="FFFFFF7D"/>
    <w:multiLevelType w:val="singleLevel"/>
    <w:tmpl w:val="BC045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602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D6D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582D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4CDA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D6EE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CE93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B2C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8045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05EEE"/>
    <w:multiLevelType w:val="hybridMultilevel"/>
    <w:tmpl w:val="226E3DB6"/>
    <w:lvl w:ilvl="0" w:tplc="E71CA4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0610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7236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8AC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003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6ED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C5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0A93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D00C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908B0"/>
    <w:multiLevelType w:val="hybridMultilevel"/>
    <w:tmpl w:val="127801A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8B517A"/>
    <w:multiLevelType w:val="hybridMultilevel"/>
    <w:tmpl w:val="E8C8DAF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450EE3"/>
    <w:multiLevelType w:val="hybridMultilevel"/>
    <w:tmpl w:val="AF90C724"/>
    <w:lvl w:ilvl="0" w:tplc="4A2E2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0E0EE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276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AB5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4B0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0C9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C80E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66B7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F62D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E417B7"/>
    <w:multiLevelType w:val="hybridMultilevel"/>
    <w:tmpl w:val="9BA6AC0C"/>
    <w:lvl w:ilvl="0" w:tplc="64766DA4">
      <w:numFmt w:val="bullet"/>
      <w:lvlText w:val="•"/>
      <w:lvlJc w:val="left"/>
      <w:pPr>
        <w:ind w:left="1065" w:hanging="705"/>
      </w:pPr>
      <w:rPr>
        <w:rFonts w:ascii="Trebuchet MS" w:eastAsia="Calibri Light" w:hAnsi="Trebuchet MS" w:cs="Calibr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5336D"/>
    <w:multiLevelType w:val="hybridMultilevel"/>
    <w:tmpl w:val="0FA0D986"/>
    <w:lvl w:ilvl="0" w:tplc="A3F0B8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A081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2AD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BC89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4E63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2B1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E2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476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4BB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455C7"/>
    <w:multiLevelType w:val="hybridMultilevel"/>
    <w:tmpl w:val="EFF0574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D91E90"/>
    <w:multiLevelType w:val="hybridMultilevel"/>
    <w:tmpl w:val="9A30B90E"/>
    <w:lvl w:ilvl="0" w:tplc="C7801D7C">
      <w:start w:val="1"/>
      <w:numFmt w:val="bullet"/>
      <w:pStyle w:val="Puceplein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C0402">
      <w:start w:val="1"/>
      <w:numFmt w:val="bullet"/>
      <w:pStyle w:val="Pucecreus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7830DC">
      <w:start w:val="1"/>
      <w:numFmt w:val="bullet"/>
      <w:pStyle w:val="Pucecarr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C16246"/>
    <w:multiLevelType w:val="hybridMultilevel"/>
    <w:tmpl w:val="C34493C2"/>
    <w:lvl w:ilvl="0" w:tplc="08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195D359B"/>
    <w:multiLevelType w:val="hybridMultilevel"/>
    <w:tmpl w:val="4F96A54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F908E2"/>
    <w:multiLevelType w:val="hybridMultilevel"/>
    <w:tmpl w:val="CDA4A7A6"/>
    <w:lvl w:ilvl="0" w:tplc="24ECFD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9016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603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C656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49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504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B468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605E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900A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BD71E5"/>
    <w:multiLevelType w:val="hybridMultilevel"/>
    <w:tmpl w:val="D6DC307A"/>
    <w:lvl w:ilvl="0" w:tplc="19A8A5C4">
      <w:start w:val="1"/>
      <w:numFmt w:val="bullet"/>
      <w:pStyle w:val="Enonc"/>
      <w:lvlText w:val="•"/>
      <w:lvlJc w:val="left"/>
      <w:pPr>
        <w:ind w:left="6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94B678">
      <w:start w:val="1"/>
      <w:numFmt w:val="bullet"/>
      <w:lvlText w:val="o"/>
      <w:lvlJc w:val="left"/>
      <w:pPr>
        <w:ind w:left="15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43C9C">
      <w:start w:val="1"/>
      <w:numFmt w:val="bullet"/>
      <w:lvlText w:val="▪"/>
      <w:lvlJc w:val="left"/>
      <w:pPr>
        <w:ind w:left="22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00F0C">
      <w:start w:val="1"/>
      <w:numFmt w:val="bullet"/>
      <w:lvlText w:val="•"/>
      <w:lvlJc w:val="left"/>
      <w:pPr>
        <w:ind w:left="29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E153C">
      <w:start w:val="1"/>
      <w:numFmt w:val="bullet"/>
      <w:lvlText w:val="o"/>
      <w:lvlJc w:val="left"/>
      <w:pPr>
        <w:ind w:left="36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A8DED8">
      <w:start w:val="1"/>
      <w:numFmt w:val="bullet"/>
      <w:lvlText w:val="▪"/>
      <w:lvlJc w:val="left"/>
      <w:pPr>
        <w:ind w:left="4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7E6292">
      <w:start w:val="1"/>
      <w:numFmt w:val="bullet"/>
      <w:lvlText w:val="•"/>
      <w:lvlJc w:val="left"/>
      <w:pPr>
        <w:ind w:left="5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F80410">
      <w:start w:val="1"/>
      <w:numFmt w:val="bullet"/>
      <w:lvlText w:val="o"/>
      <w:lvlJc w:val="left"/>
      <w:pPr>
        <w:ind w:left="5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243E16">
      <w:start w:val="1"/>
      <w:numFmt w:val="bullet"/>
      <w:lvlText w:val="▪"/>
      <w:lvlJc w:val="left"/>
      <w:pPr>
        <w:ind w:left="6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77B61D6"/>
    <w:multiLevelType w:val="hybridMultilevel"/>
    <w:tmpl w:val="ABDA433E"/>
    <w:lvl w:ilvl="0" w:tplc="B2C6E820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="Calibri Light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EC00E4"/>
    <w:multiLevelType w:val="hybridMultilevel"/>
    <w:tmpl w:val="7C0C6248"/>
    <w:lvl w:ilvl="0" w:tplc="F006AA9E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DB07A19"/>
    <w:multiLevelType w:val="hybridMultilevel"/>
    <w:tmpl w:val="A8963342"/>
    <w:lvl w:ilvl="0" w:tplc="F32EF498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9457B0"/>
    <w:multiLevelType w:val="hybridMultilevel"/>
    <w:tmpl w:val="933AAE0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155795"/>
    <w:multiLevelType w:val="hybridMultilevel"/>
    <w:tmpl w:val="77266E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0A33B7"/>
    <w:multiLevelType w:val="hybridMultilevel"/>
    <w:tmpl w:val="679679B4"/>
    <w:lvl w:ilvl="0" w:tplc="65D03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EA6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D0E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601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50C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C2B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A14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46C0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606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D5DA9"/>
    <w:multiLevelType w:val="hybridMultilevel"/>
    <w:tmpl w:val="F38A8834"/>
    <w:lvl w:ilvl="0" w:tplc="D9E840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45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B83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8B7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1899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6CCD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07D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82B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005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7A19D2"/>
    <w:multiLevelType w:val="hybridMultilevel"/>
    <w:tmpl w:val="EF948D2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3A16A2"/>
    <w:multiLevelType w:val="hybridMultilevel"/>
    <w:tmpl w:val="EF2034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EB4E0D"/>
    <w:multiLevelType w:val="hybridMultilevel"/>
    <w:tmpl w:val="14DA4A9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FC740F"/>
    <w:multiLevelType w:val="hybridMultilevel"/>
    <w:tmpl w:val="674C6F5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E53031"/>
    <w:multiLevelType w:val="hybridMultilevel"/>
    <w:tmpl w:val="CC464BBA"/>
    <w:lvl w:ilvl="0" w:tplc="A1AA9EA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57E5BD0">
      <w:numFmt w:val="none"/>
      <w:lvlText w:val=""/>
      <w:lvlJc w:val="left"/>
      <w:pPr>
        <w:tabs>
          <w:tab w:val="num" w:pos="360"/>
        </w:tabs>
      </w:pPr>
    </w:lvl>
    <w:lvl w:ilvl="2" w:tplc="B91E61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3E4E3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93CEF7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1B64C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D2888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54E144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DAEBF7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766CE1"/>
    <w:multiLevelType w:val="hybridMultilevel"/>
    <w:tmpl w:val="6E6A380E"/>
    <w:lvl w:ilvl="0" w:tplc="EEB8B9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46D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4CE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6C1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B6B2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077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925E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E9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49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11F05"/>
    <w:multiLevelType w:val="hybridMultilevel"/>
    <w:tmpl w:val="5C58FE40"/>
    <w:lvl w:ilvl="0" w:tplc="7B28289C">
      <w:start w:val="1"/>
      <w:numFmt w:val="bullet"/>
      <w:pStyle w:val="Objectifs-titr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CB52FF"/>
    <w:multiLevelType w:val="hybridMultilevel"/>
    <w:tmpl w:val="B32E72B2"/>
    <w:lvl w:ilvl="0" w:tplc="8BB645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4057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487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F67F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5E25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F8D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C0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6E0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85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00BAD"/>
    <w:multiLevelType w:val="hybridMultilevel"/>
    <w:tmpl w:val="200846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51F9F"/>
    <w:multiLevelType w:val="hybridMultilevel"/>
    <w:tmpl w:val="893A2112"/>
    <w:lvl w:ilvl="0" w:tplc="16FE528C">
      <w:start w:val="1"/>
      <w:numFmt w:val="bullet"/>
      <w:pStyle w:val="Objectif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D44FA"/>
    <w:multiLevelType w:val="hybridMultilevel"/>
    <w:tmpl w:val="FFDA0F4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626DD4"/>
    <w:multiLevelType w:val="hybridMultilevel"/>
    <w:tmpl w:val="3F76009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51730D"/>
    <w:multiLevelType w:val="hybridMultilevel"/>
    <w:tmpl w:val="281C256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8301C"/>
    <w:multiLevelType w:val="hybridMultilevel"/>
    <w:tmpl w:val="D1FC31A4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5857C7"/>
    <w:multiLevelType w:val="hybridMultilevel"/>
    <w:tmpl w:val="6BC4C052"/>
    <w:lvl w:ilvl="0" w:tplc="8D129046">
      <w:start w:val="1"/>
      <w:numFmt w:val="decimal"/>
      <w:pStyle w:val="Exercice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FA108AC"/>
    <w:multiLevelType w:val="hybridMultilevel"/>
    <w:tmpl w:val="11E02646"/>
    <w:lvl w:ilvl="0" w:tplc="BB48547C">
      <w:start w:val="1"/>
      <w:numFmt w:val="decimal"/>
      <w:pStyle w:val="Listenumro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5"/>
  </w:num>
  <w:num w:numId="3">
    <w:abstractNumId w:val="35"/>
  </w:num>
  <w:num w:numId="4">
    <w:abstractNumId w:val="35"/>
  </w:num>
  <w:num w:numId="5">
    <w:abstractNumId w:val="21"/>
  </w:num>
  <w:num w:numId="6">
    <w:abstractNumId w:val="26"/>
  </w:num>
  <w:num w:numId="7">
    <w:abstractNumId w:val="38"/>
  </w:num>
  <w:num w:numId="8">
    <w:abstractNumId w:val="25"/>
  </w:num>
  <w:num w:numId="9">
    <w:abstractNumId w:val="29"/>
  </w:num>
  <w:num w:numId="10">
    <w:abstractNumId w:val="19"/>
  </w:num>
  <w:num w:numId="11">
    <w:abstractNumId w:val="43"/>
  </w:num>
  <w:num w:numId="12">
    <w:abstractNumId w:val="12"/>
  </w:num>
  <w:num w:numId="13">
    <w:abstractNumId w:val="40"/>
  </w:num>
  <w:num w:numId="14">
    <w:abstractNumId w:val="16"/>
  </w:num>
  <w:num w:numId="15">
    <w:abstractNumId w:val="43"/>
    <w:lvlOverride w:ilvl="0">
      <w:startOverride w:val="1"/>
    </w:lvlOverride>
  </w:num>
  <w:num w:numId="16">
    <w:abstractNumId w:val="43"/>
    <w:lvlOverride w:ilvl="0">
      <w:startOverride w:val="1"/>
    </w:lvlOverride>
  </w:num>
  <w:num w:numId="17">
    <w:abstractNumId w:val="18"/>
  </w:num>
  <w:num w:numId="18">
    <w:abstractNumId w:val="39"/>
  </w:num>
  <w:num w:numId="19">
    <w:abstractNumId w:val="23"/>
  </w:num>
  <w:num w:numId="20">
    <w:abstractNumId w:val="24"/>
  </w:num>
  <w:num w:numId="21">
    <w:abstractNumId w:val="9"/>
  </w:num>
  <w:num w:numId="22">
    <w:abstractNumId w:val="8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34"/>
  </w:num>
  <w:num w:numId="32">
    <w:abstractNumId w:val="36"/>
  </w:num>
  <w:num w:numId="33">
    <w:abstractNumId w:val="15"/>
  </w:num>
  <w:num w:numId="34">
    <w:abstractNumId w:val="14"/>
  </w:num>
  <w:num w:numId="35">
    <w:abstractNumId w:val="22"/>
  </w:num>
  <w:num w:numId="36">
    <w:abstractNumId w:val="11"/>
  </w:num>
  <w:num w:numId="37">
    <w:abstractNumId w:val="41"/>
  </w:num>
  <w:num w:numId="38">
    <w:abstractNumId w:val="37"/>
  </w:num>
  <w:num w:numId="39">
    <w:abstractNumId w:val="17"/>
  </w:num>
  <w:num w:numId="40">
    <w:abstractNumId w:val="32"/>
  </w:num>
  <w:num w:numId="41">
    <w:abstractNumId w:val="44"/>
  </w:num>
  <w:num w:numId="42">
    <w:abstractNumId w:val="42"/>
  </w:num>
  <w:num w:numId="43">
    <w:abstractNumId w:val="28"/>
  </w:num>
  <w:num w:numId="44">
    <w:abstractNumId w:val="33"/>
  </w:num>
  <w:num w:numId="45">
    <w:abstractNumId w:val="31"/>
  </w:num>
  <w:num w:numId="46">
    <w:abstractNumId w:val="13"/>
  </w:num>
  <w:num w:numId="47">
    <w:abstractNumId w:val="30"/>
  </w:num>
  <w:num w:numId="48">
    <w:abstractNumId w:val="20"/>
  </w:num>
  <w:num w:numId="49">
    <w:abstractNumId w:val="27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DC"/>
    <w:rsid w:val="00000090"/>
    <w:rsid w:val="00004DF6"/>
    <w:rsid w:val="0000509E"/>
    <w:rsid w:val="00006BB5"/>
    <w:rsid w:val="00020411"/>
    <w:rsid w:val="00021900"/>
    <w:rsid w:val="00021C0F"/>
    <w:rsid w:val="00024864"/>
    <w:rsid w:val="00025068"/>
    <w:rsid w:val="00025DFB"/>
    <w:rsid w:val="000269D4"/>
    <w:rsid w:val="00027C14"/>
    <w:rsid w:val="000302B0"/>
    <w:rsid w:val="000309C0"/>
    <w:rsid w:val="00033D37"/>
    <w:rsid w:val="00034891"/>
    <w:rsid w:val="000355FF"/>
    <w:rsid w:val="000358E9"/>
    <w:rsid w:val="0003619C"/>
    <w:rsid w:val="00037B1A"/>
    <w:rsid w:val="00037CEB"/>
    <w:rsid w:val="00041FBB"/>
    <w:rsid w:val="000422B5"/>
    <w:rsid w:val="00044E9D"/>
    <w:rsid w:val="00046431"/>
    <w:rsid w:val="000469CE"/>
    <w:rsid w:val="00046B8A"/>
    <w:rsid w:val="00046BCB"/>
    <w:rsid w:val="000515B4"/>
    <w:rsid w:val="000532E2"/>
    <w:rsid w:val="00054A07"/>
    <w:rsid w:val="00054E6A"/>
    <w:rsid w:val="0005559D"/>
    <w:rsid w:val="0005669C"/>
    <w:rsid w:val="00056C5E"/>
    <w:rsid w:val="00056FC7"/>
    <w:rsid w:val="000577B1"/>
    <w:rsid w:val="00060697"/>
    <w:rsid w:val="000606D4"/>
    <w:rsid w:val="00061E54"/>
    <w:rsid w:val="00062E41"/>
    <w:rsid w:val="00063E9A"/>
    <w:rsid w:val="000649A3"/>
    <w:rsid w:val="00065A0E"/>
    <w:rsid w:val="000670B0"/>
    <w:rsid w:val="00067228"/>
    <w:rsid w:val="000673E8"/>
    <w:rsid w:val="00067D7A"/>
    <w:rsid w:val="000704A0"/>
    <w:rsid w:val="00071B6A"/>
    <w:rsid w:val="00072591"/>
    <w:rsid w:val="0007373A"/>
    <w:rsid w:val="00073926"/>
    <w:rsid w:val="00073CCD"/>
    <w:rsid w:val="00075399"/>
    <w:rsid w:val="00082E15"/>
    <w:rsid w:val="00085A50"/>
    <w:rsid w:val="00086688"/>
    <w:rsid w:val="00086750"/>
    <w:rsid w:val="000907A2"/>
    <w:rsid w:val="00092EF4"/>
    <w:rsid w:val="000954E8"/>
    <w:rsid w:val="0009671E"/>
    <w:rsid w:val="00096BCB"/>
    <w:rsid w:val="0009750A"/>
    <w:rsid w:val="00097655"/>
    <w:rsid w:val="000A2BF5"/>
    <w:rsid w:val="000A3F3E"/>
    <w:rsid w:val="000A4982"/>
    <w:rsid w:val="000A4DF6"/>
    <w:rsid w:val="000A5659"/>
    <w:rsid w:val="000A7CF8"/>
    <w:rsid w:val="000B0437"/>
    <w:rsid w:val="000B19B8"/>
    <w:rsid w:val="000B223D"/>
    <w:rsid w:val="000B5316"/>
    <w:rsid w:val="000B6977"/>
    <w:rsid w:val="000B6AFD"/>
    <w:rsid w:val="000B7055"/>
    <w:rsid w:val="000C135A"/>
    <w:rsid w:val="000C1575"/>
    <w:rsid w:val="000C3B9C"/>
    <w:rsid w:val="000C493F"/>
    <w:rsid w:val="000D0D96"/>
    <w:rsid w:val="000D18AA"/>
    <w:rsid w:val="000D1D99"/>
    <w:rsid w:val="000D2DA4"/>
    <w:rsid w:val="000D2E19"/>
    <w:rsid w:val="000D3F1B"/>
    <w:rsid w:val="000D67C3"/>
    <w:rsid w:val="000D7A6B"/>
    <w:rsid w:val="000E04F0"/>
    <w:rsid w:val="000E139D"/>
    <w:rsid w:val="000F0BE8"/>
    <w:rsid w:val="000F3D0C"/>
    <w:rsid w:val="0010256A"/>
    <w:rsid w:val="00102C56"/>
    <w:rsid w:val="001056CA"/>
    <w:rsid w:val="00105733"/>
    <w:rsid w:val="00105DC2"/>
    <w:rsid w:val="00106BB0"/>
    <w:rsid w:val="001070AC"/>
    <w:rsid w:val="00111656"/>
    <w:rsid w:val="00113BDE"/>
    <w:rsid w:val="00113C24"/>
    <w:rsid w:val="0011416A"/>
    <w:rsid w:val="00114FA1"/>
    <w:rsid w:val="001159C2"/>
    <w:rsid w:val="00116F85"/>
    <w:rsid w:val="0012092D"/>
    <w:rsid w:val="00123E20"/>
    <w:rsid w:val="00132B71"/>
    <w:rsid w:val="00133577"/>
    <w:rsid w:val="001335A9"/>
    <w:rsid w:val="00137DBD"/>
    <w:rsid w:val="0014410E"/>
    <w:rsid w:val="00145F58"/>
    <w:rsid w:val="00152CA5"/>
    <w:rsid w:val="001531FD"/>
    <w:rsid w:val="00153DCF"/>
    <w:rsid w:val="00156BD4"/>
    <w:rsid w:val="001611F8"/>
    <w:rsid w:val="00161BAC"/>
    <w:rsid w:val="00161CF8"/>
    <w:rsid w:val="00161E04"/>
    <w:rsid w:val="00172A45"/>
    <w:rsid w:val="001741FD"/>
    <w:rsid w:val="00174F72"/>
    <w:rsid w:val="00175690"/>
    <w:rsid w:val="00186918"/>
    <w:rsid w:val="00186AA5"/>
    <w:rsid w:val="001871E4"/>
    <w:rsid w:val="00190F05"/>
    <w:rsid w:val="001918E0"/>
    <w:rsid w:val="001925AC"/>
    <w:rsid w:val="001A18E8"/>
    <w:rsid w:val="001A1AF9"/>
    <w:rsid w:val="001A2503"/>
    <w:rsid w:val="001A2CA2"/>
    <w:rsid w:val="001A30D4"/>
    <w:rsid w:val="001A3AD3"/>
    <w:rsid w:val="001A58D6"/>
    <w:rsid w:val="001A5B03"/>
    <w:rsid w:val="001A73E2"/>
    <w:rsid w:val="001B0AB1"/>
    <w:rsid w:val="001B2EC6"/>
    <w:rsid w:val="001B5DAC"/>
    <w:rsid w:val="001B60B4"/>
    <w:rsid w:val="001C00B7"/>
    <w:rsid w:val="001C0639"/>
    <w:rsid w:val="001C1518"/>
    <w:rsid w:val="001C1EED"/>
    <w:rsid w:val="001C218A"/>
    <w:rsid w:val="001C353C"/>
    <w:rsid w:val="001C4869"/>
    <w:rsid w:val="001C6B60"/>
    <w:rsid w:val="001D1678"/>
    <w:rsid w:val="001D3FCB"/>
    <w:rsid w:val="001D445D"/>
    <w:rsid w:val="001E0793"/>
    <w:rsid w:val="001E1DEC"/>
    <w:rsid w:val="001E3250"/>
    <w:rsid w:val="001E3F97"/>
    <w:rsid w:val="001E7427"/>
    <w:rsid w:val="001F1317"/>
    <w:rsid w:val="001F2F16"/>
    <w:rsid w:val="001F5E79"/>
    <w:rsid w:val="001F62B7"/>
    <w:rsid w:val="001F65E3"/>
    <w:rsid w:val="001F7F50"/>
    <w:rsid w:val="002012B5"/>
    <w:rsid w:val="002033FC"/>
    <w:rsid w:val="00203C55"/>
    <w:rsid w:val="00206D4B"/>
    <w:rsid w:val="00210188"/>
    <w:rsid w:val="0021224B"/>
    <w:rsid w:val="0021292A"/>
    <w:rsid w:val="00215A7C"/>
    <w:rsid w:val="00216292"/>
    <w:rsid w:val="00216C5E"/>
    <w:rsid w:val="00224990"/>
    <w:rsid w:val="002251A8"/>
    <w:rsid w:val="002260AF"/>
    <w:rsid w:val="0022799A"/>
    <w:rsid w:val="00230C44"/>
    <w:rsid w:val="00230DEA"/>
    <w:rsid w:val="00230F19"/>
    <w:rsid w:val="002315F4"/>
    <w:rsid w:val="002319A5"/>
    <w:rsid w:val="00232E1F"/>
    <w:rsid w:val="00233108"/>
    <w:rsid w:val="00233755"/>
    <w:rsid w:val="002345A7"/>
    <w:rsid w:val="00236C10"/>
    <w:rsid w:val="00240289"/>
    <w:rsid w:val="002403EE"/>
    <w:rsid w:val="00241F74"/>
    <w:rsid w:val="00243620"/>
    <w:rsid w:val="00250E8C"/>
    <w:rsid w:val="00251BE6"/>
    <w:rsid w:val="002538F6"/>
    <w:rsid w:val="00263125"/>
    <w:rsid w:val="00264DCA"/>
    <w:rsid w:val="002665EB"/>
    <w:rsid w:val="00266716"/>
    <w:rsid w:val="00271C8F"/>
    <w:rsid w:val="00271DE2"/>
    <w:rsid w:val="00273204"/>
    <w:rsid w:val="002733AE"/>
    <w:rsid w:val="00273FEB"/>
    <w:rsid w:val="00275969"/>
    <w:rsid w:val="00280F9F"/>
    <w:rsid w:val="00281B61"/>
    <w:rsid w:val="002823E7"/>
    <w:rsid w:val="002857CF"/>
    <w:rsid w:val="00293690"/>
    <w:rsid w:val="00294E19"/>
    <w:rsid w:val="002A0821"/>
    <w:rsid w:val="002A0853"/>
    <w:rsid w:val="002A1DB2"/>
    <w:rsid w:val="002A254D"/>
    <w:rsid w:val="002A2DF7"/>
    <w:rsid w:val="002A46A0"/>
    <w:rsid w:val="002A56F1"/>
    <w:rsid w:val="002A5961"/>
    <w:rsid w:val="002A5E14"/>
    <w:rsid w:val="002A7260"/>
    <w:rsid w:val="002B1D78"/>
    <w:rsid w:val="002B2CE1"/>
    <w:rsid w:val="002B368F"/>
    <w:rsid w:val="002B4860"/>
    <w:rsid w:val="002B65C7"/>
    <w:rsid w:val="002B66D6"/>
    <w:rsid w:val="002C053B"/>
    <w:rsid w:val="002C104C"/>
    <w:rsid w:val="002C2F00"/>
    <w:rsid w:val="002C408C"/>
    <w:rsid w:val="002C65E9"/>
    <w:rsid w:val="002D0047"/>
    <w:rsid w:val="002D19EF"/>
    <w:rsid w:val="002D3D51"/>
    <w:rsid w:val="002D750C"/>
    <w:rsid w:val="002E1E29"/>
    <w:rsid w:val="002E4114"/>
    <w:rsid w:val="002E59D1"/>
    <w:rsid w:val="002E5E7F"/>
    <w:rsid w:val="002E5F99"/>
    <w:rsid w:val="002E6480"/>
    <w:rsid w:val="002E6D53"/>
    <w:rsid w:val="002E7248"/>
    <w:rsid w:val="002F0637"/>
    <w:rsid w:val="002F1650"/>
    <w:rsid w:val="002F1C15"/>
    <w:rsid w:val="002F3E0A"/>
    <w:rsid w:val="002F5C60"/>
    <w:rsid w:val="00300829"/>
    <w:rsid w:val="003012A0"/>
    <w:rsid w:val="0030300E"/>
    <w:rsid w:val="00303246"/>
    <w:rsid w:val="00304B24"/>
    <w:rsid w:val="00304BA5"/>
    <w:rsid w:val="00305D99"/>
    <w:rsid w:val="00306D63"/>
    <w:rsid w:val="003071CC"/>
    <w:rsid w:val="003074BE"/>
    <w:rsid w:val="003107C4"/>
    <w:rsid w:val="0031177A"/>
    <w:rsid w:val="003132B3"/>
    <w:rsid w:val="00314255"/>
    <w:rsid w:val="00317435"/>
    <w:rsid w:val="003219D3"/>
    <w:rsid w:val="0032221A"/>
    <w:rsid w:val="00324C1A"/>
    <w:rsid w:val="0033071C"/>
    <w:rsid w:val="003333A6"/>
    <w:rsid w:val="00333E86"/>
    <w:rsid w:val="00336245"/>
    <w:rsid w:val="00336F35"/>
    <w:rsid w:val="0034008E"/>
    <w:rsid w:val="003417C8"/>
    <w:rsid w:val="003441C2"/>
    <w:rsid w:val="00344537"/>
    <w:rsid w:val="00352C2F"/>
    <w:rsid w:val="00353889"/>
    <w:rsid w:val="00356B98"/>
    <w:rsid w:val="00356ED6"/>
    <w:rsid w:val="00357D92"/>
    <w:rsid w:val="00360DAF"/>
    <w:rsid w:val="003633E7"/>
    <w:rsid w:val="00367525"/>
    <w:rsid w:val="003727D2"/>
    <w:rsid w:val="003729E1"/>
    <w:rsid w:val="003738AD"/>
    <w:rsid w:val="00375845"/>
    <w:rsid w:val="0037606F"/>
    <w:rsid w:val="00383AC2"/>
    <w:rsid w:val="00384D7D"/>
    <w:rsid w:val="00390248"/>
    <w:rsid w:val="00390FF6"/>
    <w:rsid w:val="00395953"/>
    <w:rsid w:val="003A07C8"/>
    <w:rsid w:val="003A0BA1"/>
    <w:rsid w:val="003A4033"/>
    <w:rsid w:val="003A6D11"/>
    <w:rsid w:val="003A7484"/>
    <w:rsid w:val="003A75BD"/>
    <w:rsid w:val="003A7805"/>
    <w:rsid w:val="003B1259"/>
    <w:rsid w:val="003B1810"/>
    <w:rsid w:val="003B3758"/>
    <w:rsid w:val="003B3FD8"/>
    <w:rsid w:val="003B5E5E"/>
    <w:rsid w:val="003B75CB"/>
    <w:rsid w:val="003C11D1"/>
    <w:rsid w:val="003C47FC"/>
    <w:rsid w:val="003C480A"/>
    <w:rsid w:val="003C513C"/>
    <w:rsid w:val="003C5269"/>
    <w:rsid w:val="003C7697"/>
    <w:rsid w:val="003C77A7"/>
    <w:rsid w:val="003D0B5D"/>
    <w:rsid w:val="003D355C"/>
    <w:rsid w:val="003E2AB7"/>
    <w:rsid w:val="003E3641"/>
    <w:rsid w:val="003E53BC"/>
    <w:rsid w:val="003E72F4"/>
    <w:rsid w:val="003F28EC"/>
    <w:rsid w:val="003F3E38"/>
    <w:rsid w:val="003F5DF7"/>
    <w:rsid w:val="003F7583"/>
    <w:rsid w:val="004006BA"/>
    <w:rsid w:val="004008C9"/>
    <w:rsid w:val="00403CA4"/>
    <w:rsid w:val="00404F2A"/>
    <w:rsid w:val="00405F0C"/>
    <w:rsid w:val="00410679"/>
    <w:rsid w:val="00411765"/>
    <w:rsid w:val="00412163"/>
    <w:rsid w:val="0041352E"/>
    <w:rsid w:val="00413EDA"/>
    <w:rsid w:val="00417459"/>
    <w:rsid w:val="004177EC"/>
    <w:rsid w:val="004217FB"/>
    <w:rsid w:val="004228B3"/>
    <w:rsid w:val="00422CCE"/>
    <w:rsid w:val="00423B84"/>
    <w:rsid w:val="004240FC"/>
    <w:rsid w:val="00427178"/>
    <w:rsid w:val="00430710"/>
    <w:rsid w:val="004342F5"/>
    <w:rsid w:val="00434FEF"/>
    <w:rsid w:val="00436238"/>
    <w:rsid w:val="004378B7"/>
    <w:rsid w:val="00446955"/>
    <w:rsid w:val="0044776E"/>
    <w:rsid w:val="0044777E"/>
    <w:rsid w:val="00447798"/>
    <w:rsid w:val="004509A5"/>
    <w:rsid w:val="0045108E"/>
    <w:rsid w:val="0045115D"/>
    <w:rsid w:val="00453ABB"/>
    <w:rsid w:val="00453B21"/>
    <w:rsid w:val="00460432"/>
    <w:rsid w:val="00460F0A"/>
    <w:rsid w:val="004617AF"/>
    <w:rsid w:val="004627A5"/>
    <w:rsid w:val="00464122"/>
    <w:rsid w:val="00464E02"/>
    <w:rsid w:val="00466CE4"/>
    <w:rsid w:val="00470CE9"/>
    <w:rsid w:val="0047135F"/>
    <w:rsid w:val="00471685"/>
    <w:rsid w:val="004716FD"/>
    <w:rsid w:val="00473257"/>
    <w:rsid w:val="004743DF"/>
    <w:rsid w:val="00475E03"/>
    <w:rsid w:val="00476535"/>
    <w:rsid w:val="00476CE3"/>
    <w:rsid w:val="00480C9C"/>
    <w:rsid w:val="00483993"/>
    <w:rsid w:val="00483FA4"/>
    <w:rsid w:val="00484A24"/>
    <w:rsid w:val="00490EF2"/>
    <w:rsid w:val="00492213"/>
    <w:rsid w:val="004923EE"/>
    <w:rsid w:val="0049259E"/>
    <w:rsid w:val="00495D7D"/>
    <w:rsid w:val="004979A6"/>
    <w:rsid w:val="00497E45"/>
    <w:rsid w:val="004A0056"/>
    <w:rsid w:val="004A3300"/>
    <w:rsid w:val="004A3926"/>
    <w:rsid w:val="004A3EB0"/>
    <w:rsid w:val="004A4731"/>
    <w:rsid w:val="004A7D10"/>
    <w:rsid w:val="004B13A6"/>
    <w:rsid w:val="004B2610"/>
    <w:rsid w:val="004B27EF"/>
    <w:rsid w:val="004B491A"/>
    <w:rsid w:val="004B728A"/>
    <w:rsid w:val="004C160A"/>
    <w:rsid w:val="004C5131"/>
    <w:rsid w:val="004C5971"/>
    <w:rsid w:val="004C5AB3"/>
    <w:rsid w:val="004D4B93"/>
    <w:rsid w:val="004D4C00"/>
    <w:rsid w:val="004D5AAF"/>
    <w:rsid w:val="004D63B5"/>
    <w:rsid w:val="004D6793"/>
    <w:rsid w:val="004E16A2"/>
    <w:rsid w:val="004E1A66"/>
    <w:rsid w:val="004E31A6"/>
    <w:rsid w:val="004E32F7"/>
    <w:rsid w:val="004E5B83"/>
    <w:rsid w:val="004E5F5F"/>
    <w:rsid w:val="004E6413"/>
    <w:rsid w:val="004E6E95"/>
    <w:rsid w:val="004F4220"/>
    <w:rsid w:val="004F62FE"/>
    <w:rsid w:val="004F7002"/>
    <w:rsid w:val="004F7070"/>
    <w:rsid w:val="004F709A"/>
    <w:rsid w:val="00500754"/>
    <w:rsid w:val="00502592"/>
    <w:rsid w:val="005033C8"/>
    <w:rsid w:val="005058D5"/>
    <w:rsid w:val="00506BA5"/>
    <w:rsid w:val="005137D7"/>
    <w:rsid w:val="00514064"/>
    <w:rsid w:val="00515596"/>
    <w:rsid w:val="005158FE"/>
    <w:rsid w:val="00516D45"/>
    <w:rsid w:val="00520E34"/>
    <w:rsid w:val="005228DE"/>
    <w:rsid w:val="00527334"/>
    <w:rsid w:val="00527C8E"/>
    <w:rsid w:val="00530D30"/>
    <w:rsid w:val="00530DA3"/>
    <w:rsid w:val="005310EF"/>
    <w:rsid w:val="00532141"/>
    <w:rsid w:val="00532147"/>
    <w:rsid w:val="0053229C"/>
    <w:rsid w:val="00532B51"/>
    <w:rsid w:val="00532CD9"/>
    <w:rsid w:val="0053785B"/>
    <w:rsid w:val="00537ADE"/>
    <w:rsid w:val="00540427"/>
    <w:rsid w:val="00541D25"/>
    <w:rsid w:val="0054202D"/>
    <w:rsid w:val="00543492"/>
    <w:rsid w:val="005434BB"/>
    <w:rsid w:val="00544370"/>
    <w:rsid w:val="0054534F"/>
    <w:rsid w:val="0054576D"/>
    <w:rsid w:val="00546A54"/>
    <w:rsid w:val="00547C38"/>
    <w:rsid w:val="005510C1"/>
    <w:rsid w:val="00552A14"/>
    <w:rsid w:val="00553443"/>
    <w:rsid w:val="005536C0"/>
    <w:rsid w:val="00554225"/>
    <w:rsid w:val="00555DCA"/>
    <w:rsid w:val="00561AD6"/>
    <w:rsid w:val="00564C94"/>
    <w:rsid w:val="00566DBD"/>
    <w:rsid w:val="00567301"/>
    <w:rsid w:val="00567A4C"/>
    <w:rsid w:val="00572D5C"/>
    <w:rsid w:val="005735A9"/>
    <w:rsid w:val="005745B0"/>
    <w:rsid w:val="005770FD"/>
    <w:rsid w:val="0057737D"/>
    <w:rsid w:val="00577D20"/>
    <w:rsid w:val="005810C7"/>
    <w:rsid w:val="005817E4"/>
    <w:rsid w:val="00583171"/>
    <w:rsid w:val="005849E5"/>
    <w:rsid w:val="00584BE4"/>
    <w:rsid w:val="00587FA5"/>
    <w:rsid w:val="00591328"/>
    <w:rsid w:val="00591B0F"/>
    <w:rsid w:val="005931D6"/>
    <w:rsid w:val="0059634A"/>
    <w:rsid w:val="00596754"/>
    <w:rsid w:val="005A0621"/>
    <w:rsid w:val="005A0D06"/>
    <w:rsid w:val="005A5305"/>
    <w:rsid w:val="005B07B2"/>
    <w:rsid w:val="005B29A1"/>
    <w:rsid w:val="005B2A62"/>
    <w:rsid w:val="005B3455"/>
    <w:rsid w:val="005B3598"/>
    <w:rsid w:val="005B3E3A"/>
    <w:rsid w:val="005B5F52"/>
    <w:rsid w:val="005C23D9"/>
    <w:rsid w:val="005C401F"/>
    <w:rsid w:val="005C48ED"/>
    <w:rsid w:val="005C4B26"/>
    <w:rsid w:val="005C4CAF"/>
    <w:rsid w:val="005C58A1"/>
    <w:rsid w:val="005C7637"/>
    <w:rsid w:val="005C7C0B"/>
    <w:rsid w:val="005D0536"/>
    <w:rsid w:val="005D0F9F"/>
    <w:rsid w:val="005E1FE6"/>
    <w:rsid w:val="005E2B33"/>
    <w:rsid w:val="005E3210"/>
    <w:rsid w:val="005E33CC"/>
    <w:rsid w:val="005E6A33"/>
    <w:rsid w:val="005F036F"/>
    <w:rsid w:val="005F3C94"/>
    <w:rsid w:val="005F4B57"/>
    <w:rsid w:val="005F55A2"/>
    <w:rsid w:val="005F6BF2"/>
    <w:rsid w:val="005F6E1B"/>
    <w:rsid w:val="006008B7"/>
    <w:rsid w:val="006014BD"/>
    <w:rsid w:val="006076F3"/>
    <w:rsid w:val="00611468"/>
    <w:rsid w:val="006136D3"/>
    <w:rsid w:val="00614398"/>
    <w:rsid w:val="006176D0"/>
    <w:rsid w:val="00622747"/>
    <w:rsid w:val="00623BB8"/>
    <w:rsid w:val="00623D18"/>
    <w:rsid w:val="006247D1"/>
    <w:rsid w:val="006251B2"/>
    <w:rsid w:val="00626601"/>
    <w:rsid w:val="00626C74"/>
    <w:rsid w:val="00627C3E"/>
    <w:rsid w:val="006303FC"/>
    <w:rsid w:val="00630AF1"/>
    <w:rsid w:val="00630E0F"/>
    <w:rsid w:val="00633BA4"/>
    <w:rsid w:val="00633FEF"/>
    <w:rsid w:val="0063484B"/>
    <w:rsid w:val="00634B2D"/>
    <w:rsid w:val="00636FC1"/>
    <w:rsid w:val="00637421"/>
    <w:rsid w:val="006417C5"/>
    <w:rsid w:val="00643101"/>
    <w:rsid w:val="006469DF"/>
    <w:rsid w:val="00647F9B"/>
    <w:rsid w:val="00650485"/>
    <w:rsid w:val="0065128A"/>
    <w:rsid w:val="00651D76"/>
    <w:rsid w:val="00652589"/>
    <w:rsid w:val="0065408F"/>
    <w:rsid w:val="00654130"/>
    <w:rsid w:val="006548AE"/>
    <w:rsid w:val="00655741"/>
    <w:rsid w:val="00656B76"/>
    <w:rsid w:val="006570BA"/>
    <w:rsid w:val="00657C69"/>
    <w:rsid w:val="006603AC"/>
    <w:rsid w:val="00660CA3"/>
    <w:rsid w:val="00663421"/>
    <w:rsid w:val="0066469D"/>
    <w:rsid w:val="00670403"/>
    <w:rsid w:val="00670A3A"/>
    <w:rsid w:val="00672F4E"/>
    <w:rsid w:val="00674EAB"/>
    <w:rsid w:val="0067789E"/>
    <w:rsid w:val="00680060"/>
    <w:rsid w:val="006814A1"/>
    <w:rsid w:val="00681B77"/>
    <w:rsid w:val="00682E11"/>
    <w:rsid w:val="0068383D"/>
    <w:rsid w:val="00684B73"/>
    <w:rsid w:val="00684C78"/>
    <w:rsid w:val="00691363"/>
    <w:rsid w:val="00692F4A"/>
    <w:rsid w:val="0069408A"/>
    <w:rsid w:val="00694930"/>
    <w:rsid w:val="00695271"/>
    <w:rsid w:val="006954DC"/>
    <w:rsid w:val="00695A16"/>
    <w:rsid w:val="00695ED7"/>
    <w:rsid w:val="0069635B"/>
    <w:rsid w:val="006A0674"/>
    <w:rsid w:val="006A1E76"/>
    <w:rsid w:val="006A2B28"/>
    <w:rsid w:val="006A31EB"/>
    <w:rsid w:val="006A4B01"/>
    <w:rsid w:val="006A4DFE"/>
    <w:rsid w:val="006A5CF4"/>
    <w:rsid w:val="006A7361"/>
    <w:rsid w:val="006B10F7"/>
    <w:rsid w:val="006B1AE7"/>
    <w:rsid w:val="006B2178"/>
    <w:rsid w:val="006B4197"/>
    <w:rsid w:val="006B5677"/>
    <w:rsid w:val="006B5B10"/>
    <w:rsid w:val="006B717C"/>
    <w:rsid w:val="006C2C45"/>
    <w:rsid w:val="006C3395"/>
    <w:rsid w:val="006C4BCA"/>
    <w:rsid w:val="006C4DB6"/>
    <w:rsid w:val="006C5583"/>
    <w:rsid w:val="006C56E6"/>
    <w:rsid w:val="006D1CC7"/>
    <w:rsid w:val="006D1EE4"/>
    <w:rsid w:val="006D3351"/>
    <w:rsid w:val="006D4587"/>
    <w:rsid w:val="006D5961"/>
    <w:rsid w:val="006D6B3C"/>
    <w:rsid w:val="006D761E"/>
    <w:rsid w:val="006E1B73"/>
    <w:rsid w:val="006E390B"/>
    <w:rsid w:val="006E4BB6"/>
    <w:rsid w:val="006F042D"/>
    <w:rsid w:val="006F0B25"/>
    <w:rsid w:val="006F0D98"/>
    <w:rsid w:val="006F2058"/>
    <w:rsid w:val="006F3BFA"/>
    <w:rsid w:val="006F41F2"/>
    <w:rsid w:val="006F736F"/>
    <w:rsid w:val="007007AA"/>
    <w:rsid w:val="00703481"/>
    <w:rsid w:val="0070520E"/>
    <w:rsid w:val="007068AC"/>
    <w:rsid w:val="0071225C"/>
    <w:rsid w:val="00712387"/>
    <w:rsid w:val="0071312A"/>
    <w:rsid w:val="00713298"/>
    <w:rsid w:val="00721CD4"/>
    <w:rsid w:val="007223AA"/>
    <w:rsid w:val="007235C5"/>
    <w:rsid w:val="00724388"/>
    <w:rsid w:val="00732C6C"/>
    <w:rsid w:val="00733974"/>
    <w:rsid w:val="007342F0"/>
    <w:rsid w:val="00735D2C"/>
    <w:rsid w:val="00736088"/>
    <w:rsid w:val="00737473"/>
    <w:rsid w:val="00747273"/>
    <w:rsid w:val="00747CE2"/>
    <w:rsid w:val="0075010C"/>
    <w:rsid w:val="007501E5"/>
    <w:rsid w:val="00751696"/>
    <w:rsid w:val="00751F8E"/>
    <w:rsid w:val="00751F96"/>
    <w:rsid w:val="007540D1"/>
    <w:rsid w:val="00755C24"/>
    <w:rsid w:val="007572D1"/>
    <w:rsid w:val="00762E6C"/>
    <w:rsid w:val="00763239"/>
    <w:rsid w:val="00765135"/>
    <w:rsid w:val="00767E65"/>
    <w:rsid w:val="00771334"/>
    <w:rsid w:val="0077222E"/>
    <w:rsid w:val="00772CE0"/>
    <w:rsid w:val="00773349"/>
    <w:rsid w:val="007753A6"/>
    <w:rsid w:val="00775D7E"/>
    <w:rsid w:val="00780760"/>
    <w:rsid w:val="00784469"/>
    <w:rsid w:val="007847D6"/>
    <w:rsid w:val="00785D9F"/>
    <w:rsid w:val="00786FCD"/>
    <w:rsid w:val="00790307"/>
    <w:rsid w:val="00790C35"/>
    <w:rsid w:val="00791FC9"/>
    <w:rsid w:val="007935EF"/>
    <w:rsid w:val="007938EC"/>
    <w:rsid w:val="00795E05"/>
    <w:rsid w:val="007960D9"/>
    <w:rsid w:val="007964F7"/>
    <w:rsid w:val="007A0E6E"/>
    <w:rsid w:val="007A2C63"/>
    <w:rsid w:val="007A3B45"/>
    <w:rsid w:val="007A454C"/>
    <w:rsid w:val="007A4D09"/>
    <w:rsid w:val="007A60FE"/>
    <w:rsid w:val="007A669E"/>
    <w:rsid w:val="007B0570"/>
    <w:rsid w:val="007B2336"/>
    <w:rsid w:val="007B49FD"/>
    <w:rsid w:val="007C11E3"/>
    <w:rsid w:val="007C3A8D"/>
    <w:rsid w:val="007C3C6F"/>
    <w:rsid w:val="007C5158"/>
    <w:rsid w:val="007C6366"/>
    <w:rsid w:val="007C769D"/>
    <w:rsid w:val="007D0582"/>
    <w:rsid w:val="007D1995"/>
    <w:rsid w:val="007D2944"/>
    <w:rsid w:val="007D3325"/>
    <w:rsid w:val="007D3388"/>
    <w:rsid w:val="007D4911"/>
    <w:rsid w:val="007D4FAA"/>
    <w:rsid w:val="007D71B5"/>
    <w:rsid w:val="007E0007"/>
    <w:rsid w:val="007E0612"/>
    <w:rsid w:val="007E0A2D"/>
    <w:rsid w:val="007E287D"/>
    <w:rsid w:val="007E3723"/>
    <w:rsid w:val="007E432D"/>
    <w:rsid w:val="007E451D"/>
    <w:rsid w:val="007E5723"/>
    <w:rsid w:val="007E6A07"/>
    <w:rsid w:val="007E7BB6"/>
    <w:rsid w:val="007F0B14"/>
    <w:rsid w:val="007F150E"/>
    <w:rsid w:val="007F2428"/>
    <w:rsid w:val="007F48AD"/>
    <w:rsid w:val="007F5E1B"/>
    <w:rsid w:val="00800B6F"/>
    <w:rsid w:val="008017C8"/>
    <w:rsid w:val="008027E5"/>
    <w:rsid w:val="008064E9"/>
    <w:rsid w:val="00807512"/>
    <w:rsid w:val="00811412"/>
    <w:rsid w:val="0081497F"/>
    <w:rsid w:val="00815086"/>
    <w:rsid w:val="0081661B"/>
    <w:rsid w:val="00822AF1"/>
    <w:rsid w:val="00823787"/>
    <w:rsid w:val="00827776"/>
    <w:rsid w:val="008336F1"/>
    <w:rsid w:val="00833C47"/>
    <w:rsid w:val="00833FA3"/>
    <w:rsid w:val="0083576A"/>
    <w:rsid w:val="00843138"/>
    <w:rsid w:val="00843C21"/>
    <w:rsid w:val="0084797E"/>
    <w:rsid w:val="0085112A"/>
    <w:rsid w:val="0085229C"/>
    <w:rsid w:val="00853115"/>
    <w:rsid w:val="008541CF"/>
    <w:rsid w:val="00855A74"/>
    <w:rsid w:val="00856621"/>
    <w:rsid w:val="00856C5F"/>
    <w:rsid w:val="008572EF"/>
    <w:rsid w:val="008662B1"/>
    <w:rsid w:val="00867226"/>
    <w:rsid w:val="00872FE1"/>
    <w:rsid w:val="0087517A"/>
    <w:rsid w:val="00881575"/>
    <w:rsid w:val="008816A9"/>
    <w:rsid w:val="00881938"/>
    <w:rsid w:val="00882A41"/>
    <w:rsid w:val="008831EA"/>
    <w:rsid w:val="0088422E"/>
    <w:rsid w:val="008845EF"/>
    <w:rsid w:val="00884984"/>
    <w:rsid w:val="00885E7F"/>
    <w:rsid w:val="00886B9C"/>
    <w:rsid w:val="00886F87"/>
    <w:rsid w:val="00887419"/>
    <w:rsid w:val="00890D56"/>
    <w:rsid w:val="00891546"/>
    <w:rsid w:val="008942F6"/>
    <w:rsid w:val="00894640"/>
    <w:rsid w:val="008A067F"/>
    <w:rsid w:val="008A0FDA"/>
    <w:rsid w:val="008A1171"/>
    <w:rsid w:val="008A29D2"/>
    <w:rsid w:val="008A2B36"/>
    <w:rsid w:val="008A5653"/>
    <w:rsid w:val="008A63D8"/>
    <w:rsid w:val="008B1FE0"/>
    <w:rsid w:val="008B2144"/>
    <w:rsid w:val="008B239A"/>
    <w:rsid w:val="008B4256"/>
    <w:rsid w:val="008B5180"/>
    <w:rsid w:val="008B5D42"/>
    <w:rsid w:val="008B60E5"/>
    <w:rsid w:val="008B67C2"/>
    <w:rsid w:val="008B7900"/>
    <w:rsid w:val="008C023F"/>
    <w:rsid w:val="008C0DC3"/>
    <w:rsid w:val="008D45C1"/>
    <w:rsid w:val="008D695B"/>
    <w:rsid w:val="008E21B5"/>
    <w:rsid w:val="008E4557"/>
    <w:rsid w:val="008E4D31"/>
    <w:rsid w:val="008E565E"/>
    <w:rsid w:val="008E67FD"/>
    <w:rsid w:val="008E731E"/>
    <w:rsid w:val="008F0769"/>
    <w:rsid w:val="008F0AFD"/>
    <w:rsid w:val="008F11C0"/>
    <w:rsid w:val="008F2BD9"/>
    <w:rsid w:val="008F452A"/>
    <w:rsid w:val="008F628C"/>
    <w:rsid w:val="00900B49"/>
    <w:rsid w:val="00901CFB"/>
    <w:rsid w:val="0090409D"/>
    <w:rsid w:val="00904330"/>
    <w:rsid w:val="00904B92"/>
    <w:rsid w:val="009134A2"/>
    <w:rsid w:val="00915822"/>
    <w:rsid w:val="00920097"/>
    <w:rsid w:val="00922C3A"/>
    <w:rsid w:val="009234A9"/>
    <w:rsid w:val="00923651"/>
    <w:rsid w:val="00926C6E"/>
    <w:rsid w:val="00932850"/>
    <w:rsid w:val="009337F8"/>
    <w:rsid w:val="0093597D"/>
    <w:rsid w:val="00941B06"/>
    <w:rsid w:val="00945070"/>
    <w:rsid w:val="00946D8F"/>
    <w:rsid w:val="00946F43"/>
    <w:rsid w:val="00947834"/>
    <w:rsid w:val="00951CE9"/>
    <w:rsid w:val="0095591A"/>
    <w:rsid w:val="00955AE7"/>
    <w:rsid w:val="00955C26"/>
    <w:rsid w:val="009571B2"/>
    <w:rsid w:val="009607F8"/>
    <w:rsid w:val="0096089A"/>
    <w:rsid w:val="00960EE9"/>
    <w:rsid w:val="009627CB"/>
    <w:rsid w:val="00963452"/>
    <w:rsid w:val="00963C99"/>
    <w:rsid w:val="00963E72"/>
    <w:rsid w:val="00965A42"/>
    <w:rsid w:val="00965DEC"/>
    <w:rsid w:val="00967374"/>
    <w:rsid w:val="00972ECA"/>
    <w:rsid w:val="009744B7"/>
    <w:rsid w:val="0097483E"/>
    <w:rsid w:val="00977703"/>
    <w:rsid w:val="009800D1"/>
    <w:rsid w:val="0098216B"/>
    <w:rsid w:val="0098371D"/>
    <w:rsid w:val="00984137"/>
    <w:rsid w:val="00984B6E"/>
    <w:rsid w:val="009857AE"/>
    <w:rsid w:val="00986C15"/>
    <w:rsid w:val="00990DE2"/>
    <w:rsid w:val="00992558"/>
    <w:rsid w:val="00992A2C"/>
    <w:rsid w:val="00992AED"/>
    <w:rsid w:val="00993464"/>
    <w:rsid w:val="00995EAD"/>
    <w:rsid w:val="00995F72"/>
    <w:rsid w:val="009A03B1"/>
    <w:rsid w:val="009A1A0D"/>
    <w:rsid w:val="009A5851"/>
    <w:rsid w:val="009B02B4"/>
    <w:rsid w:val="009B2CAE"/>
    <w:rsid w:val="009B4377"/>
    <w:rsid w:val="009B5712"/>
    <w:rsid w:val="009B5D74"/>
    <w:rsid w:val="009B6378"/>
    <w:rsid w:val="009B705E"/>
    <w:rsid w:val="009C1545"/>
    <w:rsid w:val="009C4ECA"/>
    <w:rsid w:val="009C59B0"/>
    <w:rsid w:val="009C5A5E"/>
    <w:rsid w:val="009C6C6D"/>
    <w:rsid w:val="009C7A66"/>
    <w:rsid w:val="009D1E7C"/>
    <w:rsid w:val="009D25AB"/>
    <w:rsid w:val="009D2CBF"/>
    <w:rsid w:val="009D2EA3"/>
    <w:rsid w:val="009D3533"/>
    <w:rsid w:val="009D5612"/>
    <w:rsid w:val="009D6CC9"/>
    <w:rsid w:val="009D6F37"/>
    <w:rsid w:val="009D73AB"/>
    <w:rsid w:val="009D7A61"/>
    <w:rsid w:val="009E0E8E"/>
    <w:rsid w:val="009E1B0E"/>
    <w:rsid w:val="009E1E5B"/>
    <w:rsid w:val="009E2CD2"/>
    <w:rsid w:val="009E38E8"/>
    <w:rsid w:val="009E518C"/>
    <w:rsid w:val="009E628A"/>
    <w:rsid w:val="009E78AF"/>
    <w:rsid w:val="009F5FF4"/>
    <w:rsid w:val="009F6356"/>
    <w:rsid w:val="009F66AC"/>
    <w:rsid w:val="009F7510"/>
    <w:rsid w:val="009F7E0D"/>
    <w:rsid w:val="00A01480"/>
    <w:rsid w:val="00A108F3"/>
    <w:rsid w:val="00A11A3C"/>
    <w:rsid w:val="00A12FBE"/>
    <w:rsid w:val="00A1310E"/>
    <w:rsid w:val="00A13359"/>
    <w:rsid w:val="00A13AC6"/>
    <w:rsid w:val="00A163F6"/>
    <w:rsid w:val="00A21EF7"/>
    <w:rsid w:val="00A22556"/>
    <w:rsid w:val="00A22C9E"/>
    <w:rsid w:val="00A2649F"/>
    <w:rsid w:val="00A26787"/>
    <w:rsid w:val="00A27A91"/>
    <w:rsid w:val="00A27E28"/>
    <w:rsid w:val="00A30223"/>
    <w:rsid w:val="00A316F6"/>
    <w:rsid w:val="00A33C49"/>
    <w:rsid w:val="00A357DE"/>
    <w:rsid w:val="00A3634C"/>
    <w:rsid w:val="00A3670A"/>
    <w:rsid w:val="00A41173"/>
    <w:rsid w:val="00A4168F"/>
    <w:rsid w:val="00A4347C"/>
    <w:rsid w:val="00A46997"/>
    <w:rsid w:val="00A46C41"/>
    <w:rsid w:val="00A46EF8"/>
    <w:rsid w:val="00A47297"/>
    <w:rsid w:val="00A50234"/>
    <w:rsid w:val="00A50CA7"/>
    <w:rsid w:val="00A52E91"/>
    <w:rsid w:val="00A53B54"/>
    <w:rsid w:val="00A57C6D"/>
    <w:rsid w:val="00A62CF1"/>
    <w:rsid w:val="00A636CF"/>
    <w:rsid w:val="00A63922"/>
    <w:rsid w:val="00A64BED"/>
    <w:rsid w:val="00A67277"/>
    <w:rsid w:val="00A6744F"/>
    <w:rsid w:val="00A70D46"/>
    <w:rsid w:val="00A766C6"/>
    <w:rsid w:val="00A813E7"/>
    <w:rsid w:val="00A81D42"/>
    <w:rsid w:val="00A82E74"/>
    <w:rsid w:val="00A83282"/>
    <w:rsid w:val="00A83599"/>
    <w:rsid w:val="00A84D1F"/>
    <w:rsid w:val="00A85792"/>
    <w:rsid w:val="00A91329"/>
    <w:rsid w:val="00A91627"/>
    <w:rsid w:val="00A917BE"/>
    <w:rsid w:val="00A91BDD"/>
    <w:rsid w:val="00A9252F"/>
    <w:rsid w:val="00AA2C78"/>
    <w:rsid w:val="00AA2E95"/>
    <w:rsid w:val="00AA2F9E"/>
    <w:rsid w:val="00AA3B63"/>
    <w:rsid w:val="00AA4013"/>
    <w:rsid w:val="00AA6373"/>
    <w:rsid w:val="00AA6E4E"/>
    <w:rsid w:val="00AA7EFE"/>
    <w:rsid w:val="00AB0091"/>
    <w:rsid w:val="00AB2630"/>
    <w:rsid w:val="00AB3185"/>
    <w:rsid w:val="00AB33E6"/>
    <w:rsid w:val="00AB3799"/>
    <w:rsid w:val="00AB38C9"/>
    <w:rsid w:val="00AB4CF4"/>
    <w:rsid w:val="00AB54BE"/>
    <w:rsid w:val="00AB71BD"/>
    <w:rsid w:val="00AC0FAC"/>
    <w:rsid w:val="00AC105E"/>
    <w:rsid w:val="00AC1782"/>
    <w:rsid w:val="00AC60BD"/>
    <w:rsid w:val="00AD33B2"/>
    <w:rsid w:val="00AD39C3"/>
    <w:rsid w:val="00AD6ADA"/>
    <w:rsid w:val="00AD7430"/>
    <w:rsid w:val="00AD7717"/>
    <w:rsid w:val="00AD7920"/>
    <w:rsid w:val="00AE292D"/>
    <w:rsid w:val="00AE506C"/>
    <w:rsid w:val="00AE6593"/>
    <w:rsid w:val="00AE7072"/>
    <w:rsid w:val="00AE7C9D"/>
    <w:rsid w:val="00AF1256"/>
    <w:rsid w:val="00AF2691"/>
    <w:rsid w:val="00AF2BB2"/>
    <w:rsid w:val="00AF325A"/>
    <w:rsid w:val="00AF55BB"/>
    <w:rsid w:val="00AF5712"/>
    <w:rsid w:val="00AF62B3"/>
    <w:rsid w:val="00AF76DC"/>
    <w:rsid w:val="00B009C8"/>
    <w:rsid w:val="00B00E63"/>
    <w:rsid w:val="00B014AB"/>
    <w:rsid w:val="00B01BF8"/>
    <w:rsid w:val="00B02175"/>
    <w:rsid w:val="00B04630"/>
    <w:rsid w:val="00B05026"/>
    <w:rsid w:val="00B06655"/>
    <w:rsid w:val="00B06B30"/>
    <w:rsid w:val="00B07129"/>
    <w:rsid w:val="00B11790"/>
    <w:rsid w:val="00B11946"/>
    <w:rsid w:val="00B11972"/>
    <w:rsid w:val="00B21011"/>
    <w:rsid w:val="00B23B62"/>
    <w:rsid w:val="00B23D86"/>
    <w:rsid w:val="00B2671F"/>
    <w:rsid w:val="00B30449"/>
    <w:rsid w:val="00B3181A"/>
    <w:rsid w:val="00B31BD9"/>
    <w:rsid w:val="00B353AE"/>
    <w:rsid w:val="00B354C4"/>
    <w:rsid w:val="00B41018"/>
    <w:rsid w:val="00B4350B"/>
    <w:rsid w:val="00B43A90"/>
    <w:rsid w:val="00B47E7E"/>
    <w:rsid w:val="00B50BA3"/>
    <w:rsid w:val="00B51A93"/>
    <w:rsid w:val="00B51B40"/>
    <w:rsid w:val="00B52D8A"/>
    <w:rsid w:val="00B534F0"/>
    <w:rsid w:val="00B53A42"/>
    <w:rsid w:val="00B54EC7"/>
    <w:rsid w:val="00B57661"/>
    <w:rsid w:val="00B60290"/>
    <w:rsid w:val="00B60681"/>
    <w:rsid w:val="00B60D0D"/>
    <w:rsid w:val="00B6158B"/>
    <w:rsid w:val="00B6314E"/>
    <w:rsid w:val="00B63EC2"/>
    <w:rsid w:val="00B64FBF"/>
    <w:rsid w:val="00B66BB7"/>
    <w:rsid w:val="00B73206"/>
    <w:rsid w:val="00B76368"/>
    <w:rsid w:val="00B77A7E"/>
    <w:rsid w:val="00B802CB"/>
    <w:rsid w:val="00B81782"/>
    <w:rsid w:val="00B8255F"/>
    <w:rsid w:val="00B825D5"/>
    <w:rsid w:val="00B82CF4"/>
    <w:rsid w:val="00B8429C"/>
    <w:rsid w:val="00B84AF5"/>
    <w:rsid w:val="00B90C6D"/>
    <w:rsid w:val="00B9248B"/>
    <w:rsid w:val="00B97904"/>
    <w:rsid w:val="00BA1534"/>
    <w:rsid w:val="00BA3AAC"/>
    <w:rsid w:val="00BA6449"/>
    <w:rsid w:val="00BA7731"/>
    <w:rsid w:val="00BB0FE6"/>
    <w:rsid w:val="00BB1221"/>
    <w:rsid w:val="00BB4939"/>
    <w:rsid w:val="00BB57A7"/>
    <w:rsid w:val="00BC043D"/>
    <w:rsid w:val="00BC0C75"/>
    <w:rsid w:val="00BC10BF"/>
    <w:rsid w:val="00BC2748"/>
    <w:rsid w:val="00BC2B40"/>
    <w:rsid w:val="00BC5E4F"/>
    <w:rsid w:val="00BC7386"/>
    <w:rsid w:val="00BD1EAF"/>
    <w:rsid w:val="00BD202E"/>
    <w:rsid w:val="00BD2EA3"/>
    <w:rsid w:val="00BE1C6C"/>
    <w:rsid w:val="00BE4D26"/>
    <w:rsid w:val="00BF0C0E"/>
    <w:rsid w:val="00BF198F"/>
    <w:rsid w:val="00BF2875"/>
    <w:rsid w:val="00BF2FF5"/>
    <w:rsid w:val="00BF4DE8"/>
    <w:rsid w:val="00BF7A37"/>
    <w:rsid w:val="00BF7C7E"/>
    <w:rsid w:val="00C030DC"/>
    <w:rsid w:val="00C044F6"/>
    <w:rsid w:val="00C048F5"/>
    <w:rsid w:val="00C053B1"/>
    <w:rsid w:val="00C06D95"/>
    <w:rsid w:val="00C077EE"/>
    <w:rsid w:val="00C13403"/>
    <w:rsid w:val="00C13478"/>
    <w:rsid w:val="00C14F93"/>
    <w:rsid w:val="00C20873"/>
    <w:rsid w:val="00C22248"/>
    <w:rsid w:val="00C2620C"/>
    <w:rsid w:val="00C27451"/>
    <w:rsid w:val="00C2763A"/>
    <w:rsid w:val="00C30813"/>
    <w:rsid w:val="00C3466C"/>
    <w:rsid w:val="00C35112"/>
    <w:rsid w:val="00C36450"/>
    <w:rsid w:val="00C4166E"/>
    <w:rsid w:val="00C4199D"/>
    <w:rsid w:val="00C42368"/>
    <w:rsid w:val="00C44095"/>
    <w:rsid w:val="00C4418F"/>
    <w:rsid w:val="00C47E38"/>
    <w:rsid w:val="00C50873"/>
    <w:rsid w:val="00C521C5"/>
    <w:rsid w:val="00C52E49"/>
    <w:rsid w:val="00C53FE5"/>
    <w:rsid w:val="00C54742"/>
    <w:rsid w:val="00C5492A"/>
    <w:rsid w:val="00C5545F"/>
    <w:rsid w:val="00C571D5"/>
    <w:rsid w:val="00C60451"/>
    <w:rsid w:val="00C61F9F"/>
    <w:rsid w:val="00C6301F"/>
    <w:rsid w:val="00C64833"/>
    <w:rsid w:val="00C76182"/>
    <w:rsid w:val="00C81211"/>
    <w:rsid w:val="00C8263D"/>
    <w:rsid w:val="00C8561E"/>
    <w:rsid w:val="00C87629"/>
    <w:rsid w:val="00C87D80"/>
    <w:rsid w:val="00C90875"/>
    <w:rsid w:val="00C90C3B"/>
    <w:rsid w:val="00C90DB6"/>
    <w:rsid w:val="00C9120D"/>
    <w:rsid w:val="00C92952"/>
    <w:rsid w:val="00C93E92"/>
    <w:rsid w:val="00C94D17"/>
    <w:rsid w:val="00C95676"/>
    <w:rsid w:val="00CA0796"/>
    <w:rsid w:val="00CA1FA7"/>
    <w:rsid w:val="00CA3018"/>
    <w:rsid w:val="00CA4678"/>
    <w:rsid w:val="00CB3B15"/>
    <w:rsid w:val="00CB69FF"/>
    <w:rsid w:val="00CB736B"/>
    <w:rsid w:val="00CC1FC3"/>
    <w:rsid w:val="00CC3270"/>
    <w:rsid w:val="00CC36D8"/>
    <w:rsid w:val="00CC391B"/>
    <w:rsid w:val="00CC476A"/>
    <w:rsid w:val="00CC6096"/>
    <w:rsid w:val="00CC774D"/>
    <w:rsid w:val="00CD1383"/>
    <w:rsid w:val="00CD1456"/>
    <w:rsid w:val="00CD1B06"/>
    <w:rsid w:val="00CD1DBC"/>
    <w:rsid w:val="00CD2FCB"/>
    <w:rsid w:val="00CD35AC"/>
    <w:rsid w:val="00CD4E58"/>
    <w:rsid w:val="00CD57E4"/>
    <w:rsid w:val="00CD6448"/>
    <w:rsid w:val="00CD66BA"/>
    <w:rsid w:val="00CD6E94"/>
    <w:rsid w:val="00CD6FE8"/>
    <w:rsid w:val="00CD797B"/>
    <w:rsid w:val="00CD7FC0"/>
    <w:rsid w:val="00CE1F95"/>
    <w:rsid w:val="00CE3159"/>
    <w:rsid w:val="00CE5FF0"/>
    <w:rsid w:val="00CE77A3"/>
    <w:rsid w:val="00CF0089"/>
    <w:rsid w:val="00CF3294"/>
    <w:rsid w:val="00CF35BC"/>
    <w:rsid w:val="00CF42B2"/>
    <w:rsid w:val="00CF6BB7"/>
    <w:rsid w:val="00CF6C7F"/>
    <w:rsid w:val="00CF7C0C"/>
    <w:rsid w:val="00D026FB"/>
    <w:rsid w:val="00D06EB5"/>
    <w:rsid w:val="00D07EBC"/>
    <w:rsid w:val="00D10B10"/>
    <w:rsid w:val="00D10DA3"/>
    <w:rsid w:val="00D12FDE"/>
    <w:rsid w:val="00D13CC8"/>
    <w:rsid w:val="00D168E6"/>
    <w:rsid w:val="00D17B14"/>
    <w:rsid w:val="00D20B61"/>
    <w:rsid w:val="00D22769"/>
    <w:rsid w:val="00D2281A"/>
    <w:rsid w:val="00D2472C"/>
    <w:rsid w:val="00D248D3"/>
    <w:rsid w:val="00D27304"/>
    <w:rsid w:val="00D3624A"/>
    <w:rsid w:val="00D37B77"/>
    <w:rsid w:val="00D41061"/>
    <w:rsid w:val="00D419FD"/>
    <w:rsid w:val="00D42097"/>
    <w:rsid w:val="00D42D43"/>
    <w:rsid w:val="00D43FE2"/>
    <w:rsid w:val="00D44022"/>
    <w:rsid w:val="00D45FAD"/>
    <w:rsid w:val="00D47140"/>
    <w:rsid w:val="00D471C2"/>
    <w:rsid w:val="00D50706"/>
    <w:rsid w:val="00D50B27"/>
    <w:rsid w:val="00D54800"/>
    <w:rsid w:val="00D56767"/>
    <w:rsid w:val="00D6078E"/>
    <w:rsid w:val="00D60981"/>
    <w:rsid w:val="00D60D4D"/>
    <w:rsid w:val="00D6334B"/>
    <w:rsid w:val="00D64EFC"/>
    <w:rsid w:val="00D6594E"/>
    <w:rsid w:val="00D66A7C"/>
    <w:rsid w:val="00D67338"/>
    <w:rsid w:val="00D67348"/>
    <w:rsid w:val="00D71DD2"/>
    <w:rsid w:val="00D72C86"/>
    <w:rsid w:val="00D72CFE"/>
    <w:rsid w:val="00D74C9F"/>
    <w:rsid w:val="00D762BF"/>
    <w:rsid w:val="00D765B7"/>
    <w:rsid w:val="00D772B5"/>
    <w:rsid w:val="00D77BC0"/>
    <w:rsid w:val="00D853CA"/>
    <w:rsid w:val="00D862C3"/>
    <w:rsid w:val="00D866E2"/>
    <w:rsid w:val="00D87157"/>
    <w:rsid w:val="00D87C15"/>
    <w:rsid w:val="00D90AFC"/>
    <w:rsid w:val="00D90BFE"/>
    <w:rsid w:val="00D91DAF"/>
    <w:rsid w:val="00D92C57"/>
    <w:rsid w:val="00D93970"/>
    <w:rsid w:val="00DA0C84"/>
    <w:rsid w:val="00DA16B4"/>
    <w:rsid w:val="00DA1A27"/>
    <w:rsid w:val="00DA20BB"/>
    <w:rsid w:val="00DA264D"/>
    <w:rsid w:val="00DA2902"/>
    <w:rsid w:val="00DA3386"/>
    <w:rsid w:val="00DA3807"/>
    <w:rsid w:val="00DA49E4"/>
    <w:rsid w:val="00DA5268"/>
    <w:rsid w:val="00DA6EEA"/>
    <w:rsid w:val="00DA7383"/>
    <w:rsid w:val="00DA7BE2"/>
    <w:rsid w:val="00DA7F8A"/>
    <w:rsid w:val="00DB05A5"/>
    <w:rsid w:val="00DB1159"/>
    <w:rsid w:val="00DB2478"/>
    <w:rsid w:val="00DB4AC3"/>
    <w:rsid w:val="00DB7FBD"/>
    <w:rsid w:val="00DC0FAB"/>
    <w:rsid w:val="00DC2FD4"/>
    <w:rsid w:val="00DC3BDE"/>
    <w:rsid w:val="00DC644A"/>
    <w:rsid w:val="00DC654E"/>
    <w:rsid w:val="00DC66A0"/>
    <w:rsid w:val="00DD353E"/>
    <w:rsid w:val="00DE26BF"/>
    <w:rsid w:val="00DE363E"/>
    <w:rsid w:val="00DE764E"/>
    <w:rsid w:val="00DF0A05"/>
    <w:rsid w:val="00DF1452"/>
    <w:rsid w:val="00DF30AC"/>
    <w:rsid w:val="00DF3433"/>
    <w:rsid w:val="00DF4DB7"/>
    <w:rsid w:val="00DF65DF"/>
    <w:rsid w:val="00E00B2F"/>
    <w:rsid w:val="00E02370"/>
    <w:rsid w:val="00E0326E"/>
    <w:rsid w:val="00E03424"/>
    <w:rsid w:val="00E05938"/>
    <w:rsid w:val="00E072B3"/>
    <w:rsid w:val="00E07646"/>
    <w:rsid w:val="00E10CC6"/>
    <w:rsid w:val="00E15980"/>
    <w:rsid w:val="00E16087"/>
    <w:rsid w:val="00E17BE4"/>
    <w:rsid w:val="00E17CAC"/>
    <w:rsid w:val="00E2062C"/>
    <w:rsid w:val="00E20C9B"/>
    <w:rsid w:val="00E21DDD"/>
    <w:rsid w:val="00E22BED"/>
    <w:rsid w:val="00E23E06"/>
    <w:rsid w:val="00E23FB6"/>
    <w:rsid w:val="00E2661A"/>
    <w:rsid w:val="00E3164F"/>
    <w:rsid w:val="00E31855"/>
    <w:rsid w:val="00E31C73"/>
    <w:rsid w:val="00E32DA3"/>
    <w:rsid w:val="00E36A3A"/>
    <w:rsid w:val="00E401D7"/>
    <w:rsid w:val="00E41FE8"/>
    <w:rsid w:val="00E4797C"/>
    <w:rsid w:val="00E503BD"/>
    <w:rsid w:val="00E50DF5"/>
    <w:rsid w:val="00E5158B"/>
    <w:rsid w:val="00E51FEB"/>
    <w:rsid w:val="00E534FE"/>
    <w:rsid w:val="00E5624C"/>
    <w:rsid w:val="00E60252"/>
    <w:rsid w:val="00E60FC4"/>
    <w:rsid w:val="00E61319"/>
    <w:rsid w:val="00E61F67"/>
    <w:rsid w:val="00E66528"/>
    <w:rsid w:val="00E70714"/>
    <w:rsid w:val="00E7316D"/>
    <w:rsid w:val="00E73907"/>
    <w:rsid w:val="00E75F0B"/>
    <w:rsid w:val="00E76100"/>
    <w:rsid w:val="00E76460"/>
    <w:rsid w:val="00E8043E"/>
    <w:rsid w:val="00E80779"/>
    <w:rsid w:val="00E85354"/>
    <w:rsid w:val="00E8625A"/>
    <w:rsid w:val="00E8642C"/>
    <w:rsid w:val="00E86FDD"/>
    <w:rsid w:val="00E87049"/>
    <w:rsid w:val="00E920C1"/>
    <w:rsid w:val="00E92F38"/>
    <w:rsid w:val="00E95C11"/>
    <w:rsid w:val="00E964D8"/>
    <w:rsid w:val="00EA12B2"/>
    <w:rsid w:val="00EA3F46"/>
    <w:rsid w:val="00EA4969"/>
    <w:rsid w:val="00EA52D1"/>
    <w:rsid w:val="00EA56DE"/>
    <w:rsid w:val="00EA6800"/>
    <w:rsid w:val="00EA77FE"/>
    <w:rsid w:val="00EA7B33"/>
    <w:rsid w:val="00EB050E"/>
    <w:rsid w:val="00EB1D66"/>
    <w:rsid w:val="00EB35C3"/>
    <w:rsid w:val="00EB60CD"/>
    <w:rsid w:val="00EB6D17"/>
    <w:rsid w:val="00EB7B69"/>
    <w:rsid w:val="00EB7CF1"/>
    <w:rsid w:val="00EB7FC0"/>
    <w:rsid w:val="00EC0299"/>
    <w:rsid w:val="00EC05A3"/>
    <w:rsid w:val="00EC0F31"/>
    <w:rsid w:val="00EC492B"/>
    <w:rsid w:val="00EC4D1B"/>
    <w:rsid w:val="00EC7A2B"/>
    <w:rsid w:val="00EC7CC2"/>
    <w:rsid w:val="00ED08A1"/>
    <w:rsid w:val="00ED10F9"/>
    <w:rsid w:val="00ED1344"/>
    <w:rsid w:val="00ED4386"/>
    <w:rsid w:val="00ED6701"/>
    <w:rsid w:val="00EE0C36"/>
    <w:rsid w:val="00EE11B9"/>
    <w:rsid w:val="00EE179B"/>
    <w:rsid w:val="00EE1C5B"/>
    <w:rsid w:val="00EE20B1"/>
    <w:rsid w:val="00EE3DDC"/>
    <w:rsid w:val="00EE5F2B"/>
    <w:rsid w:val="00EF2DA3"/>
    <w:rsid w:val="00EF301C"/>
    <w:rsid w:val="00EF46C1"/>
    <w:rsid w:val="00EF6DAD"/>
    <w:rsid w:val="00F024A4"/>
    <w:rsid w:val="00F03920"/>
    <w:rsid w:val="00F03B73"/>
    <w:rsid w:val="00F04AE7"/>
    <w:rsid w:val="00F0539E"/>
    <w:rsid w:val="00F0547D"/>
    <w:rsid w:val="00F07BC6"/>
    <w:rsid w:val="00F126C6"/>
    <w:rsid w:val="00F155DA"/>
    <w:rsid w:val="00F22B27"/>
    <w:rsid w:val="00F22CCB"/>
    <w:rsid w:val="00F24185"/>
    <w:rsid w:val="00F24922"/>
    <w:rsid w:val="00F274E4"/>
    <w:rsid w:val="00F27F79"/>
    <w:rsid w:val="00F30DF9"/>
    <w:rsid w:val="00F34162"/>
    <w:rsid w:val="00F3437E"/>
    <w:rsid w:val="00F3497F"/>
    <w:rsid w:val="00F34E5F"/>
    <w:rsid w:val="00F36F35"/>
    <w:rsid w:val="00F42FE1"/>
    <w:rsid w:val="00F45001"/>
    <w:rsid w:val="00F47A41"/>
    <w:rsid w:val="00F47BFD"/>
    <w:rsid w:val="00F509FC"/>
    <w:rsid w:val="00F5215E"/>
    <w:rsid w:val="00F52A8B"/>
    <w:rsid w:val="00F54953"/>
    <w:rsid w:val="00F54ED3"/>
    <w:rsid w:val="00F55B0D"/>
    <w:rsid w:val="00F5650B"/>
    <w:rsid w:val="00F56758"/>
    <w:rsid w:val="00F600F3"/>
    <w:rsid w:val="00F60BA2"/>
    <w:rsid w:val="00F61936"/>
    <w:rsid w:val="00F654D1"/>
    <w:rsid w:val="00F66614"/>
    <w:rsid w:val="00F66630"/>
    <w:rsid w:val="00F671ED"/>
    <w:rsid w:val="00F70211"/>
    <w:rsid w:val="00F70AE2"/>
    <w:rsid w:val="00F72DFA"/>
    <w:rsid w:val="00F7300B"/>
    <w:rsid w:val="00F73652"/>
    <w:rsid w:val="00F773F7"/>
    <w:rsid w:val="00F77603"/>
    <w:rsid w:val="00F77AA3"/>
    <w:rsid w:val="00F82A66"/>
    <w:rsid w:val="00F8494F"/>
    <w:rsid w:val="00F872AE"/>
    <w:rsid w:val="00F8736E"/>
    <w:rsid w:val="00F873A1"/>
    <w:rsid w:val="00F87948"/>
    <w:rsid w:val="00F879D9"/>
    <w:rsid w:val="00F90237"/>
    <w:rsid w:val="00F91C5E"/>
    <w:rsid w:val="00F96CB1"/>
    <w:rsid w:val="00F97B9F"/>
    <w:rsid w:val="00FA1B8B"/>
    <w:rsid w:val="00FA1BF3"/>
    <w:rsid w:val="00FB1BBA"/>
    <w:rsid w:val="00FB3DD4"/>
    <w:rsid w:val="00FC0F0A"/>
    <w:rsid w:val="00FC462C"/>
    <w:rsid w:val="00FC775E"/>
    <w:rsid w:val="00FD2F8F"/>
    <w:rsid w:val="00FD4A4C"/>
    <w:rsid w:val="00FD51F0"/>
    <w:rsid w:val="00FD652E"/>
    <w:rsid w:val="00FE033A"/>
    <w:rsid w:val="00FE2DF3"/>
    <w:rsid w:val="00FE71E8"/>
    <w:rsid w:val="00FE77C6"/>
    <w:rsid w:val="00FF1F29"/>
    <w:rsid w:val="00FF55AA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60326"/>
  <w15:chartTrackingRefBased/>
  <w15:docId w15:val="{3E7E6157-C5A0-4969-8EE3-82D9905FC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652"/>
    <w:pPr>
      <w:spacing w:after="60" w:line="276" w:lineRule="auto"/>
    </w:pPr>
    <w:rPr>
      <w:rFonts w:ascii="Trebuchet MS" w:eastAsia="Calibri" w:hAnsi="Trebuchet MS" w:cs="Calibri"/>
      <w:lang w:eastAsia="en-US"/>
    </w:rPr>
  </w:style>
  <w:style w:type="paragraph" w:styleId="Titre1">
    <w:name w:val="heading 1"/>
    <w:basedOn w:val="Objectifs-titre"/>
    <w:next w:val="Normal"/>
    <w:link w:val="Titre1Car"/>
    <w:qFormat/>
    <w:rsid w:val="00AA4013"/>
    <w:pPr>
      <w:keepNext/>
      <w:keepLines/>
      <w:numPr>
        <w:numId w:val="19"/>
      </w:numPr>
      <w:pBdr>
        <w:top w:val="single" w:sz="4" w:space="2" w:color="1F497D" w:themeColor="text2"/>
        <w:left w:val="single" w:sz="4" w:space="4" w:color="1F497D" w:themeColor="text2"/>
        <w:bottom w:val="single" w:sz="4" w:space="2" w:color="1F497D" w:themeColor="text2"/>
        <w:right w:val="single" w:sz="4" w:space="4" w:color="1F497D" w:themeColor="text2"/>
      </w:pBdr>
      <w:shd w:val="clear" w:color="auto" w:fill="DAEEF3" w:themeFill="accent5" w:themeFillTint="33"/>
      <w:tabs>
        <w:tab w:val="left" w:pos="454"/>
      </w:tabs>
      <w:spacing w:before="240" w:after="240"/>
      <w:ind w:left="357" w:hanging="357"/>
      <w:outlineLvl w:val="0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itre2">
    <w:name w:val="heading 2"/>
    <w:basedOn w:val="Normal"/>
    <w:next w:val="Normal"/>
    <w:link w:val="Titre2Car"/>
    <w:unhideWhenUsed/>
    <w:qFormat/>
    <w:rsid w:val="00DE26BF"/>
    <w:pPr>
      <w:keepNext/>
      <w:keepLines/>
      <w:pBdr>
        <w:top w:val="single" w:sz="4" w:space="2" w:color="1F497D" w:themeColor="text2"/>
        <w:bottom w:val="single" w:sz="4" w:space="1" w:color="1F497D" w:themeColor="text2"/>
      </w:pBdr>
      <w:spacing w:before="240"/>
      <w:outlineLvl w:val="1"/>
    </w:pPr>
    <w:rPr>
      <w:rFonts w:eastAsia="Cambria" w:cs="Cambria"/>
      <w:b/>
      <w:bCs/>
      <w:color w:val="365F91" w:themeColor="accent1" w:themeShade="BF"/>
      <w:spacing w:val="-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E26BF"/>
    <w:pPr>
      <w:keepNext/>
      <w:keepLines/>
      <w:spacing w:before="12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s-titre">
    <w:name w:val="Objectifs - titre"/>
    <w:basedOn w:val="Objectifs-Haut"/>
    <w:next w:val="Objectifs-liste"/>
    <w:qFormat/>
    <w:rsid w:val="00DE26BF"/>
    <w:pPr>
      <w:numPr>
        <w:numId w:val="4"/>
      </w:numPr>
      <w:spacing w:line="240" w:lineRule="auto"/>
    </w:pPr>
    <w:rPr>
      <w:rFonts w:asciiTheme="minorHAnsi" w:hAnsiTheme="minorHAnsi" w:cstheme="minorHAnsi"/>
      <w:b w:val="0"/>
    </w:rPr>
  </w:style>
  <w:style w:type="paragraph" w:customStyle="1" w:styleId="Objectifs-liste">
    <w:name w:val="Objectifs - liste"/>
    <w:basedOn w:val="Objectifs-titre"/>
    <w:qFormat/>
    <w:rsid w:val="00DE26BF"/>
    <w:pPr>
      <w:ind w:left="284" w:firstLine="0"/>
    </w:pPr>
  </w:style>
  <w:style w:type="paragraph" w:customStyle="1" w:styleId="Code">
    <w:name w:val="Code"/>
    <w:basedOn w:val="Normal"/>
    <w:link w:val="CodeChar"/>
    <w:qFormat/>
    <w:rsid w:val="003333A6"/>
    <w:pPr>
      <w:pBdr>
        <w:left w:val="double" w:sz="4" w:space="4" w:color="auto"/>
      </w:pBdr>
      <w:shd w:val="clear" w:color="auto" w:fill="FDE9D9" w:themeFill="accent6" w:themeFillTint="33"/>
      <w:tabs>
        <w:tab w:val="left" w:pos="567"/>
        <w:tab w:val="left" w:pos="851"/>
        <w:tab w:val="left" w:pos="1134"/>
      </w:tabs>
      <w:spacing w:after="200" w:line="240" w:lineRule="auto"/>
      <w:ind w:left="284" w:right="284"/>
      <w:contextualSpacing/>
    </w:pPr>
    <w:rPr>
      <w:rFonts w:ascii="Consolas" w:eastAsiaTheme="minorEastAsia" w:hAnsi="Consolas"/>
      <w:noProof/>
      <w:lang w:val="en-US" w:eastAsia="ja-JP"/>
    </w:rPr>
  </w:style>
  <w:style w:type="paragraph" w:customStyle="1" w:styleId="Remarque">
    <w:name w:val="Remarque"/>
    <w:basedOn w:val="Normal"/>
    <w:qFormat/>
    <w:rsid w:val="00DE26BF"/>
    <w:pPr>
      <w:keepNext/>
      <w:keepLines/>
      <w:pBdr>
        <w:top w:val="double" w:sz="4" w:space="1" w:color="0070C0"/>
        <w:left w:val="double" w:sz="4" w:space="4" w:color="FFFFFF" w:themeColor="background1"/>
        <w:bottom w:val="double" w:sz="4" w:space="1" w:color="0070C0"/>
        <w:right w:val="double" w:sz="4" w:space="4" w:color="0070C0"/>
      </w:pBdr>
      <w:spacing w:before="120"/>
      <w:ind w:left="170" w:right="170"/>
    </w:pPr>
  </w:style>
  <w:style w:type="character" w:customStyle="1" w:styleId="Codeinline">
    <w:name w:val="Code inline"/>
    <w:basedOn w:val="Policepardfaut"/>
    <w:uiPriority w:val="1"/>
    <w:qFormat/>
    <w:rsid w:val="00DE26BF"/>
    <w:rPr>
      <w:rFonts w:ascii="Consolas" w:hAnsi="Consolas"/>
      <w:shd w:val="clear" w:color="auto" w:fill="FDE9D9" w:themeFill="accent6" w:themeFillTint="33"/>
    </w:rPr>
  </w:style>
  <w:style w:type="paragraph" w:customStyle="1" w:styleId="Remarque-Titre">
    <w:name w:val="Remarque - Titre"/>
    <w:basedOn w:val="Remarque"/>
    <w:next w:val="Remarque"/>
    <w:qFormat/>
    <w:rsid w:val="00DE26BF"/>
    <w:pPr>
      <w:keepLines w:val="0"/>
      <w:spacing w:before="360"/>
    </w:pPr>
    <w:rPr>
      <w:b/>
      <w:noProof/>
    </w:rPr>
  </w:style>
  <w:style w:type="paragraph" w:customStyle="1" w:styleId="Remarque-fin">
    <w:name w:val="Remarque - fin"/>
    <w:basedOn w:val="Remarque"/>
    <w:next w:val="Normal"/>
    <w:qFormat/>
    <w:rsid w:val="00DE26BF"/>
    <w:pPr>
      <w:keepLines w:val="0"/>
      <w:spacing w:after="360"/>
    </w:pPr>
  </w:style>
  <w:style w:type="paragraph" w:customStyle="1" w:styleId="Remarque-code">
    <w:name w:val="Remarque - code"/>
    <w:basedOn w:val="Remarque"/>
    <w:qFormat/>
    <w:rsid w:val="00DE26BF"/>
    <w:pPr>
      <w:shd w:val="clear" w:color="auto" w:fill="FDE9D9" w:themeFill="accent6" w:themeFillTint="33"/>
      <w:spacing w:before="0" w:after="0" w:line="240" w:lineRule="auto"/>
      <w:contextualSpacing/>
    </w:pPr>
    <w:rPr>
      <w:rFonts w:ascii="Consolas" w:hAnsi="Consolas"/>
      <w:lang w:val="en-US"/>
    </w:rPr>
  </w:style>
  <w:style w:type="paragraph" w:customStyle="1" w:styleId="ListePuces">
    <w:name w:val="ListePuces"/>
    <w:basedOn w:val="Paragraphedeliste"/>
    <w:rsid w:val="00F61936"/>
    <w:pPr>
      <w:numPr>
        <w:numId w:val="20"/>
      </w:numPr>
      <w:tabs>
        <w:tab w:val="left" w:pos="3119"/>
      </w:tabs>
      <w:ind w:left="357" w:hanging="357"/>
    </w:pPr>
    <w:rPr>
      <w:rFonts w:eastAsiaTheme="minorEastAsia"/>
      <w:szCs w:val="20"/>
      <w:lang w:eastAsia="ja-JP"/>
    </w:rPr>
  </w:style>
  <w:style w:type="paragraph" w:styleId="Paragraphedeliste">
    <w:name w:val="List Paragraph"/>
    <w:aliases w:val="Question"/>
    <w:basedOn w:val="Normal"/>
    <w:link w:val="ParagraphedelisteCar"/>
    <w:uiPriority w:val="34"/>
    <w:qFormat/>
    <w:rsid w:val="00DE26B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DE26BF"/>
    <w:rPr>
      <w:rFonts w:ascii="Trebuchet MS" w:eastAsia="Cambria" w:hAnsi="Trebuchet MS" w:cs="Cambria"/>
      <w:b/>
      <w:bCs/>
      <w:color w:val="365F91" w:themeColor="accent1" w:themeShade="BF"/>
      <w:spacing w:val="-1"/>
      <w:sz w:val="24"/>
      <w:szCs w:val="26"/>
    </w:rPr>
  </w:style>
  <w:style w:type="paragraph" w:customStyle="1" w:styleId="Titre10">
    <w:name w:val="Titre1"/>
    <w:basedOn w:val="Normal"/>
    <w:next w:val="Normal"/>
    <w:qFormat/>
    <w:rsid w:val="00DE26BF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 w:line="240" w:lineRule="auto"/>
      <w:jc w:val="center"/>
    </w:pPr>
    <w:rPr>
      <w:rFonts w:ascii="Verdana" w:eastAsia="Times New Roman" w:hAnsi="Verdana" w:cs="Times New Roman"/>
      <w:b/>
      <w:color w:val="4F81BD" w:themeColor="accent1"/>
      <w:kern w:val="28"/>
      <w:sz w:val="40"/>
      <w:lang w:eastAsia="fr-FR"/>
    </w:rPr>
  </w:style>
  <w:style w:type="paragraph" w:customStyle="1" w:styleId="Objectifs-Haut">
    <w:name w:val="Objectifs - Haut"/>
    <w:basedOn w:val="Normal"/>
    <w:link w:val="Objectifs-HautCar"/>
    <w:qFormat/>
    <w:rsid w:val="00DE26BF"/>
    <w:pPr>
      <w:pBdr>
        <w:top w:val="single" w:sz="4" w:space="1" w:color="23AF7A"/>
        <w:left w:val="single" w:sz="4" w:space="4" w:color="23AF7A"/>
        <w:bottom w:val="single" w:sz="4" w:space="1" w:color="23AF7A"/>
        <w:right w:val="single" w:sz="4" w:space="4" w:color="23AF7A"/>
      </w:pBdr>
      <w:shd w:val="clear" w:color="auto" w:fill="DEFAED"/>
      <w:spacing w:after="0"/>
      <w:ind w:left="284"/>
    </w:pPr>
    <w:rPr>
      <w:rFonts w:eastAsia="Times New Roman" w:cs="Times New Roman"/>
      <w:b/>
      <w:color w:val="1A845C"/>
      <w:sz w:val="24"/>
    </w:rPr>
  </w:style>
  <w:style w:type="character" w:customStyle="1" w:styleId="Objectifs-HautCar">
    <w:name w:val="Objectifs - Haut Car"/>
    <w:link w:val="Objectifs-Haut"/>
    <w:rsid w:val="00DE26BF"/>
    <w:rPr>
      <w:rFonts w:ascii="Trebuchet MS" w:eastAsia="Times New Roman" w:hAnsi="Trebuchet MS" w:cs="Times New Roman"/>
      <w:b/>
      <w:color w:val="1A845C"/>
      <w:sz w:val="24"/>
      <w:shd w:val="clear" w:color="auto" w:fill="DEFAED"/>
    </w:rPr>
  </w:style>
  <w:style w:type="character" w:customStyle="1" w:styleId="Titre1Car">
    <w:name w:val="Titre 1 Car"/>
    <w:basedOn w:val="Policepardfaut"/>
    <w:link w:val="Titre1"/>
    <w:rsid w:val="00AA4013"/>
    <w:rPr>
      <w:rFonts w:eastAsiaTheme="majorEastAsia" w:cstheme="majorBidi"/>
      <w:b/>
      <w:bCs/>
      <w:color w:val="1F497D" w:themeColor="text2"/>
      <w:sz w:val="26"/>
      <w:szCs w:val="26"/>
      <w:shd w:val="clear" w:color="auto" w:fill="DAEEF3" w:themeFill="accent5" w:themeFillTint="33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DE26BF"/>
    <w:rPr>
      <w:rFonts w:ascii="Trebuchet MS" w:eastAsiaTheme="majorEastAsia" w:hAnsi="Trebuchet MS" w:cstheme="majorBidi"/>
      <w:b/>
      <w:color w:val="243F60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E26BF"/>
    <w:pPr>
      <w:pBdr>
        <w:bottom w:val="single" w:sz="8" w:space="4" w:color="4F81BD" w:themeColor="accent1"/>
      </w:pBdr>
      <w:spacing w:after="0" w:line="240" w:lineRule="auto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DE26BF"/>
    <w:rPr>
      <w:rFonts w:ascii="Trebuchet MS" w:eastAsiaTheme="majorEastAsia" w:hAnsi="Trebuchet MS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E26BF"/>
    <w:pPr>
      <w:numPr>
        <w:ilvl w:val="1"/>
      </w:numPr>
      <w:spacing w:after="320"/>
      <w:jc w:val="center"/>
    </w:pPr>
    <w:rPr>
      <w:rFonts w:eastAsiaTheme="minorEastAsia"/>
      <w:i/>
      <w:color w:val="5A5A5A" w:themeColor="text1" w:themeTint="A5"/>
      <w:spacing w:val="15"/>
      <w:lang w:eastAsia="ja-JP"/>
    </w:rPr>
  </w:style>
  <w:style w:type="character" w:customStyle="1" w:styleId="Sous-titreCar">
    <w:name w:val="Sous-titre Car"/>
    <w:basedOn w:val="Policepardfaut"/>
    <w:link w:val="Sous-titre"/>
    <w:uiPriority w:val="11"/>
    <w:rsid w:val="00DE26BF"/>
    <w:rPr>
      <w:rFonts w:ascii="Trebuchet MS" w:eastAsiaTheme="minorEastAsia" w:hAnsi="Trebuchet MS"/>
      <w:i/>
      <w:color w:val="5A5A5A" w:themeColor="text1" w:themeTint="A5"/>
      <w:spacing w:val="15"/>
      <w:lang w:eastAsia="ja-JP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E26B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E26BF"/>
    <w:rPr>
      <w:rFonts w:ascii="Trebuchet MS" w:hAnsi="Trebuchet MS"/>
      <w:i/>
      <w:iCs/>
      <w:color w:val="4F81BD" w:themeColor="accent1"/>
    </w:rPr>
  </w:style>
  <w:style w:type="paragraph" w:customStyle="1" w:styleId="Enonc">
    <w:name w:val="Enoncé"/>
    <w:basedOn w:val="Normal"/>
    <w:link w:val="EnoncChar"/>
    <w:uiPriority w:val="1"/>
    <w:qFormat/>
    <w:rsid w:val="00E92F38"/>
    <w:pPr>
      <w:widowControl w:val="0"/>
      <w:numPr>
        <w:numId w:val="5"/>
      </w:numPr>
      <w:tabs>
        <w:tab w:val="left" w:pos="477"/>
      </w:tabs>
      <w:spacing w:line="240" w:lineRule="auto"/>
      <w:ind w:left="284" w:right="272" w:hanging="284"/>
    </w:pPr>
    <w:rPr>
      <w:spacing w:val="-1"/>
    </w:rPr>
  </w:style>
  <w:style w:type="character" w:customStyle="1" w:styleId="EnoncChar">
    <w:name w:val="Enoncé Char"/>
    <w:link w:val="Enonc"/>
    <w:uiPriority w:val="1"/>
    <w:rsid w:val="00E92F38"/>
    <w:rPr>
      <w:rFonts w:ascii="Trebuchet MS" w:eastAsia="Calibri" w:hAnsi="Trebuchet MS" w:cs="Calibri"/>
      <w:spacing w:val="-1"/>
      <w:lang w:eastAsia="en-US"/>
    </w:rPr>
  </w:style>
  <w:style w:type="paragraph" w:customStyle="1" w:styleId="Grandtitre">
    <w:name w:val="Grand titre"/>
    <w:next w:val="Normal"/>
    <w:autoRedefine/>
    <w:qFormat/>
    <w:rsid w:val="00E964D8"/>
    <w:pPr>
      <w:pBdr>
        <w:top w:val="single" w:sz="4" w:space="8" w:color="7F7F7F" w:themeColor="text1" w:themeTint="80"/>
        <w:bottom w:val="single" w:sz="4" w:space="8" w:color="7F7F7F" w:themeColor="text1" w:themeTint="80"/>
      </w:pBdr>
      <w:spacing w:after="240" w:line="240" w:lineRule="auto"/>
      <w:jc w:val="center"/>
    </w:pPr>
    <w:rPr>
      <w:rFonts w:ascii="Verdana" w:eastAsia="Times New Roman" w:hAnsi="Verdana" w:cs="Times New Roman"/>
      <w:b/>
      <w:color w:val="4F81BD" w:themeColor="accent1"/>
      <w:kern w:val="28"/>
      <w:sz w:val="36"/>
      <w:szCs w:val="20"/>
      <w:lang w:val="fr-FR"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E92F3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Commande">
    <w:name w:val="Commande"/>
    <w:basedOn w:val="Code"/>
    <w:link w:val="CommandeChar"/>
    <w:qFormat/>
    <w:rsid w:val="00E92F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tabs>
        <w:tab w:val="left" w:pos="284"/>
        <w:tab w:val="left" w:pos="1418"/>
        <w:tab w:val="left" w:pos="1701"/>
      </w:tabs>
      <w:spacing w:before="60" w:after="0"/>
      <w:ind w:left="0" w:right="0"/>
      <w:contextualSpacing w:val="0"/>
    </w:pPr>
    <w:rPr>
      <w:rFonts w:ascii="Courier New" w:eastAsia="Times New Roman" w:hAnsi="Courier New" w:cs="Courier New"/>
      <w:b/>
      <w:iCs/>
      <w:noProof w:val="0"/>
      <w:sz w:val="20"/>
      <w:lang w:val="fr-BE" w:eastAsia="en-US"/>
    </w:rPr>
  </w:style>
  <w:style w:type="character" w:customStyle="1" w:styleId="CommandeChar">
    <w:name w:val="Commande Char"/>
    <w:basedOn w:val="Policepardfaut"/>
    <w:link w:val="Commande"/>
    <w:rsid w:val="00E92F38"/>
    <w:rPr>
      <w:rFonts w:ascii="Courier New" w:eastAsia="Times New Roman" w:hAnsi="Courier New" w:cs="Courier New"/>
      <w:b/>
      <w:iCs/>
      <w:sz w:val="20"/>
      <w:shd w:val="clear" w:color="auto" w:fill="FFFFFF" w:themeFill="background1"/>
      <w:lang w:eastAsia="en-US"/>
    </w:rPr>
  </w:style>
  <w:style w:type="character" w:styleId="Lienhypertexte">
    <w:name w:val="Hyperlink"/>
    <w:basedOn w:val="Policepardfaut"/>
    <w:uiPriority w:val="99"/>
    <w:unhideWhenUsed/>
    <w:rsid w:val="00E92F38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72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27D2"/>
    <w:rPr>
      <w:rFonts w:ascii="Trebuchet MS" w:eastAsia="Calibri" w:hAnsi="Trebuchet MS" w:cs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3727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27D2"/>
    <w:rPr>
      <w:rFonts w:ascii="Trebuchet MS" w:eastAsia="Calibri" w:hAnsi="Trebuchet MS" w:cs="Calibri"/>
      <w:lang w:eastAsia="en-US"/>
    </w:rPr>
  </w:style>
  <w:style w:type="paragraph" w:customStyle="1" w:styleId="Objectifs">
    <w:name w:val="Objectifs"/>
    <w:qFormat/>
    <w:rsid w:val="00ED6701"/>
    <w:pPr>
      <w:numPr>
        <w:numId w:val="7"/>
      </w:numPr>
      <w:pBdr>
        <w:top w:val="single" w:sz="4" w:space="1" w:color="23AF7A"/>
        <w:left w:val="single" w:sz="4" w:space="4" w:color="23AF7A"/>
        <w:bottom w:val="single" w:sz="4" w:space="1" w:color="23AF7A"/>
        <w:right w:val="single" w:sz="4" w:space="4" w:color="23AF7A"/>
      </w:pBdr>
      <w:shd w:val="clear" w:color="auto" w:fill="DEFAED"/>
      <w:spacing w:after="0" w:line="240" w:lineRule="auto"/>
      <w:ind w:left="567" w:hanging="283"/>
    </w:pPr>
    <w:rPr>
      <w:rFonts w:eastAsia="Times New Roman" w:cs="Times New Roman"/>
      <w:color w:val="1A845C"/>
      <w:sz w:val="24"/>
      <w:lang w:eastAsia="en-US"/>
    </w:rPr>
  </w:style>
  <w:style w:type="character" w:customStyle="1" w:styleId="ParagraphedelisteCar">
    <w:name w:val="Paragraphe de liste Car"/>
    <w:aliases w:val="Question Car"/>
    <w:basedOn w:val="Policepardfaut"/>
    <w:link w:val="Paragraphedeliste"/>
    <w:uiPriority w:val="34"/>
    <w:rsid w:val="00BA6449"/>
    <w:rPr>
      <w:rFonts w:ascii="Trebuchet MS" w:eastAsia="Calibri" w:hAnsi="Trebuchet MS" w:cs="Calibri"/>
      <w:lang w:eastAsia="en-US"/>
    </w:rPr>
  </w:style>
  <w:style w:type="character" w:customStyle="1" w:styleId="CodeChar">
    <w:name w:val="Code Char"/>
    <w:basedOn w:val="Policepardfaut"/>
    <w:link w:val="Code"/>
    <w:rsid w:val="003333A6"/>
    <w:rPr>
      <w:rFonts w:ascii="Consolas" w:eastAsiaTheme="minorEastAsia" w:hAnsi="Consolas" w:cs="Calibri"/>
      <w:noProof/>
      <w:shd w:val="clear" w:color="auto" w:fill="FDE9D9" w:themeFill="accent6" w:themeFillTint="33"/>
      <w:lang w:val="en-US" w:eastAsia="ja-JP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2777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27776"/>
    <w:rPr>
      <w:rFonts w:ascii="Trebuchet MS" w:eastAsia="Calibri" w:hAnsi="Trebuchet MS" w:cs="Calibri"/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27776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CE315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584BE4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ichage">
    <w:name w:val="Affichage"/>
    <w:basedOn w:val="Normal"/>
    <w:link w:val="AffichageCar"/>
    <w:uiPriority w:val="9"/>
    <w:qFormat/>
    <w:rsid w:val="00584BE4"/>
    <w:pPr>
      <w:pBdr>
        <w:top w:val="single" w:sz="4" w:space="1" w:color="auto"/>
        <w:left w:val="single" w:sz="4" w:space="4" w:color="auto"/>
      </w:pBdr>
      <w:spacing w:after="120"/>
      <w:ind w:left="567"/>
    </w:pPr>
    <w:rPr>
      <w:rFonts w:ascii="Consolas" w:eastAsiaTheme="minorEastAsia" w:hAnsi="Consolas"/>
      <w:noProof/>
      <w:color w:val="000000" w:themeColor="text1"/>
      <w:lang w:val="en-US"/>
    </w:rPr>
  </w:style>
  <w:style w:type="character" w:customStyle="1" w:styleId="AffichageCar">
    <w:name w:val="Affichage Car"/>
    <w:basedOn w:val="CodeChar"/>
    <w:link w:val="Affichage"/>
    <w:uiPriority w:val="9"/>
    <w:rsid w:val="00584BE4"/>
    <w:rPr>
      <w:rFonts w:ascii="Consolas" w:eastAsiaTheme="minorEastAsia" w:hAnsi="Consolas" w:cs="Calibri"/>
      <w:noProof/>
      <w:color w:val="000000" w:themeColor="text1"/>
      <w:shd w:val="clear" w:color="auto" w:fill="FDE9D9" w:themeFill="accent6" w:themeFillTint="33"/>
      <w:lang w:val="en-US" w:eastAsia="en-US"/>
    </w:rPr>
  </w:style>
  <w:style w:type="paragraph" w:customStyle="1" w:styleId="Nombre">
    <w:name w:val="Nombre"/>
    <w:link w:val="NombreCar"/>
    <w:qFormat/>
    <w:rsid w:val="00584BE4"/>
    <w:pPr>
      <w:spacing w:after="0" w:line="240" w:lineRule="auto"/>
    </w:pPr>
    <w:rPr>
      <w:rFonts w:ascii="Consolas" w:eastAsia="Calibri Light" w:hAnsi="Consolas" w:cs="Calibri Light"/>
      <w:lang w:eastAsia="en-US"/>
    </w:rPr>
  </w:style>
  <w:style w:type="character" w:customStyle="1" w:styleId="NombreCar">
    <w:name w:val="Nombre Car"/>
    <w:basedOn w:val="ParagraphedelisteCar"/>
    <w:link w:val="Nombre"/>
    <w:rsid w:val="00584BE4"/>
    <w:rPr>
      <w:rFonts w:ascii="Consolas" w:eastAsia="Calibri Light" w:hAnsi="Consolas" w:cs="Calibri Light"/>
      <w:lang w:eastAsia="en-US"/>
    </w:rPr>
  </w:style>
  <w:style w:type="paragraph" w:customStyle="1" w:styleId="Exercice">
    <w:name w:val="Exercice"/>
    <w:basedOn w:val="Normal"/>
    <w:rsid w:val="00584BE4"/>
    <w:pPr>
      <w:numPr>
        <w:numId w:val="11"/>
      </w:numPr>
      <w:spacing w:after="120"/>
      <w:ind w:left="357" w:hanging="357"/>
    </w:pPr>
    <w:rPr>
      <w:rFonts w:eastAsiaTheme="minorEastAsia" w:cstheme="minorBidi"/>
      <w:lang w:eastAsia="ja-JP"/>
    </w:rPr>
  </w:style>
  <w:style w:type="character" w:customStyle="1" w:styleId="normaltextrun">
    <w:name w:val="normaltextrun"/>
    <w:basedOn w:val="Policepardfaut"/>
    <w:rsid w:val="00584BE4"/>
  </w:style>
  <w:style w:type="paragraph" w:styleId="Textedebulles">
    <w:name w:val="Balloon Text"/>
    <w:basedOn w:val="Normal"/>
    <w:link w:val="TextedebullesCar"/>
    <w:uiPriority w:val="99"/>
    <w:semiHidden/>
    <w:unhideWhenUsed/>
    <w:rsid w:val="00D2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72C"/>
    <w:rPr>
      <w:rFonts w:ascii="Segoe UI" w:eastAsia="Calibri" w:hAnsi="Segoe UI" w:cs="Segoe UI"/>
      <w:sz w:val="18"/>
      <w:szCs w:val="18"/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EA7B33"/>
    <w:pPr>
      <w:tabs>
        <w:tab w:val="left" w:pos="426"/>
        <w:tab w:val="right" w:leader="dot" w:pos="9062"/>
      </w:tabs>
      <w:spacing w:after="100"/>
    </w:pPr>
    <w:rPr>
      <w:smallCaps/>
    </w:rPr>
  </w:style>
  <w:style w:type="paragraph" w:styleId="Citation">
    <w:name w:val="Quote"/>
    <w:basedOn w:val="Normal"/>
    <w:next w:val="Normal"/>
    <w:link w:val="CitationCar"/>
    <w:uiPriority w:val="29"/>
    <w:qFormat/>
    <w:rsid w:val="00EA3F46"/>
    <w:pPr>
      <w:shd w:val="clear" w:color="auto" w:fill="EAF1DD" w:themeFill="accent3" w:themeFillTint="33"/>
      <w:spacing w:after="120"/>
    </w:pPr>
    <w:rPr>
      <w:rFonts w:asciiTheme="minorHAnsi" w:eastAsiaTheme="minorEastAsia" w:hAnsiTheme="minorHAnsi" w:cstheme="minorBidi"/>
      <w:i/>
      <w:iCs/>
      <w:color w:val="000000" w:themeColor="text1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EA3F46"/>
    <w:rPr>
      <w:rFonts w:eastAsiaTheme="minorEastAsia"/>
      <w:i/>
      <w:iCs/>
      <w:color w:val="000000" w:themeColor="text1"/>
      <w:shd w:val="clear" w:color="auto" w:fill="EAF1DD" w:themeFill="accent3" w:themeFillTint="33"/>
      <w:lang w:val="en-US" w:eastAsia="en-US"/>
    </w:rPr>
  </w:style>
  <w:style w:type="character" w:customStyle="1" w:styleId="lrzxr">
    <w:name w:val="lrzxr"/>
    <w:basedOn w:val="Policepardfaut"/>
    <w:rsid w:val="00EA3F46"/>
  </w:style>
  <w:style w:type="paragraph" w:customStyle="1" w:styleId="DA">
    <w:name w:val="DA"/>
    <w:basedOn w:val="Paragraphedeliste"/>
    <w:link w:val="DAChar"/>
    <w:qFormat/>
    <w:rsid w:val="00DF0A05"/>
    <w:pPr>
      <w:spacing w:after="0" w:line="240" w:lineRule="auto"/>
      <w:ind w:left="0"/>
      <w:contextualSpacing w:val="0"/>
    </w:pPr>
    <w:rPr>
      <w:rFonts w:ascii="Consolas" w:eastAsia="Times New Roman" w:hAnsi="Consolas" w:cs="Times New Roman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FD51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D51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D51F0"/>
    <w:rPr>
      <w:rFonts w:ascii="Trebuchet MS" w:eastAsia="Calibri" w:hAnsi="Trebuchet MS" w:cs="Calibri"/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D51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D51F0"/>
    <w:rPr>
      <w:rFonts w:ascii="Trebuchet MS" w:eastAsia="Calibri" w:hAnsi="Trebuchet MS" w:cs="Calibri"/>
      <w:b/>
      <w:bCs/>
      <w:sz w:val="20"/>
      <w:szCs w:val="20"/>
      <w:lang w:eastAsia="en-US"/>
    </w:rPr>
  </w:style>
  <w:style w:type="paragraph" w:customStyle="1" w:styleId="Pucepleine">
    <w:name w:val="Puce pleine"/>
    <w:basedOn w:val="Normal"/>
    <w:rsid w:val="002E6D53"/>
    <w:pPr>
      <w:numPr>
        <w:numId w:val="39"/>
      </w:numPr>
      <w:spacing w:after="120" w:line="240" w:lineRule="auto"/>
      <w:ind w:left="357" w:hanging="357"/>
      <w:jc w:val="both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Diagramme">
    <w:name w:val="Diagramme"/>
    <w:basedOn w:val="Normal"/>
    <w:link w:val="DiagrammeCar"/>
    <w:rsid w:val="002E6D53"/>
    <w:pPr>
      <w:spacing w:after="0" w:line="192" w:lineRule="auto"/>
    </w:pPr>
    <w:rPr>
      <w:rFonts w:ascii="Courier New" w:eastAsia="MS Mincho" w:hAnsi="Courier New" w:cs="Times New Roman"/>
      <w:spacing w:val="-22"/>
      <w:sz w:val="24"/>
      <w:szCs w:val="24"/>
      <w:lang w:val="fr-FR" w:eastAsia="fr-FR"/>
    </w:rPr>
  </w:style>
  <w:style w:type="paragraph" w:customStyle="1" w:styleId="Pucecreuse">
    <w:name w:val="Puce creuse"/>
    <w:basedOn w:val="Pucepleine"/>
    <w:rsid w:val="002E6D53"/>
    <w:pPr>
      <w:numPr>
        <w:ilvl w:val="1"/>
      </w:numPr>
      <w:ind w:left="709" w:hanging="283"/>
    </w:pPr>
  </w:style>
  <w:style w:type="character" w:customStyle="1" w:styleId="DiagrammeCar">
    <w:name w:val="Diagramme Car"/>
    <w:basedOn w:val="Policepardfaut"/>
    <w:link w:val="Diagramme"/>
    <w:rsid w:val="002E6D53"/>
    <w:rPr>
      <w:rFonts w:ascii="Courier New" w:eastAsia="MS Mincho" w:hAnsi="Courier New" w:cs="Times New Roman"/>
      <w:spacing w:val="-22"/>
      <w:sz w:val="24"/>
      <w:szCs w:val="24"/>
      <w:lang w:val="fr-FR" w:eastAsia="fr-FR"/>
    </w:rPr>
  </w:style>
  <w:style w:type="paragraph" w:customStyle="1" w:styleId="Pucecarre">
    <w:name w:val="Puce carrée"/>
    <w:basedOn w:val="Pucecreuse"/>
    <w:rsid w:val="002E6D53"/>
    <w:pPr>
      <w:numPr>
        <w:ilvl w:val="2"/>
      </w:numPr>
      <w:ind w:left="1276" w:hanging="425"/>
      <w:contextualSpacing/>
    </w:pPr>
  </w:style>
  <w:style w:type="character" w:customStyle="1" w:styleId="BoutCode">
    <w:name w:val="BoutCode"/>
    <w:basedOn w:val="Policepardfaut"/>
    <w:uiPriority w:val="1"/>
    <w:rsid w:val="001741FD"/>
    <w:rPr>
      <w:rFonts w:ascii="Consolas" w:hAnsi="Consolas"/>
      <w:sz w:val="20"/>
      <w:bdr w:val="none" w:sz="0" w:space="0" w:color="auto"/>
      <w:shd w:val="clear" w:color="auto" w:fill="FDE9D9" w:themeFill="accent6" w:themeFillTint="33"/>
    </w:rPr>
  </w:style>
  <w:style w:type="character" w:customStyle="1" w:styleId="Chiffres">
    <w:name w:val="Chiffres"/>
    <w:basedOn w:val="Policepardfaut"/>
    <w:uiPriority w:val="1"/>
    <w:rsid w:val="001741FD"/>
    <w:rPr>
      <w:rFonts w:ascii="Consolas" w:hAnsi="Consolas"/>
      <w:sz w:val="22"/>
    </w:rPr>
  </w:style>
  <w:style w:type="character" w:customStyle="1" w:styleId="ExtraitCode">
    <w:name w:val="ExtraitCode"/>
    <w:basedOn w:val="Policepardfaut"/>
    <w:uiPriority w:val="1"/>
    <w:rsid w:val="001741FD"/>
    <w:rPr>
      <w:rFonts w:ascii="Consolas" w:hAnsi="Consolas"/>
      <w:sz w:val="22"/>
    </w:rPr>
  </w:style>
  <w:style w:type="paragraph" w:customStyle="1" w:styleId="Listenumro">
    <w:name w:val="Liste numéro"/>
    <w:basedOn w:val="Paragraphedeliste"/>
    <w:rsid w:val="001741FD"/>
    <w:pPr>
      <w:numPr>
        <w:numId w:val="41"/>
      </w:numPr>
      <w:tabs>
        <w:tab w:val="num" w:pos="360"/>
      </w:tabs>
      <w:spacing w:before="120" w:after="120" w:line="240" w:lineRule="auto"/>
      <w:ind w:left="357" w:hanging="357"/>
      <w:contextualSpacing w:val="0"/>
    </w:pPr>
    <w:rPr>
      <w:rFonts w:eastAsiaTheme="minorEastAsia" w:cstheme="minorBidi"/>
      <w:sz w:val="24"/>
      <w:szCs w:val="24"/>
      <w:lang w:eastAsia="ja-JP"/>
    </w:rPr>
  </w:style>
  <w:style w:type="paragraph" w:styleId="PrformatHTML">
    <w:name w:val="HTML Preformatted"/>
    <w:basedOn w:val="Normal"/>
    <w:link w:val="PrformatHTMLCar"/>
    <w:uiPriority w:val="99"/>
    <w:unhideWhenUsed/>
    <w:rsid w:val="00174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1741FD"/>
    <w:rPr>
      <w:rFonts w:ascii="Courier New" w:eastAsia="Times New Roman" w:hAnsi="Courier New" w:cs="Courier New"/>
      <w:sz w:val="20"/>
      <w:szCs w:val="20"/>
    </w:rPr>
  </w:style>
  <w:style w:type="character" w:styleId="Titredulivre">
    <w:name w:val="Book Title"/>
    <w:uiPriority w:val="33"/>
    <w:qFormat/>
    <w:rsid w:val="001741FD"/>
    <w:rPr>
      <w:b/>
      <w:bCs/>
      <w:i/>
      <w:iCs/>
      <w:spacing w:val="9"/>
    </w:rPr>
  </w:style>
  <w:style w:type="table" w:customStyle="1" w:styleId="TableGridLight1">
    <w:name w:val="Table Grid Light1"/>
    <w:basedOn w:val="TableauNormal"/>
    <w:uiPriority w:val="40"/>
    <w:rsid w:val="001741FD"/>
    <w:pPr>
      <w:spacing w:before="200" w:after="0" w:line="240" w:lineRule="auto"/>
    </w:pPr>
    <w:rPr>
      <w:rFonts w:eastAsiaTheme="minorEastAsia" w:cs="Calibri"/>
      <w:lang w:eastAsia="ja-JP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AChar">
    <w:name w:val="DA Char"/>
    <w:basedOn w:val="Policepardfaut"/>
    <w:link w:val="DA"/>
    <w:locked/>
    <w:rsid w:val="004C5971"/>
    <w:rPr>
      <w:rFonts w:ascii="Consolas" w:eastAsia="Times New Roman" w:hAnsi="Consolas" w:cs="Times New Roman"/>
      <w:sz w:val="20"/>
      <w:szCs w:val="20"/>
      <w:lang w:eastAsia="en-US"/>
    </w:rPr>
  </w:style>
  <w:style w:type="paragraph" w:customStyle="1" w:styleId="Listepuce">
    <w:name w:val="Liste à puce"/>
    <w:basedOn w:val="Enonc"/>
    <w:link w:val="ListepuceChar"/>
    <w:qFormat/>
    <w:rsid w:val="00811412"/>
    <w:pPr>
      <w:spacing w:line="276" w:lineRule="auto"/>
    </w:pPr>
    <w:rPr>
      <w:lang w:eastAsia="fr-FR"/>
    </w:rPr>
  </w:style>
  <w:style w:type="character" w:customStyle="1" w:styleId="ListepuceChar">
    <w:name w:val="Liste à puce Char"/>
    <w:link w:val="Listepuce"/>
    <w:rsid w:val="00811412"/>
    <w:rPr>
      <w:rFonts w:ascii="Trebuchet MS" w:eastAsia="Calibri" w:hAnsi="Trebuchet MS" w:cs="Calibri"/>
      <w:spacing w:val="-1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675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2240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0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27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25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154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3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7892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8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0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613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6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275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36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6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71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1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401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81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00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662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123">
          <w:marLeft w:val="119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5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77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5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2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98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1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7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4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9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2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8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0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sLabosIG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188EA832-EB76-4E3F-A792-3F55A4E6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0</Pages>
  <Words>2924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Pirotte</dc:creator>
  <cp:keywords/>
  <dc:description/>
  <cp:lastModifiedBy>PIROTTE Cécile</cp:lastModifiedBy>
  <cp:revision>267</cp:revision>
  <cp:lastPrinted>2021-09-06T10:17:00Z</cp:lastPrinted>
  <dcterms:created xsi:type="dcterms:W3CDTF">2019-10-07T11:24:00Z</dcterms:created>
  <dcterms:modified xsi:type="dcterms:W3CDTF">2023-09-11T12:47:00Z</dcterms:modified>
</cp:coreProperties>
</file>